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8C3117" w:rsidR="00E05948" w:rsidRPr="00C258B0" w:rsidRDefault="00C40285" w:rsidP="00A67271">
            <w:pPr>
              <w:jc w:val="center"/>
              <w:rPr>
                <w:b/>
                <w:sz w:val="26"/>
                <w:szCs w:val="26"/>
              </w:rPr>
            </w:pPr>
            <w:r w:rsidRPr="00C40285">
              <w:rPr>
                <w:b/>
                <w:sz w:val="26"/>
                <w:szCs w:val="26"/>
              </w:rPr>
              <w:t>Теория узорообразования на текстильных машинах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A67271" w:rsidRDefault="003A3BAD" w:rsidP="00674887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77777777" w:rsidR="003A3BAD" w:rsidRPr="003A3BAD" w:rsidRDefault="003A3BAD" w:rsidP="003A3BAD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29.03.02.</w:t>
            </w:r>
            <w:r w:rsidRPr="003A3BAD">
              <w:rPr>
                <w:sz w:val="26"/>
                <w:szCs w:val="26"/>
              </w:rPr>
              <w:tab/>
            </w:r>
            <w:proofErr w:type="gramStart"/>
            <w:r w:rsidRPr="003A3BAD">
              <w:rPr>
                <w:sz w:val="26"/>
                <w:szCs w:val="26"/>
              </w:rPr>
              <w:t>Технологии  и</w:t>
            </w:r>
            <w:proofErr w:type="gramEnd"/>
            <w:r w:rsidRPr="003A3BAD">
              <w:rPr>
                <w:sz w:val="26"/>
                <w:szCs w:val="26"/>
              </w:rPr>
              <w:t xml:space="preserve"> 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4F7782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15590F" w:rsidR="00D1678A" w:rsidRPr="004F7782" w:rsidRDefault="003A3BAD" w:rsidP="00121E30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A67271" w:rsidRDefault="003A3BAD" w:rsidP="006470FB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64189CE"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bookmarkStart w:id="5" w:name="_Hlk90974076"/>
            <w:r w:rsidR="00E61874" w:rsidRPr="00660350">
              <w:rPr>
                <w:rFonts w:eastAsia="Times New Roman"/>
                <w:sz w:val="24"/>
                <w:szCs w:val="24"/>
              </w:rPr>
              <w:t>«</w:t>
            </w:r>
            <w:r w:rsidR="00660350" w:rsidRPr="00660350">
              <w:rPr>
                <w:rFonts w:eastAsia="Times New Roman"/>
                <w:sz w:val="24"/>
                <w:szCs w:val="24"/>
              </w:rPr>
              <w:t>Теория узорообразования на текстильных машинах</w:t>
            </w:r>
            <w:r w:rsidR="00E61874" w:rsidRPr="00660350">
              <w:rPr>
                <w:rFonts w:eastAsia="Times New Roman"/>
                <w:sz w:val="24"/>
                <w:szCs w:val="24"/>
              </w:rPr>
              <w:t>»</w:t>
            </w:r>
            <w:bookmarkEnd w:id="5"/>
            <w:r w:rsidR="00A67271" w:rsidRPr="003A3BAD">
              <w:rPr>
                <w:rFonts w:eastAsia="Times New Roman"/>
                <w:sz w:val="24"/>
                <w:szCs w:val="24"/>
              </w:rPr>
              <w:t xml:space="preserve"> </w:t>
            </w:r>
            <w:r w:rsidRPr="003A3BAD">
              <w:rPr>
                <w:rFonts w:eastAsia="Times New Roman"/>
                <w:sz w:val="24"/>
                <w:szCs w:val="24"/>
              </w:rPr>
              <w:t>основной профессиональной образовательной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281CBC" w:rsidRPr="00281CBC">
              <w:rPr>
                <w:rFonts w:eastAsia="Times New Roman"/>
                <w:sz w:val="24"/>
                <w:szCs w:val="24"/>
              </w:rPr>
              <w:t>№ 12 от 24.05.2021 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7CE50F9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660350">
              <w:rPr>
                <w:rFonts w:eastAsia="Times New Roman"/>
                <w:sz w:val="24"/>
                <w:szCs w:val="24"/>
              </w:rPr>
              <w:t>«</w:t>
            </w:r>
            <w:r w:rsidR="00660350" w:rsidRPr="00660350">
              <w:rPr>
                <w:rFonts w:eastAsia="Times New Roman"/>
                <w:sz w:val="24"/>
                <w:szCs w:val="24"/>
              </w:rPr>
              <w:t>Теория узорообразования на текстильных машинах</w:t>
            </w:r>
            <w:r w:rsidR="003A3BAD" w:rsidRPr="0066035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55D1072" w:rsidR="00AA6ADF" w:rsidRPr="00B2634E" w:rsidRDefault="00660350" w:rsidP="00AA6ADF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highlight w:val="yellow"/>
              </w:rPr>
              <w:t xml:space="preserve"> </w:t>
            </w:r>
            <w:r w:rsidR="00A67271" w:rsidRPr="00B2634E">
              <w:rPr>
                <w:rFonts w:eastAsia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3E154E0" w:rsidR="00AA6ADF" w:rsidRPr="00B2634E" w:rsidRDefault="00660350" w:rsidP="00AA6AD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F022BD5" w:rsidR="00AA6ADF" w:rsidRPr="00B2634E" w:rsidRDefault="003A3BAD" w:rsidP="00AA6ADF">
            <w:pPr>
              <w:rPr>
                <w:sz w:val="24"/>
                <w:szCs w:val="24"/>
                <w:highlight w:val="yellow"/>
              </w:rPr>
            </w:pPr>
            <w:r w:rsidRPr="00660350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80F252A" w:rsidR="00AA6ADF" w:rsidRPr="00B2634E" w:rsidRDefault="00660350" w:rsidP="00AA6AD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660350">
              <w:rPr>
                <w:rFonts w:eastAsia="Times New Roman"/>
                <w:sz w:val="24"/>
                <w:szCs w:val="24"/>
              </w:rPr>
              <w:t>О.П. Фомин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A67271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BAD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3A3BAD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22E17" w:rsidRDefault="002F226E" w:rsidP="00D801DB">
      <w:pPr>
        <w:pStyle w:val="1"/>
      </w:pPr>
      <w:r w:rsidRPr="00422E17">
        <w:lastRenderedPageBreak/>
        <w:t xml:space="preserve">ОБЩИЕ </w:t>
      </w:r>
      <w:r w:rsidR="004E4C46" w:rsidRPr="00422E17">
        <w:t xml:space="preserve">СВЕДЕНИЯ </w:t>
      </w:r>
    </w:p>
    <w:p w14:paraId="0D4E05F5" w14:textId="380F83BD" w:rsidR="004E4C46" w:rsidRPr="00422E17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Учебная дисциплина </w:t>
      </w:r>
      <w:bookmarkStart w:id="6" w:name="_Hlk90974492"/>
      <w:r w:rsidR="003A3BAD" w:rsidRPr="00660350">
        <w:rPr>
          <w:sz w:val="24"/>
          <w:szCs w:val="24"/>
        </w:rPr>
        <w:t>«</w:t>
      </w:r>
      <w:r w:rsidR="00660350" w:rsidRPr="00660350">
        <w:rPr>
          <w:sz w:val="24"/>
          <w:szCs w:val="24"/>
        </w:rPr>
        <w:t>Теория узорообразования на текстильных машинах</w:t>
      </w:r>
      <w:r w:rsidR="003A3BAD" w:rsidRPr="00422E17">
        <w:rPr>
          <w:sz w:val="24"/>
          <w:szCs w:val="24"/>
        </w:rPr>
        <w:t>»</w:t>
      </w:r>
      <w:r w:rsidR="005E642D" w:rsidRPr="00422E17">
        <w:rPr>
          <w:sz w:val="24"/>
          <w:szCs w:val="24"/>
        </w:rPr>
        <w:t xml:space="preserve"> </w:t>
      </w:r>
      <w:bookmarkEnd w:id="6"/>
      <w:r w:rsidR="004E4C46" w:rsidRPr="00422E17">
        <w:rPr>
          <w:sz w:val="24"/>
          <w:szCs w:val="24"/>
        </w:rPr>
        <w:t xml:space="preserve">изучается </w:t>
      </w:r>
      <w:r w:rsidR="003A3BAD" w:rsidRPr="00422E17">
        <w:rPr>
          <w:sz w:val="24"/>
          <w:szCs w:val="24"/>
        </w:rPr>
        <w:t xml:space="preserve">в </w:t>
      </w:r>
      <w:r w:rsidR="00660350" w:rsidRPr="00660350">
        <w:rPr>
          <w:sz w:val="24"/>
          <w:szCs w:val="24"/>
        </w:rPr>
        <w:t>пятом</w:t>
      </w:r>
      <w:r w:rsidR="003A3BAD" w:rsidRPr="00422E17">
        <w:rPr>
          <w:sz w:val="24"/>
          <w:szCs w:val="24"/>
        </w:rPr>
        <w:t xml:space="preserve"> семестре.</w:t>
      </w:r>
    </w:p>
    <w:p w14:paraId="342C4F0E" w14:textId="38408D0F" w:rsidR="00B3255D" w:rsidRPr="00422E17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2E17">
        <w:rPr>
          <w:sz w:val="24"/>
          <w:szCs w:val="24"/>
        </w:rPr>
        <w:t>Курсовая работа</w:t>
      </w:r>
      <w:r w:rsidR="00660350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>–</w:t>
      </w:r>
      <w:r w:rsidR="00660350">
        <w:rPr>
          <w:sz w:val="24"/>
          <w:szCs w:val="24"/>
        </w:rPr>
        <w:t xml:space="preserve"> </w:t>
      </w:r>
      <w:r w:rsidRPr="00660350">
        <w:rPr>
          <w:sz w:val="24"/>
          <w:szCs w:val="24"/>
        </w:rPr>
        <w:t>предусмотрен</w:t>
      </w:r>
      <w:r w:rsidR="003A3BAD" w:rsidRPr="00660350">
        <w:rPr>
          <w:sz w:val="24"/>
          <w:szCs w:val="24"/>
        </w:rPr>
        <w:t>а</w:t>
      </w:r>
      <w:r w:rsidR="003A3BAD" w:rsidRPr="00422E17">
        <w:rPr>
          <w:sz w:val="24"/>
          <w:szCs w:val="24"/>
        </w:rPr>
        <w:t xml:space="preserve"> </w:t>
      </w:r>
      <w:r w:rsidR="003A3BAD" w:rsidRPr="00660350">
        <w:rPr>
          <w:sz w:val="24"/>
          <w:szCs w:val="24"/>
        </w:rPr>
        <w:t xml:space="preserve">в </w:t>
      </w:r>
      <w:r w:rsidR="00660350" w:rsidRPr="00660350">
        <w:rPr>
          <w:sz w:val="24"/>
          <w:szCs w:val="24"/>
        </w:rPr>
        <w:t>пятом</w:t>
      </w:r>
      <w:r w:rsidR="003A3BAD" w:rsidRPr="00660350">
        <w:rPr>
          <w:sz w:val="24"/>
          <w:szCs w:val="24"/>
        </w:rPr>
        <w:t xml:space="preserve"> семестре</w:t>
      </w:r>
      <w:r w:rsidR="003A3BAD" w:rsidRPr="00422E17">
        <w:rPr>
          <w:sz w:val="24"/>
          <w:szCs w:val="24"/>
        </w:rPr>
        <w:t>.</w:t>
      </w:r>
    </w:p>
    <w:p w14:paraId="5B4DB7D2" w14:textId="7BA886F2" w:rsidR="00B3255D" w:rsidRPr="00422E17" w:rsidRDefault="00797466" w:rsidP="00B3255D">
      <w:pPr>
        <w:pStyle w:val="2"/>
        <w:rPr>
          <w:i/>
        </w:rPr>
      </w:pPr>
      <w:r w:rsidRPr="00422E17">
        <w:t xml:space="preserve">Форма промежуточной аттестации: </w:t>
      </w:r>
    </w:p>
    <w:p w14:paraId="4E895857" w14:textId="01B3425F" w:rsidR="009664F2" w:rsidRPr="00422E17" w:rsidRDefault="00AA145E" w:rsidP="00E61874">
      <w:pPr>
        <w:ind w:firstLine="709"/>
        <w:rPr>
          <w:sz w:val="24"/>
          <w:szCs w:val="24"/>
        </w:rPr>
      </w:pPr>
      <w:r w:rsidRPr="00660350">
        <w:rPr>
          <w:sz w:val="24"/>
          <w:szCs w:val="24"/>
        </w:rPr>
        <w:t>Э</w:t>
      </w:r>
      <w:r w:rsidR="000F551B" w:rsidRPr="00660350">
        <w:rPr>
          <w:sz w:val="24"/>
          <w:szCs w:val="24"/>
        </w:rPr>
        <w:t>кзамен</w:t>
      </w:r>
      <w:r w:rsidR="00CD6B05" w:rsidRPr="00660350">
        <w:rPr>
          <w:sz w:val="24"/>
          <w:szCs w:val="24"/>
        </w:rPr>
        <w:t>, курсовая работа</w:t>
      </w:r>
    </w:p>
    <w:p w14:paraId="2A18166C" w14:textId="781434FB" w:rsidR="00F84DC0" w:rsidRPr="00422E17" w:rsidRDefault="007E18CB" w:rsidP="00B3400A">
      <w:pPr>
        <w:pStyle w:val="2"/>
      </w:pPr>
      <w:r w:rsidRPr="00422E17">
        <w:t xml:space="preserve">Место </w:t>
      </w:r>
      <w:r w:rsidR="009B4BCD" w:rsidRPr="00422E17">
        <w:t>учебной дисциплины</w:t>
      </w:r>
      <w:r w:rsidRPr="00422E17">
        <w:t xml:space="preserve"> в структуре ОПОП</w:t>
      </w:r>
    </w:p>
    <w:p w14:paraId="7920E654" w14:textId="1D763945" w:rsidR="007E18CB" w:rsidRPr="00422E17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22E17">
        <w:rPr>
          <w:sz w:val="24"/>
          <w:szCs w:val="24"/>
        </w:rPr>
        <w:t xml:space="preserve">Учебная дисциплина </w:t>
      </w:r>
      <w:bookmarkStart w:id="7" w:name="_Hlk92716541"/>
      <w:r w:rsidR="00AA145E" w:rsidRPr="00660350">
        <w:rPr>
          <w:sz w:val="24"/>
          <w:szCs w:val="24"/>
        </w:rPr>
        <w:t>«</w:t>
      </w:r>
      <w:r w:rsidR="00660350" w:rsidRPr="00660350">
        <w:rPr>
          <w:sz w:val="24"/>
          <w:szCs w:val="24"/>
        </w:rPr>
        <w:t>Теория узорообразования на текстильных машинах</w:t>
      </w:r>
      <w:r w:rsidR="00AA145E" w:rsidRPr="00660350">
        <w:rPr>
          <w:sz w:val="24"/>
          <w:szCs w:val="24"/>
        </w:rPr>
        <w:t>»</w:t>
      </w:r>
      <w:bookmarkEnd w:id="7"/>
      <w:r w:rsidR="00AA145E" w:rsidRPr="00422E17">
        <w:rPr>
          <w:sz w:val="24"/>
          <w:szCs w:val="24"/>
        </w:rPr>
        <w:t xml:space="preserve"> </w:t>
      </w:r>
      <w:r w:rsidR="007E18CB" w:rsidRPr="00422E17">
        <w:rPr>
          <w:sz w:val="24"/>
          <w:szCs w:val="24"/>
        </w:rPr>
        <w:t xml:space="preserve">относится к </w:t>
      </w:r>
      <w:proofErr w:type="spellStart"/>
      <w:r w:rsidR="00660350" w:rsidRPr="00660350">
        <w:rPr>
          <w:sz w:val="24"/>
          <w:szCs w:val="24"/>
        </w:rPr>
        <w:t>к</w:t>
      </w:r>
      <w:proofErr w:type="spellEnd"/>
      <w:r w:rsidR="00660350" w:rsidRPr="00660350">
        <w:rPr>
          <w:sz w:val="24"/>
          <w:szCs w:val="24"/>
        </w:rPr>
        <w:t xml:space="preserve"> части, формируемой участниками образовательных отношений</w:t>
      </w:r>
      <w:r w:rsidR="00B70AE2" w:rsidRPr="00422E17">
        <w:rPr>
          <w:sz w:val="24"/>
          <w:szCs w:val="24"/>
        </w:rPr>
        <w:t>.</w:t>
      </w:r>
    </w:p>
    <w:p w14:paraId="58DA3C0E" w14:textId="77777777" w:rsidR="00920998" w:rsidRPr="00EB7257" w:rsidRDefault="00920998" w:rsidP="0092099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7257">
        <w:rPr>
          <w:sz w:val="24"/>
          <w:szCs w:val="24"/>
        </w:rPr>
        <w:t>Основой для освоения дисциплины являются результаты обучения по дисциплинам:</w:t>
      </w:r>
    </w:p>
    <w:p w14:paraId="473EB7F5" w14:textId="77777777" w:rsidR="00920998" w:rsidRPr="00EB7257" w:rsidRDefault="00920998" w:rsidP="00920998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EB7257">
        <w:rPr>
          <w:sz w:val="24"/>
          <w:szCs w:val="24"/>
        </w:rPr>
        <w:t>-  Текстильное материаловедение;</w:t>
      </w:r>
    </w:p>
    <w:p w14:paraId="4C2407CC" w14:textId="77777777" w:rsidR="00920998" w:rsidRPr="00EB7257" w:rsidRDefault="00920998" w:rsidP="00920998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EB7257">
        <w:rPr>
          <w:sz w:val="24"/>
          <w:szCs w:val="24"/>
        </w:rPr>
        <w:t xml:space="preserve">-  </w:t>
      </w:r>
      <w:proofErr w:type="spellStart"/>
      <w:r w:rsidRPr="00EB7257">
        <w:rPr>
          <w:sz w:val="24"/>
          <w:szCs w:val="24"/>
        </w:rPr>
        <w:t>Спецрисунок</w:t>
      </w:r>
      <w:proofErr w:type="spellEnd"/>
      <w:r w:rsidRPr="00EB7257">
        <w:rPr>
          <w:sz w:val="24"/>
          <w:szCs w:val="24"/>
        </w:rPr>
        <w:t>;</w:t>
      </w:r>
    </w:p>
    <w:p w14:paraId="1D4BF620" w14:textId="77777777" w:rsidR="00920998" w:rsidRPr="00EB7257" w:rsidRDefault="00920998" w:rsidP="00920998">
      <w:pPr>
        <w:pStyle w:val="af0"/>
        <w:numPr>
          <w:ilvl w:val="3"/>
          <w:numId w:val="5"/>
        </w:numPr>
        <w:ind w:left="709"/>
        <w:rPr>
          <w:sz w:val="24"/>
          <w:szCs w:val="24"/>
        </w:rPr>
      </w:pPr>
      <w:r w:rsidRPr="00EB7257">
        <w:rPr>
          <w:sz w:val="24"/>
          <w:szCs w:val="24"/>
        </w:rPr>
        <w:t>- Структурообразование и проектирование</w:t>
      </w:r>
      <w:r>
        <w:rPr>
          <w:sz w:val="24"/>
          <w:szCs w:val="24"/>
        </w:rPr>
        <w:t xml:space="preserve"> </w:t>
      </w:r>
      <w:r w:rsidRPr="00EB7257">
        <w:rPr>
          <w:sz w:val="24"/>
          <w:szCs w:val="24"/>
        </w:rPr>
        <w:t>главных</w:t>
      </w:r>
      <w:r>
        <w:rPr>
          <w:sz w:val="24"/>
          <w:szCs w:val="24"/>
        </w:rPr>
        <w:t xml:space="preserve"> </w:t>
      </w:r>
      <w:r w:rsidRPr="00EB7257">
        <w:rPr>
          <w:sz w:val="24"/>
          <w:szCs w:val="24"/>
        </w:rPr>
        <w:t>и производных</w:t>
      </w:r>
      <w:r>
        <w:rPr>
          <w:sz w:val="24"/>
          <w:szCs w:val="24"/>
        </w:rPr>
        <w:t xml:space="preserve"> </w:t>
      </w:r>
      <w:r w:rsidRPr="00EB7257">
        <w:rPr>
          <w:sz w:val="24"/>
          <w:szCs w:val="24"/>
        </w:rPr>
        <w:t>трикотажных     переплетений;</w:t>
      </w:r>
    </w:p>
    <w:p w14:paraId="062DFB60" w14:textId="77777777" w:rsidR="00920998" w:rsidRPr="00EB7257" w:rsidRDefault="00920998" w:rsidP="00920998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EB7257">
        <w:rPr>
          <w:sz w:val="24"/>
          <w:szCs w:val="24"/>
        </w:rPr>
        <w:t xml:space="preserve">- Основы технологических процессов производства пряжи; </w:t>
      </w:r>
    </w:p>
    <w:p w14:paraId="2D114BDF" w14:textId="77777777" w:rsidR="00920998" w:rsidRPr="00EB7257" w:rsidRDefault="00920998" w:rsidP="00920998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EB7257">
        <w:rPr>
          <w:sz w:val="24"/>
          <w:szCs w:val="24"/>
        </w:rPr>
        <w:t>- Основы структурообразования текстильных полотен;</w:t>
      </w:r>
    </w:p>
    <w:p w14:paraId="0B98741F" w14:textId="77777777" w:rsidR="00920998" w:rsidRPr="00EB7257" w:rsidRDefault="00920998" w:rsidP="00920998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EB7257">
        <w:rPr>
          <w:sz w:val="24"/>
          <w:szCs w:val="24"/>
        </w:rPr>
        <w:t>- Основы технологических процессов трикотажного производства.</w:t>
      </w:r>
    </w:p>
    <w:p w14:paraId="72AB6F06" w14:textId="77777777" w:rsidR="00920998" w:rsidRPr="00EB7257" w:rsidRDefault="00920998" w:rsidP="00920998">
      <w:pPr>
        <w:jc w:val="both"/>
        <w:rPr>
          <w:sz w:val="24"/>
          <w:szCs w:val="24"/>
        </w:rPr>
      </w:pPr>
      <w:r w:rsidRPr="00EB7257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35CF2800" w14:textId="77777777" w:rsidR="00920998" w:rsidRPr="00EB7257" w:rsidRDefault="00920998" w:rsidP="0092099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5C67">
        <w:rPr>
          <w:sz w:val="24"/>
          <w:szCs w:val="24"/>
        </w:rPr>
        <w:t>Выполнение композиции в материале</w:t>
      </w:r>
      <w:r w:rsidRPr="00EB7257">
        <w:rPr>
          <w:sz w:val="24"/>
          <w:szCs w:val="24"/>
        </w:rPr>
        <w:t>;</w:t>
      </w:r>
    </w:p>
    <w:p w14:paraId="673E545A" w14:textId="4D1939BC" w:rsidR="00920998" w:rsidRDefault="00920998" w:rsidP="0092099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5C67">
        <w:rPr>
          <w:sz w:val="24"/>
          <w:szCs w:val="24"/>
        </w:rPr>
        <w:t>Теория проектирования текстильных полотен в системах CAD CAM</w:t>
      </w:r>
      <w:r>
        <w:rPr>
          <w:sz w:val="24"/>
          <w:szCs w:val="24"/>
        </w:rPr>
        <w:t>;</w:t>
      </w:r>
    </w:p>
    <w:p w14:paraId="5BC8B01F" w14:textId="5ACAD6C5" w:rsidR="00F65E37" w:rsidRDefault="00F65E37" w:rsidP="0092099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65E37">
        <w:rPr>
          <w:sz w:val="24"/>
          <w:szCs w:val="24"/>
        </w:rPr>
        <w:t>Основы креативного проектирования ассортимента текстильных полотен и изделий</w:t>
      </w:r>
      <w:r>
        <w:rPr>
          <w:sz w:val="24"/>
          <w:szCs w:val="24"/>
        </w:rPr>
        <w:t>;</w:t>
      </w:r>
    </w:p>
    <w:p w14:paraId="5D36DE0E" w14:textId="77777777" w:rsidR="00920998" w:rsidRDefault="00920998" w:rsidP="0092099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5C67">
        <w:rPr>
          <w:sz w:val="24"/>
          <w:szCs w:val="24"/>
        </w:rPr>
        <w:t>Проектирование авторских коллекций текстильных полотен и изделий</w:t>
      </w:r>
      <w:r>
        <w:rPr>
          <w:sz w:val="24"/>
          <w:szCs w:val="24"/>
        </w:rPr>
        <w:t>.</w:t>
      </w:r>
    </w:p>
    <w:p w14:paraId="1CF1A55E" w14:textId="77777777" w:rsidR="00920998" w:rsidRDefault="00920998" w:rsidP="00920998">
      <w:pPr>
        <w:jc w:val="both"/>
        <w:rPr>
          <w:sz w:val="24"/>
          <w:szCs w:val="24"/>
        </w:rPr>
      </w:pPr>
      <w:r w:rsidRPr="00B31219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</w:t>
      </w:r>
      <w:r>
        <w:rPr>
          <w:sz w:val="24"/>
          <w:szCs w:val="24"/>
        </w:rPr>
        <w:t>и п</w:t>
      </w:r>
      <w:r w:rsidRPr="00B31219">
        <w:rPr>
          <w:sz w:val="24"/>
          <w:szCs w:val="24"/>
        </w:rPr>
        <w:t>реддипломн</w:t>
      </w:r>
      <w:r>
        <w:rPr>
          <w:sz w:val="24"/>
          <w:szCs w:val="24"/>
        </w:rPr>
        <w:t>ой</w:t>
      </w:r>
      <w:r w:rsidRPr="00B31219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, а также</w:t>
      </w:r>
      <w:r w:rsidRPr="00B312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w:r w:rsidRPr="00B31219">
        <w:rPr>
          <w:sz w:val="24"/>
          <w:szCs w:val="24"/>
        </w:rPr>
        <w:t xml:space="preserve">выполнении выпускной квалификационной работы. </w:t>
      </w:r>
      <w:r>
        <w:rPr>
          <w:sz w:val="24"/>
          <w:szCs w:val="24"/>
        </w:rPr>
        <w:t xml:space="preserve"> </w:t>
      </w:r>
    </w:p>
    <w:p w14:paraId="7D61B84C" w14:textId="77777777" w:rsidR="00920998" w:rsidRPr="00422E17" w:rsidRDefault="00920998" w:rsidP="00920998">
      <w:pPr>
        <w:jc w:val="both"/>
        <w:rPr>
          <w:sz w:val="24"/>
          <w:szCs w:val="24"/>
        </w:rPr>
      </w:pPr>
    </w:p>
    <w:p w14:paraId="25F3DDAB" w14:textId="4022155B" w:rsidR="00BF7A20" w:rsidRPr="00422E17" w:rsidRDefault="00B431BF" w:rsidP="00B3400A">
      <w:pPr>
        <w:pStyle w:val="1"/>
        <w:rPr>
          <w:i/>
        </w:rPr>
      </w:pPr>
      <w:r w:rsidRPr="00422E17">
        <w:t xml:space="preserve">ЦЕЛИ И </w:t>
      </w:r>
      <w:r w:rsidR="001D126D" w:rsidRPr="00422E17">
        <w:t>П</w:t>
      </w:r>
      <w:r w:rsidR="00B528A8" w:rsidRPr="00422E17">
        <w:t>ЛАНИРУЕМЫ</w:t>
      </w:r>
      <w:r w:rsidR="001D126D" w:rsidRPr="00422E17">
        <w:t>Е</w:t>
      </w:r>
      <w:r w:rsidR="00B528A8" w:rsidRPr="00422E17">
        <w:t xml:space="preserve"> РЕЗУЛЬТАТ</w:t>
      </w:r>
      <w:r w:rsidR="001D126D" w:rsidRPr="00422E17">
        <w:t>Ы</w:t>
      </w:r>
      <w:r w:rsidR="00B528A8" w:rsidRPr="00422E17">
        <w:t xml:space="preserve"> ОБУЧЕНИЯ ПО ДИСЦИПЛИНЕ</w:t>
      </w:r>
      <w:r w:rsidR="000350F8" w:rsidRPr="00422E17">
        <w:t xml:space="preserve"> </w:t>
      </w:r>
    </w:p>
    <w:p w14:paraId="178BB4BA" w14:textId="7C2F0FA0" w:rsidR="00D5517D" w:rsidRPr="0004152F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4152F">
        <w:rPr>
          <w:rFonts w:eastAsia="Times New Roman"/>
          <w:sz w:val="24"/>
          <w:szCs w:val="24"/>
        </w:rPr>
        <w:t>Цел</w:t>
      </w:r>
      <w:r w:rsidR="00851E31" w:rsidRPr="0004152F">
        <w:rPr>
          <w:rFonts w:eastAsia="Times New Roman"/>
          <w:sz w:val="24"/>
          <w:szCs w:val="24"/>
        </w:rPr>
        <w:t>ью</w:t>
      </w:r>
      <w:r w:rsidR="00116C8B" w:rsidRPr="0004152F">
        <w:rPr>
          <w:rFonts w:eastAsia="Times New Roman"/>
          <w:sz w:val="24"/>
          <w:szCs w:val="24"/>
        </w:rPr>
        <w:t xml:space="preserve"> </w:t>
      </w:r>
      <w:r w:rsidR="00E55739" w:rsidRPr="0004152F">
        <w:rPr>
          <w:rFonts w:eastAsia="Times New Roman"/>
          <w:sz w:val="24"/>
          <w:szCs w:val="24"/>
        </w:rPr>
        <w:t>изучения дисциплины</w:t>
      </w:r>
      <w:r w:rsidR="00851E31" w:rsidRPr="0004152F">
        <w:rPr>
          <w:rFonts w:eastAsia="Times New Roman"/>
          <w:sz w:val="24"/>
          <w:szCs w:val="24"/>
        </w:rPr>
        <w:t xml:space="preserve"> </w:t>
      </w:r>
      <w:r w:rsidR="00920998" w:rsidRPr="0004152F">
        <w:rPr>
          <w:rFonts w:eastAsia="Times New Roman"/>
          <w:sz w:val="24"/>
          <w:szCs w:val="24"/>
        </w:rPr>
        <w:t xml:space="preserve">«Теория узорообразования на текстильных машинах» </w:t>
      </w:r>
      <w:r w:rsidR="00D5517D" w:rsidRPr="0004152F">
        <w:rPr>
          <w:rFonts w:eastAsia="Times New Roman"/>
          <w:sz w:val="24"/>
          <w:szCs w:val="24"/>
        </w:rPr>
        <w:t>явля</w:t>
      </w:r>
      <w:r w:rsidR="00851E31" w:rsidRPr="0004152F">
        <w:rPr>
          <w:rFonts w:eastAsia="Times New Roman"/>
          <w:sz w:val="24"/>
          <w:szCs w:val="24"/>
        </w:rPr>
        <w:t>е</w:t>
      </w:r>
      <w:r w:rsidR="00D5517D" w:rsidRPr="0004152F">
        <w:rPr>
          <w:rFonts w:eastAsia="Times New Roman"/>
          <w:sz w:val="24"/>
          <w:szCs w:val="24"/>
        </w:rPr>
        <w:t>тся</w:t>
      </w:r>
      <w:r w:rsidR="00116C8B" w:rsidRPr="0004152F">
        <w:rPr>
          <w:rFonts w:eastAsia="Times New Roman"/>
          <w:sz w:val="24"/>
          <w:szCs w:val="24"/>
        </w:rPr>
        <w:t>:</w:t>
      </w:r>
    </w:p>
    <w:p w14:paraId="4C5A0FF6" w14:textId="01814E80" w:rsidR="00116C8B" w:rsidRPr="0004152F" w:rsidRDefault="0004152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152F">
        <w:rPr>
          <w:rFonts w:eastAsia="Times New Roman"/>
          <w:sz w:val="24"/>
          <w:szCs w:val="24"/>
        </w:rPr>
        <w:t>ф</w:t>
      </w:r>
      <w:r w:rsidR="009D5423" w:rsidRPr="0004152F">
        <w:rPr>
          <w:rFonts w:eastAsia="Times New Roman"/>
          <w:sz w:val="24"/>
          <w:szCs w:val="24"/>
        </w:rPr>
        <w:t>ормирова</w:t>
      </w:r>
      <w:r w:rsidRPr="0004152F">
        <w:rPr>
          <w:rFonts w:eastAsia="Times New Roman"/>
          <w:sz w:val="24"/>
          <w:szCs w:val="24"/>
        </w:rPr>
        <w:t>ние у студентов</w:t>
      </w:r>
      <w:r w:rsidR="009D5423" w:rsidRPr="0004152F">
        <w:rPr>
          <w:rFonts w:eastAsia="Times New Roman"/>
          <w:sz w:val="24"/>
          <w:szCs w:val="24"/>
        </w:rPr>
        <w:t xml:space="preserve"> понимани</w:t>
      </w:r>
      <w:r w:rsidRPr="0004152F">
        <w:rPr>
          <w:rFonts w:eastAsia="Times New Roman"/>
          <w:sz w:val="24"/>
          <w:szCs w:val="24"/>
        </w:rPr>
        <w:t>я</w:t>
      </w:r>
      <w:r w:rsidR="009D5423" w:rsidRPr="0004152F">
        <w:rPr>
          <w:rFonts w:eastAsia="Times New Roman"/>
          <w:sz w:val="24"/>
          <w:szCs w:val="24"/>
        </w:rPr>
        <w:t xml:space="preserve"> роли технологии трикотажа рисунчатых переплетений в системе современного трикотажного производства</w:t>
      </w:r>
      <w:r w:rsidRPr="0004152F">
        <w:rPr>
          <w:rFonts w:eastAsia="Times New Roman"/>
          <w:sz w:val="24"/>
          <w:szCs w:val="24"/>
        </w:rPr>
        <w:t>, а также</w:t>
      </w:r>
      <w:r w:rsidRPr="0004152F">
        <w:t xml:space="preserve"> </w:t>
      </w:r>
      <w:r w:rsidRPr="0004152F">
        <w:rPr>
          <w:rFonts w:eastAsia="Times New Roman"/>
          <w:sz w:val="24"/>
          <w:szCs w:val="24"/>
        </w:rPr>
        <w:t>принципов</w:t>
      </w:r>
      <w:r>
        <w:rPr>
          <w:rFonts w:eastAsia="Times New Roman"/>
          <w:sz w:val="24"/>
          <w:szCs w:val="24"/>
        </w:rPr>
        <w:t xml:space="preserve"> </w:t>
      </w:r>
      <w:r w:rsidRPr="0004152F">
        <w:rPr>
          <w:rFonts w:eastAsia="Times New Roman"/>
          <w:sz w:val="24"/>
          <w:szCs w:val="24"/>
        </w:rPr>
        <w:t>структурообразования и   технологических    процессов выработки трикотажных полотен основных видов рисунчатых переплетений</w:t>
      </w:r>
      <w:r w:rsidR="00B70AE2" w:rsidRPr="0004152F">
        <w:rPr>
          <w:sz w:val="24"/>
          <w:szCs w:val="24"/>
        </w:rPr>
        <w:t>;</w:t>
      </w:r>
    </w:p>
    <w:p w14:paraId="6B59EC57" w14:textId="1C86CF00" w:rsidR="00180DAE" w:rsidRPr="0004152F" w:rsidRDefault="0004152F" w:rsidP="000415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152F">
        <w:rPr>
          <w:sz w:val="24"/>
          <w:szCs w:val="24"/>
        </w:rPr>
        <w:t>управление процессами узорообразования на трикотажных машинах;</w:t>
      </w:r>
    </w:p>
    <w:p w14:paraId="78088AB3" w14:textId="77777777" w:rsidR="00920998" w:rsidRPr="0004152F" w:rsidRDefault="00920998" w:rsidP="0092099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152F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ABDE14C" w14:textId="77777777" w:rsidR="00920998" w:rsidRPr="00335FF0" w:rsidRDefault="00920998" w:rsidP="0092099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4152F">
        <w:rPr>
          <w:sz w:val="24"/>
          <w:szCs w:val="24"/>
        </w:rPr>
        <w:t>Результатом</w:t>
      </w:r>
      <w:r w:rsidRPr="0056759E">
        <w:rPr>
          <w:sz w:val="24"/>
          <w:szCs w:val="24"/>
        </w:rPr>
        <w:t xml:space="preserve"> обучения по учебной дисциплине является овладение обучающимися </w:t>
      </w:r>
      <w:r w:rsidRPr="0056759E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</w:t>
      </w:r>
      <w:r w:rsidRPr="00422E17">
        <w:rPr>
          <w:rFonts w:eastAsia="Times New Roman"/>
          <w:sz w:val="24"/>
          <w:szCs w:val="24"/>
        </w:rPr>
        <w:t>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35911DAB" w14:textId="4D1349F1" w:rsidR="00655A44" w:rsidRPr="00422E17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62E2E7F9" w:rsidR="00495850" w:rsidRPr="00422E17" w:rsidRDefault="009105BD" w:rsidP="00242084">
      <w:pPr>
        <w:pStyle w:val="2"/>
      </w:pPr>
      <w:r w:rsidRPr="00422E17">
        <w:t>Формируемые компетенции,</w:t>
      </w:r>
      <w:r w:rsidR="00E55739" w:rsidRPr="00422E17">
        <w:t xml:space="preserve"> и</w:t>
      </w:r>
      <w:r w:rsidR="00BB07B6" w:rsidRPr="00422E17">
        <w:t>ндикаторы достижения</w:t>
      </w:r>
      <w:r w:rsidR="00495850" w:rsidRPr="00422E17">
        <w:t xml:space="preserve"> компетенци</w:t>
      </w:r>
      <w:r w:rsidR="00E55739" w:rsidRPr="00422E17">
        <w:t>й</w:t>
      </w:r>
      <w:r w:rsidR="00495850" w:rsidRPr="00422E17">
        <w:t>, соотнесённые с планируемыми резу</w:t>
      </w:r>
      <w:r w:rsidR="00E55739" w:rsidRPr="00422E17">
        <w:t>льтатами обучения по дисциплине</w:t>
      </w:r>
      <w:r w:rsidR="00495850" w:rsidRPr="00422E17">
        <w:t>:</w:t>
      </w:r>
    </w:p>
    <w:p w14:paraId="5F5504DC" w14:textId="77777777" w:rsidR="00B70AE2" w:rsidRPr="00422E17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22E17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422E17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22E1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2E1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422E17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2E1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22E1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422E17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20998" w:rsidRPr="00422E17" w14:paraId="12211CE9" w14:textId="77777777" w:rsidTr="009D5423">
        <w:trPr>
          <w:trHeight w:val="27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AE9C4" w14:textId="08181195" w:rsidR="00920998" w:rsidRPr="00920998" w:rsidRDefault="0092099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0998">
              <w:rPr>
                <w:sz w:val="22"/>
                <w:szCs w:val="22"/>
              </w:rPr>
              <w:t>ПК-2</w:t>
            </w:r>
          </w:p>
          <w:p w14:paraId="50BE11D9" w14:textId="7E21D1C5" w:rsidR="00920998" w:rsidRPr="00B2634E" w:rsidRDefault="0092099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20998">
              <w:rPr>
                <w:sz w:val="22"/>
                <w:szCs w:val="22"/>
              </w:rPr>
              <w:t>Способен разрабатывать проекты текстильных изделий (нити, ткани, трикотаж, нетканые материалы) с учетом механико-технологических, эстетических, экономических параметр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0ECE9" w14:textId="77777777" w:rsidR="00920998" w:rsidRDefault="00920998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099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7C7986AC" w14:textId="271763CE" w:rsidR="00920998" w:rsidRPr="00B2634E" w:rsidRDefault="00920998" w:rsidP="004B60DB">
            <w:pPr>
              <w:pStyle w:val="af0"/>
              <w:ind w:left="0"/>
              <w:rPr>
                <w:highlight w:val="yellow"/>
              </w:rPr>
            </w:pPr>
            <w:r w:rsidRPr="00920998">
              <w:t xml:space="preserve">Анализ структур и свойств </w:t>
            </w:r>
            <w:proofErr w:type="gramStart"/>
            <w:r w:rsidRPr="00920998">
              <w:t>текстильных  полотен</w:t>
            </w:r>
            <w:proofErr w:type="gramEnd"/>
            <w:r w:rsidRPr="00920998">
              <w:t xml:space="preserve"> и изделий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E5ED36A" w:rsidR="00920998" w:rsidRPr="008B2A8B" w:rsidRDefault="008B2A8B" w:rsidP="008B2A8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920998" w:rsidRPr="008B2A8B">
              <w:rPr>
                <w:rFonts w:cstheme="minorBidi"/>
              </w:rPr>
              <w:t>Анализирует</w:t>
            </w:r>
            <w:r w:rsidR="0004152F" w:rsidRPr="008B2A8B">
              <w:t xml:space="preserve"> </w:t>
            </w:r>
            <w:r w:rsidR="0004152F" w:rsidRPr="008B2A8B">
              <w:rPr>
                <w:rFonts w:cstheme="minorBidi"/>
              </w:rPr>
              <w:t>петельную структуру трикотажных полотен рисунчатых и комбинированных переплетений</w:t>
            </w:r>
            <w:r w:rsidR="00920998" w:rsidRPr="008B2A8B">
              <w:t>.</w:t>
            </w:r>
          </w:p>
          <w:p w14:paraId="07393C2C" w14:textId="0B7FCF1E" w:rsidR="00920998" w:rsidRPr="008B2A8B" w:rsidRDefault="008B2A8B" w:rsidP="008B2A8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04152F" w:rsidRPr="008B2A8B">
              <w:rPr>
                <w:rFonts w:cstheme="minorBidi"/>
              </w:rPr>
              <w:t>Владеет методикой составления типового технологического описания структур трикотажа основных видов рисунчатых переплетений в виде патронов узора и схем графической кладки нитей на иглы</w:t>
            </w:r>
            <w:r w:rsidR="00920998" w:rsidRPr="008B2A8B">
              <w:rPr>
                <w:rFonts w:cstheme="minorBidi"/>
              </w:rPr>
              <w:t>.</w:t>
            </w:r>
          </w:p>
          <w:p w14:paraId="4DCD61A8" w14:textId="51A828E9" w:rsidR="00920998" w:rsidRDefault="008B2A8B" w:rsidP="008B2A8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920998" w:rsidRPr="008B2A8B">
              <w:rPr>
                <w:rFonts w:cstheme="minorBidi"/>
              </w:rPr>
              <w:t xml:space="preserve">Понимает </w:t>
            </w:r>
            <w:r w:rsidR="0004152F" w:rsidRPr="008B2A8B">
              <w:rPr>
                <w:rFonts w:cstheme="minorBidi"/>
              </w:rPr>
              <w:t>взаимосвязь структуры трикотажа рисунчатых переплетений с процессами его вязания</w:t>
            </w:r>
            <w:r w:rsidR="00920998" w:rsidRPr="008B2A8B">
              <w:rPr>
                <w:rFonts w:cstheme="minorBidi"/>
              </w:rPr>
              <w:t>.</w:t>
            </w:r>
          </w:p>
          <w:p w14:paraId="79FE2EA4" w14:textId="2BDF1134" w:rsidR="008B2A8B" w:rsidRDefault="008B2A8B" w:rsidP="008B2A8B">
            <w:pPr>
              <w:pStyle w:val="af0"/>
              <w:ind w:left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8B2A8B">
              <w:rPr>
                <w:rFonts w:cstheme="minorBidi"/>
              </w:rPr>
              <w:t>Использует принципы возможного видоизменения структур трикотажных полотен и влияние структуры трикотажа на его свойства.</w:t>
            </w:r>
          </w:p>
          <w:p w14:paraId="320C4E50" w14:textId="459D2F0E" w:rsidR="008B2A8B" w:rsidRDefault="008B2A8B" w:rsidP="008B2A8B">
            <w:pPr>
              <w:pStyle w:val="af0"/>
              <w:ind w:left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Проектирует</w:t>
            </w:r>
            <w:r w:rsidRPr="008B2A8B">
              <w:rPr>
                <w:rFonts w:cstheme="minorBidi"/>
              </w:rPr>
              <w:t xml:space="preserve"> комплексны</w:t>
            </w:r>
            <w:r>
              <w:rPr>
                <w:rFonts w:cstheme="minorBidi"/>
              </w:rPr>
              <w:t>е</w:t>
            </w:r>
            <w:r w:rsidRPr="008B2A8B">
              <w:rPr>
                <w:rFonts w:cstheme="minorBidi"/>
              </w:rPr>
              <w:t xml:space="preserve"> (вариативны</w:t>
            </w:r>
            <w:r>
              <w:rPr>
                <w:rFonts w:cstheme="minorBidi"/>
              </w:rPr>
              <w:t>е</w:t>
            </w:r>
            <w:r w:rsidRPr="008B2A8B">
              <w:rPr>
                <w:rFonts w:cstheme="minorBidi"/>
              </w:rPr>
              <w:t>) форм</w:t>
            </w:r>
            <w:r>
              <w:rPr>
                <w:rFonts w:cstheme="minorBidi"/>
              </w:rPr>
              <w:t>ы</w:t>
            </w:r>
            <w:r w:rsidRPr="008B2A8B">
              <w:rPr>
                <w:rFonts w:cstheme="minorBidi"/>
              </w:rPr>
              <w:t xml:space="preserve"> технологического описания структуры трикотажа сложно-комбинированных рисунчатых переплетений с целью наиболее полного отражения внешнего вида трикотажного полотна.</w:t>
            </w:r>
          </w:p>
          <w:p w14:paraId="542E0C1A" w14:textId="1603A601" w:rsidR="008B2A8B" w:rsidRDefault="008B2A8B" w:rsidP="008B2A8B">
            <w:pPr>
              <w:pStyle w:val="af0"/>
              <w:ind w:left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Разрабатывает</w:t>
            </w:r>
            <w:r w:rsidRPr="008B2A8B">
              <w:rPr>
                <w:rFonts w:cstheme="minorBidi"/>
              </w:rPr>
              <w:t xml:space="preserve"> программы управления механизмами узорообразования трикотажных машин при выработке основных видов рисунчатых переплетений</w:t>
            </w:r>
            <w:r>
              <w:rPr>
                <w:rFonts w:cstheme="minorBidi"/>
              </w:rPr>
              <w:t>.</w:t>
            </w:r>
          </w:p>
          <w:p w14:paraId="5BA9C90B" w14:textId="33E4D691" w:rsidR="008B2A8B" w:rsidRDefault="008B2A8B" w:rsidP="008B2A8B">
            <w:pPr>
              <w:pStyle w:val="af0"/>
              <w:ind w:left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D1451F" w:rsidRPr="00D1451F">
              <w:rPr>
                <w:rFonts w:cstheme="minorBidi"/>
              </w:rPr>
              <w:t>Владеет методом комплексной сравнительной оценки механико-технологических, эстетических и экономических параметров трикотажных полотен сложных комбинированных рисунчатых переплетений.</w:t>
            </w:r>
          </w:p>
          <w:p w14:paraId="75CB44F3" w14:textId="2BF3EB21" w:rsidR="00920998" w:rsidRPr="008B2A8B" w:rsidRDefault="00920998" w:rsidP="008B2A8B">
            <w:pPr>
              <w:pStyle w:val="af0"/>
              <w:ind w:left="0"/>
              <w:jc w:val="both"/>
              <w:rPr>
                <w:rFonts w:cstheme="minorBidi"/>
              </w:rPr>
            </w:pPr>
          </w:p>
        </w:tc>
      </w:tr>
      <w:tr w:rsidR="000B7256" w:rsidRPr="00422E17" w14:paraId="655F727A" w14:textId="77777777" w:rsidTr="00660350">
        <w:trPr>
          <w:trHeight w:val="25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D1AC3" w14:textId="7814F315" w:rsidR="000B7256" w:rsidRPr="00920998" w:rsidRDefault="000B725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0998">
              <w:rPr>
                <w:sz w:val="22"/>
                <w:szCs w:val="22"/>
              </w:rPr>
              <w:t>ПК-</w:t>
            </w:r>
            <w:r w:rsidR="00920998" w:rsidRPr="00920998">
              <w:rPr>
                <w:sz w:val="22"/>
                <w:szCs w:val="22"/>
              </w:rPr>
              <w:t>3</w:t>
            </w:r>
          </w:p>
          <w:p w14:paraId="2BD2B4D4" w14:textId="35830349" w:rsidR="000B7256" w:rsidRPr="00422E17" w:rsidRDefault="0092099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0998">
              <w:rPr>
                <w:sz w:val="22"/>
                <w:szCs w:val="22"/>
              </w:rPr>
              <w:t>Способен проектировать текстильные изделия и технологические процессы их выработки с использованием автоматизированных систем технологической подготовки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9D9B7" w14:textId="77777777" w:rsidR="00920998" w:rsidRDefault="0092099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099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5</w:t>
            </w:r>
          </w:p>
          <w:p w14:paraId="009E445A" w14:textId="11685439" w:rsidR="000B7256" w:rsidRPr="00B2634E" w:rsidRDefault="0092099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proofErr w:type="gramStart"/>
            <w:r w:rsidRPr="00920998">
              <w:rPr>
                <w:color w:val="000000"/>
              </w:rPr>
              <w:t>Анализ  возможностей</w:t>
            </w:r>
            <w:proofErr w:type="gramEnd"/>
            <w:r w:rsidRPr="00920998">
              <w:rPr>
                <w:color w:val="000000"/>
              </w:rPr>
              <w:t xml:space="preserve"> реализации на технологическом оборудовании текстильных материалов различной структуры и свойст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0B7256" w:rsidRPr="00422E17" w:rsidRDefault="000B725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FA667D4" w14:textId="4DEA04FC" w:rsidR="00D1451F" w:rsidRDefault="00D1451F" w:rsidP="00D1451F">
      <w:pPr>
        <w:pStyle w:val="1"/>
        <w:numPr>
          <w:ilvl w:val="0"/>
          <w:numId w:val="0"/>
        </w:numPr>
        <w:ind w:left="710"/>
      </w:pPr>
    </w:p>
    <w:p w14:paraId="25CE10A3" w14:textId="77777777" w:rsidR="00D1451F" w:rsidRPr="00D1451F" w:rsidRDefault="00D1451F" w:rsidP="00D1451F"/>
    <w:p w14:paraId="7C76A789" w14:textId="541AB534" w:rsidR="000F551B" w:rsidRPr="00422E17" w:rsidRDefault="007F3D0E" w:rsidP="000F551B">
      <w:pPr>
        <w:pStyle w:val="1"/>
      </w:pPr>
      <w:r w:rsidRPr="00422E17">
        <w:lastRenderedPageBreak/>
        <w:t xml:space="preserve">СТРУКТУРА </w:t>
      </w:r>
      <w:r w:rsidR="00522B22" w:rsidRPr="00422E17">
        <w:t xml:space="preserve">И СОДЕРЖАНИЕ </w:t>
      </w:r>
      <w:r w:rsidR="009B4BCD" w:rsidRPr="00422E17">
        <w:t>УЧЕБНОЙ ДИСЦИПЛИНЫ</w:t>
      </w:r>
    </w:p>
    <w:p w14:paraId="48EB8058" w14:textId="22994513" w:rsidR="00560461" w:rsidRPr="00422E17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Общая трудоёмкость </w:t>
      </w:r>
      <w:r w:rsidR="009B4BCD" w:rsidRPr="00422E17">
        <w:rPr>
          <w:sz w:val="24"/>
          <w:szCs w:val="24"/>
        </w:rPr>
        <w:t>учебной дисциплины</w:t>
      </w:r>
      <w:r w:rsidRPr="00422E17">
        <w:rPr>
          <w:sz w:val="24"/>
          <w:szCs w:val="24"/>
        </w:rPr>
        <w:t xml:space="preserve"> </w:t>
      </w:r>
      <w:r w:rsidR="00BF3112" w:rsidRPr="00422E17">
        <w:rPr>
          <w:sz w:val="24"/>
          <w:szCs w:val="24"/>
        </w:rPr>
        <w:t xml:space="preserve">по учебному плану </w:t>
      </w:r>
      <w:r w:rsidRPr="00422E17">
        <w:rPr>
          <w:sz w:val="24"/>
          <w:szCs w:val="24"/>
        </w:rPr>
        <w:t>составляет:</w:t>
      </w:r>
    </w:p>
    <w:p w14:paraId="6CFBBE58" w14:textId="77777777" w:rsidR="00330C88" w:rsidRPr="00422E17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422E17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422E17" w:rsidRDefault="00F66B35" w:rsidP="00B6294E">
            <w:pPr>
              <w:rPr>
                <w:sz w:val="24"/>
                <w:szCs w:val="24"/>
              </w:rPr>
            </w:pPr>
            <w:r w:rsidRPr="00422E17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22E17" w:rsidRDefault="00B70AE2" w:rsidP="00B6294E"/>
        </w:tc>
        <w:tc>
          <w:tcPr>
            <w:tcW w:w="1020" w:type="dxa"/>
            <w:vAlign w:val="center"/>
          </w:tcPr>
          <w:p w14:paraId="70E86A27" w14:textId="5D67A24C" w:rsidR="00560461" w:rsidRPr="00920998" w:rsidRDefault="001A1EF4" w:rsidP="00B6294E">
            <w:pPr>
              <w:jc w:val="center"/>
              <w:rPr>
                <w:b/>
              </w:rPr>
            </w:pPr>
            <w:r w:rsidRPr="00920998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20998" w:rsidRDefault="00560461" w:rsidP="00B6294E">
            <w:pPr>
              <w:jc w:val="center"/>
            </w:pPr>
            <w:proofErr w:type="spellStart"/>
            <w:r w:rsidRPr="00920998">
              <w:rPr>
                <w:b/>
                <w:sz w:val="24"/>
                <w:szCs w:val="24"/>
              </w:rPr>
              <w:t>з.е</w:t>
            </w:r>
            <w:proofErr w:type="spellEnd"/>
            <w:r w:rsidRPr="0092099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45408E3" w:rsidR="00560461" w:rsidRPr="00920998" w:rsidRDefault="001A1EF4" w:rsidP="00B6294E">
            <w:pPr>
              <w:jc w:val="center"/>
              <w:rPr>
                <w:b/>
              </w:rPr>
            </w:pPr>
            <w:r w:rsidRPr="00920998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920998" w:rsidRDefault="00560461" w:rsidP="00B6294E">
            <w:pPr>
              <w:rPr>
                <w:i/>
              </w:rPr>
            </w:pPr>
            <w:r w:rsidRPr="00920998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B970D6" w:rsidR="007F3D0E" w:rsidRPr="00422E17" w:rsidRDefault="007F3D0E" w:rsidP="00B3400A">
      <w:pPr>
        <w:pStyle w:val="2"/>
        <w:rPr>
          <w:i/>
        </w:rPr>
      </w:pPr>
      <w:r w:rsidRPr="00422E17">
        <w:t xml:space="preserve">Структура </w:t>
      </w:r>
      <w:r w:rsidR="009B4BCD" w:rsidRPr="00422E17">
        <w:t>учебной дисциплины</w:t>
      </w:r>
      <w:r w:rsidRPr="00422E17">
        <w:t xml:space="preserve"> для обучающихся </w:t>
      </w:r>
      <w:r w:rsidR="00F968C8" w:rsidRPr="00422E17">
        <w:t>по видам занятий</w:t>
      </w:r>
      <w:r w:rsidR="003631C8" w:rsidRPr="00422E17">
        <w:t xml:space="preserve"> (очная форма обучения)</w:t>
      </w:r>
    </w:p>
    <w:p w14:paraId="0812E503" w14:textId="390680C0" w:rsidR="006113AA" w:rsidRPr="00422E17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22E1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22E1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22E1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22E1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422E17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22E1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22E17">
              <w:rPr>
                <w:b/>
                <w:bCs/>
                <w:sz w:val="20"/>
                <w:szCs w:val="20"/>
              </w:rPr>
              <w:t>К</w:t>
            </w:r>
            <w:r w:rsidR="00262427" w:rsidRPr="00422E1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22E1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22E1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22E1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С</w:t>
            </w:r>
            <w:r w:rsidR="00262427" w:rsidRPr="00422E1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22E17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22E1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22E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22E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A51DE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A51DE">
              <w:rPr>
                <w:b/>
                <w:sz w:val="20"/>
                <w:szCs w:val="20"/>
              </w:rPr>
              <w:t>к</w:t>
            </w:r>
            <w:r w:rsidR="00262427" w:rsidRPr="004A51DE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22E1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A51DE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22E17" w:rsidRDefault="00262427" w:rsidP="009B399A">
            <w:pPr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22E17" w:rsidRDefault="00262427" w:rsidP="009B399A">
            <w:pPr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22E1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EEEDABB" w:rsidR="00262427" w:rsidRPr="00422E17" w:rsidRDefault="00920998" w:rsidP="009B399A">
            <w:r>
              <w:t>5</w:t>
            </w:r>
            <w:r w:rsidR="00262427" w:rsidRPr="00422E17">
              <w:t xml:space="preserve"> семестр</w:t>
            </w:r>
          </w:p>
        </w:tc>
        <w:tc>
          <w:tcPr>
            <w:tcW w:w="1130" w:type="dxa"/>
          </w:tcPr>
          <w:p w14:paraId="2A6AD4FE" w14:textId="0759F2C7" w:rsidR="00262427" w:rsidRPr="00422E17" w:rsidRDefault="00180DAE" w:rsidP="009B399A">
            <w:pPr>
              <w:ind w:left="28"/>
              <w:jc w:val="center"/>
            </w:pPr>
            <w:r w:rsidRPr="00422E17">
              <w:t>э</w:t>
            </w:r>
            <w:r w:rsidR="000F551B" w:rsidRPr="00422E17">
              <w:t>кзамен</w:t>
            </w:r>
            <w:r w:rsidRPr="00422E17">
              <w:t>, курсовая работа</w:t>
            </w:r>
          </w:p>
        </w:tc>
        <w:tc>
          <w:tcPr>
            <w:tcW w:w="833" w:type="dxa"/>
          </w:tcPr>
          <w:p w14:paraId="5F79EEA3" w14:textId="2DE1CF5E" w:rsidR="00262427" w:rsidRPr="00FC1DBE" w:rsidRDefault="00180DAE" w:rsidP="000F551B">
            <w:pPr>
              <w:ind w:left="28"/>
              <w:jc w:val="center"/>
            </w:pPr>
            <w:r w:rsidRPr="00FC1DBE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5CB1FB7" w:rsidR="00262427" w:rsidRPr="00FC1DBE" w:rsidRDefault="00180DAE" w:rsidP="00A3120F">
            <w:pPr>
              <w:ind w:left="28"/>
              <w:jc w:val="center"/>
            </w:pPr>
            <w:r w:rsidRPr="00FC1DBE">
              <w:t>3</w:t>
            </w:r>
            <w:r w:rsidR="00FC1DBE" w:rsidRPr="00FC1DBE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0C8C9E14" w:rsidR="00262427" w:rsidRPr="00FC1DBE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785CC25D" w:rsidR="00262427" w:rsidRPr="00FC1DBE" w:rsidRDefault="00FC1DBE" w:rsidP="000F551B">
            <w:pPr>
              <w:ind w:left="28"/>
              <w:jc w:val="center"/>
            </w:pPr>
            <w:r w:rsidRPr="00FC1DBE"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6D6115ED" w:rsidR="00262427" w:rsidRPr="00B2634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B9C8632" w14:textId="28460955" w:rsidR="00262427" w:rsidRPr="00FC1DBE" w:rsidRDefault="008E29D1" w:rsidP="009B399A">
            <w:pPr>
              <w:ind w:left="28"/>
              <w:jc w:val="center"/>
            </w:pPr>
            <w:r w:rsidRPr="00FC1DBE">
              <w:t>1</w:t>
            </w:r>
            <w:r w:rsidR="00FC1DBE" w:rsidRPr="00FC1DBE">
              <w:t>8</w:t>
            </w:r>
          </w:p>
        </w:tc>
        <w:tc>
          <w:tcPr>
            <w:tcW w:w="834" w:type="dxa"/>
          </w:tcPr>
          <w:p w14:paraId="3ED51A29" w14:textId="5D48A5C9" w:rsidR="00262427" w:rsidRPr="00FC1DBE" w:rsidRDefault="00FC1DBE" w:rsidP="009B399A">
            <w:pPr>
              <w:ind w:left="28"/>
              <w:jc w:val="center"/>
            </w:pPr>
            <w:r w:rsidRPr="00FC1DBE">
              <w:t>13</w:t>
            </w:r>
          </w:p>
        </w:tc>
        <w:tc>
          <w:tcPr>
            <w:tcW w:w="837" w:type="dxa"/>
          </w:tcPr>
          <w:p w14:paraId="10596340" w14:textId="68262C0F" w:rsidR="00262427" w:rsidRPr="00FC1DBE" w:rsidRDefault="00FC1DBE" w:rsidP="009B399A">
            <w:pPr>
              <w:ind w:left="28"/>
              <w:jc w:val="center"/>
            </w:pPr>
            <w:r w:rsidRPr="00FC1DBE">
              <w:t>45</w:t>
            </w:r>
          </w:p>
        </w:tc>
      </w:tr>
      <w:tr w:rsidR="00A05E71" w:rsidRPr="00422E1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422E17" w:rsidRDefault="00A05E71" w:rsidP="009B399A">
            <w:pPr>
              <w:jc w:val="right"/>
            </w:pPr>
            <w:r w:rsidRPr="00422E17">
              <w:t>Всего:</w:t>
            </w:r>
          </w:p>
        </w:tc>
        <w:tc>
          <w:tcPr>
            <w:tcW w:w="1130" w:type="dxa"/>
          </w:tcPr>
          <w:p w14:paraId="79F20EE6" w14:textId="493E2235" w:rsidR="00A05E71" w:rsidRPr="00422E17" w:rsidRDefault="00A05E71" w:rsidP="009B399A">
            <w:pPr>
              <w:ind w:left="28"/>
              <w:jc w:val="center"/>
            </w:pPr>
            <w:r w:rsidRPr="00422E17">
              <w:t>экзамен</w:t>
            </w:r>
          </w:p>
        </w:tc>
        <w:tc>
          <w:tcPr>
            <w:tcW w:w="833" w:type="dxa"/>
          </w:tcPr>
          <w:p w14:paraId="563280B8" w14:textId="282B541C" w:rsidR="00A05E71" w:rsidRPr="00FC1DBE" w:rsidRDefault="00180DAE" w:rsidP="009B399A">
            <w:pPr>
              <w:ind w:left="28"/>
              <w:jc w:val="center"/>
            </w:pPr>
            <w:r w:rsidRPr="00FC1DBE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EB1B301" w:rsidR="00A05E71" w:rsidRPr="00FC1DBE" w:rsidRDefault="00180DAE" w:rsidP="00A3120F">
            <w:pPr>
              <w:ind w:left="28"/>
              <w:jc w:val="center"/>
            </w:pPr>
            <w:r w:rsidRPr="00FC1DBE">
              <w:t>3</w:t>
            </w:r>
            <w:r w:rsidR="00FC1DBE" w:rsidRPr="00FC1DBE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09991CA4" w:rsidR="00A05E71" w:rsidRPr="00FC1DBE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2CDDAD5" w:rsidR="00A05E71" w:rsidRPr="00FC1DBE" w:rsidRDefault="00FC1DBE" w:rsidP="009B399A">
            <w:pPr>
              <w:ind w:left="28"/>
              <w:jc w:val="center"/>
            </w:pPr>
            <w:r w:rsidRPr="00FC1DBE"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409327B3" w:rsidR="00A05E71" w:rsidRPr="00B2634E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4A5433C6" w:rsidR="00A05E71" w:rsidRPr="00FC1DBE" w:rsidRDefault="008E29D1" w:rsidP="009B399A">
            <w:pPr>
              <w:ind w:left="28"/>
              <w:jc w:val="center"/>
            </w:pPr>
            <w:r w:rsidRPr="00FC1DBE">
              <w:t>1</w:t>
            </w:r>
            <w:r w:rsidR="00FC1DBE" w:rsidRPr="00FC1DBE">
              <w:t>8</w:t>
            </w:r>
          </w:p>
        </w:tc>
        <w:tc>
          <w:tcPr>
            <w:tcW w:w="834" w:type="dxa"/>
          </w:tcPr>
          <w:p w14:paraId="764C921C" w14:textId="5A25F889" w:rsidR="00A05E71" w:rsidRPr="00FC1DBE" w:rsidRDefault="00FC1DBE" w:rsidP="009B399A">
            <w:pPr>
              <w:ind w:left="28"/>
              <w:jc w:val="center"/>
            </w:pPr>
            <w:r w:rsidRPr="00FC1DBE">
              <w:t>13</w:t>
            </w:r>
          </w:p>
        </w:tc>
        <w:tc>
          <w:tcPr>
            <w:tcW w:w="837" w:type="dxa"/>
          </w:tcPr>
          <w:p w14:paraId="728E340E" w14:textId="23216E0A" w:rsidR="00A05E71" w:rsidRPr="00FC1DBE" w:rsidRDefault="00FC1DBE" w:rsidP="009B399A">
            <w:pPr>
              <w:ind w:left="28"/>
              <w:jc w:val="center"/>
            </w:pPr>
            <w:r w:rsidRPr="00FC1DBE">
              <w:t>45</w:t>
            </w:r>
          </w:p>
        </w:tc>
      </w:tr>
    </w:tbl>
    <w:p w14:paraId="03A97BE7" w14:textId="77777777" w:rsidR="005776C0" w:rsidRPr="00422E17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422E17" w:rsidRDefault="00B00330" w:rsidP="00180DAE">
      <w:pPr>
        <w:jc w:val="both"/>
        <w:rPr>
          <w:i/>
        </w:rPr>
        <w:sectPr w:rsidR="00B00330" w:rsidRPr="00422E1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422E17" w:rsidRDefault="004D2D12" w:rsidP="00B3400A">
      <w:pPr>
        <w:pStyle w:val="2"/>
        <w:rPr>
          <w:i/>
        </w:rPr>
      </w:pPr>
      <w:r w:rsidRPr="00422E17">
        <w:lastRenderedPageBreak/>
        <w:t xml:space="preserve">Структура </w:t>
      </w:r>
      <w:r w:rsidR="009B4BCD" w:rsidRPr="00422E17">
        <w:t>учебной дисциплины</w:t>
      </w:r>
      <w:r w:rsidRPr="00422E17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422E17" w:rsidRDefault="00F15802" w:rsidP="002B20D1">
      <w:pPr>
        <w:rPr>
          <w:bCs/>
          <w:i/>
        </w:rPr>
      </w:pPr>
      <w:r w:rsidRPr="00422E17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422E17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22E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22E1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22E1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22E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22E1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22E1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форма</w:t>
            </w:r>
            <w:r w:rsidR="00127577" w:rsidRPr="00422E17">
              <w:rPr>
                <w:b/>
                <w:sz w:val="18"/>
                <w:szCs w:val="18"/>
              </w:rPr>
              <w:t>(ы)</w:t>
            </w:r>
            <w:r w:rsidRPr="00422E1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22E1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22E1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D258E15" w:rsidR="00A567FD" w:rsidRPr="00422E1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22E17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формы промежуточного</w:t>
            </w:r>
            <w:r w:rsidR="00B73243" w:rsidRPr="00422E17">
              <w:rPr>
                <w:b/>
                <w:sz w:val="20"/>
                <w:szCs w:val="20"/>
              </w:rPr>
              <w:t xml:space="preserve"> </w:t>
            </w:r>
            <w:r w:rsidRPr="00422E1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22E17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22E1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К</w:t>
            </w:r>
            <w:r w:rsidR="00386236" w:rsidRPr="00422E1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22E17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422E17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Лабораторные работы</w:t>
            </w:r>
            <w:r w:rsidR="006A6AB0" w:rsidRPr="00422E17">
              <w:rPr>
                <w:b/>
                <w:sz w:val="18"/>
                <w:szCs w:val="18"/>
              </w:rPr>
              <w:t>/ индивидуальные занятия</w:t>
            </w:r>
            <w:r w:rsidRPr="00422E1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422E17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47ECD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22E17">
              <w:rPr>
                <w:rFonts w:cs="Arial"/>
                <w:b/>
                <w:sz w:val="18"/>
                <w:szCs w:val="18"/>
              </w:rPr>
              <w:t xml:space="preserve">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22E1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479D43A" w:rsidR="00386236" w:rsidRPr="00422E17" w:rsidRDefault="00A47E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422E17">
              <w:rPr>
                <w:b/>
              </w:rPr>
              <w:t xml:space="preserve"> семестр</w:t>
            </w:r>
          </w:p>
        </w:tc>
      </w:tr>
      <w:tr w:rsidR="00B41479" w:rsidRPr="00422E17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422E17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422E17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111AE7F5" w:rsidR="00B41479" w:rsidRPr="00F93923" w:rsidRDefault="005201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2E17">
              <w:t>3</w:t>
            </w:r>
            <w:r w:rsidR="00F93923"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37857962" w14:textId="50415208" w:rsidR="00B41479" w:rsidRPr="00422E17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725A727A" w:rsidR="00B41479" w:rsidRPr="00F93923" w:rsidRDefault="00F939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16" w:type="dxa"/>
          </w:tcPr>
          <w:p w14:paraId="44C8B183" w14:textId="17E3A0E0" w:rsidR="00B41479" w:rsidRPr="00422E17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64B5EEE" w:rsidR="00B41479" w:rsidRPr="00F93923" w:rsidRDefault="00F93923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93923">
              <w:rPr>
                <w:lang w:val="en-US"/>
              </w:rPr>
              <w:t>31</w:t>
            </w:r>
          </w:p>
        </w:tc>
        <w:tc>
          <w:tcPr>
            <w:tcW w:w="4002" w:type="dxa"/>
          </w:tcPr>
          <w:p w14:paraId="0377751F" w14:textId="77777777" w:rsidR="00B41479" w:rsidRPr="00422E17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550B" w:rsidRPr="00422E17" w14:paraId="5BAE51A7" w14:textId="77777777" w:rsidTr="00F66B35">
        <w:trPr>
          <w:trHeight w:val="695"/>
        </w:trPr>
        <w:tc>
          <w:tcPr>
            <w:tcW w:w="1701" w:type="dxa"/>
          </w:tcPr>
          <w:p w14:paraId="6B8927BA" w14:textId="36B3E78A" w:rsidR="004B550B" w:rsidRDefault="004B55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1F820DC2" w14:textId="77777777" w:rsidR="004B550B" w:rsidRDefault="004B55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5EA90FAA" w14:textId="638A712E" w:rsidR="004B550B" w:rsidRDefault="004B55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36285690" w14:textId="0DE9D550" w:rsidR="004B550B" w:rsidRPr="00E90DF5" w:rsidRDefault="004B55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707F84B0" w14:textId="3C36F192" w:rsidR="004B550B" w:rsidRPr="00D1451F" w:rsidRDefault="004B550B" w:rsidP="0095157D">
            <w:pPr>
              <w:jc w:val="both"/>
              <w:rPr>
                <w:b/>
              </w:rPr>
            </w:pPr>
            <w:r w:rsidRPr="00D1451F">
              <w:rPr>
                <w:b/>
              </w:rPr>
              <w:t>Лекция 1.</w:t>
            </w:r>
          </w:p>
          <w:p w14:paraId="3B7F441F" w14:textId="00420175" w:rsidR="004B550B" w:rsidRPr="00D1451F" w:rsidRDefault="004B550B" w:rsidP="0095157D">
            <w:pPr>
              <w:jc w:val="both"/>
              <w:rPr>
                <w:i/>
              </w:rPr>
            </w:pPr>
            <w:r w:rsidRPr="00D1451F">
              <w:t xml:space="preserve">Принципы структурообразования трикотажа поперечно-соединенных переплетений. </w:t>
            </w:r>
          </w:p>
        </w:tc>
        <w:tc>
          <w:tcPr>
            <w:tcW w:w="850" w:type="dxa"/>
          </w:tcPr>
          <w:p w14:paraId="1C6538CC" w14:textId="0EEE2369" w:rsidR="004B550B" w:rsidRPr="00F93923" w:rsidRDefault="004B55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40B449" w14:textId="77777777" w:rsidR="004B550B" w:rsidRPr="00E90DF5" w:rsidRDefault="004B55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7514DFB" w14:textId="77777777" w:rsidR="004B550B" w:rsidRPr="00E90DF5" w:rsidRDefault="004B55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3FAC1D7" w:rsidR="004B550B" w:rsidRPr="00E90DF5" w:rsidRDefault="004B55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54ACEF7D" w:rsidR="004B550B" w:rsidRPr="00E90DF5" w:rsidRDefault="004B55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A0E46">
              <w:t>0,5</w:t>
            </w:r>
          </w:p>
        </w:tc>
        <w:tc>
          <w:tcPr>
            <w:tcW w:w="4002" w:type="dxa"/>
            <w:vMerge w:val="restart"/>
          </w:tcPr>
          <w:p w14:paraId="6B94011A" w14:textId="75819864" w:rsidR="004B550B" w:rsidRPr="003D49FF" w:rsidRDefault="004B550B" w:rsidP="004B550B">
            <w:pPr>
              <w:pStyle w:val="af0"/>
              <w:jc w:val="both"/>
            </w:pPr>
            <w:r w:rsidRPr="003D49FF">
              <w:t>Контроль посещаемости.</w:t>
            </w:r>
          </w:p>
          <w:p w14:paraId="11D60C9B" w14:textId="6F8687E6" w:rsidR="004B550B" w:rsidRPr="004B550B" w:rsidRDefault="004B550B" w:rsidP="003D49FF">
            <w:pPr>
              <w:pStyle w:val="af0"/>
              <w:jc w:val="both"/>
            </w:pPr>
          </w:p>
        </w:tc>
      </w:tr>
      <w:tr w:rsidR="004B550B" w:rsidRPr="00422E17" w14:paraId="65BC9C4F" w14:textId="77777777" w:rsidTr="00F66B35">
        <w:tc>
          <w:tcPr>
            <w:tcW w:w="1701" w:type="dxa"/>
          </w:tcPr>
          <w:p w14:paraId="62FC3963" w14:textId="77777777" w:rsidR="004B550B" w:rsidRDefault="004B550B" w:rsidP="00FC1D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013277C4" w14:textId="77777777" w:rsidR="004B550B" w:rsidRDefault="004B550B" w:rsidP="00FC1D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082943CB" w14:textId="77777777" w:rsidR="004B550B" w:rsidRDefault="004B550B" w:rsidP="00FC1D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11487F64" w14:textId="321A6EF5" w:rsidR="004B550B" w:rsidRPr="00E90DF5" w:rsidRDefault="004B550B" w:rsidP="00FC1D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5CBDA8B9" w14:textId="77777777" w:rsidR="004B550B" w:rsidRDefault="004B550B" w:rsidP="00FC1DBE">
            <w:pPr>
              <w:jc w:val="both"/>
              <w:rPr>
                <w:b/>
              </w:rPr>
            </w:pPr>
            <w:r w:rsidRPr="00D1451F">
              <w:rPr>
                <w:b/>
              </w:rPr>
              <w:t xml:space="preserve">Лекция 2. </w:t>
            </w:r>
          </w:p>
          <w:p w14:paraId="254BCE4F" w14:textId="7977A61F" w:rsidR="004B550B" w:rsidRPr="00D1451F" w:rsidRDefault="004B550B" w:rsidP="00FC1DBE">
            <w:pPr>
              <w:jc w:val="both"/>
            </w:pPr>
            <w:r w:rsidRPr="00D1451F">
              <w:t>Принципы структурообразования трикотажа жаккардовых переплетений</w:t>
            </w:r>
            <w:r>
              <w:t>.</w:t>
            </w:r>
          </w:p>
        </w:tc>
        <w:tc>
          <w:tcPr>
            <w:tcW w:w="850" w:type="dxa"/>
          </w:tcPr>
          <w:p w14:paraId="68368244" w14:textId="1AE72C30" w:rsidR="004B550B" w:rsidRPr="00597562" w:rsidRDefault="004B550B" w:rsidP="00FC1D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E30552E" w14:textId="77777777" w:rsidR="004B550B" w:rsidRPr="00E90DF5" w:rsidRDefault="004B550B" w:rsidP="00FC1D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F407D74" w14:textId="77777777" w:rsidR="004B550B" w:rsidRPr="00E90DF5" w:rsidRDefault="004B550B" w:rsidP="00FC1D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169B768" w14:textId="77777777" w:rsidR="004B550B" w:rsidRPr="00E90DF5" w:rsidRDefault="004B550B" w:rsidP="00FC1D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FADD4F7" w14:textId="66C2A7D1" w:rsidR="004B550B" w:rsidRPr="00E90DF5" w:rsidRDefault="004B550B" w:rsidP="00FC1D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0ACFECD0" w14:textId="22B38E8F" w:rsidR="004B550B" w:rsidRPr="00E90DF5" w:rsidRDefault="004B550B" w:rsidP="00FC1DBE">
            <w:pPr>
              <w:jc w:val="both"/>
              <w:rPr>
                <w:highlight w:val="yellow"/>
              </w:rPr>
            </w:pPr>
          </w:p>
        </w:tc>
      </w:tr>
      <w:tr w:rsidR="004B550B" w:rsidRPr="00422E17" w14:paraId="2080B45A" w14:textId="77777777" w:rsidTr="00F66B35">
        <w:tc>
          <w:tcPr>
            <w:tcW w:w="1701" w:type="dxa"/>
          </w:tcPr>
          <w:p w14:paraId="183BE17E" w14:textId="77777777" w:rsidR="004B550B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4C4669A0" w14:textId="77777777" w:rsidR="004B550B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444F0A92" w14:textId="77777777" w:rsidR="004B550B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497F481D" w14:textId="27556F03" w:rsidR="004B550B" w:rsidRPr="00E90DF5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4BE1ED40" w14:textId="77777777" w:rsidR="004B550B" w:rsidRDefault="004B550B" w:rsidP="00A47ECD">
            <w:pPr>
              <w:jc w:val="both"/>
              <w:rPr>
                <w:b/>
              </w:rPr>
            </w:pPr>
            <w:r w:rsidRPr="00D1451F">
              <w:rPr>
                <w:b/>
              </w:rPr>
              <w:t xml:space="preserve">Лекция 3. </w:t>
            </w:r>
          </w:p>
          <w:p w14:paraId="38BB5D18" w14:textId="2CA8F44D" w:rsidR="004B550B" w:rsidRPr="00D1451F" w:rsidRDefault="004B550B" w:rsidP="00A47ECD">
            <w:pPr>
              <w:jc w:val="both"/>
              <w:rPr>
                <w:i/>
              </w:rPr>
            </w:pPr>
            <w:r w:rsidRPr="00D1451F">
              <w:t>Принципы структурообразования трикотажа</w:t>
            </w:r>
            <w:r w:rsidRPr="00597562">
              <w:rPr>
                <w:b/>
              </w:rPr>
              <w:t xml:space="preserve"> </w:t>
            </w:r>
            <w:r w:rsidRPr="00022B8F">
              <w:t>неполных</w:t>
            </w:r>
            <w:r w:rsidRPr="00D1451F">
              <w:t xml:space="preserve"> переплетений</w:t>
            </w:r>
            <w:r>
              <w:t>.</w:t>
            </w:r>
          </w:p>
        </w:tc>
        <w:tc>
          <w:tcPr>
            <w:tcW w:w="850" w:type="dxa"/>
          </w:tcPr>
          <w:p w14:paraId="06EF2ED3" w14:textId="55FDDE40" w:rsidR="004B550B" w:rsidRPr="00F93923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93923">
              <w:t>2</w:t>
            </w:r>
          </w:p>
        </w:tc>
        <w:tc>
          <w:tcPr>
            <w:tcW w:w="851" w:type="dxa"/>
          </w:tcPr>
          <w:p w14:paraId="20E4049C" w14:textId="77777777" w:rsidR="004B550B" w:rsidRPr="00E90DF5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69191BD" w14:textId="77777777" w:rsidR="004B550B" w:rsidRPr="00E90DF5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52B72B7" w14:textId="23E048D5" w:rsidR="004B550B" w:rsidRPr="00E90DF5" w:rsidRDefault="004B550B" w:rsidP="00A47E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DCAE5F" w14:textId="32D7CD05" w:rsidR="004B550B" w:rsidRPr="00E90DF5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A0E46">
              <w:t>0,5</w:t>
            </w:r>
          </w:p>
        </w:tc>
        <w:tc>
          <w:tcPr>
            <w:tcW w:w="4002" w:type="dxa"/>
            <w:vMerge/>
          </w:tcPr>
          <w:p w14:paraId="645B600D" w14:textId="2B0486EC" w:rsidR="004B550B" w:rsidRPr="00E90DF5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B550B" w:rsidRPr="00422E17" w14:paraId="4816C0E0" w14:textId="77777777" w:rsidTr="00022B8F">
        <w:trPr>
          <w:trHeight w:val="1050"/>
        </w:trPr>
        <w:tc>
          <w:tcPr>
            <w:tcW w:w="1701" w:type="dxa"/>
          </w:tcPr>
          <w:p w14:paraId="5D610A6C" w14:textId="77777777" w:rsidR="004B550B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6ED9A753" w14:textId="77777777" w:rsidR="004B550B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2EF5100B" w14:textId="77777777" w:rsidR="004B550B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4ECFA038" w14:textId="0A753743" w:rsidR="004B550B" w:rsidRPr="00E90DF5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45E3E199" w14:textId="77777777" w:rsidR="004B550B" w:rsidRDefault="004B550B" w:rsidP="00D1451F">
            <w:r w:rsidRPr="00D1451F">
              <w:rPr>
                <w:b/>
              </w:rPr>
              <w:t>Лекция 4.</w:t>
            </w:r>
            <w:r w:rsidRPr="00D1451F">
              <w:t xml:space="preserve"> </w:t>
            </w:r>
          </w:p>
          <w:p w14:paraId="0E4255CB" w14:textId="525290B5" w:rsidR="004B550B" w:rsidRPr="00D1451F" w:rsidRDefault="004B550B" w:rsidP="00022B8F">
            <w:pPr>
              <w:jc w:val="both"/>
            </w:pPr>
            <w:r w:rsidRPr="00D1451F">
              <w:t xml:space="preserve">Принципы структурообразования трикотажа </w:t>
            </w:r>
            <w:r w:rsidRPr="00022B8F">
              <w:t>неравномерных</w:t>
            </w:r>
            <w:r w:rsidRPr="00D1451F">
              <w:t xml:space="preserve"> переплетений</w:t>
            </w:r>
            <w:r>
              <w:t>.</w:t>
            </w:r>
          </w:p>
        </w:tc>
        <w:tc>
          <w:tcPr>
            <w:tcW w:w="850" w:type="dxa"/>
          </w:tcPr>
          <w:p w14:paraId="21E2113C" w14:textId="5DAED710" w:rsidR="004B550B" w:rsidRPr="00F93923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93923">
              <w:t>2</w:t>
            </w:r>
          </w:p>
        </w:tc>
        <w:tc>
          <w:tcPr>
            <w:tcW w:w="851" w:type="dxa"/>
          </w:tcPr>
          <w:p w14:paraId="78BBDF05" w14:textId="77777777" w:rsidR="004B550B" w:rsidRPr="00E90DF5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5A67B3CF" w14:textId="77777777" w:rsidR="004B550B" w:rsidRPr="00E90DF5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769E2BE" w14:textId="77777777" w:rsidR="004B550B" w:rsidRPr="00E90DF5" w:rsidRDefault="004B550B" w:rsidP="00A47E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42C64FF" w14:textId="285A7F71" w:rsidR="004B550B" w:rsidRPr="00E90DF5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062B598A" w14:textId="5D70BBEB" w:rsidR="004B550B" w:rsidRPr="00E90DF5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B550B" w:rsidRPr="00422E17" w14:paraId="4856E1D5" w14:textId="77777777" w:rsidTr="00660350">
        <w:trPr>
          <w:trHeight w:val="1013"/>
        </w:trPr>
        <w:tc>
          <w:tcPr>
            <w:tcW w:w="1701" w:type="dxa"/>
          </w:tcPr>
          <w:p w14:paraId="09064CD0" w14:textId="77777777" w:rsidR="004B550B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51BD817B" w14:textId="77777777" w:rsidR="004B550B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6E1D352E" w14:textId="77777777" w:rsidR="004B550B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484BB18C" w14:textId="718E1C52" w:rsidR="004B550B" w:rsidRPr="00E90DF5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530D3874" w14:textId="77777777" w:rsidR="004B550B" w:rsidRDefault="004B550B" w:rsidP="00A47ECD">
            <w:pPr>
              <w:jc w:val="both"/>
            </w:pPr>
            <w:r w:rsidRPr="00D1451F">
              <w:rPr>
                <w:b/>
              </w:rPr>
              <w:t>Лекция 5.</w:t>
            </w:r>
            <w:r w:rsidRPr="00D1451F">
              <w:t xml:space="preserve"> </w:t>
            </w:r>
          </w:p>
          <w:p w14:paraId="25108382" w14:textId="77777777" w:rsidR="004B550B" w:rsidRPr="00D1451F" w:rsidRDefault="004B550B" w:rsidP="00D5082D">
            <w:pPr>
              <w:rPr>
                <w:b/>
              </w:rPr>
            </w:pPr>
            <w:r w:rsidRPr="00D1451F">
              <w:t>Принципы структурообразования трикотажа</w:t>
            </w:r>
            <w:r w:rsidRPr="00597562">
              <w:rPr>
                <w:b/>
              </w:rPr>
              <w:t xml:space="preserve"> </w:t>
            </w:r>
            <w:r w:rsidRPr="00022B8F">
              <w:t>прессовых переплетений</w:t>
            </w:r>
            <w:r>
              <w:t>.</w:t>
            </w:r>
          </w:p>
          <w:p w14:paraId="1AE72F7D" w14:textId="7CC6AB29" w:rsidR="004B550B" w:rsidRPr="00D1451F" w:rsidRDefault="004B550B" w:rsidP="00A47ECD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321589E8" w14:textId="439D75B4" w:rsidR="004B550B" w:rsidRPr="00F93923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93923">
              <w:t>2</w:t>
            </w:r>
          </w:p>
        </w:tc>
        <w:tc>
          <w:tcPr>
            <w:tcW w:w="851" w:type="dxa"/>
          </w:tcPr>
          <w:p w14:paraId="7F58454C" w14:textId="77777777" w:rsidR="004B550B" w:rsidRPr="00E90DF5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78676167" w14:textId="77777777" w:rsidR="004B550B" w:rsidRPr="00E90DF5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110A2BB" w14:textId="77777777" w:rsidR="004B550B" w:rsidRPr="00E90DF5" w:rsidRDefault="004B550B" w:rsidP="00A47E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63FB294" w14:textId="5DF4207B" w:rsidR="004B550B" w:rsidRPr="00E90DF5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A0E46">
              <w:t>0,5</w:t>
            </w:r>
          </w:p>
        </w:tc>
        <w:tc>
          <w:tcPr>
            <w:tcW w:w="4002" w:type="dxa"/>
            <w:vMerge/>
          </w:tcPr>
          <w:p w14:paraId="34B2BF05" w14:textId="48E61A82" w:rsidR="004B550B" w:rsidRPr="00E90DF5" w:rsidRDefault="004B550B" w:rsidP="00A47E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B550B" w:rsidRPr="00422E17" w14:paraId="40B5695C" w14:textId="77777777" w:rsidTr="00F66B35">
        <w:tc>
          <w:tcPr>
            <w:tcW w:w="1701" w:type="dxa"/>
          </w:tcPr>
          <w:p w14:paraId="2ED96238" w14:textId="77777777" w:rsidR="004B550B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6499C0F4" w14:textId="77777777" w:rsidR="004B550B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798C3CD5" w14:textId="77777777" w:rsidR="004B550B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3D0CE68B" w14:textId="1406C2AC" w:rsidR="004B550B" w:rsidRPr="00E90DF5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667E91F5" w14:textId="77777777" w:rsidR="004B550B" w:rsidRDefault="004B550B" w:rsidP="00D1451F">
            <w:r w:rsidRPr="00D1451F">
              <w:rPr>
                <w:b/>
              </w:rPr>
              <w:t>Лекция 6.</w:t>
            </w:r>
            <w:r w:rsidRPr="00D1451F">
              <w:t xml:space="preserve"> </w:t>
            </w:r>
          </w:p>
          <w:p w14:paraId="32F545A1" w14:textId="6CA12E37" w:rsidR="004B550B" w:rsidRPr="00022B8F" w:rsidRDefault="004B550B" w:rsidP="00D5082D">
            <w:pPr>
              <w:jc w:val="both"/>
              <w:rPr>
                <w:b/>
              </w:rPr>
            </w:pPr>
            <w:r w:rsidRPr="00D1451F">
              <w:t>Принципы структурообразования трикотажа</w:t>
            </w:r>
            <w:r w:rsidRPr="00597562">
              <w:t xml:space="preserve"> платированных</w:t>
            </w:r>
            <w:r w:rsidRPr="00D1451F">
              <w:t xml:space="preserve"> переплетений</w:t>
            </w:r>
            <w:r>
              <w:t>.</w:t>
            </w:r>
          </w:p>
        </w:tc>
        <w:tc>
          <w:tcPr>
            <w:tcW w:w="850" w:type="dxa"/>
          </w:tcPr>
          <w:p w14:paraId="067CF0E2" w14:textId="046AFB64" w:rsidR="004B550B" w:rsidRPr="00F93923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93923">
              <w:t>2</w:t>
            </w:r>
          </w:p>
        </w:tc>
        <w:tc>
          <w:tcPr>
            <w:tcW w:w="851" w:type="dxa"/>
          </w:tcPr>
          <w:p w14:paraId="0231B4D8" w14:textId="77777777" w:rsidR="004B550B" w:rsidRPr="00E90DF5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7F3726C" w14:textId="77777777" w:rsidR="004B550B" w:rsidRPr="00E90DF5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1797CAA" w14:textId="5DE135F8" w:rsidR="004B550B" w:rsidRPr="00E90DF5" w:rsidRDefault="004B550B" w:rsidP="00F842D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CB07807" w14:textId="486B7855" w:rsidR="004B550B" w:rsidRPr="00E90DF5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68F95817" w14:textId="3E93DBE5" w:rsidR="004B550B" w:rsidRPr="00E90DF5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B550B" w:rsidRPr="00422E17" w14:paraId="4DC9CE20" w14:textId="77777777" w:rsidTr="00F66B35">
        <w:tc>
          <w:tcPr>
            <w:tcW w:w="1701" w:type="dxa"/>
          </w:tcPr>
          <w:p w14:paraId="6FBB7821" w14:textId="77777777" w:rsidR="004B550B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lastRenderedPageBreak/>
              <w:t>ПК-2</w:t>
            </w:r>
          </w:p>
          <w:p w14:paraId="05FC8C98" w14:textId="77777777" w:rsidR="004B550B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44AA4769" w14:textId="77777777" w:rsidR="004B550B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6DF4BBD2" w14:textId="538256B8" w:rsidR="004B550B" w:rsidRPr="00E90DF5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598F7173" w14:textId="77777777" w:rsidR="004B550B" w:rsidRDefault="004B550B" w:rsidP="00597562">
            <w:r w:rsidRPr="00D1451F">
              <w:rPr>
                <w:b/>
              </w:rPr>
              <w:t>Лекция 7</w:t>
            </w:r>
            <w:r w:rsidRPr="00D1451F">
              <w:t xml:space="preserve">. </w:t>
            </w:r>
          </w:p>
          <w:p w14:paraId="60D66072" w14:textId="0AD80D1B" w:rsidR="004B550B" w:rsidRPr="00D1451F" w:rsidRDefault="004B550B" w:rsidP="00D5082D">
            <w:pPr>
              <w:jc w:val="both"/>
              <w:rPr>
                <w:b/>
              </w:rPr>
            </w:pPr>
            <w:r w:rsidRPr="00D1451F">
              <w:t>Принципы структурообразования трикотажа</w:t>
            </w:r>
            <w:r w:rsidRPr="00597562">
              <w:t xml:space="preserve"> футерованных переплете</w:t>
            </w:r>
            <w:r>
              <w:t>ний.</w:t>
            </w:r>
          </w:p>
        </w:tc>
        <w:tc>
          <w:tcPr>
            <w:tcW w:w="850" w:type="dxa"/>
          </w:tcPr>
          <w:p w14:paraId="1B3EEAAE" w14:textId="4A11E488" w:rsidR="004B550B" w:rsidRPr="00F93923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93923">
              <w:t>2</w:t>
            </w:r>
          </w:p>
        </w:tc>
        <w:tc>
          <w:tcPr>
            <w:tcW w:w="851" w:type="dxa"/>
          </w:tcPr>
          <w:p w14:paraId="57BDD2F3" w14:textId="77777777" w:rsidR="004B550B" w:rsidRPr="00E90DF5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2852A7E5" w14:textId="77777777" w:rsidR="004B550B" w:rsidRPr="00E90DF5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5FFBA16" w14:textId="77777777" w:rsidR="004B550B" w:rsidRPr="00E90DF5" w:rsidRDefault="004B550B" w:rsidP="00F842D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E9292D1" w14:textId="3149BCBA" w:rsidR="004B550B" w:rsidRPr="00E90DF5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A0E46">
              <w:t>0,5</w:t>
            </w:r>
          </w:p>
        </w:tc>
        <w:tc>
          <w:tcPr>
            <w:tcW w:w="4002" w:type="dxa"/>
            <w:vMerge/>
          </w:tcPr>
          <w:p w14:paraId="181737F1" w14:textId="33502E86" w:rsidR="004B550B" w:rsidRPr="00E90DF5" w:rsidRDefault="004B550B" w:rsidP="00F842D4">
            <w:pPr>
              <w:jc w:val="both"/>
              <w:rPr>
                <w:highlight w:val="yellow"/>
              </w:rPr>
            </w:pPr>
          </w:p>
        </w:tc>
      </w:tr>
      <w:tr w:rsidR="004B550B" w:rsidRPr="00422E17" w14:paraId="2D7B0874" w14:textId="77777777" w:rsidTr="00F66B35">
        <w:tc>
          <w:tcPr>
            <w:tcW w:w="1701" w:type="dxa"/>
          </w:tcPr>
          <w:p w14:paraId="0572D5BD" w14:textId="77777777" w:rsidR="004B550B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217E6B8F" w14:textId="77777777" w:rsidR="004B550B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09F113C3" w14:textId="77777777" w:rsidR="004B550B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2DA8E34C" w14:textId="008FC5E8" w:rsidR="004B550B" w:rsidRPr="00E90DF5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307D64A6" w14:textId="77777777" w:rsidR="004B550B" w:rsidRDefault="004B550B" w:rsidP="00597562">
            <w:r w:rsidRPr="00D1451F">
              <w:rPr>
                <w:b/>
              </w:rPr>
              <w:t>Лекция 8.</w:t>
            </w:r>
            <w:r w:rsidRPr="00D1451F">
              <w:t xml:space="preserve"> </w:t>
            </w:r>
          </w:p>
          <w:p w14:paraId="4382E5DB" w14:textId="12B4C366" w:rsidR="004B550B" w:rsidRPr="00D1451F" w:rsidRDefault="004B550B" w:rsidP="00597562">
            <w:pPr>
              <w:rPr>
                <w:b/>
              </w:rPr>
            </w:pPr>
            <w:r w:rsidRPr="00D1451F">
              <w:t>Принципы структурообразования трикотажа</w:t>
            </w:r>
            <w:r w:rsidRPr="00597562">
              <w:t xml:space="preserve"> </w:t>
            </w:r>
            <w:r w:rsidRPr="00D5082D">
              <w:t>плюшевых</w:t>
            </w:r>
            <w:r w:rsidRPr="00597562">
              <w:t xml:space="preserve"> переплете</w:t>
            </w:r>
            <w:r>
              <w:t>ний.</w:t>
            </w:r>
          </w:p>
          <w:p w14:paraId="4324AB15" w14:textId="174DBA14" w:rsidR="004B550B" w:rsidRPr="00D1451F" w:rsidRDefault="004B550B" w:rsidP="00F842D4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70C4219D" w14:textId="5E9E11CE" w:rsidR="004B550B" w:rsidRPr="00F93923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93923">
              <w:t>2</w:t>
            </w:r>
          </w:p>
        </w:tc>
        <w:tc>
          <w:tcPr>
            <w:tcW w:w="851" w:type="dxa"/>
          </w:tcPr>
          <w:p w14:paraId="2F4A6DD6" w14:textId="77777777" w:rsidR="004B550B" w:rsidRPr="00E90DF5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55647080" w14:textId="77777777" w:rsidR="004B550B" w:rsidRPr="00E90DF5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93CBC77" w14:textId="77777777" w:rsidR="004B550B" w:rsidRPr="00E90DF5" w:rsidRDefault="004B550B" w:rsidP="00F842D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A16CC29" w14:textId="333C7463" w:rsidR="004B550B" w:rsidRPr="00E90DF5" w:rsidRDefault="004B550B" w:rsidP="00F84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57A3442B" w14:textId="2615ACC3" w:rsidR="004B550B" w:rsidRPr="00E90DF5" w:rsidRDefault="004B550B" w:rsidP="00F842D4">
            <w:pPr>
              <w:jc w:val="both"/>
              <w:rPr>
                <w:highlight w:val="yellow"/>
              </w:rPr>
            </w:pPr>
          </w:p>
        </w:tc>
      </w:tr>
      <w:tr w:rsidR="004B550B" w:rsidRPr="00422E17" w14:paraId="056C5064" w14:textId="77777777" w:rsidTr="00F66B35">
        <w:tc>
          <w:tcPr>
            <w:tcW w:w="1701" w:type="dxa"/>
          </w:tcPr>
          <w:p w14:paraId="366F5ED1" w14:textId="77777777" w:rsidR="004B550B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6995385D" w14:textId="77777777" w:rsidR="004B550B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1CA029B8" w14:textId="77777777" w:rsidR="004B550B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089AEF1F" w14:textId="476D3AD4" w:rsidR="004B550B" w:rsidRPr="00FC1DBE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3.5</w:t>
            </w:r>
          </w:p>
        </w:tc>
        <w:tc>
          <w:tcPr>
            <w:tcW w:w="5529" w:type="dxa"/>
          </w:tcPr>
          <w:p w14:paraId="3519A0F5" w14:textId="77777777" w:rsidR="004B550B" w:rsidRDefault="004B550B" w:rsidP="00D1451F">
            <w:pPr>
              <w:jc w:val="both"/>
            </w:pPr>
            <w:r w:rsidRPr="00D1451F">
              <w:rPr>
                <w:b/>
              </w:rPr>
              <w:t xml:space="preserve">Лекция </w:t>
            </w:r>
            <w:r>
              <w:rPr>
                <w:b/>
              </w:rPr>
              <w:t>9</w:t>
            </w:r>
            <w:r w:rsidRPr="00D1451F">
              <w:rPr>
                <w:b/>
              </w:rPr>
              <w:t>.</w:t>
            </w:r>
            <w:r w:rsidRPr="00D1451F">
              <w:t xml:space="preserve"> </w:t>
            </w:r>
          </w:p>
          <w:p w14:paraId="3AD42778" w14:textId="3F402244" w:rsidR="004B550B" w:rsidRPr="00D1451F" w:rsidRDefault="004B550B" w:rsidP="00D1451F">
            <w:pPr>
              <w:jc w:val="both"/>
              <w:rPr>
                <w:b/>
              </w:rPr>
            </w:pPr>
            <w:r w:rsidRPr="00D1451F">
              <w:t>Принципы структурообразования трикотажа</w:t>
            </w:r>
            <w:r w:rsidRPr="00597562">
              <w:t xml:space="preserve"> уточных переплете</w:t>
            </w:r>
            <w:r>
              <w:t>ний.</w:t>
            </w:r>
          </w:p>
        </w:tc>
        <w:tc>
          <w:tcPr>
            <w:tcW w:w="850" w:type="dxa"/>
          </w:tcPr>
          <w:p w14:paraId="77FAEAB3" w14:textId="7FB2DB00" w:rsidR="004B550B" w:rsidRPr="00F93923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00AD97F" w14:textId="77777777" w:rsidR="004B550B" w:rsidRPr="00E90DF5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B46E2BB" w14:textId="77777777" w:rsidR="004B550B" w:rsidRPr="00E90DF5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19751B0B" w14:textId="77777777" w:rsidR="004B550B" w:rsidRPr="00E90DF5" w:rsidRDefault="004B550B" w:rsidP="00D145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C9B3942" w14:textId="4BD0A84E" w:rsidR="004B550B" w:rsidRPr="00E90DF5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A0E46">
              <w:t>0,5</w:t>
            </w:r>
          </w:p>
        </w:tc>
        <w:tc>
          <w:tcPr>
            <w:tcW w:w="4002" w:type="dxa"/>
            <w:vMerge/>
          </w:tcPr>
          <w:p w14:paraId="29F05EA9" w14:textId="77777777" w:rsidR="004B550B" w:rsidRPr="00E90DF5" w:rsidRDefault="004B550B" w:rsidP="00D1451F">
            <w:pPr>
              <w:jc w:val="both"/>
              <w:rPr>
                <w:highlight w:val="yellow"/>
              </w:rPr>
            </w:pPr>
          </w:p>
        </w:tc>
      </w:tr>
      <w:tr w:rsidR="004B550B" w:rsidRPr="00422E17" w14:paraId="2537A185" w14:textId="77777777" w:rsidTr="00F66B35">
        <w:tc>
          <w:tcPr>
            <w:tcW w:w="1701" w:type="dxa"/>
          </w:tcPr>
          <w:p w14:paraId="4476BFB1" w14:textId="77777777" w:rsidR="004B550B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1AA4B9A0" w14:textId="77777777" w:rsidR="004B550B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3C71FE2D" w14:textId="77777777" w:rsidR="004B550B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235C6FDF" w14:textId="7C30D006" w:rsidR="004B550B" w:rsidRPr="00FC1DBE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3.5</w:t>
            </w:r>
          </w:p>
        </w:tc>
        <w:tc>
          <w:tcPr>
            <w:tcW w:w="5529" w:type="dxa"/>
          </w:tcPr>
          <w:p w14:paraId="023AD7E1" w14:textId="257AFB5A" w:rsidR="004B550B" w:rsidRPr="00D1451F" w:rsidRDefault="004B550B" w:rsidP="00D1451F">
            <w:pPr>
              <w:jc w:val="both"/>
            </w:pPr>
            <w:r w:rsidRPr="00D1451F">
              <w:rPr>
                <w:b/>
              </w:rPr>
              <w:t xml:space="preserve">Лекция </w:t>
            </w:r>
            <w:r>
              <w:rPr>
                <w:b/>
              </w:rPr>
              <w:t>10</w:t>
            </w:r>
            <w:r w:rsidRPr="00D1451F">
              <w:rPr>
                <w:b/>
              </w:rPr>
              <w:t>.</w:t>
            </w:r>
            <w:r w:rsidRPr="00D1451F">
              <w:t xml:space="preserve"> Принципы структурообразования трикотажа</w:t>
            </w:r>
            <w:r w:rsidRPr="00597562">
              <w:rPr>
                <w:b/>
              </w:rPr>
              <w:t xml:space="preserve"> </w:t>
            </w:r>
          </w:p>
          <w:p w14:paraId="2C3C8FD6" w14:textId="1FCBEDA4" w:rsidR="004B550B" w:rsidRPr="00D1451F" w:rsidRDefault="004B550B" w:rsidP="00D1451F">
            <w:pPr>
              <w:jc w:val="both"/>
              <w:rPr>
                <w:b/>
              </w:rPr>
            </w:pPr>
            <w:r w:rsidRPr="00D1451F">
              <w:t>продольно-соединенных</w:t>
            </w:r>
            <w:r w:rsidRPr="00597562">
              <w:t xml:space="preserve"> переплете</w:t>
            </w:r>
            <w:r>
              <w:t>ний.</w:t>
            </w:r>
          </w:p>
        </w:tc>
        <w:tc>
          <w:tcPr>
            <w:tcW w:w="850" w:type="dxa"/>
          </w:tcPr>
          <w:p w14:paraId="2A66C5B5" w14:textId="0B8889F6" w:rsidR="004B550B" w:rsidRPr="00F93923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3BB76BD" w14:textId="77777777" w:rsidR="004B550B" w:rsidRPr="00E90DF5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9C6FD2A" w14:textId="77777777" w:rsidR="004B550B" w:rsidRPr="00E90DF5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1EAF931" w14:textId="77777777" w:rsidR="004B550B" w:rsidRPr="00E90DF5" w:rsidRDefault="004B550B" w:rsidP="00D145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E66AAD7" w14:textId="33A7EA34" w:rsidR="004B550B" w:rsidRPr="00E90DF5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63B4AC02" w14:textId="77777777" w:rsidR="004B550B" w:rsidRPr="00E90DF5" w:rsidRDefault="004B550B" w:rsidP="00D1451F">
            <w:pPr>
              <w:jc w:val="both"/>
              <w:rPr>
                <w:highlight w:val="yellow"/>
              </w:rPr>
            </w:pPr>
          </w:p>
        </w:tc>
      </w:tr>
      <w:tr w:rsidR="004B550B" w:rsidRPr="00422E17" w14:paraId="18E6FD0F" w14:textId="77777777" w:rsidTr="00F66B35">
        <w:tc>
          <w:tcPr>
            <w:tcW w:w="1701" w:type="dxa"/>
          </w:tcPr>
          <w:p w14:paraId="1563C6B3" w14:textId="77777777" w:rsidR="004B550B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2FCA8703" w14:textId="77777777" w:rsidR="004B550B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07AA4A98" w14:textId="77777777" w:rsidR="004B550B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lastRenderedPageBreak/>
              <w:t>ПК-</w:t>
            </w:r>
            <w:r>
              <w:t>3</w:t>
            </w:r>
          </w:p>
          <w:p w14:paraId="1918B196" w14:textId="2AFC6E28" w:rsidR="004B550B" w:rsidRPr="00E90DF5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636179C4" w14:textId="09D7C32C" w:rsidR="004B550B" w:rsidRPr="00D1451F" w:rsidRDefault="004B550B" w:rsidP="00D1451F">
            <w:pPr>
              <w:jc w:val="both"/>
            </w:pPr>
            <w:r w:rsidRPr="00D1451F">
              <w:rPr>
                <w:b/>
              </w:rPr>
              <w:lastRenderedPageBreak/>
              <w:t xml:space="preserve">Лекция </w:t>
            </w:r>
            <w:r>
              <w:rPr>
                <w:b/>
              </w:rPr>
              <w:t>11</w:t>
            </w:r>
            <w:r w:rsidRPr="00D1451F">
              <w:rPr>
                <w:b/>
              </w:rPr>
              <w:t>.</w:t>
            </w:r>
          </w:p>
          <w:p w14:paraId="70498113" w14:textId="7A4A4A4D" w:rsidR="004B550B" w:rsidRPr="00D1451F" w:rsidRDefault="004B550B" w:rsidP="00D1451F">
            <w:r w:rsidRPr="00D1451F">
              <w:lastRenderedPageBreak/>
              <w:t xml:space="preserve">Принципы структурообразования трикотажа </w:t>
            </w:r>
            <w:r w:rsidRPr="00D5082D">
              <w:t>перекрестных переплетений</w:t>
            </w:r>
          </w:p>
        </w:tc>
        <w:tc>
          <w:tcPr>
            <w:tcW w:w="850" w:type="dxa"/>
          </w:tcPr>
          <w:p w14:paraId="2D894FD6" w14:textId="71CDF8F7" w:rsidR="004B550B" w:rsidRPr="00F93923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14:paraId="07C89359" w14:textId="77777777" w:rsidR="004B550B" w:rsidRPr="00E90DF5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4C95F33" w14:textId="77777777" w:rsidR="004B550B" w:rsidRPr="00E90DF5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C560544" w14:textId="77777777" w:rsidR="004B550B" w:rsidRPr="00E90DF5" w:rsidRDefault="004B550B" w:rsidP="00D145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B14BE18" w14:textId="48E62983" w:rsidR="004B550B" w:rsidRPr="00E90DF5" w:rsidRDefault="004B550B" w:rsidP="00D145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D49FF">
              <w:t>0,5</w:t>
            </w:r>
          </w:p>
        </w:tc>
        <w:tc>
          <w:tcPr>
            <w:tcW w:w="4002" w:type="dxa"/>
            <w:vMerge/>
          </w:tcPr>
          <w:p w14:paraId="65CD87FE" w14:textId="289185C4" w:rsidR="004B550B" w:rsidRPr="00E90DF5" w:rsidRDefault="004B550B" w:rsidP="00D1451F">
            <w:pPr>
              <w:jc w:val="both"/>
              <w:rPr>
                <w:highlight w:val="yellow"/>
              </w:rPr>
            </w:pPr>
          </w:p>
        </w:tc>
      </w:tr>
      <w:tr w:rsidR="004B550B" w:rsidRPr="00422E17" w14:paraId="7F1FF962" w14:textId="77777777" w:rsidTr="00F66B35">
        <w:tc>
          <w:tcPr>
            <w:tcW w:w="1701" w:type="dxa"/>
          </w:tcPr>
          <w:p w14:paraId="147231D1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7BEDCAFB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6C90F7E4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7C7CCB62" w14:textId="1082D7A6" w:rsidR="004B550B" w:rsidRPr="00FC1DBE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3.5</w:t>
            </w:r>
          </w:p>
        </w:tc>
        <w:tc>
          <w:tcPr>
            <w:tcW w:w="5529" w:type="dxa"/>
          </w:tcPr>
          <w:p w14:paraId="04A1F6EA" w14:textId="54288BE5" w:rsidR="004B550B" w:rsidRPr="00D1451F" w:rsidRDefault="004B550B" w:rsidP="00597562">
            <w:pPr>
              <w:jc w:val="both"/>
            </w:pPr>
            <w:r w:rsidRPr="00D1451F">
              <w:rPr>
                <w:b/>
              </w:rPr>
              <w:t xml:space="preserve">Лекция </w:t>
            </w:r>
            <w:r>
              <w:rPr>
                <w:b/>
              </w:rPr>
              <w:t>12</w:t>
            </w:r>
            <w:r w:rsidRPr="00D1451F">
              <w:rPr>
                <w:b/>
              </w:rPr>
              <w:t>.</w:t>
            </w:r>
          </w:p>
          <w:p w14:paraId="5A937878" w14:textId="5AC4E6A6" w:rsidR="004B550B" w:rsidRPr="00D1451F" w:rsidRDefault="004B550B" w:rsidP="00597562">
            <w:pPr>
              <w:jc w:val="both"/>
              <w:rPr>
                <w:b/>
              </w:rPr>
            </w:pPr>
            <w:r w:rsidRPr="00D1451F">
              <w:t xml:space="preserve">Принципы структурообразования трикотажа </w:t>
            </w:r>
            <w:r w:rsidRPr="00D5082D">
              <w:t>ажурных</w:t>
            </w:r>
            <w:r w:rsidRPr="00597562">
              <w:t xml:space="preserve"> переплете</w:t>
            </w:r>
            <w:r>
              <w:t>ний.</w:t>
            </w:r>
          </w:p>
        </w:tc>
        <w:tc>
          <w:tcPr>
            <w:tcW w:w="850" w:type="dxa"/>
          </w:tcPr>
          <w:p w14:paraId="668175D3" w14:textId="5208143A" w:rsidR="004B550B" w:rsidRPr="00F93923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F91FE84" w14:textId="77777777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EDDBFC7" w14:textId="77777777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C132D7A" w14:textId="77777777" w:rsidR="004B550B" w:rsidRPr="00E90DF5" w:rsidRDefault="004B550B" w:rsidP="005975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6C488A6" w14:textId="7B35F94B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A0E46">
              <w:t>0,5</w:t>
            </w:r>
          </w:p>
        </w:tc>
        <w:tc>
          <w:tcPr>
            <w:tcW w:w="4002" w:type="dxa"/>
            <w:vMerge/>
          </w:tcPr>
          <w:p w14:paraId="0CBB0E4B" w14:textId="77777777" w:rsidR="004B550B" w:rsidRPr="00E90DF5" w:rsidRDefault="004B550B" w:rsidP="00597562">
            <w:pPr>
              <w:jc w:val="both"/>
              <w:rPr>
                <w:highlight w:val="yellow"/>
              </w:rPr>
            </w:pPr>
          </w:p>
        </w:tc>
      </w:tr>
      <w:tr w:rsidR="004B550B" w:rsidRPr="00422E17" w14:paraId="6150A9BF" w14:textId="77777777" w:rsidTr="00F66B35">
        <w:tc>
          <w:tcPr>
            <w:tcW w:w="1701" w:type="dxa"/>
          </w:tcPr>
          <w:p w14:paraId="0697AB7D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039A8606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5A143CB7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6CF21DC2" w14:textId="556A1C95" w:rsidR="004B550B" w:rsidRPr="00FC1DBE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3.5</w:t>
            </w:r>
          </w:p>
        </w:tc>
        <w:tc>
          <w:tcPr>
            <w:tcW w:w="5529" w:type="dxa"/>
          </w:tcPr>
          <w:p w14:paraId="7DB50C01" w14:textId="77777777" w:rsidR="004B550B" w:rsidRDefault="004B550B" w:rsidP="00597562">
            <w:pPr>
              <w:jc w:val="both"/>
            </w:pPr>
            <w:r w:rsidRPr="00D1451F">
              <w:rPr>
                <w:b/>
              </w:rPr>
              <w:t xml:space="preserve">Лекция </w:t>
            </w:r>
            <w:r>
              <w:rPr>
                <w:b/>
              </w:rPr>
              <w:t>13</w:t>
            </w:r>
            <w:r w:rsidRPr="00D1451F">
              <w:rPr>
                <w:b/>
              </w:rPr>
              <w:t>.</w:t>
            </w:r>
            <w:r w:rsidRPr="00D1451F">
              <w:t xml:space="preserve"> </w:t>
            </w:r>
          </w:p>
          <w:p w14:paraId="6307E3F0" w14:textId="47D46765" w:rsidR="004B550B" w:rsidRPr="00D1451F" w:rsidRDefault="004B550B" w:rsidP="00597562">
            <w:pPr>
              <w:jc w:val="both"/>
            </w:pPr>
            <w:r w:rsidRPr="00D1451F">
              <w:t>Принципы структурообразования трикотажа</w:t>
            </w:r>
            <w:r w:rsidRPr="00597562">
              <w:rPr>
                <w:b/>
              </w:rPr>
              <w:t xml:space="preserve"> </w:t>
            </w:r>
            <w:r w:rsidRPr="00D5082D">
              <w:t>ананасных</w:t>
            </w:r>
            <w:r w:rsidRPr="00597562">
              <w:t xml:space="preserve"> переплете</w:t>
            </w:r>
            <w:r>
              <w:t>ний.</w:t>
            </w:r>
          </w:p>
          <w:p w14:paraId="1F6C874D" w14:textId="33256610" w:rsidR="004B550B" w:rsidRPr="00D1451F" w:rsidRDefault="004B550B" w:rsidP="00597562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218F5723" w14:textId="6A544C39" w:rsidR="004B550B" w:rsidRPr="00F93923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30E9C1B" w14:textId="77777777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28768BD" w14:textId="77777777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FC9E597" w14:textId="77777777" w:rsidR="004B550B" w:rsidRPr="00E90DF5" w:rsidRDefault="004B550B" w:rsidP="005975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F799DE8" w14:textId="77777777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07ABB523" w14:textId="77777777" w:rsidR="004B550B" w:rsidRPr="00E90DF5" w:rsidRDefault="004B550B" w:rsidP="00597562">
            <w:pPr>
              <w:jc w:val="both"/>
              <w:rPr>
                <w:highlight w:val="yellow"/>
              </w:rPr>
            </w:pPr>
          </w:p>
        </w:tc>
      </w:tr>
      <w:tr w:rsidR="004B550B" w:rsidRPr="00422E17" w14:paraId="226D1E63" w14:textId="77777777" w:rsidTr="00F66B35">
        <w:tc>
          <w:tcPr>
            <w:tcW w:w="1701" w:type="dxa"/>
          </w:tcPr>
          <w:p w14:paraId="4732D51C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042672EF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5213F38B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72AC07DA" w14:textId="62730897" w:rsidR="004B550B" w:rsidRPr="00FC1DBE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3.5</w:t>
            </w:r>
          </w:p>
        </w:tc>
        <w:tc>
          <w:tcPr>
            <w:tcW w:w="5529" w:type="dxa"/>
          </w:tcPr>
          <w:p w14:paraId="2C010C1D" w14:textId="77777777" w:rsidR="004B550B" w:rsidRDefault="004B550B" w:rsidP="00597562">
            <w:pPr>
              <w:jc w:val="both"/>
            </w:pPr>
            <w:r w:rsidRPr="00D1451F">
              <w:rPr>
                <w:b/>
              </w:rPr>
              <w:t xml:space="preserve">Лекция </w:t>
            </w:r>
            <w:r>
              <w:rPr>
                <w:b/>
              </w:rPr>
              <w:t>14</w:t>
            </w:r>
            <w:r w:rsidRPr="00D1451F">
              <w:rPr>
                <w:b/>
              </w:rPr>
              <w:t>.</w:t>
            </w:r>
            <w:r w:rsidRPr="00D1451F">
              <w:t xml:space="preserve"> </w:t>
            </w:r>
          </w:p>
          <w:p w14:paraId="4CB62B15" w14:textId="0C3E987F" w:rsidR="004B550B" w:rsidRPr="00D5082D" w:rsidRDefault="004B550B" w:rsidP="00597562">
            <w:pPr>
              <w:jc w:val="both"/>
            </w:pPr>
            <w:r w:rsidRPr="00D1451F">
              <w:t>Принципы структурообразования трикотажа</w:t>
            </w:r>
            <w:r w:rsidRPr="00597562">
              <w:rPr>
                <w:b/>
              </w:rPr>
              <w:t xml:space="preserve"> </w:t>
            </w:r>
            <w:r w:rsidRPr="00D5082D">
              <w:t>филейных переплетений.</w:t>
            </w:r>
          </w:p>
        </w:tc>
        <w:tc>
          <w:tcPr>
            <w:tcW w:w="850" w:type="dxa"/>
          </w:tcPr>
          <w:p w14:paraId="039FAC42" w14:textId="3EFD2350" w:rsidR="004B550B" w:rsidRPr="00F93923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FA01B79" w14:textId="77777777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5C4AACF9" w14:textId="77777777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7DAB941" w14:textId="77777777" w:rsidR="004B550B" w:rsidRPr="00E90DF5" w:rsidRDefault="004B550B" w:rsidP="005975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D01C28F" w14:textId="62D2A7E8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A0E46">
              <w:t>0,5</w:t>
            </w:r>
          </w:p>
        </w:tc>
        <w:tc>
          <w:tcPr>
            <w:tcW w:w="4002" w:type="dxa"/>
            <w:vMerge/>
          </w:tcPr>
          <w:p w14:paraId="2791E0E3" w14:textId="77777777" w:rsidR="004B550B" w:rsidRPr="00E90DF5" w:rsidRDefault="004B550B" w:rsidP="00597562">
            <w:pPr>
              <w:jc w:val="both"/>
              <w:rPr>
                <w:highlight w:val="yellow"/>
              </w:rPr>
            </w:pPr>
          </w:p>
        </w:tc>
      </w:tr>
      <w:tr w:rsidR="004B550B" w:rsidRPr="00422E17" w14:paraId="4B3B5553" w14:textId="77777777" w:rsidTr="00F66B35">
        <w:tc>
          <w:tcPr>
            <w:tcW w:w="1701" w:type="dxa"/>
          </w:tcPr>
          <w:p w14:paraId="71553910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6D7B01B0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22FCA5EA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3C5154D3" w14:textId="5175C7EA" w:rsidR="004B550B" w:rsidRPr="00FC1DBE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3.5</w:t>
            </w:r>
          </w:p>
        </w:tc>
        <w:tc>
          <w:tcPr>
            <w:tcW w:w="5529" w:type="dxa"/>
          </w:tcPr>
          <w:p w14:paraId="6CD0DE30" w14:textId="04C3F761" w:rsidR="004B550B" w:rsidRPr="00D5082D" w:rsidRDefault="004B550B" w:rsidP="00597562">
            <w:pPr>
              <w:jc w:val="both"/>
              <w:rPr>
                <w:b/>
              </w:rPr>
            </w:pPr>
            <w:r w:rsidRPr="00D5082D">
              <w:rPr>
                <w:b/>
              </w:rPr>
              <w:t>Лекция 15.</w:t>
            </w:r>
          </w:p>
          <w:p w14:paraId="172FF06E" w14:textId="682BCD9B" w:rsidR="004B550B" w:rsidRPr="00D5082D" w:rsidRDefault="004B550B" w:rsidP="00597562">
            <w:pPr>
              <w:jc w:val="both"/>
            </w:pPr>
            <w:r w:rsidRPr="00D5082D">
              <w:t>Устройство и работа основных механизмов узорообразования трикотажных машин</w:t>
            </w:r>
            <w:r w:rsidR="00015829">
              <w:t xml:space="preserve">. </w:t>
            </w:r>
          </w:p>
        </w:tc>
        <w:tc>
          <w:tcPr>
            <w:tcW w:w="850" w:type="dxa"/>
          </w:tcPr>
          <w:p w14:paraId="25277445" w14:textId="17F54411" w:rsidR="004B550B" w:rsidRPr="00F93923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5A43967" w14:textId="77777777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83B296B" w14:textId="77777777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0B0B13B" w14:textId="77777777" w:rsidR="004B550B" w:rsidRPr="00E90DF5" w:rsidRDefault="004B550B" w:rsidP="005975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58C0997" w14:textId="77777777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0858A194" w14:textId="77777777" w:rsidR="004B550B" w:rsidRPr="00E90DF5" w:rsidRDefault="004B550B" w:rsidP="00597562">
            <w:pPr>
              <w:jc w:val="both"/>
              <w:rPr>
                <w:highlight w:val="yellow"/>
              </w:rPr>
            </w:pPr>
          </w:p>
        </w:tc>
      </w:tr>
      <w:tr w:rsidR="004B550B" w:rsidRPr="00422E17" w14:paraId="4B9A2963" w14:textId="77777777" w:rsidTr="00F66B35">
        <w:trPr>
          <w:trHeight w:val="829"/>
        </w:trPr>
        <w:tc>
          <w:tcPr>
            <w:tcW w:w="1701" w:type="dxa"/>
          </w:tcPr>
          <w:p w14:paraId="7025999D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lastRenderedPageBreak/>
              <w:t>ПК-2</w:t>
            </w:r>
          </w:p>
          <w:p w14:paraId="6D831917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59666756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4835E6A0" w14:textId="4897424E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3B200887" w14:textId="5D9B7543" w:rsidR="004B550B" w:rsidRPr="00F342BD" w:rsidRDefault="004B550B" w:rsidP="00597562">
            <w:pPr>
              <w:rPr>
                <w:b/>
              </w:rPr>
            </w:pPr>
            <w:r w:rsidRPr="00F342BD">
              <w:rPr>
                <w:b/>
              </w:rPr>
              <w:t>Лабораторная работа 1</w:t>
            </w:r>
          </w:p>
          <w:p w14:paraId="56DD7119" w14:textId="2FD012CC" w:rsidR="004B550B" w:rsidRPr="00E90DF5" w:rsidRDefault="004B550B" w:rsidP="00104E12">
            <w:pPr>
              <w:jc w:val="both"/>
              <w:rPr>
                <w:highlight w:val="yellow"/>
              </w:rPr>
            </w:pPr>
            <w:r w:rsidRPr="00104E12">
              <w:t>Строение, свойства и способы выработки трикотажа поперечно-соединенных</w:t>
            </w:r>
            <w:r>
              <w:t xml:space="preserve"> переплетений.</w:t>
            </w:r>
          </w:p>
        </w:tc>
        <w:tc>
          <w:tcPr>
            <w:tcW w:w="850" w:type="dxa"/>
          </w:tcPr>
          <w:p w14:paraId="0848B848" w14:textId="77777777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68D260B8" w14:textId="664F7397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9D56662" w14:textId="767BCACA" w:rsidR="004B550B" w:rsidRPr="00D5082D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82D">
              <w:t>2</w:t>
            </w:r>
          </w:p>
        </w:tc>
        <w:tc>
          <w:tcPr>
            <w:tcW w:w="816" w:type="dxa"/>
          </w:tcPr>
          <w:p w14:paraId="49D3D5C6" w14:textId="68DE5F5B" w:rsidR="004B550B" w:rsidRPr="00E90DF5" w:rsidRDefault="004B550B" w:rsidP="005975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70DE0ED5" w:rsidR="004B550B" w:rsidRPr="004A51DE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 w:val="restart"/>
          </w:tcPr>
          <w:p w14:paraId="40F5052D" w14:textId="413FA475" w:rsidR="004B550B" w:rsidRDefault="004B550B" w:rsidP="003D49FF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Контроль посещаемости.</w:t>
            </w:r>
          </w:p>
          <w:p w14:paraId="6339F382" w14:textId="77205292" w:rsidR="004B550B" w:rsidRDefault="004B550B" w:rsidP="003D49FF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Контрольная работа.</w:t>
            </w:r>
          </w:p>
          <w:p w14:paraId="2E0C9836" w14:textId="3F5F3A63" w:rsidR="004B550B" w:rsidRDefault="004B550B" w:rsidP="003D49FF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Индивидуальное домашнее задание.</w:t>
            </w:r>
          </w:p>
          <w:p w14:paraId="12D477A7" w14:textId="3BE4369F" w:rsidR="004B550B" w:rsidRPr="00E90DF5" w:rsidRDefault="004B550B" w:rsidP="004B550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</w:pPr>
          </w:p>
          <w:p w14:paraId="03AE2A51" w14:textId="4342955C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B550B" w:rsidRPr="00422E17" w14:paraId="45FA51AC" w14:textId="77777777" w:rsidTr="00F66B35">
        <w:tc>
          <w:tcPr>
            <w:tcW w:w="1701" w:type="dxa"/>
          </w:tcPr>
          <w:p w14:paraId="10177699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6F2D80DA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3FB53105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74328B23" w14:textId="2526502E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01715092" w14:textId="10C1C3E0" w:rsidR="004B550B" w:rsidRPr="00F342BD" w:rsidRDefault="004B550B" w:rsidP="00F342BD">
            <w:pPr>
              <w:rPr>
                <w:b/>
              </w:rPr>
            </w:pPr>
            <w:r w:rsidRPr="00F342BD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2</w:t>
            </w:r>
          </w:p>
          <w:p w14:paraId="5210A531" w14:textId="797530E2" w:rsidR="004B550B" w:rsidRPr="00E90DF5" w:rsidRDefault="004B550B" w:rsidP="00104E12">
            <w:pPr>
              <w:jc w:val="both"/>
              <w:rPr>
                <w:highlight w:val="yellow"/>
              </w:rPr>
            </w:pPr>
            <w:r w:rsidRPr="00104E12">
              <w:t xml:space="preserve">Строение, свойства и способы выработки трикотажа </w:t>
            </w:r>
            <w:r>
              <w:t xml:space="preserve">одинарных и двойных двухлицевых </w:t>
            </w:r>
            <w:r w:rsidRPr="00104E12">
              <w:t xml:space="preserve">жаккардовых </w:t>
            </w:r>
            <w:r>
              <w:t>переплетений.</w:t>
            </w:r>
          </w:p>
        </w:tc>
        <w:tc>
          <w:tcPr>
            <w:tcW w:w="850" w:type="dxa"/>
          </w:tcPr>
          <w:p w14:paraId="639E1CCB" w14:textId="77777777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43C38956" w14:textId="49458FB5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F78902B" w14:textId="2B3FBD87" w:rsidR="004B550B" w:rsidRPr="00D5082D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82D">
              <w:t>2</w:t>
            </w:r>
          </w:p>
        </w:tc>
        <w:tc>
          <w:tcPr>
            <w:tcW w:w="816" w:type="dxa"/>
          </w:tcPr>
          <w:p w14:paraId="15DCF3CF" w14:textId="35FD0C43" w:rsidR="004B550B" w:rsidRPr="00E90DF5" w:rsidRDefault="004B550B" w:rsidP="005975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8821421" w14:textId="68D15CE4" w:rsidR="004B550B" w:rsidRPr="004A51DE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4002" w:type="dxa"/>
            <w:vMerge/>
          </w:tcPr>
          <w:p w14:paraId="7C6EE955" w14:textId="47CDE87F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B550B" w:rsidRPr="00422E17" w14:paraId="7F89C56B" w14:textId="77777777" w:rsidTr="00BC4789">
        <w:trPr>
          <w:trHeight w:val="765"/>
        </w:trPr>
        <w:tc>
          <w:tcPr>
            <w:tcW w:w="1701" w:type="dxa"/>
          </w:tcPr>
          <w:p w14:paraId="78F26050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0565CC43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2D59C8BC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2EAF3443" w14:textId="68769615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656CB0F9" w14:textId="243A4914" w:rsidR="004B550B" w:rsidRPr="00F342BD" w:rsidRDefault="004B550B" w:rsidP="00F342BD">
            <w:pPr>
              <w:rPr>
                <w:b/>
              </w:rPr>
            </w:pPr>
            <w:r w:rsidRPr="00F342BD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3</w:t>
            </w:r>
          </w:p>
          <w:p w14:paraId="1274A929" w14:textId="56D64354" w:rsidR="004B550B" w:rsidRPr="00E90DF5" w:rsidRDefault="004B550B" w:rsidP="00104E12">
            <w:pPr>
              <w:jc w:val="both"/>
              <w:rPr>
                <w:highlight w:val="yellow"/>
              </w:rPr>
            </w:pPr>
            <w:r w:rsidRPr="00104E12">
              <w:t xml:space="preserve">Строение, свойства и способы выработки трикотажа </w:t>
            </w:r>
            <w:r>
              <w:t xml:space="preserve">двойных полных, неполных и комбинированных </w:t>
            </w:r>
            <w:r w:rsidRPr="00104E12">
              <w:t xml:space="preserve">жаккардовых </w:t>
            </w:r>
            <w:r>
              <w:t>переплетений.</w:t>
            </w:r>
          </w:p>
        </w:tc>
        <w:tc>
          <w:tcPr>
            <w:tcW w:w="850" w:type="dxa"/>
          </w:tcPr>
          <w:p w14:paraId="208A53ED" w14:textId="77777777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75C27041" w14:textId="0CA6ED92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F59608E" w14:textId="4DE9269E" w:rsidR="004B550B" w:rsidRPr="00D5082D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82D">
              <w:t>2</w:t>
            </w:r>
          </w:p>
        </w:tc>
        <w:tc>
          <w:tcPr>
            <w:tcW w:w="816" w:type="dxa"/>
          </w:tcPr>
          <w:p w14:paraId="62D9F3A3" w14:textId="2C79E7DA" w:rsidR="004B550B" w:rsidRPr="00E90DF5" w:rsidRDefault="004B550B" w:rsidP="005975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649C10" w14:textId="080A4A65" w:rsidR="004B550B" w:rsidRPr="004A51DE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4002" w:type="dxa"/>
            <w:vMerge/>
          </w:tcPr>
          <w:p w14:paraId="54C40893" w14:textId="7D41576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B550B" w:rsidRPr="00422E17" w14:paraId="50288957" w14:textId="77777777" w:rsidTr="00F66B35">
        <w:tc>
          <w:tcPr>
            <w:tcW w:w="1701" w:type="dxa"/>
          </w:tcPr>
          <w:p w14:paraId="56671F37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4D255A38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2D02FCFF" w14:textId="77777777" w:rsidR="004B550B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7A017A0B" w14:textId="66B096A1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0AE41392" w14:textId="32E23E39" w:rsidR="004B550B" w:rsidRPr="00F342BD" w:rsidRDefault="004B550B" w:rsidP="00F342BD">
            <w:pPr>
              <w:rPr>
                <w:b/>
              </w:rPr>
            </w:pPr>
            <w:r w:rsidRPr="00F342BD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4</w:t>
            </w:r>
          </w:p>
          <w:p w14:paraId="25B400E4" w14:textId="4B5FA067" w:rsidR="004B550B" w:rsidRPr="00E90DF5" w:rsidRDefault="004B550B" w:rsidP="00597562">
            <w:pPr>
              <w:rPr>
                <w:highlight w:val="yellow"/>
              </w:rPr>
            </w:pPr>
            <w:r w:rsidRPr="00104E12">
              <w:t xml:space="preserve">Строение, свойства и способы выработки трикотажа </w:t>
            </w:r>
            <w:r>
              <w:t>неполных</w:t>
            </w:r>
            <w:r w:rsidRPr="00104E12">
              <w:t xml:space="preserve"> </w:t>
            </w:r>
            <w:r>
              <w:t>переплетений.</w:t>
            </w:r>
          </w:p>
        </w:tc>
        <w:tc>
          <w:tcPr>
            <w:tcW w:w="850" w:type="dxa"/>
          </w:tcPr>
          <w:p w14:paraId="0592FF47" w14:textId="77777777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7357EF1A" w14:textId="7AF4B335" w:rsidR="004B550B" w:rsidRPr="00E90DF5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F7CAE03" w14:textId="07D69BDD" w:rsidR="004B550B" w:rsidRPr="00D5082D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82D">
              <w:t>2</w:t>
            </w:r>
          </w:p>
        </w:tc>
        <w:tc>
          <w:tcPr>
            <w:tcW w:w="816" w:type="dxa"/>
          </w:tcPr>
          <w:p w14:paraId="69E2389B" w14:textId="47CC36E3" w:rsidR="004B550B" w:rsidRPr="00E90DF5" w:rsidRDefault="004B550B" w:rsidP="005975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6A273F1" w14:textId="18C6C4B8" w:rsidR="004B550B" w:rsidRPr="004A51DE" w:rsidRDefault="004B550B" w:rsidP="00597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4002" w:type="dxa"/>
            <w:vMerge/>
          </w:tcPr>
          <w:p w14:paraId="4146B207" w14:textId="4753559B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B550B" w:rsidRPr="00422E17" w14:paraId="41800AAD" w14:textId="77777777" w:rsidTr="00F66B35">
        <w:tc>
          <w:tcPr>
            <w:tcW w:w="1701" w:type="dxa"/>
          </w:tcPr>
          <w:p w14:paraId="3544EF94" w14:textId="77777777" w:rsidR="004B550B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30A7C5A0" w14:textId="77777777" w:rsidR="004B550B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2F556231" w14:textId="77777777" w:rsidR="004B550B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lastRenderedPageBreak/>
              <w:t>ПК-</w:t>
            </w:r>
            <w:r>
              <w:t>3</w:t>
            </w:r>
          </w:p>
          <w:p w14:paraId="5B2508FA" w14:textId="79A4CE2F" w:rsidR="004B550B" w:rsidRPr="00E90DF5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2908EE2A" w14:textId="293EEB23" w:rsidR="004B550B" w:rsidRPr="00F342BD" w:rsidRDefault="004B550B" w:rsidP="00FA0E46">
            <w:pPr>
              <w:rPr>
                <w:b/>
              </w:rPr>
            </w:pPr>
            <w:r w:rsidRPr="00F342BD">
              <w:rPr>
                <w:b/>
              </w:rPr>
              <w:lastRenderedPageBreak/>
              <w:t xml:space="preserve">Лабораторная работа </w:t>
            </w:r>
            <w:r>
              <w:rPr>
                <w:b/>
              </w:rPr>
              <w:t>5</w:t>
            </w:r>
          </w:p>
          <w:p w14:paraId="36D636B6" w14:textId="2CC79C91" w:rsidR="004B550B" w:rsidRPr="00E90DF5" w:rsidRDefault="004B550B" w:rsidP="00FA0E46">
            <w:pPr>
              <w:rPr>
                <w:highlight w:val="yellow"/>
              </w:rPr>
            </w:pPr>
            <w:r w:rsidRPr="00104E12">
              <w:lastRenderedPageBreak/>
              <w:t xml:space="preserve">Строение, свойства и способы выработки трикотажа неравномерных </w:t>
            </w:r>
            <w:r>
              <w:t>переплетений.</w:t>
            </w:r>
          </w:p>
        </w:tc>
        <w:tc>
          <w:tcPr>
            <w:tcW w:w="850" w:type="dxa"/>
          </w:tcPr>
          <w:p w14:paraId="52FDC06E" w14:textId="77777777" w:rsidR="004B550B" w:rsidRPr="00E90DF5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6BCC0D68" w14:textId="188BE8CD" w:rsidR="004B550B" w:rsidRPr="00E90DF5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E2B39A2" w14:textId="47F4393F" w:rsidR="004B550B" w:rsidRPr="00F342BD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42BD">
              <w:t>2</w:t>
            </w:r>
          </w:p>
        </w:tc>
        <w:tc>
          <w:tcPr>
            <w:tcW w:w="816" w:type="dxa"/>
          </w:tcPr>
          <w:p w14:paraId="2B4EB03A" w14:textId="59EE5E77" w:rsidR="004B550B" w:rsidRPr="00E90DF5" w:rsidRDefault="004B550B" w:rsidP="00FA0E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4CB79A4" w14:textId="72A59C27" w:rsidR="004B550B" w:rsidRPr="00E90DF5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0,5</w:t>
            </w:r>
          </w:p>
        </w:tc>
        <w:tc>
          <w:tcPr>
            <w:tcW w:w="4002" w:type="dxa"/>
            <w:vMerge/>
          </w:tcPr>
          <w:p w14:paraId="0D063085" w14:textId="556A0239" w:rsidR="004B550B" w:rsidRPr="00B2634E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B550B" w:rsidRPr="00422E17" w14:paraId="066429E2" w14:textId="77777777" w:rsidTr="00F66B35">
        <w:tc>
          <w:tcPr>
            <w:tcW w:w="1701" w:type="dxa"/>
          </w:tcPr>
          <w:p w14:paraId="47589062" w14:textId="77777777" w:rsidR="004B550B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2BA7DF23" w14:textId="77777777" w:rsidR="004B550B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62280BE4" w14:textId="77777777" w:rsidR="004B550B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2ADFFC8B" w14:textId="355D234A" w:rsidR="004B550B" w:rsidRPr="00E90DF5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471930EA" w14:textId="5DFBDE86" w:rsidR="004B550B" w:rsidRPr="00F342BD" w:rsidRDefault="004B550B" w:rsidP="00FA0E46">
            <w:pPr>
              <w:rPr>
                <w:b/>
              </w:rPr>
            </w:pPr>
            <w:r w:rsidRPr="00F342BD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6</w:t>
            </w:r>
          </w:p>
          <w:p w14:paraId="6DE82727" w14:textId="125CD865" w:rsidR="004B550B" w:rsidRPr="00E90DF5" w:rsidRDefault="004B550B" w:rsidP="00FA0E46">
            <w:pPr>
              <w:rPr>
                <w:highlight w:val="yellow"/>
              </w:rPr>
            </w:pPr>
            <w:r w:rsidRPr="00104E12">
              <w:t xml:space="preserve">Строение, свойства и способы выработки трикотажа </w:t>
            </w:r>
            <w:r>
              <w:t>прессовых</w:t>
            </w:r>
            <w:r w:rsidRPr="00104E12">
              <w:t xml:space="preserve"> переплетений</w:t>
            </w:r>
            <w:r>
              <w:t>.</w:t>
            </w:r>
          </w:p>
        </w:tc>
        <w:tc>
          <w:tcPr>
            <w:tcW w:w="850" w:type="dxa"/>
          </w:tcPr>
          <w:p w14:paraId="7E32E805" w14:textId="77777777" w:rsidR="004B550B" w:rsidRPr="00E90DF5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01FBF48B" w14:textId="4A6EAD5B" w:rsidR="004B550B" w:rsidRPr="00E90DF5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9E11B30" w14:textId="17AE619E" w:rsidR="004B550B" w:rsidRPr="00F342BD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42BD">
              <w:t>2</w:t>
            </w:r>
          </w:p>
        </w:tc>
        <w:tc>
          <w:tcPr>
            <w:tcW w:w="816" w:type="dxa"/>
          </w:tcPr>
          <w:p w14:paraId="334157E0" w14:textId="28AAE927" w:rsidR="004B550B" w:rsidRPr="00E90DF5" w:rsidRDefault="004B550B" w:rsidP="00FA0E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CD4EA57" w14:textId="68E0C623" w:rsidR="004B550B" w:rsidRPr="00E90DF5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bCs/>
              </w:rPr>
              <w:t>0,5</w:t>
            </w:r>
          </w:p>
        </w:tc>
        <w:tc>
          <w:tcPr>
            <w:tcW w:w="4002" w:type="dxa"/>
            <w:vMerge/>
          </w:tcPr>
          <w:p w14:paraId="3F2EEDC3" w14:textId="107167A3" w:rsidR="004B550B" w:rsidRPr="00B2634E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B550B" w:rsidRPr="00422E17" w14:paraId="3406655E" w14:textId="77777777" w:rsidTr="00F66B35">
        <w:tc>
          <w:tcPr>
            <w:tcW w:w="1701" w:type="dxa"/>
          </w:tcPr>
          <w:p w14:paraId="04EF1521" w14:textId="77777777" w:rsidR="004B550B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630A4CFB" w14:textId="77777777" w:rsidR="004B550B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1D3829A7" w14:textId="77777777" w:rsidR="004B550B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3457D36D" w14:textId="0EA2B7CC" w:rsidR="004B550B" w:rsidRPr="00E90DF5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402E810D" w14:textId="3868EB9F" w:rsidR="004B550B" w:rsidRPr="00F342BD" w:rsidRDefault="004B550B" w:rsidP="00FA0E46">
            <w:pPr>
              <w:rPr>
                <w:b/>
              </w:rPr>
            </w:pPr>
            <w:r w:rsidRPr="00F342BD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7</w:t>
            </w:r>
          </w:p>
          <w:p w14:paraId="2856DB29" w14:textId="35B29115" w:rsidR="004B550B" w:rsidRPr="00E90DF5" w:rsidRDefault="004B550B" w:rsidP="00FA0E46">
            <w:pPr>
              <w:rPr>
                <w:highlight w:val="yellow"/>
              </w:rPr>
            </w:pPr>
            <w:r w:rsidRPr="00104E12">
              <w:t xml:space="preserve">Строение, свойства и способы выработки трикотажа </w:t>
            </w:r>
            <w:r>
              <w:t>платированных</w:t>
            </w:r>
            <w:r w:rsidRPr="00104E12">
              <w:t xml:space="preserve"> переплетений</w:t>
            </w:r>
            <w:r>
              <w:t>.</w:t>
            </w:r>
          </w:p>
        </w:tc>
        <w:tc>
          <w:tcPr>
            <w:tcW w:w="850" w:type="dxa"/>
          </w:tcPr>
          <w:p w14:paraId="27227037" w14:textId="77777777" w:rsidR="004B550B" w:rsidRPr="00E90DF5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6F37A9EC" w14:textId="7F44F4A2" w:rsidR="004B550B" w:rsidRPr="00E90DF5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57EA890" w14:textId="70E837B7" w:rsidR="004B550B" w:rsidRPr="00F342BD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42BD">
              <w:t>2</w:t>
            </w:r>
          </w:p>
        </w:tc>
        <w:tc>
          <w:tcPr>
            <w:tcW w:w="816" w:type="dxa"/>
          </w:tcPr>
          <w:p w14:paraId="7C8811AA" w14:textId="5ECB9C8C" w:rsidR="004B550B" w:rsidRPr="00E90DF5" w:rsidRDefault="004B550B" w:rsidP="00FA0E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B1AACCF" w14:textId="27300D44" w:rsidR="004B550B" w:rsidRPr="00E90DF5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bCs/>
              </w:rPr>
              <w:t>0,5</w:t>
            </w:r>
          </w:p>
        </w:tc>
        <w:tc>
          <w:tcPr>
            <w:tcW w:w="4002" w:type="dxa"/>
            <w:vMerge/>
          </w:tcPr>
          <w:p w14:paraId="19643307" w14:textId="3E7A3ECF" w:rsidR="004B550B" w:rsidRPr="00B2634E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B550B" w:rsidRPr="00422E17" w14:paraId="06A61843" w14:textId="77777777" w:rsidTr="00F66B35">
        <w:tc>
          <w:tcPr>
            <w:tcW w:w="1701" w:type="dxa"/>
          </w:tcPr>
          <w:p w14:paraId="3854F862" w14:textId="77777777" w:rsidR="004B550B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2EC9995A" w14:textId="77777777" w:rsidR="004B550B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070CCBB2" w14:textId="77777777" w:rsidR="004B550B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75157C37" w14:textId="10EF0F68" w:rsidR="004B550B" w:rsidRPr="00E90DF5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4045FF63" w14:textId="7A248E3B" w:rsidR="004B550B" w:rsidRPr="00F342BD" w:rsidRDefault="004B550B" w:rsidP="00FA0E46">
            <w:pPr>
              <w:rPr>
                <w:b/>
              </w:rPr>
            </w:pPr>
            <w:r w:rsidRPr="00F342BD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8</w:t>
            </w:r>
          </w:p>
          <w:p w14:paraId="1D6C2AE5" w14:textId="404B9329" w:rsidR="004B550B" w:rsidRDefault="004B550B" w:rsidP="00FA0E46">
            <w:pPr>
              <w:rPr>
                <w:highlight w:val="yellow"/>
              </w:rPr>
            </w:pPr>
            <w:r w:rsidRPr="00104E12">
              <w:t xml:space="preserve">Строение, свойства и способы выработки трикотажа </w:t>
            </w:r>
            <w:r>
              <w:t>футерованных</w:t>
            </w:r>
            <w:r w:rsidRPr="00104E12">
              <w:t xml:space="preserve"> переплетений</w:t>
            </w:r>
            <w:r>
              <w:t>.</w:t>
            </w:r>
          </w:p>
          <w:p w14:paraId="544B4696" w14:textId="6B044230" w:rsidR="004B550B" w:rsidRPr="00E90DF5" w:rsidRDefault="004B550B" w:rsidP="00FA0E46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66DFC507" w14:textId="77777777" w:rsidR="004B550B" w:rsidRPr="00E90DF5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319683E5" w14:textId="1369E763" w:rsidR="004B550B" w:rsidRPr="00E90DF5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764EC6AC" w14:textId="59536F78" w:rsidR="004B550B" w:rsidRPr="00F342BD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42BD">
              <w:t>2</w:t>
            </w:r>
          </w:p>
        </w:tc>
        <w:tc>
          <w:tcPr>
            <w:tcW w:w="816" w:type="dxa"/>
          </w:tcPr>
          <w:p w14:paraId="4728B68F" w14:textId="5B09C158" w:rsidR="004B550B" w:rsidRPr="00E90DF5" w:rsidRDefault="004B550B" w:rsidP="00FA0E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FF0725F" w14:textId="4BD74521" w:rsidR="004B550B" w:rsidRPr="00E90DF5" w:rsidRDefault="004B550B" w:rsidP="00FA0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bCs/>
              </w:rPr>
              <w:t>0,5</w:t>
            </w:r>
          </w:p>
        </w:tc>
        <w:tc>
          <w:tcPr>
            <w:tcW w:w="4002" w:type="dxa"/>
            <w:vMerge/>
          </w:tcPr>
          <w:p w14:paraId="4660B254" w14:textId="0A749B6B" w:rsidR="004B550B" w:rsidRPr="00B2634E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B550B" w:rsidRPr="00422E17" w14:paraId="24F38196" w14:textId="77777777" w:rsidTr="00F66B35">
        <w:tc>
          <w:tcPr>
            <w:tcW w:w="1701" w:type="dxa"/>
          </w:tcPr>
          <w:p w14:paraId="222F6B73" w14:textId="77777777" w:rsidR="004B550B" w:rsidRPr="00FC1DBE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AC22434" w14:textId="77777777" w:rsidR="004B550B" w:rsidRDefault="004B550B" w:rsidP="004B550B">
            <w:pPr>
              <w:rPr>
                <w:b/>
              </w:rPr>
            </w:pPr>
            <w:r w:rsidRPr="00F342BD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9</w:t>
            </w:r>
          </w:p>
          <w:p w14:paraId="1039CE68" w14:textId="26C2E687" w:rsidR="004B550B" w:rsidRPr="00345DA1" w:rsidRDefault="004B550B" w:rsidP="004B550B">
            <w:r w:rsidRPr="00104E12">
              <w:t xml:space="preserve">Строение, свойства и способы выработки трикотажа </w:t>
            </w:r>
            <w:r>
              <w:t>плюшевых</w:t>
            </w:r>
            <w:r w:rsidRPr="00104E12">
              <w:t xml:space="preserve"> переплетений</w:t>
            </w:r>
            <w:r>
              <w:t>.</w:t>
            </w:r>
          </w:p>
        </w:tc>
        <w:tc>
          <w:tcPr>
            <w:tcW w:w="850" w:type="dxa"/>
          </w:tcPr>
          <w:p w14:paraId="14B02508" w14:textId="7777777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44894EB1" w14:textId="7777777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29CAB46" w14:textId="762DE267" w:rsidR="004B550B" w:rsidRPr="00F342BD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42BD">
              <w:t>2</w:t>
            </w:r>
          </w:p>
        </w:tc>
        <w:tc>
          <w:tcPr>
            <w:tcW w:w="816" w:type="dxa"/>
          </w:tcPr>
          <w:p w14:paraId="2F638781" w14:textId="77777777" w:rsidR="004B550B" w:rsidRPr="00E90DF5" w:rsidRDefault="004B550B" w:rsidP="004B55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85228FF" w14:textId="776C550C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FA0E46">
              <w:rPr>
                <w:bCs/>
              </w:rPr>
              <w:t>0,5</w:t>
            </w:r>
          </w:p>
        </w:tc>
        <w:tc>
          <w:tcPr>
            <w:tcW w:w="4002" w:type="dxa"/>
            <w:vMerge/>
          </w:tcPr>
          <w:p w14:paraId="22FB7CE7" w14:textId="1BCD62D3" w:rsidR="004B550B" w:rsidRPr="00B2634E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B550B" w:rsidRPr="00422E17" w14:paraId="29401702" w14:textId="77777777" w:rsidTr="00F66B35">
        <w:tc>
          <w:tcPr>
            <w:tcW w:w="1701" w:type="dxa"/>
          </w:tcPr>
          <w:p w14:paraId="0328B254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4B4DFD82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lastRenderedPageBreak/>
              <w:t>ИД-ПК-2.1</w:t>
            </w:r>
          </w:p>
          <w:p w14:paraId="0A033887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4356BF25" w14:textId="389C446C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C1DBE">
              <w:t>ИД-ПК-3.5</w:t>
            </w:r>
          </w:p>
        </w:tc>
        <w:tc>
          <w:tcPr>
            <w:tcW w:w="5529" w:type="dxa"/>
          </w:tcPr>
          <w:p w14:paraId="140BABCD" w14:textId="4F10F25B" w:rsidR="004B550B" w:rsidRPr="00F342BD" w:rsidRDefault="004B550B" w:rsidP="004B550B">
            <w:pPr>
              <w:rPr>
                <w:b/>
              </w:rPr>
            </w:pPr>
            <w:r w:rsidRPr="00F342BD">
              <w:rPr>
                <w:b/>
              </w:rPr>
              <w:lastRenderedPageBreak/>
              <w:t xml:space="preserve">Лабораторная работа </w:t>
            </w:r>
            <w:r>
              <w:rPr>
                <w:b/>
              </w:rPr>
              <w:t>10</w:t>
            </w:r>
          </w:p>
          <w:p w14:paraId="71EFCA87" w14:textId="2772F1C3" w:rsidR="004B550B" w:rsidRPr="00E90DF5" w:rsidRDefault="004B550B" w:rsidP="004B550B">
            <w:pPr>
              <w:rPr>
                <w:highlight w:val="yellow"/>
              </w:rPr>
            </w:pPr>
            <w:r w:rsidRPr="00345DA1">
              <w:lastRenderedPageBreak/>
              <w:t xml:space="preserve">Строение, свойства и способы выработки трикотажа </w:t>
            </w:r>
            <w:r>
              <w:t>уточных</w:t>
            </w:r>
            <w:r w:rsidRPr="00345DA1">
              <w:t xml:space="preserve"> переплетений</w:t>
            </w:r>
            <w:r>
              <w:t>.</w:t>
            </w:r>
          </w:p>
        </w:tc>
        <w:tc>
          <w:tcPr>
            <w:tcW w:w="850" w:type="dxa"/>
          </w:tcPr>
          <w:p w14:paraId="17397FF3" w14:textId="357307FA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13EE5E21" w14:textId="60DE703E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A9DCB17" w14:textId="117199AF" w:rsidR="004B550B" w:rsidRPr="00F342BD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42BD">
              <w:t>2</w:t>
            </w:r>
          </w:p>
        </w:tc>
        <w:tc>
          <w:tcPr>
            <w:tcW w:w="816" w:type="dxa"/>
          </w:tcPr>
          <w:p w14:paraId="5285068C" w14:textId="4E217FBA" w:rsidR="004B550B" w:rsidRPr="00E90DF5" w:rsidRDefault="004B550B" w:rsidP="004B55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45916DA" w14:textId="506F3B40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FA0E46">
              <w:rPr>
                <w:bCs/>
              </w:rPr>
              <w:t>0,5</w:t>
            </w:r>
          </w:p>
        </w:tc>
        <w:tc>
          <w:tcPr>
            <w:tcW w:w="4002" w:type="dxa"/>
            <w:vMerge/>
          </w:tcPr>
          <w:p w14:paraId="78CE9BE8" w14:textId="715EC76D" w:rsidR="004B550B" w:rsidRPr="00422E17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550B" w:rsidRPr="00422E17" w14:paraId="26622684" w14:textId="77777777" w:rsidTr="00F66B35">
        <w:tc>
          <w:tcPr>
            <w:tcW w:w="1701" w:type="dxa"/>
          </w:tcPr>
          <w:p w14:paraId="72146E63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14DBC3C7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4DF26DDA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034A0AC0" w14:textId="686D25C0" w:rsidR="004B550B" w:rsidRPr="00FC1DBE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3.5</w:t>
            </w:r>
          </w:p>
        </w:tc>
        <w:tc>
          <w:tcPr>
            <w:tcW w:w="5529" w:type="dxa"/>
          </w:tcPr>
          <w:p w14:paraId="77E2F3E1" w14:textId="65447CCC" w:rsidR="004B550B" w:rsidRPr="00F342BD" w:rsidRDefault="004B550B" w:rsidP="004B550B">
            <w:pPr>
              <w:rPr>
                <w:b/>
              </w:rPr>
            </w:pPr>
            <w:r w:rsidRPr="00F342BD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1</w:t>
            </w:r>
          </w:p>
          <w:p w14:paraId="4A8B0C8A" w14:textId="43A0F7CB" w:rsidR="004B550B" w:rsidRPr="00F342BD" w:rsidRDefault="004B550B" w:rsidP="004B550B">
            <w:pPr>
              <w:rPr>
                <w:b/>
              </w:rPr>
            </w:pPr>
            <w:r w:rsidRPr="00345DA1">
              <w:t>Строение, свойства и способы выработки трикотажа продольно-соединенных переплетений</w:t>
            </w:r>
            <w:r>
              <w:t>.</w:t>
            </w:r>
          </w:p>
        </w:tc>
        <w:tc>
          <w:tcPr>
            <w:tcW w:w="850" w:type="dxa"/>
          </w:tcPr>
          <w:p w14:paraId="536CEB17" w14:textId="7777777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1483C3D9" w14:textId="7777777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1DFD244A" w14:textId="4FC69C93" w:rsidR="004B550B" w:rsidRPr="00F342BD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42BD">
              <w:t>2</w:t>
            </w:r>
          </w:p>
        </w:tc>
        <w:tc>
          <w:tcPr>
            <w:tcW w:w="816" w:type="dxa"/>
          </w:tcPr>
          <w:p w14:paraId="1365F72A" w14:textId="77777777" w:rsidR="004B550B" w:rsidRPr="00E90DF5" w:rsidRDefault="004B550B" w:rsidP="004B55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9C7B649" w14:textId="713CA2B1" w:rsidR="004B550B" w:rsidRPr="00FA0E46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0E46">
              <w:rPr>
                <w:bCs/>
              </w:rPr>
              <w:t>0,5</w:t>
            </w:r>
          </w:p>
        </w:tc>
        <w:tc>
          <w:tcPr>
            <w:tcW w:w="4002" w:type="dxa"/>
            <w:vMerge/>
          </w:tcPr>
          <w:p w14:paraId="0DA8F8EC" w14:textId="77777777" w:rsidR="004B550B" w:rsidRPr="00422E17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550B" w:rsidRPr="00422E17" w14:paraId="073AFF64" w14:textId="77777777" w:rsidTr="00F66B35">
        <w:tc>
          <w:tcPr>
            <w:tcW w:w="1701" w:type="dxa"/>
          </w:tcPr>
          <w:p w14:paraId="4E69690F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3CF049FA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6952DA61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36856840" w14:textId="2A909DEC" w:rsidR="004B550B" w:rsidRPr="00FC1DBE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3.5</w:t>
            </w:r>
          </w:p>
        </w:tc>
        <w:tc>
          <w:tcPr>
            <w:tcW w:w="5529" w:type="dxa"/>
          </w:tcPr>
          <w:p w14:paraId="090722AE" w14:textId="7420BCEA" w:rsidR="004B550B" w:rsidRPr="00F342BD" w:rsidRDefault="004B550B" w:rsidP="004B550B">
            <w:pPr>
              <w:rPr>
                <w:b/>
              </w:rPr>
            </w:pPr>
            <w:r w:rsidRPr="00F342BD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2</w:t>
            </w:r>
          </w:p>
          <w:p w14:paraId="36FD406F" w14:textId="1DE2EC06" w:rsidR="004B550B" w:rsidRPr="00F342BD" w:rsidRDefault="004B550B" w:rsidP="004B550B">
            <w:pPr>
              <w:rPr>
                <w:b/>
              </w:rPr>
            </w:pPr>
            <w:r w:rsidRPr="00345DA1">
              <w:t xml:space="preserve">Строение, свойства и способы выработки трикотажа </w:t>
            </w:r>
            <w:r>
              <w:t>перекрестных</w:t>
            </w:r>
            <w:r w:rsidRPr="00345DA1">
              <w:t xml:space="preserve"> переплетений</w:t>
            </w:r>
            <w:r>
              <w:t>.</w:t>
            </w:r>
          </w:p>
        </w:tc>
        <w:tc>
          <w:tcPr>
            <w:tcW w:w="850" w:type="dxa"/>
          </w:tcPr>
          <w:p w14:paraId="2C9DB7D2" w14:textId="7777777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39A1B06E" w14:textId="7777777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AFA4E32" w14:textId="342D7AA3" w:rsidR="004B550B" w:rsidRPr="00F342BD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42BD">
              <w:t>2</w:t>
            </w:r>
          </w:p>
        </w:tc>
        <w:tc>
          <w:tcPr>
            <w:tcW w:w="816" w:type="dxa"/>
          </w:tcPr>
          <w:p w14:paraId="3F968CA9" w14:textId="77777777" w:rsidR="004B550B" w:rsidRPr="00E90DF5" w:rsidRDefault="004B550B" w:rsidP="004B55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D9F0797" w14:textId="54B3E5CC" w:rsidR="004B550B" w:rsidRPr="00FA0E46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0E46">
              <w:rPr>
                <w:bCs/>
              </w:rPr>
              <w:t>0,5</w:t>
            </w:r>
          </w:p>
        </w:tc>
        <w:tc>
          <w:tcPr>
            <w:tcW w:w="4002" w:type="dxa"/>
            <w:vMerge/>
          </w:tcPr>
          <w:p w14:paraId="28F2D751" w14:textId="77777777" w:rsidR="004B550B" w:rsidRPr="00422E17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550B" w:rsidRPr="00422E17" w14:paraId="6C457903" w14:textId="77777777" w:rsidTr="00F66B35">
        <w:tc>
          <w:tcPr>
            <w:tcW w:w="1701" w:type="dxa"/>
          </w:tcPr>
          <w:p w14:paraId="3FA1AD5A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388428A4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4117F857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19F2DC87" w14:textId="4F9EF680" w:rsidR="004B550B" w:rsidRPr="00FC1DBE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3.5</w:t>
            </w:r>
          </w:p>
        </w:tc>
        <w:tc>
          <w:tcPr>
            <w:tcW w:w="5529" w:type="dxa"/>
          </w:tcPr>
          <w:p w14:paraId="20635EA0" w14:textId="56028771" w:rsidR="004B550B" w:rsidRPr="00F342BD" w:rsidRDefault="004B550B" w:rsidP="004B550B">
            <w:pPr>
              <w:rPr>
                <w:b/>
              </w:rPr>
            </w:pPr>
            <w:r w:rsidRPr="00F342BD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3</w:t>
            </w:r>
          </w:p>
          <w:p w14:paraId="1502EE4D" w14:textId="07B3E68D" w:rsidR="004B550B" w:rsidRPr="00F342BD" w:rsidRDefault="004B550B" w:rsidP="004B550B">
            <w:pPr>
              <w:rPr>
                <w:b/>
              </w:rPr>
            </w:pPr>
            <w:r w:rsidRPr="00345DA1">
              <w:t xml:space="preserve">Строение, свойства и способы выработки трикотажа </w:t>
            </w:r>
            <w:r>
              <w:t>одинарных ажурных</w:t>
            </w:r>
            <w:r w:rsidRPr="00345DA1">
              <w:t xml:space="preserve"> переплетений</w:t>
            </w:r>
            <w:r>
              <w:t>.</w:t>
            </w:r>
          </w:p>
        </w:tc>
        <w:tc>
          <w:tcPr>
            <w:tcW w:w="850" w:type="dxa"/>
          </w:tcPr>
          <w:p w14:paraId="2C7CCFD9" w14:textId="7777777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4B3E836F" w14:textId="7777777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8451DBB" w14:textId="4D568E09" w:rsidR="004B550B" w:rsidRPr="00F342BD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42BD">
              <w:t>2</w:t>
            </w:r>
          </w:p>
        </w:tc>
        <w:tc>
          <w:tcPr>
            <w:tcW w:w="816" w:type="dxa"/>
          </w:tcPr>
          <w:p w14:paraId="4E9251B2" w14:textId="77777777" w:rsidR="004B550B" w:rsidRPr="00E90DF5" w:rsidRDefault="004B550B" w:rsidP="004B55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54ED6F" w14:textId="488DC38D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FA0E46">
              <w:rPr>
                <w:bCs/>
              </w:rPr>
              <w:t>0,5</w:t>
            </w:r>
          </w:p>
        </w:tc>
        <w:tc>
          <w:tcPr>
            <w:tcW w:w="4002" w:type="dxa"/>
            <w:vMerge/>
          </w:tcPr>
          <w:p w14:paraId="7B259802" w14:textId="77777777" w:rsidR="004B550B" w:rsidRPr="00422E17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550B" w:rsidRPr="00422E17" w14:paraId="22D46E44" w14:textId="77777777" w:rsidTr="00F66B35">
        <w:tc>
          <w:tcPr>
            <w:tcW w:w="1701" w:type="dxa"/>
          </w:tcPr>
          <w:p w14:paraId="142C91F6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0CE83D2C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447F7A4E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404C3145" w14:textId="6983DA73" w:rsidR="004B550B" w:rsidRPr="00FC1DBE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lastRenderedPageBreak/>
              <w:t>ИД-ПК-3.5</w:t>
            </w:r>
          </w:p>
        </w:tc>
        <w:tc>
          <w:tcPr>
            <w:tcW w:w="5529" w:type="dxa"/>
          </w:tcPr>
          <w:p w14:paraId="02605F00" w14:textId="32FF7BD2" w:rsidR="004B550B" w:rsidRPr="00F342BD" w:rsidRDefault="004B550B" w:rsidP="004B550B">
            <w:pPr>
              <w:rPr>
                <w:b/>
              </w:rPr>
            </w:pPr>
            <w:r w:rsidRPr="00F342BD">
              <w:rPr>
                <w:b/>
              </w:rPr>
              <w:lastRenderedPageBreak/>
              <w:t xml:space="preserve">Лабораторная работа </w:t>
            </w:r>
            <w:r>
              <w:rPr>
                <w:b/>
              </w:rPr>
              <w:t>14</w:t>
            </w:r>
          </w:p>
          <w:p w14:paraId="460AFB5C" w14:textId="48BE1020" w:rsidR="004B550B" w:rsidRPr="00345DA1" w:rsidRDefault="004B550B" w:rsidP="004B550B">
            <w:r w:rsidRPr="00345DA1">
              <w:t xml:space="preserve">Строение, свойства и способы выработки трикотажа </w:t>
            </w:r>
            <w:r>
              <w:t>двойных ажурных</w:t>
            </w:r>
            <w:r w:rsidRPr="00345DA1">
              <w:t xml:space="preserve"> переплетений</w:t>
            </w:r>
            <w:r>
              <w:t>.</w:t>
            </w:r>
          </w:p>
        </w:tc>
        <w:tc>
          <w:tcPr>
            <w:tcW w:w="850" w:type="dxa"/>
          </w:tcPr>
          <w:p w14:paraId="2E59C35A" w14:textId="7777777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44A81FBF" w14:textId="7777777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0D6CA3E" w14:textId="4BBDD9BA" w:rsidR="004B550B" w:rsidRPr="00F342BD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42BD">
              <w:t>2</w:t>
            </w:r>
          </w:p>
        </w:tc>
        <w:tc>
          <w:tcPr>
            <w:tcW w:w="816" w:type="dxa"/>
          </w:tcPr>
          <w:p w14:paraId="4B19568F" w14:textId="77777777" w:rsidR="004B550B" w:rsidRPr="00E90DF5" w:rsidRDefault="004B550B" w:rsidP="004B55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61A81F8" w14:textId="05B186C6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FA0E46">
              <w:rPr>
                <w:bCs/>
              </w:rPr>
              <w:t>0,5</w:t>
            </w:r>
          </w:p>
        </w:tc>
        <w:tc>
          <w:tcPr>
            <w:tcW w:w="4002" w:type="dxa"/>
            <w:vMerge/>
          </w:tcPr>
          <w:p w14:paraId="61F8DA1D" w14:textId="77777777" w:rsidR="004B550B" w:rsidRPr="00422E17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550B" w:rsidRPr="00422E17" w14:paraId="2D2D22B6" w14:textId="77777777" w:rsidTr="00F66B35">
        <w:tc>
          <w:tcPr>
            <w:tcW w:w="1701" w:type="dxa"/>
          </w:tcPr>
          <w:p w14:paraId="644867F3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48C8CCF0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5A6AF019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65EEF903" w14:textId="5389D1E9" w:rsidR="004B550B" w:rsidRPr="00FC1DBE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3.5</w:t>
            </w:r>
          </w:p>
        </w:tc>
        <w:tc>
          <w:tcPr>
            <w:tcW w:w="5529" w:type="dxa"/>
          </w:tcPr>
          <w:p w14:paraId="6946C7E3" w14:textId="5320208A" w:rsidR="004B550B" w:rsidRPr="00F342BD" w:rsidRDefault="004B550B" w:rsidP="004B550B">
            <w:pPr>
              <w:rPr>
                <w:b/>
              </w:rPr>
            </w:pPr>
            <w:r w:rsidRPr="00F342BD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5</w:t>
            </w:r>
          </w:p>
          <w:p w14:paraId="1BD3DA36" w14:textId="079716A4" w:rsidR="004B550B" w:rsidRPr="00F342BD" w:rsidRDefault="004B550B" w:rsidP="004B550B">
            <w:pPr>
              <w:rPr>
                <w:b/>
              </w:rPr>
            </w:pPr>
            <w:r w:rsidRPr="00345DA1">
              <w:t>Строение, свойства и способы выработки трикотажа ананасных переплетений.</w:t>
            </w:r>
          </w:p>
        </w:tc>
        <w:tc>
          <w:tcPr>
            <w:tcW w:w="850" w:type="dxa"/>
          </w:tcPr>
          <w:p w14:paraId="2967063C" w14:textId="7777777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7067039C" w14:textId="7777777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B027361" w14:textId="2ED8BC55" w:rsidR="004B550B" w:rsidRPr="00F342BD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42BD">
              <w:t>2</w:t>
            </w:r>
          </w:p>
        </w:tc>
        <w:tc>
          <w:tcPr>
            <w:tcW w:w="816" w:type="dxa"/>
          </w:tcPr>
          <w:p w14:paraId="681125E1" w14:textId="77777777" w:rsidR="004B550B" w:rsidRPr="00E90DF5" w:rsidRDefault="004B550B" w:rsidP="004B55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4E71A2D" w14:textId="17EF9D54" w:rsidR="004B550B" w:rsidRPr="00FA0E46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0E46">
              <w:rPr>
                <w:bCs/>
              </w:rPr>
              <w:t>0,5</w:t>
            </w:r>
          </w:p>
        </w:tc>
        <w:tc>
          <w:tcPr>
            <w:tcW w:w="4002" w:type="dxa"/>
            <w:vMerge/>
          </w:tcPr>
          <w:p w14:paraId="60E430B3" w14:textId="77777777" w:rsidR="004B550B" w:rsidRPr="00422E17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550B" w:rsidRPr="00422E17" w14:paraId="22C3BBD6" w14:textId="77777777" w:rsidTr="00F66B35">
        <w:tc>
          <w:tcPr>
            <w:tcW w:w="1701" w:type="dxa"/>
          </w:tcPr>
          <w:p w14:paraId="1238E2B2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2B5D78B8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3BECEB35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51CA8801" w14:textId="0B082B38" w:rsidR="004B550B" w:rsidRPr="00FC1DBE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3.5</w:t>
            </w:r>
          </w:p>
        </w:tc>
        <w:tc>
          <w:tcPr>
            <w:tcW w:w="5529" w:type="dxa"/>
          </w:tcPr>
          <w:p w14:paraId="536ECA73" w14:textId="2002C6C5" w:rsidR="004B550B" w:rsidRPr="00F342BD" w:rsidRDefault="004B550B" w:rsidP="004B550B">
            <w:pPr>
              <w:rPr>
                <w:b/>
              </w:rPr>
            </w:pPr>
            <w:r w:rsidRPr="00F342BD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6</w:t>
            </w:r>
          </w:p>
          <w:p w14:paraId="61D08160" w14:textId="5AAF1DA9" w:rsidR="004B550B" w:rsidRPr="00F342BD" w:rsidRDefault="004B550B" w:rsidP="004B550B">
            <w:pPr>
              <w:rPr>
                <w:b/>
              </w:rPr>
            </w:pPr>
            <w:r w:rsidRPr="00345DA1">
              <w:t xml:space="preserve">Строение, свойства и способы выработки трикотажа </w:t>
            </w:r>
            <w:r>
              <w:t>филейных</w:t>
            </w:r>
            <w:r w:rsidRPr="00345DA1">
              <w:t xml:space="preserve"> переплетений.</w:t>
            </w:r>
          </w:p>
        </w:tc>
        <w:tc>
          <w:tcPr>
            <w:tcW w:w="850" w:type="dxa"/>
          </w:tcPr>
          <w:p w14:paraId="1700391D" w14:textId="7777777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7E9BBCF6" w14:textId="7777777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7AD28BF" w14:textId="5C972E51" w:rsidR="004B550B" w:rsidRPr="00F342BD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42BD">
              <w:t>2</w:t>
            </w:r>
          </w:p>
        </w:tc>
        <w:tc>
          <w:tcPr>
            <w:tcW w:w="816" w:type="dxa"/>
          </w:tcPr>
          <w:p w14:paraId="0900F923" w14:textId="77777777" w:rsidR="004B550B" w:rsidRPr="00E90DF5" w:rsidRDefault="004B550B" w:rsidP="004B55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5626DB7" w14:textId="0B66753E" w:rsidR="004B550B" w:rsidRPr="00FA0E46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0E46">
              <w:rPr>
                <w:bCs/>
              </w:rPr>
              <w:t>0,5</w:t>
            </w:r>
          </w:p>
        </w:tc>
        <w:tc>
          <w:tcPr>
            <w:tcW w:w="4002" w:type="dxa"/>
            <w:vMerge/>
          </w:tcPr>
          <w:p w14:paraId="2C17A939" w14:textId="77777777" w:rsidR="004B550B" w:rsidRPr="00422E17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550B" w:rsidRPr="00422E17" w14:paraId="382D446E" w14:textId="77777777" w:rsidTr="00F66B35">
        <w:tc>
          <w:tcPr>
            <w:tcW w:w="1701" w:type="dxa"/>
          </w:tcPr>
          <w:p w14:paraId="0CF0A7D3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0762FCD5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7B8A2D2D" w14:textId="77777777" w:rsidR="004B550B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0BADF5F2" w14:textId="7EF40138" w:rsidR="004B550B" w:rsidRPr="00FC1DBE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3.5</w:t>
            </w:r>
          </w:p>
        </w:tc>
        <w:tc>
          <w:tcPr>
            <w:tcW w:w="5529" w:type="dxa"/>
          </w:tcPr>
          <w:p w14:paraId="71DFB481" w14:textId="26A0FDE2" w:rsidR="004B550B" w:rsidRPr="00F342BD" w:rsidRDefault="004B550B" w:rsidP="004B550B">
            <w:pPr>
              <w:rPr>
                <w:b/>
              </w:rPr>
            </w:pPr>
            <w:r w:rsidRPr="00F342BD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7</w:t>
            </w:r>
          </w:p>
          <w:p w14:paraId="2BC0F94A" w14:textId="7A5B4E85" w:rsidR="004B550B" w:rsidRPr="001C307A" w:rsidRDefault="004B550B" w:rsidP="004B550B">
            <w:pPr>
              <w:jc w:val="both"/>
            </w:pPr>
            <w:r w:rsidRPr="001C307A">
              <w:t>Механизмы смены нитеводителей. Механизмы управления рабочими органами узорообразования (РОУ).</w:t>
            </w:r>
          </w:p>
        </w:tc>
        <w:tc>
          <w:tcPr>
            <w:tcW w:w="850" w:type="dxa"/>
          </w:tcPr>
          <w:p w14:paraId="25286473" w14:textId="7777777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19A25E14" w14:textId="7777777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4FFF7FE" w14:textId="0938A178" w:rsidR="004B550B" w:rsidRPr="00F342BD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42BD">
              <w:t>2</w:t>
            </w:r>
          </w:p>
        </w:tc>
        <w:tc>
          <w:tcPr>
            <w:tcW w:w="816" w:type="dxa"/>
          </w:tcPr>
          <w:p w14:paraId="6AD96CC4" w14:textId="77777777" w:rsidR="004B550B" w:rsidRPr="00E90DF5" w:rsidRDefault="004B550B" w:rsidP="004B55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22E7C76" w14:textId="74AC7F4C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FA0E46">
              <w:rPr>
                <w:bCs/>
              </w:rPr>
              <w:t>1</w:t>
            </w:r>
          </w:p>
        </w:tc>
        <w:tc>
          <w:tcPr>
            <w:tcW w:w="4002" w:type="dxa"/>
            <w:vMerge/>
          </w:tcPr>
          <w:p w14:paraId="3C698C04" w14:textId="77777777" w:rsidR="004B550B" w:rsidRPr="00422E17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550B" w:rsidRPr="00422E17" w14:paraId="7B113F2F" w14:textId="77777777" w:rsidTr="00F66B35">
        <w:tc>
          <w:tcPr>
            <w:tcW w:w="1701" w:type="dxa"/>
          </w:tcPr>
          <w:p w14:paraId="03E55E23" w14:textId="42E2EE43" w:rsidR="004B550B" w:rsidRPr="00F93923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93923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115906E3" w14:textId="74054DE8" w:rsidR="004B550B" w:rsidRPr="00F93923" w:rsidRDefault="004B550B" w:rsidP="004B550B">
            <w:r w:rsidRPr="00F93923">
              <w:t>Курсовая работа</w:t>
            </w:r>
          </w:p>
        </w:tc>
        <w:tc>
          <w:tcPr>
            <w:tcW w:w="850" w:type="dxa"/>
          </w:tcPr>
          <w:p w14:paraId="1F69DF59" w14:textId="383F007C" w:rsidR="004B550B" w:rsidRPr="001C307A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07A">
              <w:t>х</w:t>
            </w:r>
          </w:p>
        </w:tc>
        <w:tc>
          <w:tcPr>
            <w:tcW w:w="851" w:type="dxa"/>
          </w:tcPr>
          <w:p w14:paraId="3BAA2B9B" w14:textId="64025CE7" w:rsidR="004B550B" w:rsidRPr="001C307A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07A">
              <w:t>х</w:t>
            </w:r>
          </w:p>
        </w:tc>
        <w:tc>
          <w:tcPr>
            <w:tcW w:w="1168" w:type="dxa"/>
          </w:tcPr>
          <w:p w14:paraId="0A579DB9" w14:textId="49B2EB2D" w:rsidR="004B550B" w:rsidRPr="001C307A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C307A">
              <w:t>х</w:t>
            </w:r>
          </w:p>
        </w:tc>
        <w:tc>
          <w:tcPr>
            <w:tcW w:w="816" w:type="dxa"/>
          </w:tcPr>
          <w:p w14:paraId="5E4A6F76" w14:textId="6FF4EE58" w:rsidR="004B550B" w:rsidRPr="001C307A" w:rsidRDefault="004B550B" w:rsidP="004B55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307A">
              <w:t>х</w:t>
            </w:r>
          </w:p>
        </w:tc>
        <w:tc>
          <w:tcPr>
            <w:tcW w:w="821" w:type="dxa"/>
          </w:tcPr>
          <w:p w14:paraId="68A2F6FA" w14:textId="297621CA" w:rsidR="004B550B" w:rsidRPr="003D49FF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highlight w:val="yellow"/>
              </w:rPr>
            </w:pPr>
            <w:r w:rsidRPr="003D49FF">
              <w:rPr>
                <w:b/>
                <w:bCs/>
              </w:rPr>
              <w:t>18</w:t>
            </w:r>
          </w:p>
        </w:tc>
        <w:tc>
          <w:tcPr>
            <w:tcW w:w="4002" w:type="dxa"/>
          </w:tcPr>
          <w:p w14:paraId="4EE9D15A" w14:textId="5A01D70C" w:rsidR="004B550B" w:rsidRPr="00422E17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22E17">
              <w:t>Защита курсовой работы</w:t>
            </w:r>
          </w:p>
        </w:tc>
      </w:tr>
      <w:tr w:rsidR="004B550B" w:rsidRPr="00422E17" w14:paraId="5BA2B56C" w14:textId="77777777" w:rsidTr="00F66B35">
        <w:tc>
          <w:tcPr>
            <w:tcW w:w="1701" w:type="dxa"/>
          </w:tcPr>
          <w:p w14:paraId="6D5DE85A" w14:textId="7170DFF3" w:rsidR="004B550B" w:rsidRPr="00F93923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93923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7777777" w:rsidR="004B550B" w:rsidRPr="00F93923" w:rsidRDefault="004B550B" w:rsidP="004B550B">
            <w:r w:rsidRPr="00F93923">
              <w:t>Экзамен</w:t>
            </w:r>
          </w:p>
        </w:tc>
        <w:tc>
          <w:tcPr>
            <w:tcW w:w="850" w:type="dxa"/>
          </w:tcPr>
          <w:p w14:paraId="28C73084" w14:textId="7B70E230" w:rsidR="004B550B" w:rsidRPr="001C307A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07A">
              <w:t>х</w:t>
            </w:r>
          </w:p>
        </w:tc>
        <w:tc>
          <w:tcPr>
            <w:tcW w:w="851" w:type="dxa"/>
          </w:tcPr>
          <w:p w14:paraId="7C9D06A0" w14:textId="34A2438C" w:rsidR="004B550B" w:rsidRPr="001C307A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07A">
              <w:t>х</w:t>
            </w:r>
          </w:p>
        </w:tc>
        <w:tc>
          <w:tcPr>
            <w:tcW w:w="1168" w:type="dxa"/>
          </w:tcPr>
          <w:p w14:paraId="2F141DB0" w14:textId="5006324B" w:rsidR="004B550B" w:rsidRPr="001C307A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07A">
              <w:t>х</w:t>
            </w:r>
          </w:p>
        </w:tc>
        <w:tc>
          <w:tcPr>
            <w:tcW w:w="816" w:type="dxa"/>
          </w:tcPr>
          <w:p w14:paraId="3E0E5E39" w14:textId="0B97CE5B" w:rsidR="004B550B" w:rsidRPr="001C307A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07A">
              <w:t>х</w:t>
            </w:r>
          </w:p>
        </w:tc>
        <w:tc>
          <w:tcPr>
            <w:tcW w:w="821" w:type="dxa"/>
          </w:tcPr>
          <w:p w14:paraId="48419257" w14:textId="4810CB88" w:rsidR="004B550B" w:rsidRPr="003D49FF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highlight w:val="yellow"/>
              </w:rPr>
            </w:pPr>
            <w:r w:rsidRPr="003D49FF">
              <w:rPr>
                <w:b/>
              </w:rPr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4B550B" w:rsidRPr="00422E17" w:rsidRDefault="004B550B" w:rsidP="004B550B">
            <w:pPr>
              <w:tabs>
                <w:tab w:val="left" w:pos="708"/>
                <w:tab w:val="right" w:leader="underscore" w:pos="9639"/>
              </w:tabs>
            </w:pPr>
            <w:r w:rsidRPr="00422E17">
              <w:rPr>
                <w:iCs/>
              </w:rPr>
              <w:t>Экзамен по билетам</w:t>
            </w:r>
          </w:p>
        </w:tc>
      </w:tr>
      <w:tr w:rsidR="004B550B" w:rsidRPr="00422E17" w14:paraId="35B0B16D" w14:textId="77777777" w:rsidTr="00F66B35">
        <w:tc>
          <w:tcPr>
            <w:tcW w:w="1701" w:type="dxa"/>
          </w:tcPr>
          <w:p w14:paraId="0C16E56D" w14:textId="7777777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29" w:type="dxa"/>
          </w:tcPr>
          <w:p w14:paraId="656C3D5E" w14:textId="54C1BA81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F93923">
              <w:rPr>
                <w:b/>
              </w:rPr>
              <w:t>ИТОГО за пятый семестр</w:t>
            </w:r>
          </w:p>
        </w:tc>
        <w:tc>
          <w:tcPr>
            <w:tcW w:w="850" w:type="dxa"/>
          </w:tcPr>
          <w:p w14:paraId="047B36E3" w14:textId="37F3194C" w:rsidR="004B550B" w:rsidRPr="003B4541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541">
              <w:rPr>
                <w:b/>
              </w:rPr>
              <w:t>34</w:t>
            </w:r>
          </w:p>
        </w:tc>
        <w:tc>
          <w:tcPr>
            <w:tcW w:w="851" w:type="dxa"/>
          </w:tcPr>
          <w:p w14:paraId="05F55FFC" w14:textId="1398AD4D" w:rsidR="004B550B" w:rsidRPr="003B4541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633D2967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3B4541"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738BEC1F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58912C36" w:rsidR="004B550B" w:rsidRPr="00E90DF5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0CEE86A9" w14:textId="3C6A4ABB" w:rsidR="004B550B" w:rsidRPr="00422E17" w:rsidRDefault="004B550B" w:rsidP="004B55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22E17">
              <w:rPr>
                <w:iCs/>
              </w:rPr>
              <w:t>Экзамен, курсовая работа</w:t>
            </w:r>
          </w:p>
        </w:tc>
      </w:tr>
    </w:tbl>
    <w:p w14:paraId="251736AB" w14:textId="77777777" w:rsidR="00D965B9" w:rsidRPr="00422E17" w:rsidRDefault="00D965B9" w:rsidP="003B4541">
      <w:pPr>
        <w:pStyle w:val="af0"/>
        <w:ind w:left="0"/>
        <w:jc w:val="both"/>
        <w:rPr>
          <w:i/>
        </w:rPr>
        <w:sectPr w:rsidR="00D965B9" w:rsidRPr="00422E17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422E17" w:rsidRDefault="00F57450" w:rsidP="00F60511">
      <w:pPr>
        <w:pStyle w:val="2"/>
      </w:pPr>
      <w:r w:rsidRPr="00422E17">
        <w:lastRenderedPageBreak/>
        <w:t>Краткое с</w:t>
      </w:r>
      <w:r w:rsidR="00F60511" w:rsidRPr="00422E17">
        <w:t xml:space="preserve">одержание </w:t>
      </w:r>
      <w:r w:rsidR="009B4BCD" w:rsidRPr="00422E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422E17" w14:paraId="036BB335" w14:textId="7C7EA2D2" w:rsidTr="004B55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422E17" w:rsidRDefault="006E5EA3" w:rsidP="00103EC2">
            <w:pPr>
              <w:jc w:val="center"/>
              <w:rPr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422E17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22E17" w:rsidRDefault="006E5EA3" w:rsidP="00103EC2">
            <w:pPr>
              <w:jc w:val="center"/>
              <w:rPr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422E17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B550B" w:rsidRPr="00422E17" w14:paraId="4C911D43" w14:textId="14F69490" w:rsidTr="004B55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4B550B" w:rsidRPr="004B550B" w:rsidRDefault="004B550B" w:rsidP="004B550B">
            <w:pPr>
              <w:rPr>
                <w:bCs/>
              </w:rPr>
            </w:pPr>
            <w:r w:rsidRPr="004B550B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4" w:space="0" w:color="auto"/>
            </w:tcBorders>
          </w:tcPr>
          <w:p w14:paraId="28D250C7" w14:textId="4F98776C" w:rsidR="004B550B" w:rsidRPr="00E90DF5" w:rsidRDefault="004B550B" w:rsidP="004B550B">
            <w:pPr>
              <w:rPr>
                <w:highlight w:val="yellow"/>
              </w:rPr>
            </w:pPr>
            <w:r w:rsidRPr="00D1451F">
              <w:t xml:space="preserve">Принципы структурообразования трикотажа поперечно-соединенных переплетений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8ED42BD" w:rsidR="004B550B" w:rsidRPr="004B550B" w:rsidRDefault="004B550B" w:rsidP="004B550B">
            <w:pPr>
              <w:jc w:val="both"/>
              <w:rPr>
                <w:highlight w:val="yellow"/>
              </w:rPr>
            </w:pPr>
            <w:r w:rsidRPr="004B550B">
              <w:t xml:space="preserve">Взаимосвязь структуры трикотажа </w:t>
            </w:r>
            <w:r w:rsidR="00015829" w:rsidRPr="00015829">
              <w:t xml:space="preserve">поперечно-соединенных </w:t>
            </w:r>
            <w:r w:rsidRPr="004B550B">
              <w:t>переплетений с процессами их вязания</w:t>
            </w:r>
            <w:r w:rsidR="00015829">
              <w:t xml:space="preserve">. </w:t>
            </w:r>
            <w:r w:rsidRPr="004B550B">
              <w:t xml:space="preserve">Основные виды узорных эффектов на поверхности трикотажного полотна, полученные на базе </w:t>
            </w:r>
            <w:r w:rsidR="00015829" w:rsidRPr="00015829">
              <w:t xml:space="preserve">поперечно-соединенных </w:t>
            </w:r>
            <w:r w:rsidRPr="004B550B">
              <w:t>переплетений.</w:t>
            </w:r>
          </w:p>
        </w:tc>
      </w:tr>
      <w:tr w:rsidR="004B550B" w:rsidRPr="00422E17" w14:paraId="1FF011DB" w14:textId="7E14C75D" w:rsidTr="004B55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4B550B" w:rsidRPr="004B550B" w:rsidRDefault="004B550B" w:rsidP="004B550B">
            <w:pPr>
              <w:rPr>
                <w:bCs/>
              </w:rPr>
            </w:pPr>
            <w:r w:rsidRPr="004B550B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1D318B2E" w:rsidR="004B550B" w:rsidRPr="00E90DF5" w:rsidRDefault="004B550B" w:rsidP="004B550B">
            <w:pPr>
              <w:rPr>
                <w:i/>
                <w:highlight w:val="yellow"/>
              </w:rPr>
            </w:pPr>
            <w:r w:rsidRPr="00D1451F">
              <w:t>Принципы структурообразования трикотажа жаккардовых переплетений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753B1A" w:rsidR="004B550B" w:rsidRPr="00E90DF5" w:rsidRDefault="004B550B" w:rsidP="004B550B">
            <w:pPr>
              <w:jc w:val="both"/>
              <w:rPr>
                <w:bCs/>
                <w:highlight w:val="yellow"/>
              </w:rPr>
            </w:pPr>
            <w:r w:rsidRPr="004B550B">
              <w:rPr>
                <w:bCs/>
              </w:rPr>
              <w:t xml:space="preserve">Взаимосвязь структуры трикотажа </w:t>
            </w:r>
            <w:r w:rsidR="00015829" w:rsidRPr="00015829">
              <w:rPr>
                <w:bCs/>
              </w:rPr>
              <w:t xml:space="preserve">жаккардовых </w:t>
            </w:r>
            <w:r w:rsidRPr="004B550B">
              <w:rPr>
                <w:bCs/>
              </w:rPr>
              <w:t>переплетений с процессами их вязания</w:t>
            </w:r>
            <w:r w:rsidR="00015829">
              <w:rPr>
                <w:bCs/>
              </w:rPr>
              <w:t xml:space="preserve">. </w:t>
            </w:r>
            <w:r w:rsidRPr="004B550B">
              <w:rPr>
                <w:bCs/>
              </w:rPr>
              <w:t xml:space="preserve">Основные виды узорных эффектов на поверхности трикотажного полотна, полученные на базе </w:t>
            </w:r>
            <w:r w:rsidR="00015829" w:rsidRPr="00015829">
              <w:rPr>
                <w:bCs/>
              </w:rPr>
              <w:t xml:space="preserve">жаккардовых </w:t>
            </w:r>
            <w:r w:rsidRPr="004B550B">
              <w:rPr>
                <w:bCs/>
              </w:rPr>
              <w:t>переплетений.</w:t>
            </w:r>
          </w:p>
        </w:tc>
      </w:tr>
      <w:tr w:rsidR="004B550B" w:rsidRPr="00422E17" w14:paraId="374ECB2F" w14:textId="77777777" w:rsidTr="004B55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0596CA7" w:rsidR="004B550B" w:rsidRPr="004B550B" w:rsidRDefault="004B550B" w:rsidP="004B550B">
            <w:pPr>
              <w:rPr>
                <w:bCs/>
              </w:rPr>
            </w:pPr>
            <w:r w:rsidRPr="004B550B">
              <w:t>Лекция</w:t>
            </w:r>
            <w:r>
              <w:t xml:space="preserve"> </w:t>
            </w:r>
            <w:r w:rsidRPr="004B550B"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85C0C0" w14:textId="0D8F6664" w:rsidR="004B550B" w:rsidRPr="00E90DF5" w:rsidRDefault="004B550B" w:rsidP="004B550B">
            <w:pPr>
              <w:rPr>
                <w:i/>
                <w:highlight w:val="yellow"/>
              </w:rPr>
            </w:pPr>
            <w:r w:rsidRPr="00D1451F">
              <w:t>Принципы структурообразования трикотажа</w:t>
            </w:r>
            <w:r w:rsidRPr="00597562">
              <w:rPr>
                <w:b/>
              </w:rPr>
              <w:t xml:space="preserve"> </w:t>
            </w:r>
            <w:r w:rsidRPr="00022B8F">
              <w:t>неполных</w:t>
            </w:r>
            <w:r w:rsidRPr="00D1451F">
              <w:t xml:space="preserve"> переплетений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670CC9BE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4B550B">
              <w:t xml:space="preserve">Взаимосвязь структуры трикотажа </w:t>
            </w:r>
            <w:r w:rsidR="00015829" w:rsidRPr="00015829">
              <w:t xml:space="preserve">неполных </w:t>
            </w:r>
            <w:r w:rsidRPr="004B550B">
              <w:t xml:space="preserve">переплетений с процессами их вязания. Основные виды узорных эффектов на поверхности трикотажного полотна, полученные на базе </w:t>
            </w:r>
            <w:r w:rsidR="00015829" w:rsidRPr="00015829">
              <w:t xml:space="preserve">неполных </w:t>
            </w:r>
            <w:r w:rsidRPr="004B550B">
              <w:t>переплетений.</w:t>
            </w:r>
          </w:p>
        </w:tc>
      </w:tr>
      <w:tr w:rsidR="004B550B" w:rsidRPr="00422E17" w14:paraId="5CC36513" w14:textId="77777777" w:rsidTr="004B55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4B550B" w:rsidRPr="004B550B" w:rsidRDefault="004B550B" w:rsidP="004B550B">
            <w:pPr>
              <w:rPr>
                <w:bCs/>
              </w:rPr>
            </w:pPr>
            <w:r w:rsidRPr="004B550B">
              <w:t>Лекция 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36838F" w14:textId="2D502290" w:rsidR="004B550B" w:rsidRPr="00E90DF5" w:rsidRDefault="004B550B" w:rsidP="004B550B">
            <w:pPr>
              <w:rPr>
                <w:highlight w:val="yellow"/>
              </w:rPr>
            </w:pPr>
            <w:r w:rsidRPr="00D1451F">
              <w:t xml:space="preserve">Принципы структурообразования трикотажа </w:t>
            </w:r>
            <w:r w:rsidRPr="00022B8F">
              <w:t>неравномерных</w:t>
            </w:r>
            <w:r w:rsidRPr="00D1451F">
              <w:t xml:space="preserve"> переплетений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7B598943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4B550B">
              <w:t xml:space="preserve">Взаимосвязь структуры трикотажа </w:t>
            </w:r>
            <w:r w:rsidR="00015829" w:rsidRPr="00015829">
              <w:t xml:space="preserve">неравномерных </w:t>
            </w:r>
            <w:r w:rsidRPr="004B550B">
              <w:t>переплетений с процессами их вязания</w:t>
            </w:r>
            <w:r w:rsidR="00015829">
              <w:t>.</w:t>
            </w:r>
            <w:r w:rsidRPr="004B550B">
              <w:t xml:space="preserve"> Основные виды узорных эффектов на поверхности трикотажного полотна, полученные на базе </w:t>
            </w:r>
            <w:r w:rsidR="00015829" w:rsidRPr="00015829">
              <w:t xml:space="preserve">неравномерных </w:t>
            </w:r>
            <w:r w:rsidRPr="004B550B">
              <w:t>переплетений.</w:t>
            </w:r>
          </w:p>
        </w:tc>
      </w:tr>
      <w:tr w:rsidR="004B550B" w:rsidRPr="00422E17" w14:paraId="615AF4C8" w14:textId="77777777" w:rsidTr="004B55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4B550B" w:rsidRPr="004B550B" w:rsidRDefault="004B550B" w:rsidP="004B550B">
            <w:pPr>
              <w:rPr>
                <w:bCs/>
              </w:rPr>
            </w:pPr>
            <w:r w:rsidRPr="004B550B">
              <w:t>Лекция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18F26E" w14:textId="77777777" w:rsidR="004B550B" w:rsidRPr="00D1451F" w:rsidRDefault="004B550B" w:rsidP="004B550B">
            <w:pPr>
              <w:rPr>
                <w:b/>
              </w:rPr>
            </w:pPr>
            <w:r w:rsidRPr="00D1451F">
              <w:t>Принципы структурообразования трикотажа</w:t>
            </w:r>
            <w:r w:rsidRPr="00597562">
              <w:rPr>
                <w:b/>
              </w:rPr>
              <w:t xml:space="preserve"> </w:t>
            </w:r>
            <w:r w:rsidRPr="00022B8F">
              <w:t>прессовых переплетений</w:t>
            </w:r>
            <w:r>
              <w:t>.</w:t>
            </w:r>
          </w:p>
          <w:p w14:paraId="17D1C99C" w14:textId="0C41D1A4" w:rsidR="004B550B" w:rsidRPr="00E90DF5" w:rsidRDefault="004B550B" w:rsidP="004B550B">
            <w:pPr>
              <w:rPr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2B71DA2C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4B550B">
              <w:t xml:space="preserve">Взаимосвязь структуры трикотажа </w:t>
            </w:r>
            <w:r w:rsidR="00015829" w:rsidRPr="00015829">
              <w:t xml:space="preserve">прессовых </w:t>
            </w:r>
            <w:r w:rsidRPr="004B550B">
              <w:t>переплетений с процессами их вязания</w:t>
            </w:r>
            <w:r w:rsidR="00015829">
              <w:t>.</w:t>
            </w:r>
            <w:r w:rsidRPr="004B550B">
              <w:t xml:space="preserve"> Основные виды узорных эффектов на поверхности трикотажного полотна, полученные на базе </w:t>
            </w:r>
            <w:r w:rsidR="00015829" w:rsidRPr="00015829">
              <w:t xml:space="preserve">прессовых </w:t>
            </w:r>
            <w:r w:rsidRPr="004B550B">
              <w:t>переплетений.</w:t>
            </w:r>
          </w:p>
        </w:tc>
      </w:tr>
      <w:tr w:rsidR="004B550B" w:rsidRPr="00422E17" w14:paraId="672CB5B9" w14:textId="77777777" w:rsidTr="004B55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4B550B" w:rsidRPr="004B550B" w:rsidRDefault="004B550B" w:rsidP="004B550B">
            <w:pPr>
              <w:rPr>
                <w:bCs/>
              </w:rPr>
            </w:pPr>
            <w:r w:rsidRPr="004B550B">
              <w:t>Лекция 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146775" w14:textId="1F0D6902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D1451F">
              <w:t>Принципы структурообразования трикотажа</w:t>
            </w:r>
            <w:r w:rsidRPr="00597562">
              <w:t xml:space="preserve"> платированных</w:t>
            </w:r>
            <w:r w:rsidRPr="00D1451F">
              <w:t xml:space="preserve"> переплетений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6914FA62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4B550B">
              <w:t xml:space="preserve">Взаимосвязь структуры трикотажа </w:t>
            </w:r>
            <w:r w:rsidR="00015829" w:rsidRPr="00015829">
              <w:t xml:space="preserve">платированных </w:t>
            </w:r>
            <w:r w:rsidRPr="004B550B">
              <w:t>переплетений с процессами их вязания</w:t>
            </w:r>
            <w:r w:rsidR="00015829">
              <w:t>.</w:t>
            </w:r>
            <w:r w:rsidRPr="004B550B">
              <w:t xml:space="preserve"> Основные виды узорных эффектов на поверхности трикотажного полотна, полученные на базе </w:t>
            </w:r>
            <w:r w:rsidR="00015829" w:rsidRPr="00015829">
              <w:t xml:space="preserve">платированных </w:t>
            </w:r>
            <w:r w:rsidRPr="004B550B">
              <w:t>переплетений.</w:t>
            </w:r>
          </w:p>
        </w:tc>
      </w:tr>
      <w:tr w:rsidR="004B550B" w:rsidRPr="00422E17" w14:paraId="1BB5142C" w14:textId="77777777" w:rsidTr="004B55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4B550B" w:rsidRPr="004B550B" w:rsidRDefault="004B550B" w:rsidP="004B550B">
            <w:r w:rsidRPr="004B550B">
              <w:t>Лекция 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AEC0BC" w14:textId="7F0A68D5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D1451F">
              <w:t>Принципы структурообразования трикотажа</w:t>
            </w:r>
            <w:r w:rsidRPr="00597562">
              <w:t xml:space="preserve"> футерованных переплете</w:t>
            </w:r>
            <w:r>
              <w:t>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58172273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4B550B">
              <w:t xml:space="preserve">Взаимосвязь структуры трикотажа </w:t>
            </w:r>
            <w:r w:rsidR="00015829" w:rsidRPr="00015829">
              <w:t xml:space="preserve">футерованных </w:t>
            </w:r>
            <w:r w:rsidRPr="004B550B">
              <w:t>переплетений с процессами их вязания</w:t>
            </w:r>
            <w:r w:rsidR="007D0708">
              <w:t>.</w:t>
            </w:r>
            <w:r w:rsidRPr="004B550B">
              <w:t xml:space="preserve"> Основные виды узорных эффектов на поверхности трикотажного полотна, полученные на базе </w:t>
            </w:r>
            <w:r w:rsidR="007D0708" w:rsidRPr="007D0708">
              <w:t xml:space="preserve">футерованных </w:t>
            </w:r>
            <w:r w:rsidRPr="004B550B">
              <w:t>переплетений.</w:t>
            </w:r>
          </w:p>
        </w:tc>
      </w:tr>
      <w:tr w:rsidR="004B550B" w:rsidRPr="00422E17" w14:paraId="712ED276" w14:textId="77777777" w:rsidTr="004B55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BD03" w14:textId="4B45E6E5" w:rsidR="004B550B" w:rsidRPr="004B550B" w:rsidRDefault="004B550B" w:rsidP="004B550B">
            <w:r w:rsidRPr="004B550B">
              <w:t>Лекция 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FD1DDE" w14:textId="07B0523B" w:rsidR="004B550B" w:rsidRPr="004B550B" w:rsidRDefault="004B550B" w:rsidP="004B550B">
            <w:pPr>
              <w:rPr>
                <w:b/>
              </w:rPr>
            </w:pPr>
            <w:r w:rsidRPr="00D1451F">
              <w:t>Принципы структурообразования трикотажа</w:t>
            </w:r>
            <w:r w:rsidRPr="00597562">
              <w:t xml:space="preserve"> </w:t>
            </w:r>
            <w:r w:rsidRPr="00D5082D">
              <w:t>плюшевых</w:t>
            </w:r>
            <w:r w:rsidRPr="00597562">
              <w:t xml:space="preserve"> переплете</w:t>
            </w:r>
            <w:r>
              <w:t>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F9834" w14:textId="50CECFE8" w:rsidR="004B550B" w:rsidRPr="00E90DF5" w:rsidRDefault="007D0708" w:rsidP="004B550B">
            <w:pPr>
              <w:jc w:val="both"/>
              <w:rPr>
                <w:highlight w:val="yellow"/>
              </w:rPr>
            </w:pPr>
            <w:r w:rsidRPr="007D0708">
              <w:t>Взаимосвязь структуры трикотажа плюшевых переплетений с процессами их вязания. Основные виды узорных эффектов на поверхности трикотажного полотна, полученные на базе плюшевых переплетений</w:t>
            </w:r>
            <w:r w:rsidR="004B550B" w:rsidRPr="004B550B">
              <w:t>.</w:t>
            </w:r>
          </w:p>
        </w:tc>
      </w:tr>
      <w:tr w:rsidR="004B550B" w:rsidRPr="00422E17" w14:paraId="0668B631" w14:textId="77777777" w:rsidTr="004B55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8E8B4" w14:textId="492B661F" w:rsidR="004B550B" w:rsidRPr="004B550B" w:rsidRDefault="004B550B" w:rsidP="004B550B">
            <w:r w:rsidRPr="004B550B">
              <w:t>Лекция 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842425" w14:textId="063B3978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D1451F">
              <w:t>Принципы структурообразования трикотажа</w:t>
            </w:r>
            <w:r w:rsidRPr="00597562">
              <w:t xml:space="preserve"> уточных переплете</w:t>
            </w:r>
            <w:r>
              <w:t>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B88B8" w14:textId="76E5E99E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4B550B">
              <w:t xml:space="preserve">Взаимосвязь структуры трикотажа </w:t>
            </w:r>
            <w:r w:rsidR="007D0708" w:rsidRPr="007D0708">
              <w:t xml:space="preserve">уточных </w:t>
            </w:r>
            <w:r w:rsidRPr="004B550B">
              <w:t>переплетений с процессами их вязания</w:t>
            </w:r>
            <w:r w:rsidR="007D0708">
              <w:t>.</w:t>
            </w:r>
            <w:r w:rsidRPr="004B550B">
              <w:t xml:space="preserve"> Основные виды узорных эффектов на поверхности трикотажного полотна, полученные на базе </w:t>
            </w:r>
            <w:r w:rsidR="007D0708" w:rsidRPr="007D0708">
              <w:t xml:space="preserve">уточных </w:t>
            </w:r>
            <w:r w:rsidRPr="004B550B">
              <w:t>переплетений.</w:t>
            </w:r>
          </w:p>
        </w:tc>
      </w:tr>
      <w:tr w:rsidR="004B550B" w:rsidRPr="00422E17" w14:paraId="1625A5AE" w14:textId="77777777" w:rsidTr="004B55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F86D1" w14:textId="76794287" w:rsidR="004B550B" w:rsidRPr="00E90DF5" w:rsidRDefault="004B550B" w:rsidP="004B550B">
            <w:pPr>
              <w:ind w:right="-132"/>
              <w:rPr>
                <w:highlight w:val="yellow"/>
              </w:rPr>
            </w:pPr>
            <w:r w:rsidRPr="004B550B">
              <w:t>Лекция</w:t>
            </w:r>
            <w:r>
              <w:t xml:space="preserve"> 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186665" w14:textId="0F208946" w:rsidR="004B550B" w:rsidRPr="00D1451F" w:rsidRDefault="004B550B" w:rsidP="004B550B">
            <w:pPr>
              <w:jc w:val="both"/>
            </w:pPr>
            <w:r w:rsidRPr="00D1451F">
              <w:t>Принципы структурообразования трикотажа</w:t>
            </w:r>
            <w:r w:rsidRPr="00597562">
              <w:rPr>
                <w:b/>
              </w:rPr>
              <w:t xml:space="preserve"> </w:t>
            </w:r>
          </w:p>
          <w:p w14:paraId="7983EA52" w14:textId="281CF434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D1451F">
              <w:lastRenderedPageBreak/>
              <w:t>продольно-соединенных</w:t>
            </w:r>
            <w:r w:rsidRPr="00597562">
              <w:t xml:space="preserve"> переплете</w:t>
            </w:r>
            <w:r>
              <w:t>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C1494B" w14:textId="719E112E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4B550B">
              <w:lastRenderedPageBreak/>
              <w:t xml:space="preserve">Взаимосвязь структуры трикотажа </w:t>
            </w:r>
            <w:r w:rsidR="007D0708" w:rsidRPr="007D0708">
              <w:t xml:space="preserve">продольно-соединенных </w:t>
            </w:r>
            <w:r w:rsidRPr="004B550B">
              <w:t>переплетений с процессами их вязания</w:t>
            </w:r>
            <w:r w:rsidR="007D0708">
              <w:t>.</w:t>
            </w:r>
            <w:r w:rsidRPr="004B550B">
              <w:t xml:space="preserve"> Основные виды узорных эффектов на поверхности трикотажного полотна, полученные на базе </w:t>
            </w:r>
            <w:r w:rsidR="007D0708" w:rsidRPr="007D0708">
              <w:t xml:space="preserve">продольно-соединенных </w:t>
            </w:r>
            <w:r w:rsidRPr="004B550B">
              <w:t>переплетений.</w:t>
            </w:r>
          </w:p>
        </w:tc>
      </w:tr>
      <w:tr w:rsidR="004B550B" w:rsidRPr="00422E17" w14:paraId="1D7837CE" w14:textId="77777777" w:rsidTr="004B55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145E4" w14:textId="71DFB967" w:rsidR="004B550B" w:rsidRPr="00E90DF5" w:rsidRDefault="004B550B" w:rsidP="004B550B">
            <w:pPr>
              <w:ind w:right="-132"/>
              <w:rPr>
                <w:highlight w:val="yellow"/>
              </w:rPr>
            </w:pPr>
            <w:r w:rsidRPr="004B550B">
              <w:t>Лекция</w:t>
            </w:r>
            <w: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E32866" w14:textId="6AE8F63C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D1451F">
              <w:t xml:space="preserve">Принципы структурообразования трикотажа </w:t>
            </w:r>
            <w:r w:rsidRPr="00D5082D">
              <w:t>перекрестных переплет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1B277" w14:textId="2A4AA36D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4B550B">
              <w:t xml:space="preserve">Взаимосвязь структуры трикотажа </w:t>
            </w:r>
            <w:r w:rsidR="007D0708" w:rsidRPr="007D0708">
              <w:t xml:space="preserve">перекрестных </w:t>
            </w:r>
            <w:r w:rsidRPr="004B550B">
              <w:t>переплетений с процессами их вязания</w:t>
            </w:r>
            <w:r w:rsidR="007D0708">
              <w:t>.</w:t>
            </w:r>
            <w:r w:rsidRPr="004B550B">
              <w:t xml:space="preserve"> Основные виды узорных эффектов на поверхности трикотажного полотна, полученные на базе </w:t>
            </w:r>
            <w:r w:rsidR="007D0708" w:rsidRPr="007D0708">
              <w:t xml:space="preserve">перекрестных </w:t>
            </w:r>
            <w:r w:rsidRPr="004B550B">
              <w:t>переплетений.</w:t>
            </w:r>
          </w:p>
        </w:tc>
      </w:tr>
      <w:tr w:rsidR="004B550B" w:rsidRPr="00422E17" w14:paraId="126569CA" w14:textId="77777777" w:rsidTr="004B55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5BC8E" w14:textId="271F949E" w:rsidR="004B550B" w:rsidRPr="00E90DF5" w:rsidRDefault="004B550B" w:rsidP="004B550B">
            <w:pPr>
              <w:ind w:right="-132"/>
              <w:rPr>
                <w:highlight w:val="yellow"/>
              </w:rPr>
            </w:pPr>
            <w:r w:rsidRPr="004B550B">
              <w:t>Лекция</w:t>
            </w:r>
            <w:r>
              <w:t xml:space="preserve"> 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0F9849" w14:textId="2D0ECBB7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D1451F">
              <w:t xml:space="preserve">Принципы структурообразования трикотажа </w:t>
            </w:r>
            <w:r w:rsidRPr="00D5082D">
              <w:t>ажурных</w:t>
            </w:r>
            <w:r w:rsidRPr="00597562">
              <w:t xml:space="preserve"> переплете</w:t>
            </w:r>
            <w:r>
              <w:t>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1F65E" w14:textId="3F3EFC2C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4B550B">
              <w:t xml:space="preserve">Взаимосвязь структуры трикотажа </w:t>
            </w:r>
            <w:r w:rsidR="007D0708" w:rsidRPr="007D0708">
              <w:t xml:space="preserve">ажурных </w:t>
            </w:r>
            <w:r w:rsidRPr="004B550B">
              <w:t>переплетений с процессами их вязания</w:t>
            </w:r>
            <w:r w:rsidR="007D0708">
              <w:t>.</w:t>
            </w:r>
            <w:r w:rsidRPr="004B550B">
              <w:t xml:space="preserve"> Основные виды узорных эффектов на поверхности трикотажного полотна, полученные на базе </w:t>
            </w:r>
            <w:r w:rsidR="007D0708" w:rsidRPr="007D0708">
              <w:t xml:space="preserve">ажурных </w:t>
            </w:r>
            <w:r w:rsidRPr="004B550B">
              <w:t>переплетений.</w:t>
            </w:r>
          </w:p>
        </w:tc>
      </w:tr>
      <w:tr w:rsidR="004B550B" w:rsidRPr="00422E17" w14:paraId="1F287D1F" w14:textId="77777777" w:rsidTr="004B55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A838D" w14:textId="71BB9898" w:rsidR="004B550B" w:rsidRPr="00E90DF5" w:rsidRDefault="004B550B" w:rsidP="004B550B">
            <w:pPr>
              <w:ind w:right="-132"/>
              <w:rPr>
                <w:highlight w:val="yellow"/>
              </w:rPr>
            </w:pPr>
            <w:r w:rsidRPr="004B550B">
              <w:t>Лекция</w:t>
            </w:r>
            <w:r>
              <w:t xml:space="preserve"> 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D5B043" w14:textId="5332A931" w:rsidR="004B550B" w:rsidRPr="004B550B" w:rsidRDefault="004B550B" w:rsidP="004B550B">
            <w:pPr>
              <w:jc w:val="both"/>
            </w:pPr>
            <w:r w:rsidRPr="00D1451F">
              <w:t>Принципы структурообразования трикотажа</w:t>
            </w:r>
            <w:r w:rsidRPr="00597562">
              <w:rPr>
                <w:b/>
              </w:rPr>
              <w:t xml:space="preserve"> </w:t>
            </w:r>
            <w:r w:rsidRPr="00D5082D">
              <w:t>ананасных</w:t>
            </w:r>
            <w:r w:rsidRPr="00597562">
              <w:t xml:space="preserve"> переплете</w:t>
            </w:r>
            <w:r>
              <w:t>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7AD84" w14:textId="5B2604CC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4B550B">
              <w:t xml:space="preserve">Взаимосвязь структуры трикотажа </w:t>
            </w:r>
            <w:r w:rsidR="007D0708" w:rsidRPr="007D0708">
              <w:t xml:space="preserve">ананасных </w:t>
            </w:r>
            <w:r w:rsidRPr="004B550B">
              <w:t>переплетений с процессами их вязания</w:t>
            </w:r>
            <w:r w:rsidR="007D0708">
              <w:t>.</w:t>
            </w:r>
            <w:r w:rsidRPr="004B550B">
              <w:t xml:space="preserve"> Основные виды узорных эффектов на поверхности трикотажного полотна, полученные на базе </w:t>
            </w:r>
            <w:r w:rsidR="007D0708" w:rsidRPr="007D0708">
              <w:t xml:space="preserve">ананасных </w:t>
            </w:r>
            <w:r w:rsidRPr="004B550B">
              <w:t>переплетений.</w:t>
            </w:r>
          </w:p>
        </w:tc>
      </w:tr>
      <w:tr w:rsidR="004B550B" w:rsidRPr="00422E17" w14:paraId="629CF03E" w14:textId="77777777" w:rsidTr="004B55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95DFC" w14:textId="7309AFF7" w:rsidR="004B550B" w:rsidRPr="00E90DF5" w:rsidRDefault="004B550B" w:rsidP="004B550B">
            <w:pPr>
              <w:ind w:right="-132"/>
              <w:rPr>
                <w:highlight w:val="yellow"/>
              </w:rPr>
            </w:pPr>
            <w:r w:rsidRPr="004B550B">
              <w:t>Лекция</w:t>
            </w:r>
            <w:r>
              <w:t xml:space="preserve"> 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87815D" w14:textId="3D5CBE7B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D1451F">
              <w:t>Принципы структурообразования трикотажа</w:t>
            </w:r>
            <w:r w:rsidRPr="00597562">
              <w:rPr>
                <w:b/>
              </w:rPr>
              <w:t xml:space="preserve"> </w:t>
            </w:r>
            <w:r w:rsidRPr="00D5082D">
              <w:t>филейных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A8714" w14:textId="330F5BB0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4B550B">
              <w:t xml:space="preserve">Взаимосвязь структуры трикотажа </w:t>
            </w:r>
            <w:r w:rsidR="007D0708" w:rsidRPr="007D0708">
              <w:t xml:space="preserve">филейных </w:t>
            </w:r>
            <w:r w:rsidRPr="004B550B">
              <w:t>переплетений с процессами их вязания</w:t>
            </w:r>
            <w:r w:rsidR="007D0708">
              <w:t>.</w:t>
            </w:r>
            <w:r w:rsidRPr="004B550B">
              <w:t xml:space="preserve"> Основные виды узорных эффектов на поверхности трикотажного полотна, полученные на базе </w:t>
            </w:r>
            <w:r w:rsidR="001671FB" w:rsidRPr="001671FB">
              <w:t xml:space="preserve">филейных </w:t>
            </w:r>
            <w:r w:rsidRPr="004B550B">
              <w:t>переплетений.</w:t>
            </w:r>
          </w:p>
        </w:tc>
      </w:tr>
      <w:tr w:rsidR="004B550B" w:rsidRPr="00422E17" w14:paraId="3B9EA62A" w14:textId="77777777" w:rsidTr="004B55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AF86" w14:textId="7BEC9952" w:rsidR="004B550B" w:rsidRPr="00E90DF5" w:rsidRDefault="004B550B" w:rsidP="004B550B">
            <w:pPr>
              <w:ind w:right="-132"/>
              <w:rPr>
                <w:highlight w:val="yellow"/>
              </w:rPr>
            </w:pPr>
            <w:r w:rsidRPr="004B550B">
              <w:t>Лекция</w:t>
            </w:r>
            <w:r>
              <w:t xml:space="preserve"> 1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62F4CD9" w14:textId="0B19F201" w:rsidR="004B550B" w:rsidRPr="00E90DF5" w:rsidRDefault="004B550B" w:rsidP="004B550B">
            <w:pPr>
              <w:jc w:val="both"/>
              <w:rPr>
                <w:highlight w:val="yellow"/>
              </w:rPr>
            </w:pPr>
            <w:r w:rsidRPr="00D5082D">
              <w:t>Устройство и работа основных механизмов узорообразования трикотажных машин</w:t>
            </w:r>
            <w:r w:rsidR="00EB6851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3D7E8" w14:textId="03F26E8F" w:rsidR="004B550B" w:rsidRPr="00E90DF5" w:rsidRDefault="00EB6851" w:rsidP="004B550B">
            <w:pPr>
              <w:jc w:val="both"/>
              <w:rPr>
                <w:highlight w:val="yellow"/>
              </w:rPr>
            </w:pPr>
            <w:r>
              <w:t>В</w:t>
            </w:r>
            <w:r w:rsidRPr="00D5082D">
              <w:t>заимосвязь формы, размеров и расположения раппортов узора на трикотажном полотне (изделии) с конструкцией и принципами работы механизмов петле- и узорообразования трикотажного оборудования.</w:t>
            </w:r>
          </w:p>
        </w:tc>
      </w:tr>
      <w:tr w:rsidR="006E5EA3" w:rsidRPr="00422E1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E90DF5" w:rsidRDefault="006E5EA3" w:rsidP="00F60511">
            <w:pPr>
              <w:rPr>
                <w:b/>
                <w:bCs/>
                <w:highlight w:val="yellow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51B0C33" w:rsidR="006E5EA3" w:rsidRPr="00E90DF5" w:rsidRDefault="004B550B" w:rsidP="00F60511">
            <w:pPr>
              <w:rPr>
                <w:b/>
                <w:highlight w:val="yellow"/>
              </w:rPr>
            </w:pPr>
            <w:r w:rsidRPr="004B550B">
              <w:rPr>
                <w:b/>
              </w:rPr>
              <w:t>Лабораторные работы</w:t>
            </w:r>
          </w:p>
        </w:tc>
      </w:tr>
      <w:tr w:rsidR="00EB6851" w:rsidRPr="00422E17" w14:paraId="0450614D" w14:textId="0083533D" w:rsidTr="00EB68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FDAB2" w14:textId="77777777" w:rsidR="00EB6851" w:rsidRPr="00EB6851" w:rsidRDefault="00EB6851" w:rsidP="00EB6851">
            <w:r w:rsidRPr="00EB6851">
              <w:t>Лабораторная работа 1</w:t>
            </w:r>
          </w:p>
          <w:p w14:paraId="364AA3E6" w14:textId="6496661A" w:rsidR="00EB6851" w:rsidRPr="00EB6851" w:rsidRDefault="00EB6851" w:rsidP="00EB6851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87E706A" w14:textId="64324D3A" w:rsidR="00EB6851" w:rsidRPr="00E90DF5" w:rsidRDefault="00EB6851" w:rsidP="00EB6851">
            <w:pPr>
              <w:rPr>
                <w:bCs/>
                <w:i/>
                <w:highlight w:val="yellow"/>
              </w:rPr>
            </w:pPr>
            <w:r w:rsidRPr="00104E12">
              <w:t>Строение, свойства и способы выработки трикотажа поперечно-соединенных</w:t>
            </w:r>
            <w:r>
              <w:t xml:space="preserve">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713543" w14:textId="04B99C60" w:rsidR="00C26985" w:rsidRDefault="00C26985" w:rsidP="00EB6851">
            <w:pPr>
              <w:jc w:val="both"/>
            </w:pPr>
            <w:r>
              <w:t>А</w:t>
            </w:r>
            <w:r w:rsidRPr="00C26985">
              <w:t xml:space="preserve">нализ </w:t>
            </w:r>
            <w:r>
              <w:t xml:space="preserve">петельной структуры </w:t>
            </w:r>
            <w:r w:rsidRPr="00C26985">
              <w:t>образцов трикотажа поперечно-соединенных переплетений</w:t>
            </w:r>
            <w:r>
              <w:t xml:space="preserve"> и ее</w:t>
            </w:r>
            <w:r w:rsidRPr="00C26985">
              <w:t xml:space="preserve"> </w:t>
            </w:r>
            <w:r>
              <w:t>т</w:t>
            </w:r>
            <w:r w:rsidRPr="00C26985">
              <w:t>ехнологическо</w:t>
            </w:r>
            <w:r>
              <w:t>е</w:t>
            </w:r>
            <w:r w:rsidRPr="00C26985">
              <w:t xml:space="preserve"> описани</w:t>
            </w:r>
            <w:r>
              <w:t>е</w:t>
            </w:r>
            <w:r w:rsidRPr="00C26985">
              <w:t xml:space="preserve"> в виде патронов узора и схем графической кладки нитей на иглы</w:t>
            </w:r>
            <w:r>
              <w:t>.</w:t>
            </w:r>
          </w:p>
          <w:p w14:paraId="2D8938AF" w14:textId="4E29CB83" w:rsidR="00EB6851" w:rsidRPr="00C26985" w:rsidRDefault="00EB6851" w:rsidP="00EB6851">
            <w:pPr>
              <w:jc w:val="both"/>
              <w:rPr>
                <w:i/>
              </w:rPr>
            </w:pPr>
            <w:r w:rsidRPr="00C26985">
              <w:t>Выдача тем курсовых работ</w:t>
            </w:r>
            <w:r w:rsidR="00D41B55" w:rsidRPr="00C26985">
              <w:t>.</w:t>
            </w:r>
          </w:p>
        </w:tc>
      </w:tr>
      <w:tr w:rsidR="00EB6851" w:rsidRPr="00422E17" w14:paraId="14A2136D" w14:textId="75118B09" w:rsidTr="00EB68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639D0" w14:textId="77777777" w:rsidR="00EB6851" w:rsidRPr="00EB6851" w:rsidRDefault="00EB6851" w:rsidP="00EB6851">
            <w:r w:rsidRPr="00EB6851">
              <w:t>Лабораторная работа 2</w:t>
            </w:r>
          </w:p>
          <w:p w14:paraId="1AB184A4" w14:textId="78D7DC91" w:rsidR="00EB6851" w:rsidRPr="00EB6851" w:rsidRDefault="00EB6851" w:rsidP="00EB6851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6A683EAE" w:rsidR="00EB6851" w:rsidRPr="00E90DF5" w:rsidRDefault="00EB6851" w:rsidP="00EB6851">
            <w:pPr>
              <w:rPr>
                <w:bCs/>
                <w:highlight w:val="yellow"/>
              </w:rPr>
            </w:pPr>
            <w:r w:rsidRPr="00104E12">
              <w:t xml:space="preserve">Строение, свойства и способы выработки трикотажа </w:t>
            </w:r>
            <w:r>
              <w:t xml:space="preserve">одинарных и двойных двухлицевых </w:t>
            </w:r>
            <w:r w:rsidRPr="00104E12">
              <w:t xml:space="preserve">жаккардовых </w:t>
            </w:r>
            <w:r>
              <w:t>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6C0720A" w:rsidR="00EB6851" w:rsidRPr="00E90DF5" w:rsidRDefault="00C26985" w:rsidP="00EB6851">
            <w:pPr>
              <w:jc w:val="both"/>
              <w:rPr>
                <w:bCs/>
                <w:highlight w:val="yellow"/>
              </w:rPr>
            </w:pPr>
            <w:r w:rsidRPr="00C26985">
              <w:t>Анализ петельной структуры образцов трикотажа одинарных и двойных двухлицевых жаккардовых переплетений и ее технологическое описание в виде патронов узора и схем графической кладки нитей на иглы.</w:t>
            </w:r>
          </w:p>
        </w:tc>
      </w:tr>
      <w:tr w:rsidR="00C26985" w:rsidRPr="00422E17" w14:paraId="128D8FD1" w14:textId="23CDED42" w:rsidTr="00EB68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21C18" w14:textId="77777777" w:rsidR="00C26985" w:rsidRPr="00EB6851" w:rsidRDefault="00C26985" w:rsidP="00C26985">
            <w:r w:rsidRPr="00EB6851">
              <w:t>Лабораторная работа 3</w:t>
            </w:r>
          </w:p>
          <w:p w14:paraId="28CFF5C6" w14:textId="0C35A0D0" w:rsidR="00C26985" w:rsidRPr="00E90DF5" w:rsidRDefault="00C26985" w:rsidP="00C26985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048C398D" w:rsidR="00C26985" w:rsidRPr="00E90DF5" w:rsidRDefault="00C26985" w:rsidP="00C26985">
            <w:pPr>
              <w:rPr>
                <w:bCs/>
                <w:highlight w:val="yellow"/>
              </w:rPr>
            </w:pPr>
            <w:r w:rsidRPr="00104E12">
              <w:t xml:space="preserve">Строение, свойства и способы выработки трикотажа </w:t>
            </w:r>
            <w:r>
              <w:t xml:space="preserve">двойных полных, неполных и комбинированных </w:t>
            </w:r>
            <w:r w:rsidRPr="00104E12">
              <w:t xml:space="preserve">жаккардовых </w:t>
            </w:r>
            <w:r>
              <w:t>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F1F1286" w:rsidR="00C26985" w:rsidRPr="00E90DF5" w:rsidRDefault="00C26985" w:rsidP="00C26985">
            <w:pPr>
              <w:jc w:val="both"/>
              <w:rPr>
                <w:bCs/>
                <w:highlight w:val="yellow"/>
              </w:rPr>
            </w:pPr>
            <w:r w:rsidRPr="00C26985">
              <w:t>Анализ петельной структуры образцов трикотажа двойных полных, неполных и комбинированных жаккардовых переплетений и ее технологическое описание в виде патронов узора и схем графической кладки нитей на иглы.</w:t>
            </w:r>
          </w:p>
        </w:tc>
      </w:tr>
      <w:tr w:rsidR="00C26985" w:rsidRPr="00422E17" w14:paraId="323AD0AE" w14:textId="77777777" w:rsidTr="00EB68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A9E47" w14:textId="77777777" w:rsidR="00C26985" w:rsidRPr="00EB6851" w:rsidRDefault="00C26985" w:rsidP="00C26985">
            <w:r w:rsidRPr="00EB6851">
              <w:lastRenderedPageBreak/>
              <w:t>Лабораторная работа 4</w:t>
            </w:r>
          </w:p>
          <w:p w14:paraId="3BCA682C" w14:textId="0067020A" w:rsidR="00C26985" w:rsidRPr="00E90DF5" w:rsidRDefault="00C26985" w:rsidP="00C26985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0B3181" w14:textId="1C08DED7" w:rsidR="00C26985" w:rsidRPr="00E90DF5" w:rsidRDefault="00C26985" w:rsidP="00C26985">
            <w:pPr>
              <w:rPr>
                <w:bCs/>
                <w:highlight w:val="yellow"/>
              </w:rPr>
            </w:pPr>
            <w:r w:rsidRPr="00104E12">
              <w:t xml:space="preserve">Строение, свойства и способы выработки трикотажа </w:t>
            </w:r>
            <w:r>
              <w:t>неполных</w:t>
            </w:r>
            <w:r w:rsidRPr="00104E12">
              <w:t xml:space="preserve"> </w:t>
            </w:r>
            <w:r>
              <w:t>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0793E5B7" w:rsidR="00C26985" w:rsidRPr="00E90DF5" w:rsidRDefault="00C26985" w:rsidP="00C26985">
            <w:pPr>
              <w:jc w:val="both"/>
              <w:rPr>
                <w:bCs/>
                <w:highlight w:val="yellow"/>
              </w:rPr>
            </w:pPr>
            <w:r w:rsidRPr="00C26985">
              <w:t>Анализ петельной структуры образцов трикотажа неполных переплетений и ее технологическое описание в виде патронов узора и схем графической кладки нитей на иглы.</w:t>
            </w:r>
          </w:p>
        </w:tc>
      </w:tr>
      <w:tr w:rsidR="00C26985" w:rsidRPr="00422E17" w14:paraId="09F22FF0" w14:textId="77777777" w:rsidTr="00EB68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08541" w14:textId="77777777" w:rsidR="00C26985" w:rsidRPr="00EB6851" w:rsidRDefault="00C26985" w:rsidP="00C26985">
            <w:r w:rsidRPr="00EB6851">
              <w:t>Лабораторная работа 5</w:t>
            </w:r>
          </w:p>
          <w:p w14:paraId="6386CCB4" w14:textId="6673B95A" w:rsidR="00C26985" w:rsidRPr="00E90DF5" w:rsidRDefault="00C26985" w:rsidP="00C26985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680E40" w14:textId="55FF1521" w:rsidR="00C26985" w:rsidRPr="00E90DF5" w:rsidRDefault="00C26985" w:rsidP="00C26985">
            <w:pPr>
              <w:rPr>
                <w:bCs/>
                <w:highlight w:val="yellow"/>
              </w:rPr>
            </w:pPr>
            <w:r w:rsidRPr="00104E12">
              <w:t xml:space="preserve">Строение, свойства и способы выработки трикотажа неравномерных </w:t>
            </w:r>
            <w:r>
              <w:t>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E07CD5" w14:textId="77777777" w:rsidR="00C26985" w:rsidRPr="0072162B" w:rsidRDefault="00C26985" w:rsidP="00C26985">
            <w:pPr>
              <w:jc w:val="both"/>
            </w:pPr>
            <w:r w:rsidRPr="0072162B">
              <w:t xml:space="preserve">Анализ петельной структуры образцов трикотажа </w:t>
            </w:r>
            <w:r w:rsidR="0072162B" w:rsidRPr="0072162B">
              <w:t xml:space="preserve">неравномерных </w:t>
            </w:r>
            <w:r w:rsidRPr="0072162B">
              <w:t>переплетений и ее технологическое описание в виде патронов узора и схем графической кладки нитей на иглы.</w:t>
            </w:r>
          </w:p>
          <w:p w14:paraId="43F78691" w14:textId="2E1DA54D" w:rsidR="0072162B" w:rsidRPr="0072162B" w:rsidRDefault="0072162B" w:rsidP="00C26985">
            <w:pPr>
              <w:jc w:val="both"/>
              <w:rPr>
                <w:bCs/>
              </w:rPr>
            </w:pPr>
            <w:r w:rsidRPr="0072162B">
              <w:rPr>
                <w:bCs/>
              </w:rPr>
              <w:t>Контрольная работа.</w:t>
            </w:r>
          </w:p>
        </w:tc>
      </w:tr>
      <w:tr w:rsidR="0072162B" w:rsidRPr="00422E17" w14:paraId="1C26D94F" w14:textId="77777777" w:rsidTr="00EB68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B630C" w14:textId="77777777" w:rsidR="0072162B" w:rsidRPr="00EB6851" w:rsidRDefault="0072162B" w:rsidP="0072162B">
            <w:r w:rsidRPr="00EB6851">
              <w:t>Лабораторная работа 6</w:t>
            </w:r>
          </w:p>
          <w:p w14:paraId="3E8F14F4" w14:textId="4690BDC7" w:rsidR="0072162B" w:rsidRPr="00E90DF5" w:rsidRDefault="0072162B" w:rsidP="0072162B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23A86A" w14:textId="171AD7DD" w:rsidR="0072162B" w:rsidRPr="00E90DF5" w:rsidRDefault="0072162B" w:rsidP="0072162B">
            <w:pPr>
              <w:rPr>
                <w:bCs/>
                <w:highlight w:val="yellow"/>
              </w:rPr>
            </w:pPr>
            <w:r w:rsidRPr="00104E12">
              <w:t xml:space="preserve">Строение, свойства и способы выработки трикотажа </w:t>
            </w:r>
            <w:r>
              <w:t>прессовых</w:t>
            </w:r>
            <w:r w:rsidRPr="00104E12">
              <w:t xml:space="preserve"> переплетений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724F2E0C" w:rsidR="0072162B" w:rsidRPr="00E90DF5" w:rsidRDefault="0072162B" w:rsidP="0072162B">
            <w:pPr>
              <w:jc w:val="both"/>
              <w:rPr>
                <w:bCs/>
                <w:highlight w:val="yellow"/>
              </w:rPr>
            </w:pPr>
            <w:r w:rsidRPr="00C26985">
              <w:t xml:space="preserve">Анализ петельной структуры образцов трикотажа </w:t>
            </w:r>
            <w:r w:rsidRPr="0072162B">
              <w:t xml:space="preserve">прессовых </w:t>
            </w:r>
            <w:r w:rsidRPr="00C26985">
              <w:t>переплетений и ее технологическое описание в виде патронов узора и схем графической кладки нитей на иглы.</w:t>
            </w:r>
          </w:p>
        </w:tc>
      </w:tr>
      <w:tr w:rsidR="0072162B" w:rsidRPr="00422E17" w14:paraId="13791AD6" w14:textId="77777777" w:rsidTr="00EB68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13B9B" w14:textId="77777777" w:rsidR="0072162B" w:rsidRPr="00EB6851" w:rsidRDefault="0072162B" w:rsidP="0072162B">
            <w:r w:rsidRPr="00EB6851">
              <w:t>Лабораторная работа 7</w:t>
            </w:r>
          </w:p>
          <w:p w14:paraId="5F374A18" w14:textId="18025710" w:rsidR="0072162B" w:rsidRPr="00E90DF5" w:rsidRDefault="0072162B" w:rsidP="0072162B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22559B" w14:textId="274673A2" w:rsidR="0072162B" w:rsidRPr="00E90DF5" w:rsidRDefault="0072162B" w:rsidP="0072162B">
            <w:pPr>
              <w:rPr>
                <w:bCs/>
                <w:highlight w:val="yellow"/>
              </w:rPr>
            </w:pPr>
            <w:r w:rsidRPr="00104E12">
              <w:t xml:space="preserve">Строение, свойства и способы выработки трикотажа </w:t>
            </w:r>
            <w:r>
              <w:t>платированных</w:t>
            </w:r>
            <w:r w:rsidRPr="00104E12">
              <w:t xml:space="preserve"> переплетений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6F8831B4" w:rsidR="0072162B" w:rsidRPr="00E90DF5" w:rsidRDefault="0072162B" w:rsidP="0072162B">
            <w:pPr>
              <w:jc w:val="both"/>
              <w:rPr>
                <w:bCs/>
                <w:highlight w:val="yellow"/>
              </w:rPr>
            </w:pPr>
            <w:r w:rsidRPr="00C26985">
              <w:t xml:space="preserve">Анализ петельной структуры образцов трикотажа </w:t>
            </w:r>
            <w:r w:rsidRPr="0072162B">
              <w:t xml:space="preserve">платированных </w:t>
            </w:r>
            <w:r w:rsidRPr="00C26985">
              <w:t>переплетений и ее технологическое описание в виде патронов узора и схем графической кладки нитей на иглы.</w:t>
            </w:r>
          </w:p>
        </w:tc>
      </w:tr>
      <w:tr w:rsidR="0072162B" w:rsidRPr="00422E17" w14:paraId="56060C39" w14:textId="77777777" w:rsidTr="00EB68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3099" w14:textId="77777777" w:rsidR="0072162B" w:rsidRPr="00EB6851" w:rsidRDefault="0072162B" w:rsidP="0072162B">
            <w:r w:rsidRPr="00EB6851">
              <w:t>Лабораторная работа 8</w:t>
            </w:r>
          </w:p>
          <w:p w14:paraId="056CF910" w14:textId="2E3DDFCF" w:rsidR="0072162B" w:rsidRPr="00E90DF5" w:rsidRDefault="0072162B" w:rsidP="0072162B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9B8AB1" w14:textId="00F537E0" w:rsidR="0072162B" w:rsidRPr="00EB6851" w:rsidRDefault="0072162B" w:rsidP="0072162B">
            <w:pPr>
              <w:rPr>
                <w:highlight w:val="yellow"/>
              </w:rPr>
            </w:pPr>
            <w:r w:rsidRPr="00104E12">
              <w:t xml:space="preserve">Строение, свойства и способы выработки трикотажа </w:t>
            </w:r>
            <w:r>
              <w:t>футерованных</w:t>
            </w:r>
            <w:r w:rsidRPr="00104E12">
              <w:t xml:space="preserve"> переплетений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08E9F5AA" w:rsidR="0072162B" w:rsidRPr="00E90DF5" w:rsidRDefault="0072162B" w:rsidP="0072162B">
            <w:pPr>
              <w:jc w:val="both"/>
              <w:rPr>
                <w:bCs/>
                <w:highlight w:val="yellow"/>
              </w:rPr>
            </w:pPr>
            <w:r w:rsidRPr="00C26985">
              <w:t xml:space="preserve">Анализ петельной структуры образцов трикотажа </w:t>
            </w:r>
            <w:r w:rsidRPr="0072162B">
              <w:t xml:space="preserve">футерованных </w:t>
            </w:r>
            <w:r w:rsidRPr="00C26985">
              <w:t>переплетений и ее технологическое описание в виде патронов узора и схем графической кладки нитей на иглы.</w:t>
            </w:r>
          </w:p>
        </w:tc>
      </w:tr>
      <w:tr w:rsidR="0072162B" w:rsidRPr="00422E17" w14:paraId="2C0667FE" w14:textId="77777777" w:rsidTr="00EB68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71BD7" w14:textId="77777777" w:rsidR="0072162B" w:rsidRPr="00EB6851" w:rsidRDefault="0072162B" w:rsidP="0072162B">
            <w:r w:rsidRPr="00EB6851">
              <w:t>Лабораторная работа 9</w:t>
            </w:r>
          </w:p>
          <w:p w14:paraId="2F2E060F" w14:textId="5946F734" w:rsidR="0072162B" w:rsidRPr="00E90DF5" w:rsidRDefault="0072162B" w:rsidP="0072162B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AB432C" w14:textId="4FFD81DF" w:rsidR="0072162B" w:rsidRPr="00E90DF5" w:rsidRDefault="0072162B" w:rsidP="0072162B">
            <w:pPr>
              <w:rPr>
                <w:bCs/>
                <w:highlight w:val="yellow"/>
              </w:rPr>
            </w:pPr>
            <w:r w:rsidRPr="00104E12">
              <w:t xml:space="preserve">Строение, свойства и способы выработки трикотажа </w:t>
            </w:r>
            <w:r>
              <w:t>плюшевых</w:t>
            </w:r>
            <w:r w:rsidRPr="00104E12">
              <w:t xml:space="preserve"> переплетений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C9AAB" w14:textId="2E05B4A3" w:rsidR="0072162B" w:rsidRPr="00E90DF5" w:rsidRDefault="0072162B" w:rsidP="0072162B">
            <w:pPr>
              <w:jc w:val="both"/>
              <w:rPr>
                <w:bCs/>
                <w:highlight w:val="yellow"/>
              </w:rPr>
            </w:pPr>
            <w:r w:rsidRPr="00C26985">
              <w:t xml:space="preserve">Анализ петельной структуры образцов трикотажа </w:t>
            </w:r>
            <w:r w:rsidRPr="0072162B">
              <w:t xml:space="preserve">плюшевых </w:t>
            </w:r>
            <w:r w:rsidRPr="00C26985">
              <w:t>переплетений и ее технологическое описание в виде патронов узора и схем графической кладки нитей на иглы.</w:t>
            </w:r>
          </w:p>
        </w:tc>
      </w:tr>
      <w:tr w:rsidR="0072162B" w:rsidRPr="00422E17" w14:paraId="2D8AA743" w14:textId="77777777" w:rsidTr="00EB68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07EB5" w14:textId="77777777" w:rsidR="0072162B" w:rsidRPr="00EB6851" w:rsidRDefault="0072162B" w:rsidP="0072162B">
            <w:r w:rsidRPr="00EB6851">
              <w:t>Лабораторная работа 10</w:t>
            </w:r>
          </w:p>
          <w:p w14:paraId="7F0B84DE" w14:textId="77777777" w:rsidR="0072162B" w:rsidRPr="00E90DF5" w:rsidRDefault="0072162B" w:rsidP="0072162B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F52D02" w14:textId="1027652E" w:rsidR="0072162B" w:rsidRPr="00E90DF5" w:rsidRDefault="0072162B" w:rsidP="0072162B">
            <w:pPr>
              <w:rPr>
                <w:bCs/>
                <w:highlight w:val="yellow"/>
              </w:rPr>
            </w:pPr>
            <w:r w:rsidRPr="00345DA1">
              <w:t xml:space="preserve">Строение, свойства и способы выработки трикотажа </w:t>
            </w:r>
            <w:r>
              <w:t>уточных</w:t>
            </w:r>
            <w:r w:rsidRPr="00345DA1">
              <w:t xml:space="preserve"> переплетений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18C9E" w14:textId="77777777" w:rsidR="0072162B" w:rsidRDefault="0072162B" w:rsidP="0072162B">
            <w:pPr>
              <w:jc w:val="both"/>
            </w:pPr>
            <w:r w:rsidRPr="00C26985">
              <w:t xml:space="preserve">Анализ петельной структуры образцов трикотажа </w:t>
            </w:r>
            <w:r w:rsidRPr="0072162B">
              <w:t xml:space="preserve">уточных </w:t>
            </w:r>
            <w:r w:rsidRPr="00C26985">
              <w:t>переплетений и ее технологическое описание в виде патронов узора и схем графической кладки нитей на иглы.</w:t>
            </w:r>
          </w:p>
          <w:p w14:paraId="13CCA961" w14:textId="373DD490" w:rsidR="0072162B" w:rsidRPr="00E90DF5" w:rsidRDefault="0072162B" w:rsidP="0072162B">
            <w:pPr>
              <w:jc w:val="both"/>
              <w:rPr>
                <w:highlight w:val="yellow"/>
              </w:rPr>
            </w:pPr>
            <w:r w:rsidRPr="0072162B">
              <w:t>Выдача индивидуальных домашних заданий.</w:t>
            </w:r>
          </w:p>
        </w:tc>
      </w:tr>
      <w:tr w:rsidR="0072162B" w:rsidRPr="00422E17" w14:paraId="3B3EE6BA" w14:textId="77777777" w:rsidTr="00EB68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13768" w14:textId="598251D7" w:rsidR="0072162B" w:rsidRPr="00EB6851" w:rsidRDefault="0072162B" w:rsidP="0072162B">
            <w:pPr>
              <w:rPr>
                <w:bCs/>
                <w:highlight w:val="yellow"/>
              </w:rPr>
            </w:pPr>
            <w:r w:rsidRPr="00EB6851">
              <w:t>Лабораторная работа 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676680" w14:textId="781C554C" w:rsidR="0072162B" w:rsidRPr="00E90DF5" w:rsidRDefault="0072162B" w:rsidP="0072162B">
            <w:pPr>
              <w:rPr>
                <w:bCs/>
                <w:highlight w:val="yellow"/>
              </w:rPr>
            </w:pPr>
            <w:r w:rsidRPr="00345DA1">
              <w:t>Строение, свойства и способы выработки трикотажа продольно-соединенных переплетений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40E8C" w14:textId="1FCC43F8" w:rsidR="0072162B" w:rsidRPr="00E90DF5" w:rsidRDefault="0072162B" w:rsidP="0072162B">
            <w:pPr>
              <w:jc w:val="both"/>
              <w:rPr>
                <w:highlight w:val="yellow"/>
              </w:rPr>
            </w:pPr>
            <w:r w:rsidRPr="00C26985">
              <w:t xml:space="preserve">Анализ петельной структуры образцов трикотажа </w:t>
            </w:r>
            <w:r w:rsidRPr="0072162B">
              <w:t xml:space="preserve">продольно-соединенных </w:t>
            </w:r>
            <w:r w:rsidRPr="00C26985">
              <w:t>переплетений и ее технологическое описание в виде патронов узора и схем графической кладки нитей на иглы.</w:t>
            </w:r>
          </w:p>
        </w:tc>
      </w:tr>
      <w:tr w:rsidR="0072162B" w:rsidRPr="00422E17" w14:paraId="1AC7DE2B" w14:textId="77777777" w:rsidTr="00EB68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5932" w14:textId="77777777" w:rsidR="0072162B" w:rsidRPr="00EB6851" w:rsidRDefault="0072162B" w:rsidP="0072162B">
            <w:r w:rsidRPr="00EB6851">
              <w:t>Лабораторная работа 12</w:t>
            </w:r>
          </w:p>
          <w:p w14:paraId="67B35947" w14:textId="77777777" w:rsidR="0072162B" w:rsidRPr="00E90DF5" w:rsidRDefault="0072162B" w:rsidP="0072162B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74D6AD" w14:textId="356934EE" w:rsidR="0072162B" w:rsidRPr="00E90DF5" w:rsidRDefault="0072162B" w:rsidP="0072162B">
            <w:pPr>
              <w:rPr>
                <w:bCs/>
                <w:highlight w:val="yellow"/>
              </w:rPr>
            </w:pPr>
            <w:r w:rsidRPr="00345DA1">
              <w:t xml:space="preserve">Строение, свойства и способы выработки трикотажа </w:t>
            </w:r>
            <w:r>
              <w:t>перекрестных</w:t>
            </w:r>
            <w:r w:rsidRPr="00345DA1">
              <w:t xml:space="preserve"> переплетений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C9B8B" w14:textId="4ADE0505" w:rsidR="0072162B" w:rsidRPr="00E90DF5" w:rsidRDefault="0072162B" w:rsidP="0072162B">
            <w:pPr>
              <w:jc w:val="both"/>
              <w:rPr>
                <w:highlight w:val="yellow"/>
              </w:rPr>
            </w:pPr>
            <w:r w:rsidRPr="00C26985">
              <w:t xml:space="preserve">Анализ петельной структуры образцов трикотажа </w:t>
            </w:r>
            <w:r w:rsidRPr="0072162B">
              <w:t xml:space="preserve">перекрестных </w:t>
            </w:r>
            <w:r w:rsidRPr="00C26985">
              <w:t>переплетений и ее технологическое описание в виде патронов узора и схем графической кладки нитей на иглы.</w:t>
            </w:r>
          </w:p>
        </w:tc>
      </w:tr>
      <w:tr w:rsidR="003A7F9D" w:rsidRPr="00422E17" w14:paraId="36DD9A1B" w14:textId="77777777" w:rsidTr="00EB68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3283B" w14:textId="77777777" w:rsidR="003A7F9D" w:rsidRPr="00EB6851" w:rsidRDefault="003A7F9D" w:rsidP="003A7F9D">
            <w:r w:rsidRPr="00EB6851">
              <w:lastRenderedPageBreak/>
              <w:t>Лабораторная работа 13</w:t>
            </w:r>
          </w:p>
          <w:p w14:paraId="14E9CDE9" w14:textId="77777777" w:rsidR="003A7F9D" w:rsidRPr="00E90DF5" w:rsidRDefault="003A7F9D" w:rsidP="003A7F9D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8D11B0" w14:textId="175697C0" w:rsidR="003A7F9D" w:rsidRPr="00E90DF5" w:rsidRDefault="003A7F9D" w:rsidP="003A7F9D">
            <w:pPr>
              <w:rPr>
                <w:bCs/>
                <w:highlight w:val="yellow"/>
              </w:rPr>
            </w:pPr>
            <w:r w:rsidRPr="00345DA1">
              <w:t xml:space="preserve">Строение, свойства и способы выработки трикотажа </w:t>
            </w:r>
            <w:r>
              <w:t>одинарных ажурных</w:t>
            </w:r>
            <w:r w:rsidRPr="00345DA1">
              <w:t xml:space="preserve"> переплетений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C6B50" w14:textId="777BCE8D" w:rsidR="003A7F9D" w:rsidRPr="00E90DF5" w:rsidRDefault="003A7F9D" w:rsidP="003A7F9D">
            <w:pPr>
              <w:jc w:val="both"/>
              <w:rPr>
                <w:highlight w:val="yellow"/>
              </w:rPr>
            </w:pPr>
            <w:r w:rsidRPr="00C26985">
              <w:t xml:space="preserve">Анализ петельной структуры образцов трикотажа </w:t>
            </w:r>
            <w:r w:rsidRPr="003A7F9D">
              <w:t xml:space="preserve">одинарных ажурных </w:t>
            </w:r>
            <w:r w:rsidRPr="00C26985">
              <w:t>переплетений и ее технологическое описание в виде патронов узора и схем графической кладки нитей на иглы.</w:t>
            </w:r>
          </w:p>
        </w:tc>
      </w:tr>
      <w:tr w:rsidR="003A7F9D" w:rsidRPr="00422E17" w14:paraId="7D4C769E" w14:textId="77777777" w:rsidTr="00EB68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87A1C" w14:textId="77777777" w:rsidR="003A7F9D" w:rsidRPr="00EB6851" w:rsidRDefault="003A7F9D" w:rsidP="003A7F9D">
            <w:r w:rsidRPr="00EB6851">
              <w:t>Лабораторная работа 14</w:t>
            </w:r>
          </w:p>
          <w:p w14:paraId="5CD36321" w14:textId="77777777" w:rsidR="003A7F9D" w:rsidRPr="00E90DF5" w:rsidRDefault="003A7F9D" w:rsidP="003A7F9D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8EDD5A" w14:textId="0B2F3FC3" w:rsidR="003A7F9D" w:rsidRPr="00E90DF5" w:rsidRDefault="003A7F9D" w:rsidP="003A7F9D">
            <w:pPr>
              <w:rPr>
                <w:bCs/>
                <w:highlight w:val="yellow"/>
              </w:rPr>
            </w:pPr>
            <w:r w:rsidRPr="00345DA1">
              <w:t xml:space="preserve">Строение, свойства и способы выработки трикотажа </w:t>
            </w:r>
            <w:r>
              <w:t>двойных ажурных</w:t>
            </w:r>
            <w:r w:rsidRPr="00345DA1">
              <w:t xml:space="preserve"> переплетений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EA2E7" w14:textId="23159F77" w:rsidR="003A7F9D" w:rsidRPr="00E90DF5" w:rsidRDefault="003A7F9D" w:rsidP="003A7F9D">
            <w:pPr>
              <w:jc w:val="both"/>
              <w:rPr>
                <w:highlight w:val="yellow"/>
              </w:rPr>
            </w:pPr>
            <w:r w:rsidRPr="00C26985">
              <w:t xml:space="preserve">Анализ петельной структуры образцов трикотажа </w:t>
            </w:r>
            <w:r>
              <w:t>двойных</w:t>
            </w:r>
            <w:r w:rsidRPr="003A7F9D">
              <w:t xml:space="preserve"> ажурных </w:t>
            </w:r>
            <w:r w:rsidRPr="00C26985">
              <w:t>переплетений и ее технологическое описание в виде патронов узора и схем графической кладки нитей на иглы.</w:t>
            </w:r>
          </w:p>
        </w:tc>
      </w:tr>
      <w:tr w:rsidR="003A7F9D" w:rsidRPr="00422E17" w14:paraId="7AFB73AA" w14:textId="77777777" w:rsidTr="00EB68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895F1" w14:textId="77777777" w:rsidR="003A7F9D" w:rsidRPr="00EB6851" w:rsidRDefault="003A7F9D" w:rsidP="003A7F9D">
            <w:r w:rsidRPr="00EB6851">
              <w:t>Лабораторная работа 15</w:t>
            </w:r>
          </w:p>
          <w:p w14:paraId="0375B948" w14:textId="77777777" w:rsidR="003A7F9D" w:rsidRPr="00E90DF5" w:rsidRDefault="003A7F9D" w:rsidP="003A7F9D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51BDDF" w14:textId="5E0B1BAE" w:rsidR="003A7F9D" w:rsidRPr="00E90DF5" w:rsidRDefault="003A7F9D" w:rsidP="003A7F9D">
            <w:pPr>
              <w:rPr>
                <w:bCs/>
                <w:highlight w:val="yellow"/>
              </w:rPr>
            </w:pPr>
            <w:r w:rsidRPr="00345DA1">
              <w:t>Строение, свойства и способы выработки трикотажа ананасных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2E1E7" w14:textId="77777777" w:rsidR="003A7F9D" w:rsidRDefault="003A7F9D" w:rsidP="003A7F9D">
            <w:pPr>
              <w:jc w:val="both"/>
            </w:pPr>
            <w:r w:rsidRPr="00C26985">
              <w:t xml:space="preserve">Анализ петельной структуры образцов трикотажа </w:t>
            </w:r>
            <w:r w:rsidRPr="003A7F9D">
              <w:t xml:space="preserve">ананасных </w:t>
            </w:r>
            <w:r w:rsidRPr="00C26985">
              <w:t>переплетений и ее технологическое описание в виде патронов узора и схем графической кладки нитей на иглы.</w:t>
            </w:r>
          </w:p>
          <w:p w14:paraId="18EDEF21" w14:textId="1223D6FB" w:rsidR="003A7F9D" w:rsidRPr="00E90DF5" w:rsidRDefault="003A7F9D" w:rsidP="003A7F9D">
            <w:pPr>
              <w:jc w:val="both"/>
              <w:rPr>
                <w:highlight w:val="yellow"/>
              </w:rPr>
            </w:pPr>
            <w:r w:rsidRPr="003A7F9D">
              <w:t>Проверка индивидуальных домашних заданий.</w:t>
            </w:r>
          </w:p>
        </w:tc>
      </w:tr>
      <w:tr w:rsidR="003A7F9D" w:rsidRPr="00422E17" w14:paraId="221F12E7" w14:textId="77777777" w:rsidTr="00EB68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5D712" w14:textId="77777777" w:rsidR="003A7F9D" w:rsidRPr="00EB6851" w:rsidRDefault="003A7F9D" w:rsidP="003A7F9D">
            <w:r w:rsidRPr="00EB6851">
              <w:t>Лабораторная работа 16</w:t>
            </w:r>
          </w:p>
          <w:p w14:paraId="5BD08504" w14:textId="77777777" w:rsidR="003A7F9D" w:rsidRPr="00E90DF5" w:rsidRDefault="003A7F9D" w:rsidP="003A7F9D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8BC590" w14:textId="71EAA3A5" w:rsidR="003A7F9D" w:rsidRPr="00E90DF5" w:rsidRDefault="003A7F9D" w:rsidP="003A7F9D">
            <w:pPr>
              <w:rPr>
                <w:bCs/>
                <w:highlight w:val="yellow"/>
              </w:rPr>
            </w:pPr>
            <w:r w:rsidRPr="00345DA1">
              <w:t xml:space="preserve">Строение, свойства и способы выработки трикотажа </w:t>
            </w:r>
            <w:r>
              <w:t>филейных</w:t>
            </w:r>
            <w:r w:rsidRPr="00345DA1">
              <w:t xml:space="preserve">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40890" w14:textId="04A5A62D" w:rsidR="003A7F9D" w:rsidRDefault="003A7F9D" w:rsidP="003A7F9D">
            <w:pPr>
              <w:jc w:val="both"/>
            </w:pPr>
            <w:r w:rsidRPr="00C26985">
              <w:t xml:space="preserve">Анализ петельной структуры образцов трикотажа </w:t>
            </w:r>
            <w:r w:rsidRPr="003A7F9D">
              <w:t xml:space="preserve">филейных </w:t>
            </w:r>
            <w:r w:rsidRPr="00C26985">
              <w:t>переплетений и ее технологическое описание в виде патронов узора и схем графической кладки нитей на иглы.</w:t>
            </w:r>
          </w:p>
          <w:p w14:paraId="322720B8" w14:textId="5159522E" w:rsidR="003A7F9D" w:rsidRPr="00E90DF5" w:rsidRDefault="003A7F9D" w:rsidP="003A7F9D">
            <w:pPr>
              <w:jc w:val="both"/>
              <w:rPr>
                <w:highlight w:val="yellow"/>
              </w:rPr>
            </w:pPr>
            <w:r w:rsidRPr="003A7F9D">
              <w:t>Проверка индивидуальных домашних заданий.</w:t>
            </w:r>
          </w:p>
        </w:tc>
      </w:tr>
      <w:tr w:rsidR="003A7F9D" w:rsidRPr="00422E17" w14:paraId="4C8AFD08" w14:textId="77777777" w:rsidTr="00EB68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C594F" w14:textId="77777777" w:rsidR="003A7F9D" w:rsidRPr="00EB6851" w:rsidRDefault="003A7F9D" w:rsidP="003A7F9D">
            <w:r w:rsidRPr="00EB6851">
              <w:t>Лабораторная работа 17</w:t>
            </w:r>
          </w:p>
          <w:p w14:paraId="754DE631" w14:textId="77777777" w:rsidR="003A7F9D" w:rsidRPr="00E90DF5" w:rsidRDefault="003A7F9D" w:rsidP="003A7F9D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84E867" w14:textId="58EB7616" w:rsidR="003A7F9D" w:rsidRPr="00E90DF5" w:rsidRDefault="003A7F9D" w:rsidP="003A7F9D">
            <w:pPr>
              <w:rPr>
                <w:bCs/>
                <w:highlight w:val="yellow"/>
              </w:rPr>
            </w:pPr>
            <w:r w:rsidRPr="001C307A">
              <w:t>Механизмы смены нитеводителей. Механизмы управления рабочими органами узорообразования (РОУ)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96EAB" w14:textId="34D09E8D" w:rsidR="003A7F9D" w:rsidRDefault="003A7F9D" w:rsidP="003A7F9D">
            <w:pPr>
              <w:jc w:val="both"/>
            </w:pPr>
            <w:r w:rsidRPr="003A7F9D">
              <w:t xml:space="preserve">Механизмы смены </w:t>
            </w:r>
            <w:proofErr w:type="spellStart"/>
            <w:r w:rsidRPr="003A7F9D">
              <w:t>нитеводителей</w:t>
            </w:r>
            <w:proofErr w:type="spellEnd"/>
            <w:r w:rsidRPr="003A7F9D">
              <w:t xml:space="preserve"> (</w:t>
            </w:r>
            <w:proofErr w:type="spellStart"/>
            <w:r w:rsidRPr="003A7F9D">
              <w:t>рингель</w:t>
            </w:r>
            <w:proofErr w:type="spellEnd"/>
            <w:r w:rsidRPr="003A7F9D">
              <w:t>-аппараты) на кругловязальных и плосковязальных машинах. Расчет программы вязания.</w:t>
            </w:r>
          </w:p>
          <w:p w14:paraId="2DD481F9" w14:textId="6718D71C" w:rsidR="003A7F9D" w:rsidRPr="00E90DF5" w:rsidRDefault="003A7F9D" w:rsidP="003A7F9D">
            <w:pPr>
              <w:jc w:val="both"/>
              <w:rPr>
                <w:highlight w:val="yellow"/>
              </w:rPr>
            </w:pPr>
            <w:r w:rsidRPr="003A7F9D">
              <w:t xml:space="preserve">Механизмы управления рабочими органами узорообразования (РОУ) с селекторным </w:t>
            </w:r>
            <w:proofErr w:type="gramStart"/>
            <w:r w:rsidRPr="003A7F9D">
              <w:t>и  независимым</w:t>
            </w:r>
            <w:proofErr w:type="gramEnd"/>
            <w:r w:rsidRPr="003A7F9D">
              <w:t xml:space="preserve"> способами отбора.</w:t>
            </w:r>
          </w:p>
        </w:tc>
      </w:tr>
    </w:tbl>
    <w:p w14:paraId="787E738C" w14:textId="77777777" w:rsidR="00F062CE" w:rsidRPr="00422E17" w:rsidRDefault="00F062CE" w:rsidP="00F062CE">
      <w:pPr>
        <w:pStyle w:val="2"/>
      </w:pPr>
      <w:r w:rsidRPr="00422E17">
        <w:t>Организация самостоятельной работы обучающихся</w:t>
      </w:r>
    </w:p>
    <w:p w14:paraId="2623B7E0" w14:textId="4113FF6C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22E17">
        <w:rPr>
          <w:sz w:val="24"/>
          <w:szCs w:val="24"/>
        </w:rPr>
        <w:t xml:space="preserve">на </w:t>
      </w:r>
      <w:r w:rsidRPr="00422E1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22E17">
        <w:rPr>
          <w:i/>
          <w:sz w:val="24"/>
          <w:szCs w:val="24"/>
        </w:rPr>
        <w:t>.</w:t>
      </w:r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E51357" w:rsidRDefault="00F062CE" w:rsidP="00F062CE">
      <w:pPr>
        <w:ind w:firstLine="709"/>
        <w:jc w:val="both"/>
        <w:rPr>
          <w:sz w:val="24"/>
          <w:szCs w:val="24"/>
        </w:rPr>
      </w:pPr>
      <w:r w:rsidRPr="00E5135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4A9E4AB" w:rsidR="00F062CE" w:rsidRPr="00E51357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1357">
        <w:rPr>
          <w:sz w:val="24"/>
          <w:szCs w:val="24"/>
        </w:rPr>
        <w:t xml:space="preserve">подготовку к </w:t>
      </w:r>
      <w:r w:rsidR="003A7F9D" w:rsidRPr="00E51357">
        <w:rPr>
          <w:sz w:val="24"/>
          <w:szCs w:val="24"/>
        </w:rPr>
        <w:t>лабораторным работам и их оформление</w:t>
      </w:r>
      <w:r w:rsidRPr="00E51357">
        <w:rPr>
          <w:sz w:val="24"/>
          <w:szCs w:val="24"/>
        </w:rPr>
        <w:t xml:space="preserve">, </w:t>
      </w:r>
      <w:r w:rsidR="003A7F9D" w:rsidRPr="00E51357">
        <w:rPr>
          <w:sz w:val="24"/>
          <w:szCs w:val="24"/>
        </w:rPr>
        <w:t xml:space="preserve">подготовку к </w:t>
      </w:r>
      <w:r w:rsidRPr="00E51357">
        <w:rPr>
          <w:sz w:val="24"/>
          <w:szCs w:val="24"/>
        </w:rPr>
        <w:t>экзамену;</w:t>
      </w:r>
    </w:p>
    <w:p w14:paraId="6AAE29C8" w14:textId="70889D82" w:rsidR="00F062CE" w:rsidRPr="00E5135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1357">
        <w:rPr>
          <w:sz w:val="24"/>
          <w:szCs w:val="24"/>
        </w:rPr>
        <w:t xml:space="preserve">изучение </w:t>
      </w:r>
      <w:r w:rsidR="004760E7" w:rsidRPr="00E51357">
        <w:rPr>
          <w:sz w:val="24"/>
          <w:szCs w:val="24"/>
        </w:rPr>
        <w:t>специальной литературы</w:t>
      </w:r>
      <w:r w:rsidRPr="00E51357">
        <w:rPr>
          <w:sz w:val="24"/>
          <w:szCs w:val="24"/>
        </w:rPr>
        <w:t>;</w:t>
      </w:r>
    </w:p>
    <w:p w14:paraId="3685CB47" w14:textId="5A7C359A" w:rsidR="00F062CE" w:rsidRPr="00E51357" w:rsidRDefault="0067171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1357">
        <w:rPr>
          <w:sz w:val="24"/>
          <w:szCs w:val="24"/>
        </w:rPr>
        <w:t xml:space="preserve">выполнение </w:t>
      </w:r>
      <w:r w:rsidR="00BB7218" w:rsidRPr="00E51357">
        <w:rPr>
          <w:sz w:val="24"/>
          <w:szCs w:val="24"/>
        </w:rPr>
        <w:t xml:space="preserve">и подготовка к защите </w:t>
      </w:r>
      <w:r w:rsidRPr="00E51357">
        <w:rPr>
          <w:sz w:val="24"/>
          <w:szCs w:val="24"/>
        </w:rPr>
        <w:t>курсовой работы</w:t>
      </w:r>
      <w:r w:rsidR="00F062CE" w:rsidRPr="00E51357">
        <w:rPr>
          <w:sz w:val="24"/>
          <w:szCs w:val="24"/>
        </w:rPr>
        <w:t>;</w:t>
      </w:r>
    </w:p>
    <w:p w14:paraId="0379296B" w14:textId="69941664" w:rsidR="00F062CE" w:rsidRPr="00E5135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E51357">
        <w:rPr>
          <w:sz w:val="24"/>
          <w:szCs w:val="24"/>
        </w:rPr>
        <w:t xml:space="preserve">подготовка к </w:t>
      </w:r>
      <w:r w:rsidR="003A7F9D" w:rsidRPr="00E51357">
        <w:rPr>
          <w:sz w:val="24"/>
          <w:szCs w:val="24"/>
        </w:rPr>
        <w:t>контрольной работе</w:t>
      </w:r>
      <w:r w:rsidRPr="00E51357">
        <w:rPr>
          <w:i/>
          <w:sz w:val="24"/>
          <w:szCs w:val="24"/>
        </w:rPr>
        <w:t>;</w:t>
      </w:r>
    </w:p>
    <w:p w14:paraId="186B2775" w14:textId="2C6B09B5" w:rsidR="00F062CE" w:rsidRPr="00E51357" w:rsidRDefault="003A7F9D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1357">
        <w:rPr>
          <w:sz w:val="24"/>
          <w:szCs w:val="24"/>
        </w:rPr>
        <w:t>выполнени</w:t>
      </w:r>
      <w:r w:rsidR="00E51357" w:rsidRPr="00E51357">
        <w:rPr>
          <w:sz w:val="24"/>
          <w:szCs w:val="24"/>
        </w:rPr>
        <w:t>е</w:t>
      </w:r>
      <w:r w:rsidRPr="00E51357">
        <w:rPr>
          <w:sz w:val="24"/>
          <w:szCs w:val="24"/>
        </w:rPr>
        <w:t xml:space="preserve"> индивидуального</w:t>
      </w:r>
      <w:r w:rsidR="00E51357" w:rsidRPr="00E51357">
        <w:rPr>
          <w:sz w:val="24"/>
          <w:szCs w:val="24"/>
        </w:rPr>
        <w:t xml:space="preserve"> домашнего задания.</w:t>
      </w:r>
      <w:r w:rsidR="004760E7" w:rsidRPr="00E51357">
        <w:rPr>
          <w:sz w:val="24"/>
          <w:szCs w:val="24"/>
        </w:rPr>
        <w:t xml:space="preserve"> </w:t>
      </w:r>
    </w:p>
    <w:p w14:paraId="779A73B3" w14:textId="777777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422E1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422E1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оведение конс</w:t>
      </w:r>
      <w:r w:rsidR="009B399A" w:rsidRPr="00422E17">
        <w:rPr>
          <w:sz w:val="24"/>
          <w:szCs w:val="24"/>
        </w:rPr>
        <w:t xml:space="preserve">ультаций перед экзаменом, </w:t>
      </w:r>
    </w:p>
    <w:p w14:paraId="6A0FD143" w14:textId="43B07241" w:rsidR="00F062CE" w:rsidRPr="00422E1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консультации по организации самостоятельно</w:t>
      </w:r>
      <w:r w:rsidR="006F40EC" w:rsidRPr="00422E17">
        <w:rPr>
          <w:sz w:val="24"/>
          <w:szCs w:val="24"/>
        </w:rPr>
        <w:t>й</w:t>
      </w:r>
      <w:r w:rsidRPr="00422E17">
        <w:rPr>
          <w:sz w:val="24"/>
          <w:szCs w:val="24"/>
        </w:rPr>
        <w:t xml:space="preserve"> </w:t>
      </w:r>
      <w:r w:rsidR="006F40EC" w:rsidRPr="00422E17">
        <w:rPr>
          <w:sz w:val="24"/>
          <w:szCs w:val="24"/>
        </w:rPr>
        <w:t>подготовки и выполнения курсовой работы.</w:t>
      </w:r>
    </w:p>
    <w:p w14:paraId="402A6760" w14:textId="77777777" w:rsidR="00F062CE" w:rsidRPr="00422E17" w:rsidRDefault="00F062CE" w:rsidP="00F062CE">
      <w:pPr>
        <w:ind w:firstLine="709"/>
        <w:jc w:val="both"/>
        <w:rPr>
          <w:color w:val="FF0000"/>
          <w:sz w:val="24"/>
          <w:szCs w:val="24"/>
        </w:rPr>
      </w:pPr>
    </w:p>
    <w:p w14:paraId="565E5BB7" w14:textId="1E7A3472" w:rsidR="00167CC8" w:rsidRPr="00422E17" w:rsidRDefault="00783DFD" w:rsidP="00F60511">
      <w:pPr>
        <w:pStyle w:val="2"/>
      </w:pPr>
      <w:r w:rsidRPr="00422E17">
        <w:t>Применение</w:t>
      </w:r>
      <w:r w:rsidR="00004E6F" w:rsidRPr="00422E17">
        <w:t xml:space="preserve"> электронного обучения, дистанционных образовательных технологий</w:t>
      </w:r>
    </w:p>
    <w:p w14:paraId="29EE9401" w14:textId="67967AE2" w:rsidR="000410E4" w:rsidRPr="00422E17" w:rsidRDefault="000410E4" w:rsidP="000410E4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При реализации программы учебной дисциплины </w:t>
      </w:r>
      <w:r w:rsidR="00F65DCD" w:rsidRPr="00422E17">
        <w:rPr>
          <w:sz w:val="24"/>
          <w:szCs w:val="24"/>
        </w:rPr>
        <w:t xml:space="preserve">возможно применение </w:t>
      </w:r>
      <w:r w:rsidRPr="00422E17">
        <w:rPr>
          <w:sz w:val="24"/>
          <w:szCs w:val="24"/>
        </w:rPr>
        <w:t>электронно</w:t>
      </w:r>
      <w:r w:rsidR="00F65DCD" w:rsidRPr="00422E17">
        <w:rPr>
          <w:sz w:val="24"/>
          <w:szCs w:val="24"/>
        </w:rPr>
        <w:t xml:space="preserve">го </w:t>
      </w:r>
      <w:r w:rsidRPr="00422E17">
        <w:rPr>
          <w:sz w:val="24"/>
          <w:szCs w:val="24"/>
        </w:rPr>
        <w:t>обучени</w:t>
      </w:r>
      <w:r w:rsidR="00F65DCD" w:rsidRPr="00422E17">
        <w:rPr>
          <w:sz w:val="24"/>
          <w:szCs w:val="24"/>
        </w:rPr>
        <w:t xml:space="preserve">я </w:t>
      </w:r>
      <w:r w:rsidRPr="00422E17">
        <w:rPr>
          <w:sz w:val="24"/>
          <w:szCs w:val="24"/>
        </w:rPr>
        <w:t>и дистанционны</w:t>
      </w:r>
      <w:r w:rsidR="00F65DCD" w:rsidRPr="00422E17">
        <w:rPr>
          <w:sz w:val="24"/>
          <w:szCs w:val="24"/>
        </w:rPr>
        <w:t xml:space="preserve">х </w:t>
      </w:r>
      <w:r w:rsidRPr="00422E17">
        <w:rPr>
          <w:sz w:val="24"/>
          <w:szCs w:val="24"/>
        </w:rPr>
        <w:t xml:space="preserve"> образовательны</w:t>
      </w:r>
      <w:r w:rsidR="00F65DCD" w:rsidRPr="00422E17">
        <w:rPr>
          <w:sz w:val="24"/>
          <w:szCs w:val="24"/>
        </w:rPr>
        <w:t xml:space="preserve">х </w:t>
      </w:r>
      <w:r w:rsidRPr="00422E17">
        <w:rPr>
          <w:sz w:val="24"/>
          <w:szCs w:val="24"/>
        </w:rPr>
        <w:t xml:space="preserve"> технологи</w:t>
      </w:r>
      <w:r w:rsidR="00F65DCD" w:rsidRPr="00422E17">
        <w:rPr>
          <w:sz w:val="24"/>
          <w:szCs w:val="24"/>
        </w:rPr>
        <w:t>й</w:t>
      </w:r>
      <w:r w:rsidR="00A92826" w:rsidRPr="00422E17">
        <w:rPr>
          <w:sz w:val="24"/>
          <w:szCs w:val="24"/>
        </w:rPr>
        <w:t>.</w:t>
      </w:r>
    </w:p>
    <w:p w14:paraId="3D885BA4" w14:textId="6C1ED0C8" w:rsidR="00A96462" w:rsidRPr="00422E17" w:rsidRDefault="00A96462" w:rsidP="00A96462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Реализация программы учебно</w:t>
      </w:r>
      <w:r w:rsidR="00F65DCD" w:rsidRPr="00422E17">
        <w:rPr>
          <w:sz w:val="24"/>
          <w:szCs w:val="24"/>
        </w:rPr>
        <w:t>й дисциплины</w:t>
      </w:r>
      <w:r w:rsidRPr="00422E17">
        <w:rPr>
          <w:sz w:val="24"/>
          <w:szCs w:val="24"/>
        </w:rPr>
        <w:t xml:space="preserve"> </w:t>
      </w:r>
      <w:r w:rsidR="00DE1A9D" w:rsidRPr="00422E17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422E17">
        <w:rPr>
          <w:sz w:val="24"/>
          <w:szCs w:val="24"/>
        </w:rPr>
        <w:t xml:space="preserve">регламентируется </w:t>
      </w:r>
      <w:r w:rsidR="000410E4" w:rsidRPr="00422E17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422E17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422E17" w:rsidRDefault="002E0B9A" w:rsidP="00FE0A68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именяются следующ</w:t>
      </w:r>
      <w:r w:rsidR="00F65DCD" w:rsidRPr="00422E17">
        <w:rPr>
          <w:sz w:val="24"/>
          <w:szCs w:val="24"/>
        </w:rPr>
        <w:t xml:space="preserve">ий вариант </w:t>
      </w:r>
      <w:r w:rsidRPr="00422E17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6840E7C2" w:rsidR="0068633D" w:rsidRPr="00422E17" w:rsidRDefault="0068633D" w:rsidP="00FE0A68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В электронную образовательную среду</w:t>
      </w:r>
      <w:r w:rsidR="00F65DCD" w:rsidRPr="00422E17">
        <w:rPr>
          <w:sz w:val="24"/>
          <w:szCs w:val="24"/>
        </w:rPr>
        <w:t>, по необходимости, могут быть перенесены</w:t>
      </w:r>
      <w:r w:rsidRPr="00422E17">
        <w:rPr>
          <w:sz w:val="24"/>
          <w:szCs w:val="24"/>
        </w:rPr>
        <w:t xml:space="preserve"> отдельные виды учебной деятельности:</w:t>
      </w:r>
    </w:p>
    <w:p w14:paraId="1D07F657" w14:textId="55821A8E" w:rsidR="006F40EC" w:rsidRPr="00422E17" w:rsidRDefault="006F40EC" w:rsidP="00FE0A68">
      <w:pPr>
        <w:ind w:firstLine="709"/>
        <w:jc w:val="both"/>
        <w:rPr>
          <w:sz w:val="24"/>
          <w:szCs w:val="24"/>
        </w:rPr>
      </w:pPr>
    </w:p>
    <w:p w14:paraId="7B41A734" w14:textId="42864D81" w:rsidR="006F40EC" w:rsidRPr="00422E17" w:rsidRDefault="006F40EC" w:rsidP="00FE0A68">
      <w:pPr>
        <w:ind w:firstLine="709"/>
        <w:jc w:val="both"/>
        <w:rPr>
          <w:sz w:val="24"/>
          <w:szCs w:val="24"/>
        </w:rPr>
      </w:pPr>
    </w:p>
    <w:p w14:paraId="35583351" w14:textId="13B58205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3549BA41" w14:textId="687B318B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59288AD8" w14:textId="77777777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5D56D34F" w14:textId="77777777" w:rsidR="002A3AD3" w:rsidRPr="00422E17" w:rsidRDefault="002A3AD3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422E17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422E17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использование</w:t>
            </w:r>
          </w:p>
          <w:p w14:paraId="40D3E6DA" w14:textId="5C7C31A9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422E17" w:rsidRDefault="00E17BF8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422E17" w:rsidRDefault="00DD6698" w:rsidP="00A23AF1">
            <w:pPr>
              <w:jc w:val="center"/>
              <w:rPr>
                <w:b/>
              </w:rPr>
            </w:pPr>
            <w:r w:rsidRPr="00422E17">
              <w:rPr>
                <w:b/>
              </w:rPr>
              <w:t>включение в учебный процесс</w:t>
            </w:r>
          </w:p>
        </w:tc>
      </w:tr>
      <w:tr w:rsidR="0068633D" w:rsidRPr="00422E17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422E17" w:rsidRDefault="0068633D" w:rsidP="000A3B38">
            <w:r w:rsidRPr="00422E17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3B4541" w:rsidRDefault="0068633D" w:rsidP="00D1230F">
            <w:r w:rsidRPr="003B4541">
              <w:t>лекции</w:t>
            </w:r>
          </w:p>
        </w:tc>
        <w:tc>
          <w:tcPr>
            <w:tcW w:w="968" w:type="dxa"/>
          </w:tcPr>
          <w:p w14:paraId="2D203FF0" w14:textId="1610BFF1" w:rsidR="0068633D" w:rsidRPr="003B4541" w:rsidRDefault="00104492" w:rsidP="00B233A6">
            <w:pPr>
              <w:jc w:val="center"/>
            </w:pPr>
            <w:r w:rsidRPr="003B4541">
              <w:t>3</w:t>
            </w:r>
            <w:r w:rsidR="003B4541" w:rsidRPr="003B4541">
              <w:t>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422E17" w:rsidRDefault="0068633D" w:rsidP="0002356E">
            <w:r w:rsidRPr="00422E17">
              <w:t xml:space="preserve">в соответствии с расписанием учебных занятий </w:t>
            </w:r>
          </w:p>
        </w:tc>
      </w:tr>
      <w:tr w:rsidR="007E3823" w:rsidRPr="00422E17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422E17" w:rsidRDefault="00A23AF1" w:rsidP="000A3B38"/>
        </w:tc>
        <w:tc>
          <w:tcPr>
            <w:tcW w:w="4167" w:type="dxa"/>
          </w:tcPr>
          <w:p w14:paraId="0F93D330" w14:textId="183F4D29" w:rsidR="00A23AF1" w:rsidRPr="003B4541" w:rsidRDefault="003B4541" w:rsidP="000A3B38">
            <w:r w:rsidRPr="003B4541">
              <w:t>лабораторные работы</w:t>
            </w:r>
          </w:p>
        </w:tc>
        <w:tc>
          <w:tcPr>
            <w:tcW w:w="968" w:type="dxa"/>
          </w:tcPr>
          <w:p w14:paraId="35198FCF" w14:textId="757EBBF5" w:rsidR="00A23AF1" w:rsidRPr="003B4541" w:rsidRDefault="00A92826" w:rsidP="007E3823">
            <w:pPr>
              <w:jc w:val="center"/>
            </w:pPr>
            <w:r w:rsidRPr="003B4541">
              <w:t>3</w:t>
            </w:r>
            <w:r w:rsidR="003B4541" w:rsidRPr="003B4541">
              <w:t>4</w:t>
            </w:r>
          </w:p>
        </w:tc>
        <w:tc>
          <w:tcPr>
            <w:tcW w:w="2682" w:type="dxa"/>
            <w:vMerge/>
          </w:tcPr>
          <w:p w14:paraId="7C2F33BD" w14:textId="77777777" w:rsidR="00A23AF1" w:rsidRPr="00422E17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422E17" w:rsidRDefault="000170AF"/>
    <w:p w14:paraId="38FF6FA5" w14:textId="77777777" w:rsidR="009B0261" w:rsidRPr="00422E17" w:rsidRDefault="009B0261" w:rsidP="00DA7F20">
      <w:pPr>
        <w:jc w:val="both"/>
        <w:rPr>
          <w:i/>
        </w:rPr>
      </w:pPr>
    </w:p>
    <w:p w14:paraId="39FC29CA" w14:textId="77777777" w:rsidR="00E36EF2" w:rsidRPr="00422E1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22E1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422E1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22E1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22E17">
        <w:rPr>
          <w:rFonts w:eastAsiaTheme="minorHAnsi"/>
          <w:noProof/>
          <w:szCs w:val="24"/>
          <w:lang w:eastAsia="en-US"/>
        </w:rPr>
        <w:t>ПО</w:t>
      </w:r>
      <w:r w:rsidRPr="00422E1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22E17">
        <w:rPr>
          <w:rFonts w:eastAsiaTheme="minorHAnsi"/>
          <w:noProof/>
          <w:szCs w:val="24"/>
          <w:lang w:eastAsia="en-US"/>
        </w:rPr>
        <w:t>Е</w:t>
      </w:r>
      <w:r w:rsidR="00CA67C9" w:rsidRPr="00422E17">
        <w:rPr>
          <w:rFonts w:eastAsiaTheme="minorHAnsi"/>
          <w:noProof/>
          <w:szCs w:val="24"/>
          <w:lang w:eastAsia="en-US"/>
        </w:rPr>
        <w:t>.</w:t>
      </w:r>
      <w:r w:rsidR="00CA67C9" w:rsidRPr="00422E17">
        <w:rPr>
          <w:color w:val="000000"/>
          <w:szCs w:val="24"/>
        </w:rPr>
        <w:t xml:space="preserve"> К</w:t>
      </w:r>
      <w:r w:rsidRPr="00422E17">
        <w:rPr>
          <w:color w:val="000000"/>
          <w:szCs w:val="24"/>
        </w:rPr>
        <w:t xml:space="preserve">РИТЕРИИ </w:t>
      </w:r>
      <w:r w:rsidR="00DC09A5" w:rsidRPr="00422E17">
        <w:rPr>
          <w:szCs w:val="24"/>
        </w:rPr>
        <w:t xml:space="preserve">ОЦЕНКИ УРОВНЯ </w:t>
      </w:r>
      <w:r w:rsidRPr="00422E17">
        <w:rPr>
          <w:szCs w:val="24"/>
        </w:rPr>
        <w:t xml:space="preserve">СФОРМИРОВАННОСТИ КОМПЕТЕНЦИЙ, </w:t>
      </w:r>
      <w:r w:rsidRPr="00422E1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422E17" w:rsidRDefault="00E36EF2" w:rsidP="00E36EF2">
      <w:pPr>
        <w:pStyle w:val="2"/>
      </w:pPr>
      <w:r w:rsidRPr="00422E17">
        <w:t xml:space="preserve">Соотнесение планируемых результатов обучения с уровнями </w:t>
      </w:r>
      <w:r w:rsidR="00DA7F20" w:rsidRPr="00422E17">
        <w:rPr>
          <w:color w:val="000000"/>
        </w:rPr>
        <w:t>сформированности компетенций</w:t>
      </w:r>
      <w:r w:rsidRPr="00422E17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422E1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422E1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22E1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22E1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22E1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422E17" w:rsidRDefault="009C78FC" w:rsidP="00B36FDD">
            <w:pPr>
              <w:jc w:val="center"/>
              <w:rPr>
                <w:sz w:val="21"/>
                <w:szCs w:val="21"/>
              </w:rPr>
            </w:pPr>
            <w:r w:rsidRPr="00422E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22E1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422E1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422E1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422E17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422E1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422E1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422E1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422E17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37DE6" w:rsidRPr="00422E17" w14:paraId="15985614" w14:textId="77777777" w:rsidTr="009D542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A37DE6" w:rsidRPr="00422E17" w:rsidRDefault="00A37DE6" w:rsidP="00A37DE6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A37DE6" w:rsidRPr="00422E17" w:rsidRDefault="00A37DE6" w:rsidP="00A37DE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A37DE6" w:rsidRPr="00422E17" w:rsidRDefault="00A37DE6" w:rsidP="00A37DE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A37DE6" w:rsidRPr="00422E17" w:rsidRDefault="00A37DE6" w:rsidP="00A37DE6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14:paraId="748B45B0" w14:textId="6612E11A" w:rsidR="00A37DE6" w:rsidRPr="00E90DF5" w:rsidRDefault="00A37DE6" w:rsidP="00A37DE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</w:tcPr>
          <w:p w14:paraId="5B0B01CF" w14:textId="77777777" w:rsidR="00A37DE6" w:rsidRDefault="00A37DE6" w:rsidP="00A37D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2</w:t>
            </w:r>
          </w:p>
          <w:p w14:paraId="50513991" w14:textId="77777777" w:rsidR="00A37DE6" w:rsidRDefault="00A37DE6" w:rsidP="00A37D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ИД-ПК-2.1</w:t>
            </w:r>
          </w:p>
          <w:p w14:paraId="571A4192" w14:textId="77777777" w:rsidR="00A37DE6" w:rsidRDefault="00A37DE6" w:rsidP="00A37D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1DBE">
              <w:t>ПК-</w:t>
            </w:r>
            <w:r>
              <w:t>3</w:t>
            </w:r>
          </w:p>
          <w:p w14:paraId="4C2A80B4" w14:textId="25526C56" w:rsidR="00A37DE6" w:rsidRPr="00E90DF5" w:rsidRDefault="00A37DE6" w:rsidP="00A37DE6">
            <w:pPr>
              <w:rPr>
                <w:b/>
                <w:sz w:val="20"/>
                <w:szCs w:val="20"/>
                <w:highlight w:val="yellow"/>
              </w:rPr>
            </w:pPr>
            <w:r w:rsidRPr="00FC1DBE">
              <w:t>ИД-ПК-3.5</w:t>
            </w:r>
          </w:p>
        </w:tc>
      </w:tr>
      <w:tr w:rsidR="002542E5" w:rsidRPr="00422E17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422E17" w:rsidRDefault="00590FE2" w:rsidP="00B36FDD">
            <w:r w:rsidRPr="00422E17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422E17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отлично/</w:t>
            </w:r>
          </w:p>
          <w:p w14:paraId="13ECF6E4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 (отлично)/</w:t>
            </w:r>
          </w:p>
          <w:p w14:paraId="04C84513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422E17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09BD2B5D" w14:textId="03163CED" w:rsidR="00590FE2" w:rsidRPr="00E90DF5" w:rsidRDefault="00590FE2" w:rsidP="00E51357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267BB3AC" w14:textId="77777777" w:rsidR="00A92826" w:rsidRPr="00E51357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E51357">
              <w:rPr>
                <w:iCs/>
                <w:sz w:val="21"/>
                <w:szCs w:val="21"/>
              </w:rPr>
              <w:t>Обучающийся:</w:t>
            </w:r>
          </w:p>
          <w:p w14:paraId="31BF991A" w14:textId="5409F068" w:rsidR="0085449A" w:rsidRPr="00E51357" w:rsidRDefault="00A92826" w:rsidP="00A92826">
            <w:pPr>
              <w:jc w:val="both"/>
              <w:rPr>
                <w:sz w:val="21"/>
                <w:szCs w:val="21"/>
              </w:rPr>
            </w:pPr>
            <w:r w:rsidRPr="00E51357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E51357">
              <w:rPr>
                <w:sz w:val="21"/>
                <w:szCs w:val="21"/>
              </w:rPr>
              <w:t xml:space="preserve">анализирует </w:t>
            </w:r>
            <w:r w:rsidR="00E51357" w:rsidRPr="00E51357">
              <w:rPr>
                <w:sz w:val="21"/>
                <w:szCs w:val="21"/>
              </w:rPr>
              <w:t>петельную структуру трикотажа</w:t>
            </w:r>
            <w:r w:rsidR="00E51357">
              <w:rPr>
                <w:sz w:val="21"/>
                <w:szCs w:val="21"/>
              </w:rPr>
              <w:t xml:space="preserve"> сложных </w:t>
            </w:r>
            <w:r w:rsidR="00E51357" w:rsidRPr="00E51357">
              <w:rPr>
                <w:sz w:val="21"/>
                <w:szCs w:val="21"/>
              </w:rPr>
              <w:t>рисунчатых и комбинированных переплетений</w:t>
            </w:r>
            <w:r w:rsidR="008652BD" w:rsidRPr="00E51357">
              <w:rPr>
                <w:sz w:val="21"/>
                <w:szCs w:val="21"/>
              </w:rPr>
              <w:t>;</w:t>
            </w:r>
          </w:p>
          <w:p w14:paraId="58A181D1" w14:textId="319BAECB" w:rsidR="008C6671" w:rsidRPr="00E51357" w:rsidRDefault="008C6671" w:rsidP="00A92826">
            <w:pPr>
              <w:rPr>
                <w:sz w:val="21"/>
                <w:szCs w:val="21"/>
              </w:rPr>
            </w:pPr>
            <w:r w:rsidRPr="00E51357">
              <w:rPr>
                <w:sz w:val="21"/>
                <w:szCs w:val="21"/>
              </w:rPr>
              <w:t>-на высоком уровне</w:t>
            </w:r>
            <w:r w:rsidR="00E44EDB" w:rsidRPr="00E51357">
              <w:rPr>
                <w:sz w:val="21"/>
                <w:szCs w:val="21"/>
              </w:rPr>
              <w:t xml:space="preserve"> </w:t>
            </w:r>
            <w:r w:rsidR="00E51357" w:rsidRPr="00E51357">
              <w:rPr>
                <w:sz w:val="21"/>
                <w:szCs w:val="21"/>
              </w:rPr>
              <w:t>владеет комплексной сравнительной оценкой механико-технологических, эстетических и экономических параметров трикотажных полотен сложных комбинированных рисунчатых переплетений</w:t>
            </w:r>
            <w:r w:rsidRPr="00E51357">
              <w:rPr>
                <w:sz w:val="21"/>
                <w:szCs w:val="21"/>
              </w:rPr>
              <w:t>;</w:t>
            </w:r>
          </w:p>
          <w:p w14:paraId="33F506FF" w14:textId="390754A6" w:rsidR="008C6671" w:rsidRPr="00E51357" w:rsidRDefault="008C6671" w:rsidP="00A92826">
            <w:pPr>
              <w:rPr>
                <w:sz w:val="21"/>
                <w:szCs w:val="21"/>
              </w:rPr>
            </w:pPr>
            <w:r w:rsidRPr="00E51357">
              <w:rPr>
                <w:sz w:val="21"/>
                <w:szCs w:val="21"/>
              </w:rPr>
              <w:t>- исчерпывающе и аргументированно</w:t>
            </w:r>
            <w:r w:rsidR="00E44EDB" w:rsidRPr="00E51357">
              <w:rPr>
                <w:sz w:val="21"/>
                <w:szCs w:val="21"/>
              </w:rPr>
              <w:t xml:space="preserve"> анализ</w:t>
            </w:r>
            <w:r w:rsidRPr="00E51357">
              <w:rPr>
                <w:sz w:val="21"/>
                <w:szCs w:val="21"/>
              </w:rPr>
              <w:t>ирует</w:t>
            </w:r>
            <w:r w:rsidR="00E44EDB" w:rsidRPr="00E51357">
              <w:rPr>
                <w:sz w:val="21"/>
                <w:szCs w:val="21"/>
              </w:rPr>
              <w:t xml:space="preserve"> </w:t>
            </w:r>
            <w:r w:rsidR="00E51357" w:rsidRPr="00E51357">
              <w:rPr>
                <w:sz w:val="21"/>
                <w:szCs w:val="21"/>
              </w:rPr>
              <w:t>взаимосвязь структуры трикотажа рисунчатых переплетений с процессами его вязания</w:t>
            </w:r>
            <w:r w:rsidRPr="00E51357">
              <w:rPr>
                <w:sz w:val="21"/>
                <w:szCs w:val="21"/>
              </w:rPr>
              <w:t>;</w:t>
            </w:r>
          </w:p>
          <w:p w14:paraId="39353BD1" w14:textId="67DD145F" w:rsidR="00E44EDB" w:rsidRPr="00E51357" w:rsidRDefault="008C6671" w:rsidP="00A92826">
            <w:pPr>
              <w:rPr>
                <w:sz w:val="21"/>
                <w:szCs w:val="21"/>
              </w:rPr>
            </w:pPr>
            <w:r w:rsidRPr="00E51357">
              <w:rPr>
                <w:sz w:val="21"/>
                <w:szCs w:val="21"/>
              </w:rPr>
              <w:t xml:space="preserve">- </w:t>
            </w:r>
            <w:r w:rsidR="00E857E3" w:rsidRPr="00E51357">
              <w:rPr>
                <w:sz w:val="21"/>
                <w:szCs w:val="21"/>
              </w:rPr>
              <w:t xml:space="preserve">грамотно </w:t>
            </w:r>
            <w:r w:rsidR="00E51357" w:rsidRPr="00E51357">
              <w:rPr>
                <w:sz w:val="21"/>
                <w:szCs w:val="21"/>
              </w:rPr>
              <w:t>разрабатывает программы управления механизмами узорообразования трикотажных машин при выработке основных видов рисунчатых переплетений</w:t>
            </w:r>
            <w:r w:rsidR="00504B01" w:rsidRPr="00E51357">
              <w:rPr>
                <w:sz w:val="21"/>
                <w:szCs w:val="21"/>
              </w:rPr>
              <w:t>.</w:t>
            </w:r>
          </w:p>
        </w:tc>
      </w:tr>
      <w:tr w:rsidR="002542E5" w:rsidRPr="00422E17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422E17" w:rsidRDefault="00590FE2" w:rsidP="00B36FDD">
            <w:r w:rsidRPr="00422E17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хорошо/</w:t>
            </w:r>
          </w:p>
          <w:p w14:paraId="2A830714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 (хорошо)/</w:t>
            </w:r>
          </w:p>
          <w:p w14:paraId="7FB36380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lastRenderedPageBreak/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F244BC" w14:textId="072C0916" w:rsidR="00E857E3" w:rsidRPr="00E90DF5" w:rsidRDefault="00E857E3" w:rsidP="00E51357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03042505" w14:textId="77777777" w:rsidR="00A92826" w:rsidRPr="00E51357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E51357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E51357">
              <w:rPr>
                <w:iCs/>
                <w:sz w:val="21"/>
                <w:szCs w:val="21"/>
              </w:rPr>
              <w:t>Обучающийся:</w:t>
            </w:r>
          </w:p>
          <w:p w14:paraId="3ECC0C95" w14:textId="5DA3CD8A" w:rsidR="00A92826" w:rsidRPr="00475022" w:rsidRDefault="00A92826" w:rsidP="00A92826">
            <w:pPr>
              <w:jc w:val="both"/>
              <w:rPr>
                <w:sz w:val="21"/>
                <w:szCs w:val="21"/>
              </w:rPr>
            </w:pPr>
            <w:r w:rsidRPr="00475022">
              <w:rPr>
                <w:iCs/>
                <w:sz w:val="21"/>
                <w:szCs w:val="21"/>
              </w:rPr>
              <w:lastRenderedPageBreak/>
              <w:t xml:space="preserve">- достаточно полно </w:t>
            </w:r>
            <w:r w:rsidR="00504B01" w:rsidRPr="00475022">
              <w:rPr>
                <w:sz w:val="21"/>
                <w:szCs w:val="21"/>
              </w:rPr>
              <w:t xml:space="preserve">анализирует </w:t>
            </w:r>
            <w:r w:rsidR="00E51357" w:rsidRPr="00475022">
              <w:rPr>
                <w:sz w:val="21"/>
                <w:szCs w:val="21"/>
              </w:rPr>
              <w:t>петельные структуры основных рисунчатых переплетений</w:t>
            </w:r>
            <w:r w:rsidR="00504B01" w:rsidRPr="00475022">
              <w:rPr>
                <w:sz w:val="21"/>
                <w:szCs w:val="21"/>
              </w:rPr>
              <w:t>;</w:t>
            </w:r>
          </w:p>
          <w:p w14:paraId="5081D8B7" w14:textId="1CCA6F68" w:rsidR="00590FE2" w:rsidRPr="00475022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75022">
              <w:rPr>
                <w:sz w:val="21"/>
                <w:szCs w:val="21"/>
              </w:rPr>
              <w:t xml:space="preserve">- решает большинство задач </w:t>
            </w:r>
            <w:r w:rsidR="00475022" w:rsidRPr="00475022">
              <w:rPr>
                <w:sz w:val="21"/>
                <w:szCs w:val="21"/>
              </w:rPr>
              <w:t>по определению возможных размеров раппорта узора для основных видов рисунчатых переплетений на основе технических характеристик трикотажных полотен</w:t>
            </w:r>
            <w:r w:rsidRPr="00475022">
              <w:rPr>
                <w:sz w:val="21"/>
                <w:szCs w:val="21"/>
              </w:rPr>
              <w:t>;</w:t>
            </w:r>
          </w:p>
          <w:p w14:paraId="5FD6434D" w14:textId="720EDECC" w:rsidR="00E857E3" w:rsidRPr="00475022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75022">
              <w:rPr>
                <w:sz w:val="21"/>
                <w:szCs w:val="21"/>
              </w:rPr>
              <w:t xml:space="preserve">- </w:t>
            </w:r>
            <w:r w:rsidR="00475022" w:rsidRPr="00475022">
              <w:rPr>
                <w:sz w:val="21"/>
                <w:szCs w:val="21"/>
              </w:rPr>
              <w:t>способен к общей оценке технологических возможностей основных видов трикотажного оборудования на основе анализа технических характеристик механизмов узорообразования</w:t>
            </w:r>
            <w:r w:rsidR="00475022">
              <w:rPr>
                <w:sz w:val="21"/>
                <w:szCs w:val="21"/>
              </w:rPr>
              <w:t>.</w:t>
            </w:r>
          </w:p>
          <w:p w14:paraId="5043A887" w14:textId="3F862727" w:rsidR="00E857E3" w:rsidRPr="00E90DF5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</w:tr>
      <w:tr w:rsidR="002542E5" w:rsidRPr="00422E17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422E17" w:rsidRDefault="00590FE2" w:rsidP="00B36FDD">
            <w:r w:rsidRPr="00422E17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удовлетворительно/</w:t>
            </w:r>
          </w:p>
          <w:p w14:paraId="59AB9064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 (удовлетворительно)/</w:t>
            </w:r>
          </w:p>
          <w:p w14:paraId="25CF4171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28D55FD6" w:rsidR="00590FE2" w:rsidRPr="00E90DF5" w:rsidRDefault="00590FE2" w:rsidP="0047502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14:paraId="392323A7" w14:textId="77777777" w:rsidR="00A92826" w:rsidRPr="009B721E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9B721E">
              <w:rPr>
                <w:iCs/>
                <w:sz w:val="21"/>
                <w:szCs w:val="21"/>
              </w:rPr>
              <w:t>Обучающийся:</w:t>
            </w:r>
          </w:p>
          <w:p w14:paraId="463B59F2" w14:textId="48A4A0EB" w:rsidR="003E081A" w:rsidRPr="009B721E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9B721E">
              <w:rPr>
                <w:iCs/>
                <w:sz w:val="21"/>
                <w:szCs w:val="21"/>
              </w:rPr>
              <w:t xml:space="preserve">- с неточностями </w:t>
            </w:r>
            <w:r w:rsidR="003E081A" w:rsidRPr="009B721E">
              <w:rPr>
                <w:sz w:val="21"/>
                <w:szCs w:val="21"/>
              </w:rPr>
              <w:t xml:space="preserve">анализирует </w:t>
            </w:r>
            <w:r w:rsidR="00475022" w:rsidRPr="009B721E">
              <w:rPr>
                <w:sz w:val="21"/>
                <w:szCs w:val="21"/>
              </w:rPr>
              <w:t>петельные структуры трикотажа основных рисунчатых переплетений</w:t>
            </w:r>
            <w:r w:rsidR="003E081A" w:rsidRPr="009B721E">
              <w:rPr>
                <w:sz w:val="21"/>
                <w:szCs w:val="21"/>
              </w:rPr>
              <w:t>;</w:t>
            </w:r>
          </w:p>
          <w:p w14:paraId="752F815C" w14:textId="49D505FD" w:rsidR="003E081A" w:rsidRPr="009B721E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9B721E">
              <w:rPr>
                <w:sz w:val="21"/>
                <w:szCs w:val="21"/>
              </w:rPr>
              <w:t xml:space="preserve">- фрагментарно </w:t>
            </w:r>
            <w:r w:rsidR="009B721E" w:rsidRPr="009B721E">
              <w:rPr>
                <w:sz w:val="21"/>
                <w:szCs w:val="21"/>
              </w:rPr>
              <w:t>знает</w:t>
            </w:r>
            <w:r w:rsidR="003E081A" w:rsidRPr="009B721E">
              <w:rPr>
                <w:sz w:val="21"/>
                <w:szCs w:val="21"/>
              </w:rPr>
              <w:t xml:space="preserve"> </w:t>
            </w:r>
            <w:r w:rsidR="009B721E" w:rsidRPr="009B721E">
              <w:rPr>
                <w:sz w:val="21"/>
                <w:szCs w:val="21"/>
              </w:rPr>
              <w:t>устройство и работу основных механизмов узорообразования трикотажных машин</w:t>
            </w:r>
            <w:r w:rsidR="003E081A" w:rsidRPr="009B721E">
              <w:rPr>
                <w:sz w:val="21"/>
                <w:szCs w:val="21"/>
              </w:rPr>
              <w:t>;</w:t>
            </w:r>
          </w:p>
          <w:p w14:paraId="13661CA3" w14:textId="73573F97" w:rsidR="00A92826" w:rsidRPr="00E90DF5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9B721E">
              <w:rPr>
                <w:i/>
                <w:iCs/>
                <w:sz w:val="21"/>
                <w:szCs w:val="21"/>
              </w:rPr>
              <w:t xml:space="preserve">- </w:t>
            </w:r>
            <w:r w:rsidRPr="009B721E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422E1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422E17" w:rsidRDefault="00590FE2" w:rsidP="00B36FDD">
            <w:r w:rsidRPr="00422E17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неудовлетворительно/</w:t>
            </w:r>
          </w:p>
          <w:p w14:paraId="057F4720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422E17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422E1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43DA2612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 w:rsidRPr="00422E17">
              <w:rPr>
                <w:iCs/>
                <w:sz w:val="21"/>
                <w:szCs w:val="21"/>
              </w:rPr>
              <w:t>причинно</w:t>
            </w:r>
            <w:r w:rsidR="00A92826" w:rsidRPr="00422E17">
              <w:rPr>
                <w:iCs/>
                <w:sz w:val="21"/>
                <w:szCs w:val="21"/>
              </w:rPr>
              <w:t>-</w:t>
            </w:r>
            <w:r w:rsidR="00AE23E9" w:rsidRPr="00422E17">
              <w:rPr>
                <w:iCs/>
                <w:sz w:val="21"/>
                <w:szCs w:val="21"/>
              </w:rPr>
              <w:t xml:space="preserve"> следственные связи и закономерности в цепочке «</w:t>
            </w:r>
            <w:r w:rsidR="009B721E">
              <w:rPr>
                <w:iCs/>
                <w:sz w:val="21"/>
                <w:szCs w:val="21"/>
              </w:rPr>
              <w:t xml:space="preserve">рисунчатое переплетение – </w:t>
            </w:r>
            <w:proofErr w:type="spellStart"/>
            <w:r w:rsidR="009B721E">
              <w:rPr>
                <w:iCs/>
                <w:sz w:val="21"/>
                <w:szCs w:val="21"/>
              </w:rPr>
              <w:t>цвето</w:t>
            </w:r>
            <w:proofErr w:type="spellEnd"/>
            <w:r w:rsidR="009B721E">
              <w:rPr>
                <w:iCs/>
                <w:sz w:val="21"/>
                <w:szCs w:val="21"/>
              </w:rPr>
              <w:t>-пластические эффекты на трикотажном полотне – механизмы узорообразования вязального оборудования</w:t>
            </w:r>
            <w:r w:rsidR="00AE23E9" w:rsidRPr="00422E17">
              <w:rPr>
                <w:iCs/>
                <w:sz w:val="21"/>
                <w:szCs w:val="21"/>
              </w:rPr>
              <w:t>»</w:t>
            </w:r>
            <w:r w:rsidRPr="00422E17">
              <w:rPr>
                <w:iCs/>
                <w:sz w:val="21"/>
                <w:szCs w:val="21"/>
              </w:rPr>
              <w:t>;</w:t>
            </w:r>
          </w:p>
          <w:p w14:paraId="1D58B996" w14:textId="46C00DA6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sz w:val="21"/>
                <w:szCs w:val="21"/>
              </w:rPr>
              <w:lastRenderedPageBreak/>
              <w:t xml:space="preserve">выполняет задания </w:t>
            </w:r>
            <w:r w:rsidR="00A92826" w:rsidRPr="00422E17">
              <w:rPr>
                <w:sz w:val="21"/>
                <w:szCs w:val="21"/>
              </w:rPr>
              <w:t>шаблон</w:t>
            </w:r>
            <w:r w:rsidR="00104492" w:rsidRPr="00422E17">
              <w:rPr>
                <w:sz w:val="21"/>
                <w:szCs w:val="21"/>
              </w:rPr>
              <w:t>но</w:t>
            </w:r>
            <w:r w:rsidR="00AE23E9" w:rsidRPr="00422E17">
              <w:rPr>
                <w:sz w:val="21"/>
                <w:szCs w:val="21"/>
              </w:rPr>
              <w:t>, без проявления творческой инициативы</w:t>
            </w:r>
          </w:p>
          <w:p w14:paraId="6FD46669" w14:textId="77777777" w:rsidR="00590FE2" w:rsidRPr="00422E17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22E1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422E17" w:rsidRDefault="006F1ABB" w:rsidP="0067655E">
      <w:pPr>
        <w:pStyle w:val="1"/>
      </w:pPr>
      <w:r w:rsidRPr="00422E17">
        <w:lastRenderedPageBreak/>
        <w:t xml:space="preserve">ОЦЕНОЧНЫЕ </w:t>
      </w:r>
      <w:r w:rsidR="00004F92" w:rsidRPr="00422E17">
        <w:t>СРЕДСТВА</w:t>
      </w:r>
      <w:r w:rsidRPr="00422E17">
        <w:t xml:space="preserve"> ДЛЯ ТЕКУЩЕГО КОНТРОЛЯ УСПЕВАЕМОСТИ И ПРОМЕЖУТОЧНОЙ АТТЕСТАЦИИ</w:t>
      </w:r>
      <w:r w:rsidR="0067655E" w:rsidRPr="00422E17">
        <w:t>,</w:t>
      </w:r>
      <w:r w:rsidRPr="00422E17">
        <w:t xml:space="preserve"> </w:t>
      </w:r>
      <w:r w:rsidR="0067655E" w:rsidRPr="00422E17">
        <w:t>ВКЛЮЧАЯ САМОСТОЯТЕЛЬНУЮ РАБОТУ ОБУЧАЮЩИХСЯ</w:t>
      </w:r>
    </w:p>
    <w:p w14:paraId="4AA76932" w14:textId="3C83ABB6" w:rsidR="001F5596" w:rsidRPr="00422E17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422E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22E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22E17">
        <w:rPr>
          <w:rFonts w:eastAsia="Times New Roman"/>
          <w:bCs/>
          <w:sz w:val="24"/>
          <w:szCs w:val="24"/>
        </w:rPr>
        <w:t xml:space="preserve">учающихся, </w:t>
      </w:r>
      <w:r w:rsidRPr="00422E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22E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422E17">
        <w:rPr>
          <w:rFonts w:eastAsia="Times New Roman"/>
          <w:bCs/>
          <w:sz w:val="24"/>
          <w:szCs w:val="24"/>
        </w:rPr>
        <w:t>учебной дисциплине</w:t>
      </w:r>
      <w:r w:rsidRPr="00422E17">
        <w:rPr>
          <w:rFonts w:eastAsia="Times New Roman"/>
          <w:bCs/>
          <w:sz w:val="24"/>
          <w:szCs w:val="24"/>
        </w:rPr>
        <w:t xml:space="preserve"> </w:t>
      </w:r>
      <w:r w:rsidR="00AE23E9" w:rsidRPr="00422E17">
        <w:rPr>
          <w:rFonts w:eastAsia="Times New Roman"/>
          <w:bCs/>
          <w:sz w:val="24"/>
          <w:szCs w:val="24"/>
        </w:rPr>
        <w:t>«</w:t>
      </w:r>
      <w:r w:rsidR="00E3370D" w:rsidRPr="00E3370D">
        <w:rPr>
          <w:rFonts w:eastAsia="Times New Roman"/>
          <w:bCs/>
          <w:sz w:val="24"/>
          <w:szCs w:val="24"/>
        </w:rPr>
        <w:t>Теория узорообразования на текстильных машинах</w:t>
      </w:r>
      <w:r w:rsidR="00AE23E9" w:rsidRPr="00422E17">
        <w:rPr>
          <w:rFonts w:eastAsia="Times New Roman"/>
          <w:bCs/>
          <w:sz w:val="24"/>
          <w:szCs w:val="24"/>
        </w:rPr>
        <w:t xml:space="preserve">» </w:t>
      </w:r>
      <w:r w:rsidRPr="00422E1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22E17">
        <w:rPr>
          <w:rFonts w:eastAsia="Times New Roman"/>
          <w:bCs/>
          <w:sz w:val="24"/>
          <w:szCs w:val="24"/>
        </w:rPr>
        <w:t xml:space="preserve">уровень </w:t>
      </w:r>
      <w:r w:rsidRPr="00422E17">
        <w:rPr>
          <w:rFonts w:eastAsia="Times New Roman"/>
          <w:bCs/>
          <w:sz w:val="24"/>
          <w:szCs w:val="24"/>
        </w:rPr>
        <w:t>сформированност</w:t>
      </w:r>
      <w:r w:rsidR="00382A5D" w:rsidRPr="00422E17">
        <w:rPr>
          <w:rFonts w:eastAsia="Times New Roman"/>
          <w:bCs/>
          <w:sz w:val="24"/>
          <w:szCs w:val="24"/>
        </w:rPr>
        <w:t>и</w:t>
      </w:r>
      <w:r w:rsidRPr="00422E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22E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422E17">
        <w:rPr>
          <w:rFonts w:eastAsia="Times New Roman"/>
          <w:bCs/>
          <w:sz w:val="24"/>
          <w:szCs w:val="24"/>
        </w:rPr>
        <w:t xml:space="preserve">по дисциплине, </w:t>
      </w:r>
      <w:r w:rsidRPr="00422E1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22E17">
        <w:rPr>
          <w:rFonts w:eastAsia="Times New Roman"/>
          <w:bCs/>
          <w:sz w:val="24"/>
          <w:szCs w:val="24"/>
        </w:rPr>
        <w:t>2</w:t>
      </w:r>
      <w:r w:rsidRPr="00422E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22E17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422E17" w:rsidRDefault="00A51375" w:rsidP="00B3400A">
      <w:pPr>
        <w:pStyle w:val="2"/>
      </w:pPr>
      <w:r w:rsidRPr="00422E17">
        <w:t>Формы текущего</w:t>
      </w:r>
      <w:r w:rsidR="006A2EAF" w:rsidRPr="00422E17">
        <w:t xml:space="preserve"> контрол</w:t>
      </w:r>
      <w:r w:rsidRPr="00422E17">
        <w:t>я</w:t>
      </w:r>
      <w:r w:rsidR="006A2EAF" w:rsidRPr="00422E17">
        <w:t xml:space="preserve"> успеваемости</w:t>
      </w:r>
      <w:r w:rsidRPr="00422E17">
        <w:t>, примеры типовых заданий</w:t>
      </w:r>
      <w:r w:rsidR="006A2EAF" w:rsidRPr="00422E17">
        <w:t>:</w:t>
      </w:r>
      <w:r w:rsidR="0021441B" w:rsidRPr="00422E1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22E1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22E1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422E17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22E17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22E17">
              <w:rPr>
                <w:b/>
              </w:rPr>
              <w:t>Примеры типовых заданий</w:t>
            </w:r>
          </w:p>
        </w:tc>
      </w:tr>
      <w:tr w:rsidR="00A55483" w:rsidRPr="00E90DF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AABB26D" w:rsidR="00DC1095" w:rsidRPr="00E3370D" w:rsidRDefault="00E3370D" w:rsidP="00DC1095">
            <w:r w:rsidRPr="00E3370D">
              <w:t>1.</w:t>
            </w:r>
          </w:p>
        </w:tc>
        <w:tc>
          <w:tcPr>
            <w:tcW w:w="3827" w:type="dxa"/>
          </w:tcPr>
          <w:p w14:paraId="4E76DEA3" w14:textId="43EB84FA" w:rsidR="003F468B" w:rsidRPr="009B721E" w:rsidRDefault="009B721E" w:rsidP="00DC1095">
            <w:pPr>
              <w:ind w:left="42"/>
            </w:pPr>
            <w:r w:rsidRPr="009B721E">
              <w:t xml:space="preserve">Контрольная работа </w:t>
            </w:r>
          </w:p>
        </w:tc>
        <w:tc>
          <w:tcPr>
            <w:tcW w:w="9723" w:type="dxa"/>
          </w:tcPr>
          <w:p w14:paraId="5F99EC5E" w14:textId="77777777" w:rsid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>
              <w:t>Вариант 1</w:t>
            </w:r>
          </w:p>
          <w:p w14:paraId="2F0DAF36" w14:textId="77777777" w:rsid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</w:p>
          <w:p w14:paraId="3B077506" w14:textId="77777777" w:rsid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>
              <w:t>1.</w:t>
            </w:r>
            <w:r>
              <w:tab/>
              <w:t>Дать определение трикотажа прессовых переплетений.</w:t>
            </w:r>
          </w:p>
          <w:p w14:paraId="282128D2" w14:textId="77777777" w:rsid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Свойства трикотажа ажурных переплетений.</w:t>
            </w:r>
          </w:p>
          <w:p w14:paraId="1B27B843" w14:textId="77777777" w:rsid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Особенности выработки трикотажа неравномерных переплетений.</w:t>
            </w:r>
          </w:p>
          <w:p w14:paraId="5DD4B01D" w14:textId="77777777" w:rsid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</w:p>
          <w:p w14:paraId="43753734" w14:textId="77777777" w:rsid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>
              <w:t>Вариант 2</w:t>
            </w:r>
          </w:p>
          <w:p w14:paraId="02D3AA99" w14:textId="77777777" w:rsid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</w:p>
          <w:p w14:paraId="0D4467DB" w14:textId="77777777" w:rsid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>
              <w:t>1.</w:t>
            </w:r>
            <w:r>
              <w:tab/>
              <w:t>Дать определение трикотажа неполных переплетений.</w:t>
            </w:r>
          </w:p>
          <w:p w14:paraId="1450FFD9" w14:textId="77777777" w:rsid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Классификация трикотажа прессовых переплетений.</w:t>
            </w:r>
          </w:p>
          <w:p w14:paraId="0273F6A7" w14:textId="77777777" w:rsid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Особенности выработки трикотажа ажурных переплетений.</w:t>
            </w:r>
          </w:p>
          <w:p w14:paraId="35CA0C32" w14:textId="77777777" w:rsid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</w:p>
          <w:p w14:paraId="234299BF" w14:textId="77777777" w:rsid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>
              <w:t>Вариант 3</w:t>
            </w:r>
          </w:p>
          <w:p w14:paraId="4D10F054" w14:textId="77777777" w:rsid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</w:p>
          <w:p w14:paraId="1DE0AC58" w14:textId="77777777" w:rsid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>
              <w:t>1.</w:t>
            </w:r>
            <w:r>
              <w:tab/>
              <w:t>Дать определение трикотажа ажурных переплетений.</w:t>
            </w:r>
          </w:p>
          <w:p w14:paraId="4F40800A" w14:textId="77777777" w:rsid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Виды трикотажа плюшевых переплетений.</w:t>
            </w:r>
          </w:p>
          <w:p w14:paraId="787CD1D3" w14:textId="678A95D1" w:rsid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Особенности выработки трикотажа прессовых переплетений на машинах с язычковыми иглами.</w:t>
            </w:r>
          </w:p>
          <w:p w14:paraId="4147DF7E" w14:textId="4D7BA452" w:rsidR="00DC1095" w:rsidRPr="00E90DF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highlight w:val="yellow"/>
              </w:rPr>
            </w:pPr>
          </w:p>
        </w:tc>
      </w:tr>
      <w:tr w:rsidR="00A55483" w:rsidRPr="00E90DF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B82C881" w:rsidR="00F75D1E" w:rsidRPr="00E3370D" w:rsidRDefault="00E3370D" w:rsidP="00DC1095">
            <w:r w:rsidRPr="00E3370D">
              <w:t>2.</w:t>
            </w:r>
          </w:p>
        </w:tc>
        <w:tc>
          <w:tcPr>
            <w:tcW w:w="3827" w:type="dxa"/>
          </w:tcPr>
          <w:p w14:paraId="67521B90" w14:textId="10FA6EA6" w:rsidR="00F75D1E" w:rsidRPr="00E90DF5" w:rsidRDefault="009B721E" w:rsidP="00DC1095">
            <w:pPr>
              <w:ind w:left="42"/>
              <w:rPr>
                <w:highlight w:val="yellow"/>
              </w:rPr>
            </w:pPr>
            <w:r w:rsidRPr="009B721E">
              <w:t>Индивидуальное домашнее задание</w:t>
            </w:r>
          </w:p>
        </w:tc>
        <w:tc>
          <w:tcPr>
            <w:tcW w:w="9723" w:type="dxa"/>
          </w:tcPr>
          <w:p w14:paraId="6E475473" w14:textId="77777777" w:rsidR="009B721E" w:rsidRP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 w:rsidRPr="009B721E">
              <w:t>Вариант №1</w:t>
            </w:r>
          </w:p>
          <w:p w14:paraId="417FA0A9" w14:textId="77777777" w:rsidR="009B721E" w:rsidRP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 w:rsidRPr="009B721E">
              <w:t xml:space="preserve">На основе патрона узора трикотажа жаккардовых переплетений: </w:t>
            </w:r>
          </w:p>
          <w:p w14:paraId="584347FD" w14:textId="77777777" w:rsidR="009B721E" w:rsidRP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 w:rsidRPr="009B721E">
              <w:lastRenderedPageBreak/>
              <w:t>1.</w:t>
            </w:r>
            <w:r w:rsidRPr="009B721E">
              <w:tab/>
              <w:t>Дать изображение петельной структуры трикотажа;</w:t>
            </w:r>
          </w:p>
          <w:p w14:paraId="282D9186" w14:textId="77777777" w:rsidR="009B721E" w:rsidRP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 w:rsidRPr="009B721E">
              <w:t>2.</w:t>
            </w:r>
            <w:r w:rsidRPr="009B721E">
              <w:tab/>
              <w:t xml:space="preserve">Разработать графическую схему кладки нитей на иглы; </w:t>
            </w:r>
          </w:p>
          <w:p w14:paraId="773488A2" w14:textId="77777777" w:rsidR="009B721E" w:rsidRP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 w:rsidRPr="009B721E">
              <w:t>3.</w:t>
            </w:r>
            <w:r w:rsidRPr="009B721E">
              <w:tab/>
              <w:t>Разработать схему заправки петлеобразующих систем цветными нитями.</w:t>
            </w:r>
          </w:p>
          <w:p w14:paraId="356AAF94" w14:textId="77777777" w:rsidR="009B721E" w:rsidRP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</w:p>
          <w:p w14:paraId="58DE9D00" w14:textId="77777777" w:rsidR="009B721E" w:rsidRP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 w:rsidRPr="009B721E">
              <w:t xml:space="preserve">            Вариант №2</w:t>
            </w:r>
          </w:p>
          <w:p w14:paraId="6F39F9D7" w14:textId="77777777" w:rsidR="009B721E" w:rsidRP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 w:rsidRPr="009B721E">
              <w:t xml:space="preserve">На основе патрона узора трикотажа уточных переплетений: </w:t>
            </w:r>
          </w:p>
          <w:p w14:paraId="1E329C14" w14:textId="77777777" w:rsidR="009B721E" w:rsidRP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 w:rsidRPr="009B721E">
              <w:t>1.</w:t>
            </w:r>
            <w:r w:rsidRPr="009B721E">
              <w:tab/>
              <w:t>Дать изображение петельной структуры трикотажа;</w:t>
            </w:r>
          </w:p>
          <w:p w14:paraId="169A5F32" w14:textId="77777777" w:rsidR="009B721E" w:rsidRP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 w:rsidRPr="009B721E">
              <w:t>2.</w:t>
            </w:r>
            <w:r w:rsidRPr="009B721E">
              <w:tab/>
              <w:t>Разработать графическую схему и аналитическую запись кладки нитей на иглы;</w:t>
            </w:r>
          </w:p>
          <w:p w14:paraId="3B42AFEC" w14:textId="77777777" w:rsidR="009B721E" w:rsidRP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 w:rsidRPr="009B721E">
              <w:t>3.</w:t>
            </w:r>
            <w:r w:rsidRPr="009B721E">
              <w:tab/>
              <w:t>Разработать схему заправки и расстановки ушковых гребенок основовязальной машины.</w:t>
            </w:r>
          </w:p>
          <w:p w14:paraId="0863B167" w14:textId="77777777" w:rsidR="009B721E" w:rsidRP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</w:p>
          <w:p w14:paraId="73996686" w14:textId="77777777" w:rsidR="009B721E" w:rsidRP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 w:rsidRPr="009B721E">
              <w:t>Вариант №3</w:t>
            </w:r>
          </w:p>
          <w:p w14:paraId="5EFF2607" w14:textId="77777777" w:rsidR="009B721E" w:rsidRP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 w:rsidRPr="009B721E">
              <w:t xml:space="preserve">На основе патрона узора трикотажа платированных переплетений: </w:t>
            </w:r>
          </w:p>
          <w:p w14:paraId="7D62C46A" w14:textId="77777777" w:rsidR="009B721E" w:rsidRP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 w:rsidRPr="009B721E">
              <w:t>1.</w:t>
            </w:r>
            <w:r w:rsidRPr="009B721E">
              <w:tab/>
              <w:t>Дать изображение петельной структуры трикотажа;</w:t>
            </w:r>
          </w:p>
          <w:p w14:paraId="51160999" w14:textId="77777777" w:rsidR="009B721E" w:rsidRP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 w:rsidRPr="009B721E">
              <w:t>2.</w:t>
            </w:r>
            <w:r w:rsidRPr="009B721E">
              <w:tab/>
              <w:t>Разработать графическую схему и аналитическую запись кладки нитей на иглы;</w:t>
            </w:r>
          </w:p>
          <w:p w14:paraId="557B0C6C" w14:textId="77777777" w:rsidR="009B721E" w:rsidRPr="009B721E" w:rsidRDefault="009B721E" w:rsidP="009B721E">
            <w:pPr>
              <w:pStyle w:val="af0"/>
              <w:tabs>
                <w:tab w:val="left" w:pos="346"/>
              </w:tabs>
              <w:jc w:val="both"/>
            </w:pPr>
            <w:r w:rsidRPr="009B721E">
              <w:t>3.</w:t>
            </w:r>
            <w:r w:rsidRPr="009B721E">
              <w:tab/>
              <w:t>Разработать схему заправки и расстановки ушковых гребенок основовязальной машины.</w:t>
            </w:r>
          </w:p>
          <w:p w14:paraId="53F863D0" w14:textId="70D0EBFF" w:rsidR="00F75D1E" w:rsidRPr="009B72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</w:tbl>
    <w:p w14:paraId="74F7F2DC" w14:textId="49819FDB" w:rsidR="009D5862" w:rsidRPr="00A37DE6" w:rsidRDefault="009D5862" w:rsidP="009D5862">
      <w:pPr>
        <w:pStyle w:val="2"/>
      </w:pPr>
      <w:r w:rsidRPr="00A37DE6">
        <w:lastRenderedPageBreak/>
        <w:t>Критерии, шкалы оценивания текущего контроля успеваемости:</w:t>
      </w:r>
    </w:p>
    <w:p w14:paraId="160236AE" w14:textId="77777777" w:rsidR="00A22B45" w:rsidRPr="00A37DE6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A37DE6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A37DE6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37DE6">
              <w:rPr>
                <w:b/>
                <w:lang w:val="ru-RU"/>
              </w:rPr>
              <w:t xml:space="preserve">Наименование оценочного средства </w:t>
            </w:r>
            <w:r w:rsidRPr="00A37DE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37DE6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37DE6" w:rsidRDefault="009D5862" w:rsidP="00375731">
            <w:pPr>
              <w:pStyle w:val="TableParagraph"/>
              <w:ind w:left="872"/>
              <w:rPr>
                <w:b/>
              </w:rPr>
            </w:pPr>
            <w:r w:rsidRPr="00A37DE6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A37DE6" w:rsidRDefault="009D5862" w:rsidP="003B76F8">
            <w:pPr>
              <w:jc w:val="center"/>
              <w:rPr>
                <w:b/>
              </w:rPr>
            </w:pPr>
            <w:r w:rsidRPr="00A37DE6">
              <w:rPr>
                <w:b/>
              </w:rPr>
              <w:t>Шкалы оценивания</w:t>
            </w:r>
          </w:p>
        </w:tc>
      </w:tr>
      <w:tr w:rsidR="009D5862" w:rsidRPr="00E90DF5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37DE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37DE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A37DE6" w:rsidRDefault="009D5862" w:rsidP="00FE07EA">
            <w:pPr>
              <w:jc w:val="center"/>
              <w:rPr>
                <w:b/>
              </w:rPr>
            </w:pPr>
            <w:r w:rsidRPr="00A37DE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A37DE6" w:rsidRDefault="009D5862" w:rsidP="0018060A">
            <w:pPr>
              <w:jc w:val="center"/>
              <w:rPr>
                <w:b/>
              </w:rPr>
            </w:pPr>
            <w:r w:rsidRPr="00A37DE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B721E" w:rsidRPr="00E90DF5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D9B1AE1" w14:textId="77777777" w:rsidR="009B721E" w:rsidRPr="00E90DF5" w:rsidRDefault="009B721E" w:rsidP="009B721E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  <w:proofErr w:type="spellStart"/>
            <w:r w:rsidRPr="009B721E">
              <w:t>Контрольная</w:t>
            </w:r>
            <w:proofErr w:type="spellEnd"/>
            <w:r w:rsidRPr="009B721E">
              <w:t xml:space="preserve"> </w:t>
            </w:r>
            <w:proofErr w:type="spellStart"/>
            <w:r w:rsidRPr="009B721E">
              <w:t>работа</w:t>
            </w:r>
            <w:proofErr w:type="spellEnd"/>
            <w:r w:rsidRPr="009B721E">
              <w:t xml:space="preserve"> </w:t>
            </w:r>
          </w:p>
          <w:p w14:paraId="368715B5" w14:textId="3846ECEA" w:rsidR="009B721E" w:rsidRPr="00E90DF5" w:rsidRDefault="009B721E" w:rsidP="009B721E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7588649" w14:textId="38CAFB56" w:rsidR="009B721E" w:rsidRPr="00E90DF5" w:rsidRDefault="000348DF" w:rsidP="009B721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0348DF">
              <w:rPr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погрешностях;</w:t>
            </w:r>
          </w:p>
        </w:tc>
        <w:tc>
          <w:tcPr>
            <w:tcW w:w="1984" w:type="dxa"/>
          </w:tcPr>
          <w:p w14:paraId="1A248DF1" w14:textId="6290E2FC" w:rsidR="009B721E" w:rsidRPr="00E90DF5" w:rsidRDefault="009B721E" w:rsidP="009B721E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  <w:gridSpan w:val="2"/>
          </w:tcPr>
          <w:p w14:paraId="07660DED" w14:textId="7AA39E62" w:rsidR="009B721E" w:rsidRPr="00A37DE6" w:rsidRDefault="009B721E" w:rsidP="009B721E">
            <w:pPr>
              <w:jc w:val="center"/>
            </w:pPr>
            <w:r w:rsidRPr="00A37DE6">
              <w:t>5</w:t>
            </w:r>
          </w:p>
        </w:tc>
      </w:tr>
      <w:tr w:rsidR="009B721E" w:rsidRPr="00E90DF5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9B721E" w:rsidRPr="00E90DF5" w:rsidRDefault="009B721E" w:rsidP="009B721E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051B2C38" w:rsidR="009B721E" w:rsidRPr="00E90DF5" w:rsidRDefault="000348DF" w:rsidP="009B721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0348DF">
              <w:rPr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984" w:type="dxa"/>
          </w:tcPr>
          <w:p w14:paraId="7DB9EE8B" w14:textId="6D092284" w:rsidR="009B721E" w:rsidRPr="00E90DF5" w:rsidRDefault="009B721E" w:rsidP="009B721E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  <w:gridSpan w:val="2"/>
          </w:tcPr>
          <w:p w14:paraId="61014274" w14:textId="6E58090C" w:rsidR="009B721E" w:rsidRPr="00A37DE6" w:rsidRDefault="009B721E" w:rsidP="009B721E">
            <w:pPr>
              <w:jc w:val="center"/>
            </w:pPr>
            <w:r w:rsidRPr="00A37DE6">
              <w:t>4</w:t>
            </w:r>
          </w:p>
        </w:tc>
      </w:tr>
      <w:tr w:rsidR="009B721E" w:rsidRPr="00E90DF5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9B721E" w:rsidRPr="00E90DF5" w:rsidRDefault="009B721E" w:rsidP="009B721E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9801572" w14:textId="00093C71" w:rsidR="009B721E" w:rsidRPr="00E90DF5" w:rsidRDefault="000348DF" w:rsidP="009B721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0348DF">
              <w:rPr>
                <w:lang w:val="ru-RU"/>
              </w:rPr>
              <w:t xml:space="preserve">Обучающийся использует верные методы </w:t>
            </w:r>
            <w:r>
              <w:rPr>
                <w:lang w:val="ru-RU"/>
              </w:rPr>
              <w:t>анализа</w:t>
            </w:r>
            <w:r w:rsidRPr="000348DF">
              <w:rPr>
                <w:lang w:val="ru-RU"/>
              </w:rPr>
              <w:t>, но правильные ответы в большинстве случаев отсутствуют;</w:t>
            </w:r>
          </w:p>
        </w:tc>
        <w:tc>
          <w:tcPr>
            <w:tcW w:w="1984" w:type="dxa"/>
          </w:tcPr>
          <w:p w14:paraId="41C3A861" w14:textId="127E02D7" w:rsidR="009B721E" w:rsidRPr="00E90DF5" w:rsidRDefault="009B721E" w:rsidP="009B721E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  <w:gridSpan w:val="2"/>
          </w:tcPr>
          <w:p w14:paraId="0A1F75B9" w14:textId="3D1E1026" w:rsidR="009B721E" w:rsidRPr="00A37DE6" w:rsidRDefault="009B721E" w:rsidP="009B721E">
            <w:pPr>
              <w:jc w:val="center"/>
            </w:pPr>
            <w:r w:rsidRPr="00A37DE6">
              <w:t>3</w:t>
            </w:r>
          </w:p>
        </w:tc>
      </w:tr>
      <w:tr w:rsidR="009B721E" w:rsidRPr="00E90DF5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9B721E" w:rsidRPr="00E90DF5" w:rsidRDefault="009B721E" w:rsidP="009B721E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01CA1C60" w14:textId="5D0DD1F2" w:rsidR="009B721E" w:rsidRPr="00E90DF5" w:rsidRDefault="000348DF" w:rsidP="009B721E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0348DF">
              <w:rPr>
                <w:lang w:val="ru-RU"/>
              </w:rPr>
              <w:t xml:space="preserve">Обучающимся использованы неверные методы </w:t>
            </w:r>
            <w:r>
              <w:rPr>
                <w:lang w:val="ru-RU"/>
              </w:rPr>
              <w:t>анализа</w:t>
            </w:r>
            <w:r w:rsidRPr="000348DF">
              <w:rPr>
                <w:lang w:val="ru-RU"/>
              </w:rPr>
              <w:t>, отсутствуют верные ответы.</w:t>
            </w:r>
          </w:p>
        </w:tc>
        <w:tc>
          <w:tcPr>
            <w:tcW w:w="1984" w:type="dxa"/>
          </w:tcPr>
          <w:p w14:paraId="41AF2CFF" w14:textId="26975B52" w:rsidR="009B721E" w:rsidRPr="00E90DF5" w:rsidRDefault="009B721E" w:rsidP="009B721E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  <w:gridSpan w:val="2"/>
          </w:tcPr>
          <w:p w14:paraId="785E0D39" w14:textId="35CC6F5F" w:rsidR="009B721E" w:rsidRPr="00A37DE6" w:rsidRDefault="009B721E" w:rsidP="009B721E">
            <w:pPr>
              <w:jc w:val="center"/>
            </w:pPr>
            <w:r w:rsidRPr="00A37DE6">
              <w:t>2</w:t>
            </w:r>
          </w:p>
        </w:tc>
      </w:tr>
      <w:tr w:rsidR="009B721E" w:rsidRPr="00E90DF5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5822B7B3" w:rsidR="009B721E" w:rsidRPr="00E90DF5" w:rsidRDefault="009B721E" w:rsidP="009B721E">
            <w:pPr>
              <w:rPr>
                <w:highlight w:val="yellow"/>
              </w:rPr>
            </w:pPr>
            <w:r w:rsidRPr="009B721E">
              <w:t>Индивидуальное домашнее задание</w:t>
            </w:r>
          </w:p>
        </w:tc>
        <w:tc>
          <w:tcPr>
            <w:tcW w:w="8080" w:type="dxa"/>
          </w:tcPr>
          <w:p w14:paraId="576129C7" w14:textId="1B20D8AD" w:rsidR="009B721E" w:rsidRPr="000348DF" w:rsidRDefault="000348DF" w:rsidP="009B721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0348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</w:t>
            </w:r>
            <w:proofErr w:type="gramStart"/>
            <w:r w:rsidRPr="000348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348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воении</w:t>
            </w:r>
            <w:proofErr w:type="gramEnd"/>
            <w:r w:rsidRPr="000348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йденных тем и применение их на практике.</w:t>
            </w:r>
          </w:p>
        </w:tc>
        <w:tc>
          <w:tcPr>
            <w:tcW w:w="1984" w:type="dxa"/>
          </w:tcPr>
          <w:p w14:paraId="458CAB48" w14:textId="48222C6F" w:rsidR="009B721E" w:rsidRPr="00E90DF5" w:rsidRDefault="009B721E" w:rsidP="009B721E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099" w:type="dxa"/>
          </w:tcPr>
          <w:p w14:paraId="4093D55A" w14:textId="3A95710D" w:rsidR="009B721E" w:rsidRPr="00A37DE6" w:rsidRDefault="009B721E" w:rsidP="009B721E">
            <w:pPr>
              <w:jc w:val="center"/>
              <w:rPr>
                <w:i/>
              </w:rPr>
            </w:pPr>
            <w:r w:rsidRPr="00A37DE6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9B721E" w:rsidRPr="00A37DE6" w:rsidRDefault="009B721E" w:rsidP="009B721E">
            <w:pPr>
              <w:jc w:val="center"/>
            </w:pPr>
            <w:r w:rsidRPr="00A37DE6">
              <w:rPr>
                <w:color w:val="000000"/>
              </w:rPr>
              <w:t>85% - 100%</w:t>
            </w:r>
          </w:p>
        </w:tc>
      </w:tr>
      <w:tr w:rsidR="00A22B45" w:rsidRPr="00E90DF5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E90DF5" w:rsidRDefault="00A22B45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6BB94E49" w14:textId="445E1ECC" w:rsidR="00A22B45" w:rsidRPr="000348DF" w:rsidRDefault="000348DF" w:rsidP="00FC1ACA">
            <w:pPr>
              <w:rPr>
                <w:highlight w:val="yellow"/>
              </w:rPr>
            </w:pPr>
            <w:r w:rsidRPr="000348DF"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</w:tcPr>
          <w:p w14:paraId="3EFD3F74" w14:textId="6802898F" w:rsidR="00A22B45" w:rsidRPr="00E90DF5" w:rsidRDefault="00A22B45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099" w:type="dxa"/>
          </w:tcPr>
          <w:p w14:paraId="14782594" w14:textId="43A18597" w:rsidR="00A22B45" w:rsidRPr="00A37DE6" w:rsidRDefault="00A22B45" w:rsidP="00FC1ACA">
            <w:pPr>
              <w:jc w:val="center"/>
              <w:rPr>
                <w:i/>
              </w:rPr>
            </w:pPr>
            <w:r w:rsidRPr="00A37DE6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268EC3E7" w:rsidR="00A22B45" w:rsidRPr="00A37DE6" w:rsidRDefault="00A22B45" w:rsidP="00FC1ACA">
            <w:pPr>
              <w:jc w:val="center"/>
            </w:pPr>
            <w:r w:rsidRPr="00A37DE6">
              <w:t>65% - 84%</w:t>
            </w:r>
          </w:p>
        </w:tc>
      </w:tr>
      <w:tr w:rsidR="00A22B45" w:rsidRPr="00E90DF5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E90DF5" w:rsidRDefault="00A22B45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57069F16" w14:textId="3A55D456" w:rsidR="00A22B45" w:rsidRPr="000348DF" w:rsidRDefault="000348DF" w:rsidP="00FC1ACA">
            <w:pPr>
              <w:rPr>
                <w:highlight w:val="yellow"/>
              </w:rPr>
            </w:pPr>
            <w:r w:rsidRPr="000348DF">
              <w:t>Допущены более одной ошибки или более двух-трех недочетов.</w:t>
            </w:r>
          </w:p>
        </w:tc>
        <w:tc>
          <w:tcPr>
            <w:tcW w:w="1984" w:type="dxa"/>
          </w:tcPr>
          <w:p w14:paraId="3411F725" w14:textId="082E01AA" w:rsidR="00A22B45" w:rsidRPr="00E90DF5" w:rsidRDefault="00A22B45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099" w:type="dxa"/>
          </w:tcPr>
          <w:p w14:paraId="30430C5A" w14:textId="77777777" w:rsidR="00A22B45" w:rsidRPr="00A37DE6" w:rsidRDefault="00A22B45" w:rsidP="00FC1ACA">
            <w:pPr>
              <w:jc w:val="center"/>
              <w:rPr>
                <w:i/>
              </w:rPr>
            </w:pPr>
            <w:r w:rsidRPr="00A37DE6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A22B45" w:rsidRPr="00A37DE6" w:rsidRDefault="00A22B45" w:rsidP="00FC1ACA">
            <w:pPr>
              <w:jc w:val="center"/>
              <w:rPr>
                <w:i/>
              </w:rPr>
            </w:pPr>
            <w:r w:rsidRPr="00A37DE6">
              <w:rPr>
                <w:i/>
                <w:color w:val="000000"/>
              </w:rPr>
              <w:t>41% - 64%</w:t>
            </w:r>
          </w:p>
        </w:tc>
      </w:tr>
      <w:tr w:rsidR="00A22B45" w:rsidRPr="00E90DF5" w14:paraId="0C000B7D" w14:textId="77777777" w:rsidTr="00967916">
        <w:trPr>
          <w:trHeight w:val="327"/>
        </w:trPr>
        <w:tc>
          <w:tcPr>
            <w:tcW w:w="2410" w:type="dxa"/>
            <w:vMerge/>
          </w:tcPr>
          <w:p w14:paraId="46C1C712" w14:textId="77777777" w:rsidR="00A22B45" w:rsidRPr="00E90DF5" w:rsidRDefault="00A22B45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12FED954" w14:textId="74B5B83D" w:rsidR="00A22B45" w:rsidRPr="000348DF" w:rsidRDefault="000348DF" w:rsidP="00FC1ACA">
            <w:pPr>
              <w:rPr>
                <w:highlight w:val="yellow"/>
              </w:rPr>
            </w:pPr>
            <w:r w:rsidRPr="000348DF">
              <w:t>Работа выполнена не полностью. Допущены грубые ошибки.</w:t>
            </w:r>
          </w:p>
        </w:tc>
        <w:tc>
          <w:tcPr>
            <w:tcW w:w="1984" w:type="dxa"/>
          </w:tcPr>
          <w:p w14:paraId="55E4328C" w14:textId="620F8353" w:rsidR="00A22B45" w:rsidRPr="00E90DF5" w:rsidRDefault="00A22B45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099" w:type="dxa"/>
          </w:tcPr>
          <w:p w14:paraId="2E740631" w14:textId="77777777" w:rsidR="00A22B45" w:rsidRPr="00A37DE6" w:rsidRDefault="00A22B45" w:rsidP="00FC1ACA">
            <w:pPr>
              <w:jc w:val="center"/>
              <w:rPr>
                <w:i/>
              </w:rPr>
            </w:pPr>
            <w:r w:rsidRPr="00A37DE6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A22B45" w:rsidRPr="00A37DE6" w:rsidRDefault="00A22B45" w:rsidP="00FC1ACA">
            <w:pPr>
              <w:jc w:val="center"/>
              <w:rPr>
                <w:i/>
              </w:rPr>
            </w:pPr>
            <w:r w:rsidRPr="00A37DE6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A37DE6" w:rsidRDefault="00E705FF" w:rsidP="00E705FF">
      <w:pPr>
        <w:pStyle w:val="2"/>
        <w:rPr>
          <w:i/>
        </w:rPr>
      </w:pPr>
      <w:r w:rsidRPr="00A37DE6">
        <w:t>Промежуточная аттестация</w:t>
      </w:r>
      <w:r w:rsidR="00D033FF" w:rsidRPr="00A37DE6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90DF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37DE6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37DE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37DE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37DE6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37DE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37DE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90DF5" w14:paraId="04DDBCC1" w14:textId="77777777" w:rsidTr="002C4687">
        <w:tc>
          <w:tcPr>
            <w:tcW w:w="3261" w:type="dxa"/>
          </w:tcPr>
          <w:p w14:paraId="4E8D0F88" w14:textId="3DCBE56C" w:rsidR="002C4687" w:rsidRPr="000348DF" w:rsidRDefault="002C4687" w:rsidP="0009260A">
            <w:pPr>
              <w:jc w:val="both"/>
            </w:pPr>
            <w:r w:rsidRPr="000348DF">
              <w:t xml:space="preserve">Экзамен: </w:t>
            </w:r>
          </w:p>
          <w:p w14:paraId="1499A734" w14:textId="51790E0C" w:rsidR="002C4687" w:rsidRPr="000348DF" w:rsidRDefault="002C4687" w:rsidP="0009260A">
            <w:pPr>
              <w:jc w:val="both"/>
            </w:pPr>
            <w:r w:rsidRPr="000348DF">
              <w:t xml:space="preserve">в </w:t>
            </w:r>
            <w:r w:rsidR="008931EB" w:rsidRPr="000348DF">
              <w:t>письменно-</w:t>
            </w:r>
            <w:r w:rsidRPr="000348DF">
              <w:t>устной форме по билетам</w:t>
            </w:r>
            <w:r w:rsidR="00CA4548" w:rsidRPr="000348DF">
              <w:t>, включающим 2 вопроса</w:t>
            </w:r>
          </w:p>
        </w:tc>
        <w:tc>
          <w:tcPr>
            <w:tcW w:w="11340" w:type="dxa"/>
          </w:tcPr>
          <w:p w14:paraId="489E4C0A" w14:textId="77777777" w:rsidR="008931EB" w:rsidRPr="00FA6678" w:rsidRDefault="008931EB" w:rsidP="008931EB">
            <w:pPr>
              <w:jc w:val="both"/>
              <w:rPr>
                <w:b/>
                <w:bCs/>
              </w:rPr>
            </w:pPr>
            <w:r w:rsidRPr="00FA6678">
              <w:rPr>
                <w:b/>
                <w:bCs/>
              </w:rPr>
              <w:t xml:space="preserve">Билет 1 </w:t>
            </w:r>
          </w:p>
          <w:p w14:paraId="7BD8007C" w14:textId="77777777" w:rsidR="008931EB" w:rsidRPr="00FA6678" w:rsidRDefault="008931EB" w:rsidP="008931EB">
            <w:pPr>
              <w:jc w:val="both"/>
            </w:pPr>
            <w:r w:rsidRPr="00FA6678">
              <w:t xml:space="preserve">Вопрос 1 </w:t>
            </w:r>
          </w:p>
          <w:p w14:paraId="1499EABC" w14:textId="5FF78E3A" w:rsidR="000348DF" w:rsidRDefault="000348DF" w:rsidP="000348DF">
            <w:pPr>
              <w:jc w:val="both"/>
            </w:pPr>
            <w:r>
              <w:t>Строение, свойства и особенности процесса вязания трикотажа ажурных переплетений.</w:t>
            </w:r>
          </w:p>
          <w:p w14:paraId="5CBB7CA4" w14:textId="3718337E" w:rsidR="008931EB" w:rsidRPr="00FA6678" w:rsidRDefault="008931EB" w:rsidP="000348DF">
            <w:pPr>
              <w:jc w:val="both"/>
            </w:pPr>
            <w:r w:rsidRPr="00FA6678">
              <w:t xml:space="preserve">Вопрос 2 </w:t>
            </w:r>
          </w:p>
          <w:p w14:paraId="1FA97A9E" w14:textId="074DB87C" w:rsidR="008931EB" w:rsidRPr="00E90DF5" w:rsidRDefault="00FA6678" w:rsidP="00FA6678">
            <w:pPr>
              <w:jc w:val="both"/>
              <w:rPr>
                <w:highlight w:val="yellow"/>
              </w:rPr>
            </w:pPr>
            <w:r>
              <w:t>Провести анализ петельной структуры образца трикотажного полотна рисунчатых переплетений и разработать технологию его вязания (образец прилагается).</w:t>
            </w:r>
            <w:r>
              <w:rPr>
                <w:highlight w:val="yellow"/>
              </w:rPr>
              <w:t xml:space="preserve"> </w:t>
            </w:r>
          </w:p>
          <w:p w14:paraId="43D1CD79" w14:textId="77777777" w:rsidR="008931EB" w:rsidRPr="00FA6678" w:rsidRDefault="008931EB" w:rsidP="008931EB">
            <w:pPr>
              <w:jc w:val="both"/>
              <w:rPr>
                <w:b/>
                <w:bCs/>
              </w:rPr>
            </w:pPr>
            <w:r w:rsidRPr="00FA6678">
              <w:rPr>
                <w:b/>
                <w:bCs/>
              </w:rPr>
              <w:t>Билет 2</w:t>
            </w:r>
          </w:p>
          <w:p w14:paraId="62C47F22" w14:textId="0731E8FE" w:rsidR="008931EB" w:rsidRPr="00FA6678" w:rsidRDefault="008931EB" w:rsidP="008931EB">
            <w:pPr>
              <w:jc w:val="both"/>
            </w:pPr>
            <w:r w:rsidRPr="00FA6678">
              <w:t xml:space="preserve">Вопрос 1 </w:t>
            </w:r>
          </w:p>
          <w:p w14:paraId="6507072C" w14:textId="049D8B66" w:rsidR="000348DF" w:rsidRDefault="000348DF" w:rsidP="000348DF">
            <w:pPr>
              <w:jc w:val="both"/>
            </w:pPr>
            <w:r>
              <w:t>Строение, свойства и особенности процесса вязания трикотажа кулирных жаккардовых переплетений.</w:t>
            </w:r>
          </w:p>
          <w:p w14:paraId="795AEDFA" w14:textId="77777777" w:rsidR="00FA6678" w:rsidRDefault="00FA6678" w:rsidP="00FA6678">
            <w:pPr>
              <w:jc w:val="both"/>
            </w:pPr>
            <w:r>
              <w:t xml:space="preserve">Вопрос 2 </w:t>
            </w:r>
          </w:p>
          <w:p w14:paraId="7FE9D650" w14:textId="37DFB71D" w:rsidR="008931EB" w:rsidRPr="00E90DF5" w:rsidRDefault="00FA6678" w:rsidP="00FA6678">
            <w:pPr>
              <w:jc w:val="both"/>
              <w:rPr>
                <w:highlight w:val="yellow"/>
              </w:rPr>
            </w:pPr>
            <w:r>
              <w:t>Провести анализ петельной структуры образца трикотажного полотна рисунчатых переплетений и разработать технологию его вязания (образец прилагается).</w:t>
            </w:r>
            <w:r w:rsidR="008931EB" w:rsidRPr="00E90DF5">
              <w:rPr>
                <w:highlight w:val="yellow"/>
              </w:rPr>
              <w:t xml:space="preserve"> </w:t>
            </w:r>
          </w:p>
          <w:p w14:paraId="48CFB6B2" w14:textId="77777777" w:rsidR="008931EB" w:rsidRPr="00FA6678" w:rsidRDefault="008931EB" w:rsidP="008931EB">
            <w:pPr>
              <w:jc w:val="both"/>
              <w:rPr>
                <w:b/>
                <w:bCs/>
              </w:rPr>
            </w:pPr>
            <w:r w:rsidRPr="00FA6678">
              <w:rPr>
                <w:b/>
                <w:bCs/>
              </w:rPr>
              <w:lastRenderedPageBreak/>
              <w:t>Билет 3</w:t>
            </w:r>
          </w:p>
          <w:p w14:paraId="63A09969" w14:textId="77777777" w:rsidR="008931EB" w:rsidRPr="00FA6678" w:rsidRDefault="008931EB" w:rsidP="008931EB">
            <w:pPr>
              <w:jc w:val="both"/>
            </w:pPr>
            <w:r w:rsidRPr="00FA6678">
              <w:t xml:space="preserve">Вопрос 1 </w:t>
            </w:r>
          </w:p>
          <w:p w14:paraId="232A4DAD" w14:textId="294D6CE2" w:rsidR="008931EB" w:rsidRPr="00E90DF5" w:rsidRDefault="00FA6678" w:rsidP="00FA6678">
            <w:pPr>
              <w:jc w:val="both"/>
              <w:rPr>
                <w:highlight w:val="yellow"/>
              </w:rPr>
            </w:pPr>
            <w:r>
              <w:t>Строение, свойства и особенности процесса вязания трикотажа поперечно-соединенных переплетений.</w:t>
            </w:r>
            <w:r w:rsidR="008931EB" w:rsidRPr="00E90DF5">
              <w:rPr>
                <w:highlight w:val="yellow"/>
              </w:rPr>
              <w:t xml:space="preserve"> </w:t>
            </w:r>
          </w:p>
          <w:p w14:paraId="1FA2C57F" w14:textId="77777777" w:rsidR="00FA6678" w:rsidRDefault="00FA6678" w:rsidP="00FA6678">
            <w:pPr>
              <w:jc w:val="both"/>
            </w:pPr>
            <w:r>
              <w:t xml:space="preserve">Вопрос 2 </w:t>
            </w:r>
          </w:p>
          <w:p w14:paraId="5081210C" w14:textId="427F52E8" w:rsidR="002C4687" w:rsidRPr="00E90DF5" w:rsidRDefault="00FA6678" w:rsidP="00FA6678">
            <w:pPr>
              <w:jc w:val="both"/>
              <w:rPr>
                <w:highlight w:val="yellow"/>
              </w:rPr>
            </w:pPr>
            <w:r>
              <w:t>Провести анализ петельной структуры образца трикотажного полотна рисунчатых переплетений и разработать технологию его вязания (образец прилагается).</w:t>
            </w:r>
          </w:p>
        </w:tc>
      </w:tr>
      <w:tr w:rsidR="00A308B9" w:rsidRPr="00422E17" w14:paraId="2E3E2D1B" w14:textId="77777777" w:rsidTr="002C4687">
        <w:tc>
          <w:tcPr>
            <w:tcW w:w="3261" w:type="dxa"/>
          </w:tcPr>
          <w:p w14:paraId="69BE1472" w14:textId="3EBD77F4" w:rsidR="00A308B9" w:rsidRPr="00FA6678" w:rsidRDefault="00A308B9" w:rsidP="0009260A">
            <w:pPr>
              <w:jc w:val="both"/>
            </w:pPr>
            <w:r w:rsidRPr="00FA6678">
              <w:lastRenderedPageBreak/>
              <w:t>Курсовая работа</w:t>
            </w:r>
          </w:p>
        </w:tc>
        <w:tc>
          <w:tcPr>
            <w:tcW w:w="11340" w:type="dxa"/>
          </w:tcPr>
          <w:p w14:paraId="369ACA20" w14:textId="5C6C0323" w:rsidR="00376A74" w:rsidRPr="00FA6678" w:rsidRDefault="00376A74" w:rsidP="00376A74">
            <w:pPr>
              <w:jc w:val="both"/>
              <w:rPr>
                <w:b/>
                <w:bCs/>
              </w:rPr>
            </w:pPr>
            <w:r w:rsidRPr="00FA6678">
              <w:rPr>
                <w:b/>
                <w:bCs/>
              </w:rPr>
              <w:tab/>
              <w:t>Примерные темы курсовой работы</w:t>
            </w:r>
          </w:p>
          <w:p w14:paraId="2C86C5E9" w14:textId="0275A4F7" w:rsidR="00FA6678" w:rsidRPr="00FA6678" w:rsidRDefault="00FA6678" w:rsidP="00FA6678">
            <w:pPr>
              <w:jc w:val="both"/>
            </w:pPr>
            <w:r w:rsidRPr="00FA6678">
              <w:t xml:space="preserve">1.          Разработка </w:t>
            </w:r>
            <w:r w:rsidR="00E3370D">
              <w:t xml:space="preserve">серии </w:t>
            </w:r>
            <w:r w:rsidRPr="00FA6678">
              <w:t>структур</w:t>
            </w:r>
            <w:r w:rsidR="00E3370D">
              <w:t xml:space="preserve"> и технологии вязания</w:t>
            </w:r>
            <w:r w:rsidRPr="00FA6678">
              <w:t xml:space="preserve"> трикотажных полотен на базе одинарных неравномерных переплетений.</w:t>
            </w:r>
          </w:p>
          <w:p w14:paraId="49634AC5" w14:textId="79B461C9" w:rsidR="00FA6678" w:rsidRPr="00FA6678" w:rsidRDefault="00FA6678" w:rsidP="00FA6678">
            <w:pPr>
              <w:jc w:val="both"/>
            </w:pPr>
            <w:r w:rsidRPr="00FA6678">
              <w:t>2.</w:t>
            </w:r>
            <w:r w:rsidRPr="00FA6678">
              <w:tab/>
            </w:r>
            <w:r w:rsidR="00E3370D" w:rsidRPr="00E3370D">
              <w:t xml:space="preserve">Разработка серии структур и технологии вязания трикотажных полотен </w:t>
            </w:r>
            <w:r w:rsidRPr="00FA6678">
              <w:t>на базе двойных неравномерных переплетений.</w:t>
            </w:r>
          </w:p>
          <w:p w14:paraId="3C233893" w14:textId="2AD8C31B" w:rsidR="00A308B9" w:rsidRPr="00FA6678" w:rsidRDefault="00FA6678" w:rsidP="00FA6678">
            <w:pPr>
              <w:jc w:val="both"/>
              <w:rPr>
                <w:b/>
                <w:bCs/>
              </w:rPr>
            </w:pPr>
            <w:r w:rsidRPr="00FA6678">
              <w:t>3.</w:t>
            </w:r>
            <w:r w:rsidRPr="00FA6678">
              <w:tab/>
            </w:r>
            <w:r w:rsidR="00E3370D" w:rsidRPr="00E3370D">
              <w:t xml:space="preserve">Разработка серии структур и технологии вязания трикотажных полотен </w:t>
            </w:r>
            <w:r w:rsidRPr="00FA6678">
              <w:t>на базе одинарных неполных переплетений</w:t>
            </w:r>
            <w:r w:rsidR="00E3370D">
              <w:t>.</w:t>
            </w:r>
          </w:p>
        </w:tc>
      </w:tr>
    </w:tbl>
    <w:p w14:paraId="09E359C2" w14:textId="02115949" w:rsidR="009D5862" w:rsidRPr="00422E17" w:rsidRDefault="009D5862" w:rsidP="009D5862">
      <w:pPr>
        <w:pStyle w:val="2"/>
      </w:pPr>
      <w:r w:rsidRPr="00422E17">
        <w:t xml:space="preserve">Критерии, шкалы оценивания промежуточной аттестации </w:t>
      </w:r>
      <w:r w:rsidR="009B4BCD" w:rsidRPr="00422E17">
        <w:t>учебной дисциплины</w:t>
      </w:r>
      <w:r w:rsidRPr="00422E1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422E1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22E1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22E1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22E17" w:rsidRDefault="009D5862" w:rsidP="00A52143">
            <w:pPr>
              <w:pStyle w:val="TableParagraph"/>
              <w:ind w:left="872"/>
              <w:rPr>
                <w:b/>
              </w:rPr>
            </w:pPr>
            <w:r w:rsidRPr="00422E1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422E17" w:rsidRDefault="009D5862" w:rsidP="00E87ABA">
            <w:pPr>
              <w:jc w:val="center"/>
              <w:rPr>
                <w:b/>
              </w:rPr>
            </w:pPr>
            <w:r w:rsidRPr="00422E17">
              <w:rPr>
                <w:b/>
              </w:rPr>
              <w:t>Шкалы оценивания</w:t>
            </w:r>
          </w:p>
        </w:tc>
      </w:tr>
      <w:tr w:rsidR="009D5862" w:rsidRPr="00422E1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22E1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22E1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422E1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422E17" w:rsidRDefault="009D5862" w:rsidP="00E87ABA">
            <w:pPr>
              <w:jc w:val="center"/>
              <w:rPr>
                <w:b/>
              </w:rPr>
            </w:pPr>
            <w:r w:rsidRPr="00422E1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422E17" w:rsidRDefault="009D5862" w:rsidP="0018060A">
            <w:pPr>
              <w:jc w:val="center"/>
              <w:rPr>
                <w:b/>
              </w:rPr>
            </w:pPr>
            <w:r w:rsidRPr="00422E1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422E17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9C08C99" w:rsidR="009D5862" w:rsidRPr="00422E17" w:rsidRDefault="00E87ABA" w:rsidP="00FC1ACA">
            <w:r w:rsidRPr="00422E17">
              <w:t xml:space="preserve">Экзамен </w:t>
            </w:r>
            <w:r w:rsidR="009D5862" w:rsidRPr="00422E17">
              <w:t xml:space="preserve">в </w:t>
            </w:r>
            <w:r w:rsidR="00104492" w:rsidRPr="00422E17">
              <w:t>письменно-</w:t>
            </w:r>
            <w:r w:rsidR="009D5862" w:rsidRPr="00422E17">
              <w:t>устной форме по билетам</w:t>
            </w:r>
          </w:p>
          <w:p w14:paraId="465F4E83" w14:textId="470383A1" w:rsidR="009D5862" w:rsidRPr="00422E17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422E1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Обучающийся:</w:t>
            </w:r>
          </w:p>
          <w:p w14:paraId="1588324D" w14:textId="77777777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свободно владеет научными понятиями, ведет</w:t>
            </w:r>
            <w:r w:rsidR="00B73243" w:rsidRPr="00422E17">
              <w:rPr>
                <w:lang w:val="ru-RU"/>
              </w:rPr>
              <w:t xml:space="preserve"> </w:t>
            </w:r>
            <w:r w:rsidRPr="00422E17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422E1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422E17">
              <w:rPr>
                <w:lang w:val="ru-RU"/>
              </w:rPr>
              <w:t xml:space="preserve"> </w:t>
            </w:r>
            <w:r w:rsidRPr="00422E17">
              <w:rPr>
                <w:lang w:val="ru-RU"/>
              </w:rPr>
              <w:t>основной</w:t>
            </w:r>
            <w:r w:rsidR="00B73243" w:rsidRPr="00422E17">
              <w:rPr>
                <w:lang w:val="ru-RU"/>
              </w:rPr>
              <w:t xml:space="preserve"> </w:t>
            </w:r>
            <w:r w:rsidRPr="00422E17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422E1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422E17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5</w:t>
            </w:r>
          </w:p>
        </w:tc>
      </w:tr>
      <w:tr w:rsidR="009D5862" w:rsidRPr="00422E17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422E17" w:rsidRDefault="009D5862" w:rsidP="00CA4548">
            <w:pPr>
              <w:jc w:val="both"/>
            </w:pPr>
            <w:r w:rsidRPr="00422E17">
              <w:t>Обучающийся:</w:t>
            </w:r>
          </w:p>
          <w:p w14:paraId="594C6F55" w14:textId="77777777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недостаточно раскрыта проблема по одному из вопросов билета;</w:t>
            </w:r>
          </w:p>
          <w:p w14:paraId="1F150255" w14:textId="77777777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недостаточно логично построено изложение вопроса;</w:t>
            </w:r>
          </w:p>
          <w:p w14:paraId="04073B38" w14:textId="77777777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422E17" w:rsidRDefault="009D5862" w:rsidP="00CA4548">
            <w:pPr>
              <w:jc w:val="both"/>
            </w:pPr>
            <w:r w:rsidRPr="00422E1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4</w:t>
            </w:r>
          </w:p>
        </w:tc>
      </w:tr>
      <w:tr w:rsidR="009D5862" w:rsidRPr="00422E1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422E17" w:rsidRDefault="009D5862" w:rsidP="00FC1ACA">
            <w:r w:rsidRPr="00422E17">
              <w:t>Обучающийся:</w:t>
            </w:r>
          </w:p>
          <w:p w14:paraId="2A92282B" w14:textId="77777777" w:rsidR="009D5862" w:rsidRPr="00422E17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 xml:space="preserve">показывает </w:t>
            </w:r>
            <w:r w:rsidRPr="00422E1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422E17" w:rsidRDefault="009D5862" w:rsidP="00CA4548">
            <w:pPr>
              <w:jc w:val="both"/>
            </w:pPr>
            <w:r w:rsidRPr="00422E17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422E17">
              <w:rPr>
                <w:rFonts w:eastAsia="Times New Roman"/>
                <w:color w:val="000000"/>
              </w:rPr>
              <w:lastRenderedPageBreak/>
              <w:t>репродуктивный характер</w:t>
            </w:r>
            <w:r w:rsidRPr="00422E17">
              <w:t>. Неуверенно, с большими затруднениями решает</w:t>
            </w:r>
            <w:r w:rsidR="00B73243" w:rsidRPr="00422E17">
              <w:t xml:space="preserve"> </w:t>
            </w:r>
            <w:r w:rsidRPr="00422E1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3</w:t>
            </w:r>
          </w:p>
        </w:tc>
      </w:tr>
      <w:tr w:rsidR="009D5862" w:rsidRPr="00422E17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422E17" w:rsidRDefault="009D5862" w:rsidP="00CA4548">
            <w:pPr>
              <w:jc w:val="both"/>
            </w:pPr>
            <w:r w:rsidRPr="00422E17">
              <w:t>Обучающийся, обнаруживает существенные пробелы в знаниях основного учебного материала, допускает</w:t>
            </w:r>
            <w:r w:rsidR="00B73243" w:rsidRPr="00422E17">
              <w:t xml:space="preserve"> </w:t>
            </w:r>
            <w:r w:rsidRPr="00422E1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422E17" w:rsidRDefault="009D5862" w:rsidP="00CA4548">
            <w:pPr>
              <w:jc w:val="both"/>
              <w:rPr>
                <w:i/>
              </w:rPr>
            </w:pPr>
            <w:r w:rsidRPr="00422E1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2</w:t>
            </w:r>
          </w:p>
        </w:tc>
      </w:tr>
      <w:tr w:rsidR="004A450A" w:rsidRPr="00422E17" w14:paraId="328053E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7AC1B1A" w14:textId="2F89CCB0" w:rsidR="004A450A" w:rsidRPr="00422E17" w:rsidRDefault="00991FC3" w:rsidP="004A450A">
            <w:pPr>
              <w:rPr>
                <w:iCs/>
              </w:rPr>
            </w:pPr>
            <w:r w:rsidRPr="00422E17">
              <w:rPr>
                <w:iCs/>
              </w:rPr>
              <w:t>Курсовая работа (защита курсовой работы)</w:t>
            </w:r>
          </w:p>
        </w:tc>
        <w:tc>
          <w:tcPr>
            <w:tcW w:w="6945" w:type="dxa"/>
          </w:tcPr>
          <w:p w14:paraId="50A4E92E" w14:textId="41F2419D" w:rsidR="004A450A" w:rsidRPr="00422E17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422E17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61926E1D" w14:textId="77777777" w:rsidR="004A450A" w:rsidRPr="00422E17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422E17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499737A9" w14:textId="7036B92B" w:rsidR="004A450A" w:rsidRPr="00422E17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422E17">
              <w:rPr>
                <w:iCs/>
                <w:lang w:val="ru-RU"/>
              </w:rPr>
              <w:t>при написании и защите работы продемонстрированы: высокий уровень сформированности компетенций, теоретические знания и наличие практических навыков;</w:t>
            </w:r>
          </w:p>
          <w:p w14:paraId="493F222A" w14:textId="77777777" w:rsidR="004A450A" w:rsidRPr="00422E17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422E17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09885BE" w14:textId="160E81F2" w:rsidR="004A450A" w:rsidRPr="00422E17" w:rsidRDefault="004A450A" w:rsidP="004A450A">
            <w:pPr>
              <w:rPr>
                <w:i/>
              </w:rPr>
            </w:pPr>
            <w:r w:rsidRPr="00422E17">
              <w:rPr>
                <w:iCs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</w:t>
            </w:r>
          </w:p>
        </w:tc>
        <w:tc>
          <w:tcPr>
            <w:tcW w:w="1772" w:type="dxa"/>
          </w:tcPr>
          <w:p w14:paraId="664FA6EF" w14:textId="77777777" w:rsidR="004A450A" w:rsidRPr="00422E17" w:rsidRDefault="004A450A" w:rsidP="004A450A">
            <w:pPr>
              <w:jc w:val="center"/>
              <w:rPr>
                <w:i/>
              </w:rPr>
            </w:pPr>
            <w:r w:rsidRPr="00422E17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3C214099" w:rsidR="004A450A" w:rsidRPr="00422E17" w:rsidRDefault="004A450A" w:rsidP="004A450A">
            <w:pPr>
              <w:jc w:val="center"/>
              <w:rPr>
                <w:i/>
              </w:rPr>
            </w:pPr>
            <w:r w:rsidRPr="00422E17">
              <w:rPr>
                <w:i/>
              </w:rPr>
              <w:t>5</w:t>
            </w:r>
          </w:p>
        </w:tc>
      </w:tr>
      <w:tr w:rsidR="004A450A" w:rsidRPr="00422E17" w14:paraId="300FAC2A" w14:textId="77777777" w:rsidTr="00073075">
        <w:trPr>
          <w:trHeight w:val="283"/>
        </w:trPr>
        <w:tc>
          <w:tcPr>
            <w:tcW w:w="3828" w:type="dxa"/>
            <w:vMerge/>
          </w:tcPr>
          <w:p w14:paraId="412BA80D" w14:textId="77777777" w:rsidR="004A450A" w:rsidRPr="00422E17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1FF469FA" w14:textId="77777777" w:rsidR="004A450A" w:rsidRPr="00422E17" w:rsidRDefault="004A450A" w:rsidP="004A450A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7E92561C" w14:textId="77777777" w:rsidR="004A450A" w:rsidRPr="00422E17" w:rsidRDefault="004A450A" w:rsidP="004A450A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4EFE7C83" w14:textId="16164A8D" w:rsidR="004A450A" w:rsidRPr="00422E17" w:rsidRDefault="004A450A" w:rsidP="004A450A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при написании и защите работы продемонстрирован: средний уровень сформированности компетенций, наличие теоретических знаний и достаточных практических навыков;</w:t>
            </w:r>
          </w:p>
          <w:p w14:paraId="13FB8FAD" w14:textId="77777777" w:rsidR="004A450A" w:rsidRPr="00422E17" w:rsidRDefault="004A450A" w:rsidP="004A450A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lastRenderedPageBreak/>
              <w:t>работа своевременно представлена на кафедру, есть отдельные недостатки в ее оформлении;</w:t>
            </w:r>
          </w:p>
          <w:p w14:paraId="42DADE14" w14:textId="34C38A68" w:rsidR="004A450A" w:rsidRPr="00422E17" w:rsidRDefault="004A450A" w:rsidP="004A450A">
            <w:pPr>
              <w:rPr>
                <w:i/>
              </w:rPr>
            </w:pPr>
            <w:r w:rsidRPr="00422E17">
              <w:rPr>
                <w:iCs/>
              </w:rPr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14:paraId="6186798F" w14:textId="77777777" w:rsidR="004A450A" w:rsidRPr="00422E17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F24A0C" w14:textId="62B805B2" w:rsidR="004A450A" w:rsidRPr="00422E17" w:rsidRDefault="004A450A" w:rsidP="004A450A">
            <w:pPr>
              <w:jc w:val="center"/>
              <w:rPr>
                <w:i/>
              </w:rPr>
            </w:pPr>
            <w:r w:rsidRPr="00422E17">
              <w:rPr>
                <w:i/>
              </w:rPr>
              <w:t>4</w:t>
            </w:r>
          </w:p>
        </w:tc>
      </w:tr>
      <w:tr w:rsidR="004A450A" w:rsidRPr="00422E17" w14:paraId="11D17785" w14:textId="77777777" w:rsidTr="00073075">
        <w:trPr>
          <w:trHeight w:val="283"/>
        </w:trPr>
        <w:tc>
          <w:tcPr>
            <w:tcW w:w="3828" w:type="dxa"/>
            <w:vMerge/>
          </w:tcPr>
          <w:p w14:paraId="0FCACAAF" w14:textId="77777777" w:rsidR="004A450A" w:rsidRPr="00422E17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2E2A485D" w14:textId="77777777" w:rsidR="004A450A" w:rsidRPr="00422E17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2726D288" w14:textId="77777777" w:rsidR="004A450A" w:rsidRPr="00422E17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17676E78" w14:textId="25ADC2C8" w:rsidR="004A450A" w:rsidRPr="00422E17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при написании и защите работы продемонстрирован удовлетворительный уровень сформированности компетенций, поверхностный уровень теоретических знаний и практических навыков;</w:t>
            </w:r>
          </w:p>
          <w:p w14:paraId="7605BADF" w14:textId="77777777" w:rsidR="004A450A" w:rsidRPr="00422E17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71CE5258" w14:textId="54DEEF93" w:rsidR="004A450A" w:rsidRPr="00422E17" w:rsidRDefault="004A450A" w:rsidP="004A450A">
            <w:pPr>
              <w:rPr>
                <w:i/>
              </w:rPr>
            </w:pPr>
            <w:r w:rsidRPr="00422E17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1339F1B5" w14:textId="77777777" w:rsidR="004A450A" w:rsidRPr="00422E17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0FA6A6C" w14:textId="48BF6EE1" w:rsidR="004A450A" w:rsidRPr="00422E17" w:rsidRDefault="004A450A" w:rsidP="004A450A">
            <w:pPr>
              <w:jc w:val="center"/>
              <w:rPr>
                <w:i/>
              </w:rPr>
            </w:pPr>
            <w:r w:rsidRPr="00422E17">
              <w:rPr>
                <w:i/>
              </w:rPr>
              <w:t>3</w:t>
            </w:r>
          </w:p>
        </w:tc>
      </w:tr>
      <w:tr w:rsidR="004A450A" w:rsidRPr="00422E17" w14:paraId="43485D13" w14:textId="77777777" w:rsidTr="00073075">
        <w:trPr>
          <w:trHeight w:val="283"/>
        </w:trPr>
        <w:tc>
          <w:tcPr>
            <w:tcW w:w="3828" w:type="dxa"/>
            <w:vMerge/>
          </w:tcPr>
          <w:p w14:paraId="48237303" w14:textId="77777777" w:rsidR="004A450A" w:rsidRPr="00422E17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58A57F52" w14:textId="77777777" w:rsidR="004A450A" w:rsidRPr="00422E17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6012559D" w14:textId="77777777" w:rsidR="004A450A" w:rsidRPr="00422E17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3A6B464C" w14:textId="5A811920" w:rsidR="004A450A" w:rsidRPr="00422E17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при написании и защите работы продемонстрирован неудовлетворительный уровень сформированности компетенций;</w:t>
            </w:r>
          </w:p>
          <w:p w14:paraId="4074986B" w14:textId="77777777" w:rsidR="004A450A" w:rsidRPr="00422E17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30024DE" w14:textId="54080D4C" w:rsidR="004A450A" w:rsidRPr="00422E17" w:rsidRDefault="004A450A" w:rsidP="004A450A">
            <w:pPr>
              <w:rPr>
                <w:i/>
              </w:rPr>
            </w:pPr>
            <w:r w:rsidRPr="00422E17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079305E9" w14:textId="77777777" w:rsidR="004A450A" w:rsidRPr="00422E17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566408" w14:textId="730D992F" w:rsidR="004A450A" w:rsidRPr="00422E17" w:rsidRDefault="004A450A" w:rsidP="004A450A">
            <w:pPr>
              <w:jc w:val="center"/>
              <w:rPr>
                <w:i/>
              </w:rPr>
            </w:pPr>
            <w:r w:rsidRPr="00422E17">
              <w:rPr>
                <w:i/>
              </w:rPr>
              <w:t>2</w:t>
            </w:r>
          </w:p>
        </w:tc>
      </w:tr>
    </w:tbl>
    <w:p w14:paraId="259B0817" w14:textId="77777777" w:rsidR="003C57C1" w:rsidRPr="00422E17" w:rsidRDefault="003C57C1" w:rsidP="00936AAE">
      <w:pPr>
        <w:pStyle w:val="1"/>
        <w:rPr>
          <w:rFonts w:eastAsiaTheme="minorEastAsia"/>
          <w:szCs w:val="24"/>
        </w:rPr>
        <w:sectPr w:rsidR="003C57C1" w:rsidRPr="00422E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422E17" w:rsidRDefault="00721E06" w:rsidP="00721E06">
      <w:pPr>
        <w:pStyle w:val="2"/>
      </w:pPr>
      <w:r w:rsidRPr="00422E17">
        <w:lastRenderedPageBreak/>
        <w:t>Систем</w:t>
      </w:r>
      <w:r w:rsidR="00763B96" w:rsidRPr="00422E17">
        <w:t>а</w:t>
      </w:r>
      <w:r w:rsidRPr="00422E1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22E1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22E1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22E1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22E1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22E17" w:rsidRDefault="00154655" w:rsidP="00FD4A53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22E1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FA6678" w:rsidRDefault="00154655" w:rsidP="00CA4548">
            <w:pPr>
              <w:rPr>
                <w:bCs/>
                <w:i/>
              </w:rPr>
            </w:pPr>
            <w:r w:rsidRPr="00FA667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22E17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422E17" w:rsidRDefault="00154655" w:rsidP="005459AF">
            <w:pPr>
              <w:rPr>
                <w:bCs/>
                <w:i/>
              </w:rPr>
            </w:pPr>
          </w:p>
        </w:tc>
      </w:tr>
      <w:tr w:rsidR="00154655" w:rsidRPr="00422E1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F319DBB" w:rsidR="00154655" w:rsidRPr="00FA6678" w:rsidRDefault="00FA6678" w:rsidP="00CA4548">
            <w:pPr>
              <w:rPr>
                <w:bCs/>
              </w:rPr>
            </w:pPr>
            <w:r w:rsidRPr="00FA667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64F1F798" w14:textId="47A035CA" w:rsidR="00154655" w:rsidRPr="00422E1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FA6678" w:rsidRDefault="00E35C0D" w:rsidP="00E87ABA">
            <w:pPr>
              <w:jc w:val="center"/>
              <w:rPr>
                <w:bCs/>
              </w:rPr>
            </w:pPr>
            <w:r w:rsidRPr="00FA6678">
              <w:rPr>
                <w:bCs/>
              </w:rPr>
              <w:t>2 – 5</w:t>
            </w:r>
          </w:p>
        </w:tc>
      </w:tr>
      <w:tr w:rsidR="006C6DF4" w:rsidRPr="00422E1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8F7A2EA" w:rsidR="006C6DF4" w:rsidRPr="00FA6678" w:rsidRDefault="00FA6678" w:rsidP="00CA4548">
            <w:pPr>
              <w:rPr>
                <w:bCs/>
              </w:rPr>
            </w:pPr>
            <w:r w:rsidRPr="00FA6678">
              <w:rPr>
                <w:bCs/>
              </w:rPr>
              <w:t>Индивидуальное домашнее задание</w:t>
            </w:r>
          </w:p>
        </w:tc>
        <w:tc>
          <w:tcPr>
            <w:tcW w:w="2835" w:type="dxa"/>
          </w:tcPr>
          <w:p w14:paraId="49AFE9E6" w14:textId="683C6431" w:rsidR="006C6DF4" w:rsidRPr="00422E1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FA6678" w:rsidRDefault="00E35C0D" w:rsidP="00E87ABA">
            <w:pPr>
              <w:jc w:val="center"/>
              <w:rPr>
                <w:bCs/>
              </w:rPr>
            </w:pPr>
            <w:r w:rsidRPr="00FA6678">
              <w:rPr>
                <w:bCs/>
              </w:rPr>
              <w:t xml:space="preserve">2 – 5 </w:t>
            </w:r>
          </w:p>
        </w:tc>
      </w:tr>
      <w:tr w:rsidR="00FA6678" w:rsidRPr="00422E17" w14:paraId="7503C001" w14:textId="77777777" w:rsidTr="005D388C">
        <w:tc>
          <w:tcPr>
            <w:tcW w:w="3686" w:type="dxa"/>
          </w:tcPr>
          <w:p w14:paraId="59850276" w14:textId="7C82C4B4" w:rsidR="00FA6678" w:rsidRPr="00A37DE6" w:rsidRDefault="00FA6678" w:rsidP="005459AF">
            <w:pPr>
              <w:rPr>
                <w:bCs/>
                <w:iCs/>
              </w:rPr>
            </w:pPr>
            <w:r w:rsidRPr="00A37DE6">
              <w:rPr>
                <w:bCs/>
                <w:iCs/>
              </w:rPr>
              <w:t>Промежуточная аттестация (курсовая работа)</w:t>
            </w:r>
          </w:p>
        </w:tc>
        <w:tc>
          <w:tcPr>
            <w:tcW w:w="2835" w:type="dxa"/>
          </w:tcPr>
          <w:p w14:paraId="5EBC482D" w14:textId="77777777" w:rsidR="00FA6678" w:rsidRPr="00422E17" w:rsidRDefault="00FA6678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7E6CBCB" w14:textId="77777777" w:rsidR="00FA6678" w:rsidRPr="00422E17" w:rsidRDefault="00FA6678" w:rsidP="00DD5543">
            <w:pPr>
              <w:rPr>
                <w:bCs/>
              </w:rPr>
            </w:pPr>
            <w:r w:rsidRPr="00422E17">
              <w:rPr>
                <w:bCs/>
              </w:rPr>
              <w:t>отлично</w:t>
            </w:r>
          </w:p>
          <w:p w14:paraId="1C252196" w14:textId="77777777" w:rsidR="00FA6678" w:rsidRPr="00422E17" w:rsidRDefault="00FA6678" w:rsidP="00DD5543">
            <w:pPr>
              <w:rPr>
                <w:bCs/>
              </w:rPr>
            </w:pPr>
            <w:r w:rsidRPr="00422E17">
              <w:rPr>
                <w:bCs/>
              </w:rPr>
              <w:t>хорошо</w:t>
            </w:r>
          </w:p>
          <w:p w14:paraId="57862E1D" w14:textId="77777777" w:rsidR="00FA6678" w:rsidRPr="00422E17" w:rsidRDefault="00FA6678" w:rsidP="00DD5543">
            <w:pPr>
              <w:rPr>
                <w:bCs/>
              </w:rPr>
            </w:pPr>
            <w:r w:rsidRPr="00422E17">
              <w:rPr>
                <w:bCs/>
              </w:rPr>
              <w:t>удовлетворительно</w:t>
            </w:r>
          </w:p>
          <w:p w14:paraId="51A3F855" w14:textId="77777777" w:rsidR="00FA6678" w:rsidRPr="00422E17" w:rsidRDefault="00FA6678" w:rsidP="00DD5543">
            <w:pPr>
              <w:rPr>
                <w:bCs/>
              </w:rPr>
            </w:pPr>
            <w:r w:rsidRPr="00422E17">
              <w:rPr>
                <w:bCs/>
              </w:rPr>
              <w:t>неудовлетворительно</w:t>
            </w:r>
          </w:p>
          <w:p w14:paraId="7829C1FB" w14:textId="77777777" w:rsidR="00FA6678" w:rsidRPr="00422E17" w:rsidRDefault="00FA6678" w:rsidP="00DD5543">
            <w:pPr>
              <w:rPr>
                <w:bCs/>
              </w:rPr>
            </w:pPr>
          </w:p>
        </w:tc>
      </w:tr>
      <w:tr w:rsidR="00FA6678" w:rsidRPr="00422E17" w14:paraId="72087E69" w14:textId="77777777" w:rsidTr="005D388C">
        <w:tc>
          <w:tcPr>
            <w:tcW w:w="3686" w:type="dxa"/>
          </w:tcPr>
          <w:p w14:paraId="5B5FE1EE" w14:textId="77777777" w:rsidR="00FA6678" w:rsidRPr="00A37DE6" w:rsidRDefault="00FA6678" w:rsidP="005459AF">
            <w:pPr>
              <w:rPr>
                <w:bCs/>
                <w:iCs/>
              </w:rPr>
            </w:pPr>
            <w:r w:rsidRPr="00A37DE6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FA6678" w:rsidRPr="00A37DE6" w:rsidRDefault="00FA6678" w:rsidP="00E87ABA">
            <w:pPr>
              <w:rPr>
                <w:bCs/>
              </w:rPr>
            </w:pPr>
            <w:r w:rsidRPr="00A37DE6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5F48229B" w:rsidR="00FA6678" w:rsidRPr="00422E17" w:rsidRDefault="00FA6678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1D8ABB5" w14:textId="72DFAC25" w:rsidR="00FA6678" w:rsidRPr="00422E17" w:rsidRDefault="00FA6678" w:rsidP="00FA6678">
            <w:pPr>
              <w:rPr>
                <w:bCs/>
                <w:i/>
              </w:rPr>
            </w:pPr>
          </w:p>
        </w:tc>
      </w:tr>
      <w:tr w:rsidR="00FA6678" w:rsidRPr="00422E17" w14:paraId="289CC617" w14:textId="77777777" w:rsidTr="005D388C">
        <w:tc>
          <w:tcPr>
            <w:tcW w:w="3686" w:type="dxa"/>
          </w:tcPr>
          <w:p w14:paraId="06FE2F46" w14:textId="744DB058" w:rsidR="00FA6678" w:rsidRPr="00A37DE6" w:rsidRDefault="00FA6678" w:rsidP="005459AF">
            <w:pPr>
              <w:rPr>
                <w:bCs/>
                <w:i/>
              </w:rPr>
            </w:pPr>
            <w:r w:rsidRPr="00A37DE6">
              <w:rPr>
                <w:b/>
                <w:iCs/>
              </w:rPr>
              <w:t>Итого за семестр</w:t>
            </w:r>
            <w:r w:rsidRPr="00A37DE6">
              <w:rPr>
                <w:bCs/>
                <w:i/>
              </w:rPr>
              <w:t xml:space="preserve"> </w:t>
            </w:r>
            <w:r w:rsidRPr="00A37DE6">
              <w:rPr>
                <w:bCs/>
              </w:rPr>
              <w:t xml:space="preserve">экзамен, курсовая работа </w:t>
            </w:r>
          </w:p>
        </w:tc>
        <w:tc>
          <w:tcPr>
            <w:tcW w:w="2835" w:type="dxa"/>
          </w:tcPr>
          <w:p w14:paraId="1BBCC48D" w14:textId="0445AAD1" w:rsidR="00FA6678" w:rsidRPr="00422E17" w:rsidRDefault="00FA6678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FA6678" w:rsidRPr="00422E17" w:rsidRDefault="00FA6678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422E17" w:rsidRDefault="006252E4" w:rsidP="00B3400A">
      <w:pPr>
        <w:pStyle w:val="1"/>
        <w:rPr>
          <w:i/>
        </w:rPr>
      </w:pPr>
      <w:r w:rsidRPr="00422E17">
        <w:t>ОБРАЗОВАТЕЛЬНЫЕ ТЕХНОЛОГИИ</w:t>
      </w:r>
    </w:p>
    <w:p w14:paraId="13EF4583" w14:textId="52757BF5" w:rsidR="00FF102D" w:rsidRPr="00422E17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422E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B6626B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облемная лекция;</w:t>
      </w:r>
    </w:p>
    <w:p w14:paraId="70EA8EC4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173E49E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422E17">
        <w:rPr>
          <w:iCs/>
          <w:sz w:val="24"/>
          <w:szCs w:val="24"/>
        </w:rPr>
        <w:t>;</w:t>
      </w:r>
    </w:p>
    <w:p w14:paraId="556562F9" w14:textId="6373166E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обучение в сотрудничестве</w:t>
      </w:r>
      <w:r w:rsidR="00FA6678">
        <w:rPr>
          <w:iCs/>
          <w:sz w:val="24"/>
          <w:szCs w:val="24"/>
        </w:rPr>
        <w:t xml:space="preserve"> </w:t>
      </w:r>
      <w:r w:rsidRPr="00422E17">
        <w:rPr>
          <w:iCs/>
          <w:sz w:val="24"/>
          <w:szCs w:val="24"/>
        </w:rPr>
        <w:t>(командная, групповая работа);</w:t>
      </w:r>
    </w:p>
    <w:p w14:paraId="2D92C80B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.</w:t>
      </w:r>
    </w:p>
    <w:p w14:paraId="06A9F463" w14:textId="4C6C0DD2" w:rsidR="006E200E" w:rsidRPr="00422E17" w:rsidRDefault="006252E4" w:rsidP="00B3400A">
      <w:pPr>
        <w:pStyle w:val="1"/>
      </w:pPr>
      <w:r w:rsidRPr="00422E17">
        <w:t>ПРАКТИЧЕСКАЯ ПОДГОТОВКА</w:t>
      </w:r>
    </w:p>
    <w:p w14:paraId="07749DA3" w14:textId="52C6630D" w:rsidR="008B3178" w:rsidRPr="00422E17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актическая подготовка</w:t>
      </w:r>
      <w:r w:rsidR="00494E1D" w:rsidRPr="00422E17">
        <w:rPr>
          <w:sz w:val="24"/>
          <w:szCs w:val="24"/>
        </w:rPr>
        <w:t xml:space="preserve"> в рамках </w:t>
      </w:r>
      <w:r w:rsidR="009B4BCD" w:rsidRPr="00422E17">
        <w:rPr>
          <w:sz w:val="24"/>
          <w:szCs w:val="24"/>
        </w:rPr>
        <w:t>учебной дисциплины</w:t>
      </w:r>
      <w:r w:rsidR="000F330B" w:rsidRPr="00422E17">
        <w:rPr>
          <w:sz w:val="24"/>
          <w:szCs w:val="24"/>
        </w:rPr>
        <w:t xml:space="preserve"> реализуется </w:t>
      </w:r>
      <w:r w:rsidR="0063447C" w:rsidRPr="00422E17">
        <w:rPr>
          <w:sz w:val="24"/>
          <w:szCs w:val="24"/>
        </w:rPr>
        <w:t xml:space="preserve">при проведении </w:t>
      </w:r>
      <w:r w:rsidR="000F330B" w:rsidRPr="00422E17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422E17">
        <w:rPr>
          <w:rFonts w:eastAsiaTheme="minorHAnsi"/>
          <w:w w:val="105"/>
          <w:sz w:val="24"/>
          <w:szCs w:val="24"/>
        </w:rPr>
        <w:t>,</w:t>
      </w:r>
      <w:r w:rsidR="000F330B" w:rsidRPr="00422E1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422E17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</w:t>
      </w:r>
      <w:r w:rsidR="00575E24" w:rsidRPr="00422E17">
        <w:rPr>
          <w:sz w:val="24"/>
          <w:szCs w:val="24"/>
        </w:rPr>
        <w:t xml:space="preserve">в </w:t>
      </w:r>
      <w:r w:rsidR="0063447C" w:rsidRPr="00422E17">
        <w:rPr>
          <w:rFonts w:eastAsiaTheme="minorHAnsi"/>
          <w:w w:val="105"/>
          <w:sz w:val="24"/>
          <w:szCs w:val="24"/>
        </w:rPr>
        <w:t>заняти</w:t>
      </w:r>
      <w:r w:rsidR="00575E24" w:rsidRPr="00422E17">
        <w:rPr>
          <w:rFonts w:eastAsiaTheme="minorHAnsi"/>
          <w:w w:val="105"/>
          <w:sz w:val="24"/>
          <w:szCs w:val="24"/>
        </w:rPr>
        <w:t>ях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422E17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422E1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422E17" w:rsidRDefault="00006674" w:rsidP="00B3400A">
      <w:pPr>
        <w:pStyle w:val="1"/>
      </w:pPr>
      <w:r w:rsidRPr="00422E17">
        <w:t>О</w:t>
      </w:r>
      <w:r w:rsidR="00081DDC" w:rsidRPr="00422E17">
        <w:t>РГАНИЗАЦИЯ</w:t>
      </w:r>
      <w:r w:rsidRPr="00422E1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22E17">
        <w:rPr>
          <w:i/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22E17">
        <w:rPr>
          <w:sz w:val="24"/>
          <w:szCs w:val="24"/>
        </w:rPr>
        <w:t>аттестации.</w:t>
      </w:r>
    </w:p>
    <w:p w14:paraId="384AFB5A" w14:textId="2F998948" w:rsidR="00AF515F" w:rsidRPr="00422E17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22E17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lastRenderedPageBreak/>
        <w:t>У</w:t>
      </w:r>
      <w:r w:rsidR="00C713DB" w:rsidRPr="00422E17">
        <w:rPr>
          <w:sz w:val="24"/>
          <w:szCs w:val="24"/>
        </w:rPr>
        <w:t>чебны</w:t>
      </w:r>
      <w:r w:rsidR="00AA78AC" w:rsidRPr="00422E17">
        <w:rPr>
          <w:sz w:val="24"/>
          <w:szCs w:val="24"/>
        </w:rPr>
        <w:t>е</w:t>
      </w:r>
      <w:r w:rsidR="00513BCC" w:rsidRPr="00422E17">
        <w:rPr>
          <w:sz w:val="24"/>
          <w:szCs w:val="24"/>
        </w:rPr>
        <w:t xml:space="preserve"> и контрольно-</w:t>
      </w:r>
      <w:r w:rsidR="00C713DB" w:rsidRPr="00422E17">
        <w:rPr>
          <w:sz w:val="24"/>
          <w:szCs w:val="24"/>
        </w:rPr>
        <w:t>измерительны</w:t>
      </w:r>
      <w:r w:rsidR="00AA78AC" w:rsidRPr="00422E17">
        <w:rPr>
          <w:sz w:val="24"/>
          <w:szCs w:val="24"/>
        </w:rPr>
        <w:t>е</w:t>
      </w:r>
      <w:r w:rsidR="00C713DB" w:rsidRPr="00422E17">
        <w:rPr>
          <w:sz w:val="24"/>
          <w:szCs w:val="24"/>
        </w:rPr>
        <w:t xml:space="preserve"> материал</w:t>
      </w:r>
      <w:r w:rsidR="00AA78AC" w:rsidRPr="00422E17">
        <w:rPr>
          <w:sz w:val="24"/>
          <w:szCs w:val="24"/>
        </w:rPr>
        <w:t>ы</w:t>
      </w:r>
      <w:r w:rsidR="00C713DB" w:rsidRPr="00422E17">
        <w:rPr>
          <w:sz w:val="24"/>
          <w:szCs w:val="24"/>
        </w:rPr>
        <w:t xml:space="preserve"> </w:t>
      </w:r>
      <w:r w:rsidR="00AA78AC" w:rsidRPr="00422E17">
        <w:rPr>
          <w:sz w:val="24"/>
          <w:szCs w:val="24"/>
        </w:rPr>
        <w:t xml:space="preserve">представляются </w:t>
      </w:r>
      <w:r w:rsidR="00C713DB" w:rsidRPr="00422E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22E17">
        <w:rPr>
          <w:sz w:val="24"/>
          <w:szCs w:val="24"/>
        </w:rPr>
        <w:t xml:space="preserve"> с учетом нозологических групп инвалидов</w:t>
      </w:r>
      <w:r w:rsidR="00970085" w:rsidRPr="00422E17">
        <w:rPr>
          <w:sz w:val="24"/>
          <w:szCs w:val="24"/>
        </w:rPr>
        <w:t>:</w:t>
      </w:r>
    </w:p>
    <w:p w14:paraId="0620C7E0" w14:textId="5D7ABF29" w:rsidR="00C713DB" w:rsidRPr="00422E17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Д</w:t>
      </w:r>
      <w:r w:rsidR="00C713DB" w:rsidRPr="00422E1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22E17">
        <w:rPr>
          <w:sz w:val="24"/>
          <w:szCs w:val="24"/>
        </w:rPr>
        <w:t xml:space="preserve">проведения текущей и </w:t>
      </w:r>
      <w:r w:rsidRPr="00422E1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22E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22E17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22E17">
        <w:rPr>
          <w:sz w:val="24"/>
          <w:szCs w:val="24"/>
        </w:rPr>
        <w:t>создаются</w:t>
      </w:r>
      <w:r w:rsidR="0017354A" w:rsidRPr="00422E17">
        <w:rPr>
          <w:sz w:val="24"/>
          <w:szCs w:val="24"/>
        </w:rPr>
        <w:t xml:space="preserve">, при необходимости, </w:t>
      </w:r>
      <w:r w:rsidRPr="00422E1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422E17" w:rsidRDefault="00F85733" w:rsidP="00660350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422E17">
        <w:t xml:space="preserve">9. </w:t>
      </w:r>
      <w:r w:rsidR="007F3D0E" w:rsidRPr="00422E17">
        <w:t>МАТЕРИАЛЬНО-ТЕХНИЧЕСКОЕ</w:t>
      </w:r>
      <w:r w:rsidR="00D01F0C" w:rsidRPr="00422E17">
        <w:t xml:space="preserve"> ОБЕСПЕЧЕНИЕ </w:t>
      </w:r>
      <w:r w:rsidR="00D01F0C" w:rsidRPr="00422E17">
        <w:rPr>
          <w:iCs/>
        </w:rPr>
        <w:t xml:space="preserve">ДИСЦИПЛИНЫ </w:t>
      </w:r>
    </w:p>
    <w:p w14:paraId="3E5106C9" w14:textId="1352E205" w:rsidR="00566E12" w:rsidRPr="00E90DF5" w:rsidRDefault="007F3D0E" w:rsidP="00660350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E90DF5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E90DF5">
        <w:rPr>
          <w:b w:val="0"/>
          <w:bCs w:val="0"/>
          <w:color w:val="000000"/>
          <w:szCs w:val="24"/>
        </w:rPr>
        <w:t>ческого обеспечения дисциплины соответствует</w:t>
      </w:r>
      <w:r w:rsidRPr="00E90DF5">
        <w:rPr>
          <w:b w:val="0"/>
          <w:bCs w:val="0"/>
          <w:color w:val="000000"/>
          <w:szCs w:val="24"/>
        </w:rPr>
        <w:t xml:space="preserve"> </w:t>
      </w:r>
      <w:r w:rsidR="00574A34" w:rsidRPr="00E90DF5">
        <w:rPr>
          <w:b w:val="0"/>
          <w:bCs w:val="0"/>
          <w:color w:val="000000"/>
          <w:szCs w:val="24"/>
        </w:rPr>
        <w:t>требованиями ФГОС ВО.</w:t>
      </w:r>
    </w:p>
    <w:p w14:paraId="5824282B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422E17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>Материально-техничес</w:t>
      </w:r>
      <w:r w:rsidR="00E7127C" w:rsidRPr="00422E1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22E1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422E17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422E1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Н</w:t>
            </w:r>
            <w:r w:rsidR="00566E12" w:rsidRPr="00422E1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422E1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22E17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D2333E7" w:rsidR="00F71998" w:rsidRPr="00FA6678" w:rsidRDefault="00F71998" w:rsidP="00575E24">
            <w:pPr>
              <w:jc w:val="center"/>
            </w:pPr>
            <w:r w:rsidRPr="00FA6678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FA6678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FA6678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FA6678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FA6678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91A53" w:rsidRPr="00FA6678">
              <w:rPr>
                <w:rFonts w:eastAsia="Calibri"/>
                <w:b/>
                <w:sz w:val="24"/>
                <w:szCs w:val="24"/>
                <w:lang w:eastAsia="en-US"/>
              </w:rPr>
              <w:t>3318</w:t>
            </w:r>
          </w:p>
        </w:tc>
      </w:tr>
      <w:tr w:rsidR="00574A34" w:rsidRPr="00422E17" w14:paraId="40E1F62C" w14:textId="77777777" w:rsidTr="00791A53">
        <w:tc>
          <w:tcPr>
            <w:tcW w:w="4679" w:type="dxa"/>
          </w:tcPr>
          <w:p w14:paraId="1CDA0547" w14:textId="5404DAC3" w:rsidR="00574A34" w:rsidRPr="00FA6678" w:rsidRDefault="00FF2838" w:rsidP="00C509F7">
            <w:r w:rsidRPr="00FA6678">
              <w:t>аудитори</w:t>
            </w:r>
            <w:r w:rsidR="00C509F7" w:rsidRPr="00FA6678">
              <w:t>и</w:t>
            </w:r>
            <w:r w:rsidRPr="00FA6678">
              <w:t xml:space="preserve"> </w:t>
            </w:r>
            <w:r w:rsidR="00574A34" w:rsidRPr="00FA6678">
              <w:t xml:space="preserve">для проведения занятий </w:t>
            </w:r>
            <w:r w:rsidR="00D01F0C" w:rsidRPr="00FA6678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FA6678" w:rsidRDefault="0067232E" w:rsidP="0067232E">
            <w:r w:rsidRPr="00FA6678">
              <w:t>к</w:t>
            </w:r>
            <w:r w:rsidR="00574A34" w:rsidRPr="00FA6678">
              <w:t xml:space="preserve">омплект учебной мебели, </w:t>
            </w:r>
          </w:p>
          <w:p w14:paraId="38837DFD" w14:textId="77777777" w:rsidR="0067232E" w:rsidRPr="00FA6678" w:rsidRDefault="00574A34" w:rsidP="0067232E">
            <w:r w:rsidRPr="00FA667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FA6678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A6678">
              <w:t>ноутбук;</w:t>
            </w:r>
          </w:p>
          <w:p w14:paraId="2542D2B2" w14:textId="77777777" w:rsidR="00FF2838" w:rsidRPr="00FA6678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A6678">
              <w:t>проектор</w:t>
            </w:r>
            <w:r w:rsidR="00C509F7" w:rsidRPr="00FA6678">
              <w:t>,</w:t>
            </w:r>
          </w:p>
          <w:p w14:paraId="7309251E" w14:textId="63AC50E4" w:rsidR="00C509F7" w:rsidRPr="00FA667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A6678">
              <w:t>экран</w:t>
            </w:r>
          </w:p>
        </w:tc>
      </w:tr>
      <w:tr w:rsidR="00791A53" w:rsidRPr="00422E17" w14:paraId="365970B5" w14:textId="77777777" w:rsidTr="00660350">
        <w:tc>
          <w:tcPr>
            <w:tcW w:w="9628" w:type="dxa"/>
            <w:gridSpan w:val="2"/>
          </w:tcPr>
          <w:p w14:paraId="08A33EA2" w14:textId="77777777" w:rsidR="00791A53" w:rsidRPr="00FA6678" w:rsidRDefault="00791A53" w:rsidP="00791A53">
            <w:pPr>
              <w:jc w:val="center"/>
              <w:rPr>
                <w:b/>
                <w:bCs/>
              </w:rPr>
            </w:pPr>
            <w:r w:rsidRPr="00FA6678">
              <w:rPr>
                <w:b/>
                <w:bCs/>
              </w:rPr>
              <w:t>119071, г. Москва, Малый Калужский переулок, дом 2, строение 6, ауд.3205</w:t>
            </w:r>
          </w:p>
          <w:p w14:paraId="5B6B16E0" w14:textId="54818A4B" w:rsidR="00840365" w:rsidRPr="00FA6678" w:rsidRDefault="00840365" w:rsidP="00791A53">
            <w:pPr>
              <w:jc w:val="center"/>
              <w:rPr>
                <w:b/>
                <w:bCs/>
              </w:rPr>
            </w:pPr>
          </w:p>
        </w:tc>
      </w:tr>
      <w:tr w:rsidR="00D82E07" w:rsidRPr="00422E17" w14:paraId="1BE11055" w14:textId="77777777" w:rsidTr="00791A53">
        <w:tc>
          <w:tcPr>
            <w:tcW w:w="4679" w:type="dxa"/>
          </w:tcPr>
          <w:p w14:paraId="4B521C5E" w14:textId="618E143B" w:rsidR="00D82E07" w:rsidRPr="00422E17" w:rsidRDefault="00D82E07" w:rsidP="00C509F7">
            <w:r w:rsidRPr="00422E17">
              <w:t>аудитори</w:t>
            </w:r>
            <w:r w:rsidR="00C509F7" w:rsidRPr="00422E17">
              <w:t>и</w:t>
            </w:r>
            <w:r w:rsidRPr="00422E1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422E17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FA6678" w:rsidRDefault="00D82E07" w:rsidP="008F506D">
            <w:r w:rsidRPr="00FA6678">
              <w:t xml:space="preserve">комплект учебной мебели, </w:t>
            </w:r>
          </w:p>
          <w:p w14:paraId="432D2170" w14:textId="59201CB4" w:rsidR="00D82E07" w:rsidRPr="00FA6678" w:rsidRDefault="00D82E07" w:rsidP="008F506D">
            <w:r w:rsidRPr="00FA6678">
              <w:t>средства обучения, служащие для представления учебной информации аудитории</w:t>
            </w:r>
            <w:r w:rsidR="00FA6678">
              <w:t xml:space="preserve"> студентов</w:t>
            </w:r>
            <w:r w:rsidRPr="00FA6678">
              <w:t xml:space="preserve">: </w:t>
            </w:r>
          </w:p>
          <w:p w14:paraId="0A285023" w14:textId="74FE47A1" w:rsidR="00575E24" w:rsidRDefault="00FA667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>
              <w:t>образцы трикотажа различных переплетений</w:t>
            </w:r>
            <w:r w:rsidR="00575E24" w:rsidRPr="00FA6678">
              <w:t>;</w:t>
            </w:r>
          </w:p>
          <w:p w14:paraId="5A0ED583" w14:textId="62AE2424" w:rsidR="00A5548C" w:rsidRPr="00FA6678" w:rsidRDefault="00A5548C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5548C">
              <w:t>учебно-наглядны</w:t>
            </w:r>
            <w:r>
              <w:t>е</w:t>
            </w:r>
            <w:r w:rsidRPr="00A5548C">
              <w:t xml:space="preserve"> пособи</w:t>
            </w:r>
            <w:r>
              <w:t>я</w:t>
            </w:r>
            <w:r w:rsidRPr="00A5548C">
              <w:t>, обеспечивающи</w:t>
            </w:r>
            <w:r>
              <w:t>е</w:t>
            </w:r>
            <w:r w:rsidRPr="00A5548C">
              <w:t xml:space="preserve"> тематические иллюстрации, соответствующие рабочей программе дисциплины</w:t>
            </w:r>
            <w:r>
              <w:t>;</w:t>
            </w:r>
          </w:p>
          <w:p w14:paraId="479708B6" w14:textId="12ADF55C" w:rsidR="00575E24" w:rsidRPr="00FA6678" w:rsidRDefault="00FA667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>
              <w:t>альбомы образцов</w:t>
            </w:r>
            <w:r w:rsidR="00A5548C">
              <w:t>;</w:t>
            </w:r>
          </w:p>
          <w:p w14:paraId="28172B33" w14:textId="36AA743C" w:rsidR="00C509F7" w:rsidRPr="00FA6678" w:rsidRDefault="00FA6678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текстильные лупы</w:t>
            </w:r>
            <w:r w:rsidR="00A5548C">
              <w:t>.</w:t>
            </w:r>
          </w:p>
        </w:tc>
      </w:tr>
      <w:tr w:rsidR="00791A53" w:rsidRPr="00422E17" w14:paraId="61BBAB83" w14:textId="77777777" w:rsidTr="00660350">
        <w:tc>
          <w:tcPr>
            <w:tcW w:w="9628" w:type="dxa"/>
            <w:gridSpan w:val="2"/>
          </w:tcPr>
          <w:p w14:paraId="0C92405B" w14:textId="5922E2F1" w:rsidR="00791A53" w:rsidRPr="00E90DF5" w:rsidRDefault="00791A53" w:rsidP="00791A53">
            <w:pPr>
              <w:jc w:val="center"/>
              <w:rPr>
                <w:bCs/>
                <w:i/>
                <w:color w:val="FF0000"/>
                <w:highlight w:val="yellow"/>
              </w:rPr>
            </w:pPr>
            <w:r w:rsidRPr="00A5548C">
              <w:rPr>
                <w:b/>
                <w:bCs/>
              </w:rPr>
              <w:t>119071, г. Москва, Малый Калужский переулок, дом 2, строение 6, ауд.3206</w:t>
            </w:r>
          </w:p>
        </w:tc>
      </w:tr>
      <w:tr w:rsidR="00A5548C" w:rsidRPr="00422E17" w14:paraId="1A3F3471" w14:textId="77777777" w:rsidTr="00791A53">
        <w:tc>
          <w:tcPr>
            <w:tcW w:w="4679" w:type="dxa"/>
          </w:tcPr>
          <w:p w14:paraId="56D65B29" w14:textId="4A57E1DF" w:rsidR="00A5548C" w:rsidRPr="00422E17" w:rsidRDefault="00A5548C" w:rsidP="00A5548C">
            <w:pPr>
              <w:rPr>
                <w:bCs/>
                <w:i/>
                <w:color w:val="000000"/>
              </w:rPr>
            </w:pPr>
            <w:r w:rsidRPr="00422E17"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5EAEA55" w14:textId="77777777" w:rsidR="00A5548C" w:rsidRPr="00FA6678" w:rsidRDefault="00A5548C" w:rsidP="00A5548C">
            <w:r w:rsidRPr="00FA6678">
              <w:t xml:space="preserve">комплект учебной мебели, </w:t>
            </w:r>
          </w:p>
          <w:p w14:paraId="202C7953" w14:textId="77777777" w:rsidR="00A5548C" w:rsidRPr="00FA6678" w:rsidRDefault="00A5548C" w:rsidP="00A5548C">
            <w:r w:rsidRPr="00FA6678">
              <w:t>средства обучения, служащие для представления учебной информации аудитории</w:t>
            </w:r>
            <w:r>
              <w:t xml:space="preserve"> студентов</w:t>
            </w:r>
            <w:r w:rsidRPr="00FA6678">
              <w:t xml:space="preserve">: </w:t>
            </w:r>
          </w:p>
          <w:p w14:paraId="653732B4" w14:textId="77777777" w:rsidR="00A5548C" w:rsidRDefault="00A5548C" w:rsidP="00A5548C">
            <w:pPr>
              <w:pStyle w:val="af0"/>
              <w:numPr>
                <w:ilvl w:val="0"/>
                <w:numId w:val="18"/>
              </w:numPr>
              <w:ind w:left="317" w:hanging="283"/>
            </w:pPr>
            <w:r>
              <w:t>образцы трикотажа различных переплетений</w:t>
            </w:r>
            <w:r w:rsidRPr="00FA6678">
              <w:t>;</w:t>
            </w:r>
          </w:p>
          <w:p w14:paraId="11A0FD28" w14:textId="77777777" w:rsidR="00A5548C" w:rsidRPr="00FA6678" w:rsidRDefault="00A5548C" w:rsidP="00A5548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5548C">
              <w:t>учебно-наглядны</w:t>
            </w:r>
            <w:r>
              <w:t>е</w:t>
            </w:r>
            <w:r w:rsidRPr="00A5548C">
              <w:t xml:space="preserve"> пособи</w:t>
            </w:r>
            <w:r>
              <w:t>я</w:t>
            </w:r>
            <w:r w:rsidRPr="00A5548C">
              <w:t>, обеспечивающи</w:t>
            </w:r>
            <w:r>
              <w:t>е</w:t>
            </w:r>
            <w:r w:rsidRPr="00A5548C">
              <w:t xml:space="preserve"> тематические иллюстрации, соответствующие рабочей программе дисциплины</w:t>
            </w:r>
            <w:r>
              <w:t>;</w:t>
            </w:r>
          </w:p>
          <w:p w14:paraId="681CB23C" w14:textId="77777777" w:rsidR="00A5548C" w:rsidRPr="00FA6678" w:rsidRDefault="00A5548C" w:rsidP="00A5548C">
            <w:pPr>
              <w:pStyle w:val="af0"/>
              <w:numPr>
                <w:ilvl w:val="0"/>
                <w:numId w:val="18"/>
              </w:numPr>
              <w:ind w:left="317" w:hanging="283"/>
            </w:pPr>
            <w:r>
              <w:t>альбомы образцов;</w:t>
            </w:r>
          </w:p>
          <w:p w14:paraId="787421BC" w14:textId="2FEE854F" w:rsidR="00A5548C" w:rsidRPr="00A5548C" w:rsidRDefault="00A5548C" w:rsidP="00A5548C">
            <w:pPr>
              <w:pStyle w:val="af0"/>
              <w:numPr>
                <w:ilvl w:val="0"/>
                <w:numId w:val="18"/>
              </w:numPr>
              <w:ind w:left="317" w:hanging="283"/>
            </w:pPr>
            <w:r>
              <w:t>текстильные лупы.</w:t>
            </w:r>
          </w:p>
        </w:tc>
      </w:tr>
      <w:tr w:rsidR="00A5548C" w:rsidRPr="00422E17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A5548C" w:rsidRPr="00422E17" w:rsidRDefault="00A5548C" w:rsidP="00A5548C">
            <w:pPr>
              <w:jc w:val="center"/>
              <w:rPr>
                <w:bCs/>
                <w:i/>
                <w:color w:val="000000"/>
              </w:rPr>
            </w:pPr>
            <w:r w:rsidRPr="00422E1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A5548C" w:rsidRPr="00E90DF5" w:rsidRDefault="00A5548C" w:rsidP="00A5548C">
            <w:pPr>
              <w:jc w:val="center"/>
              <w:rPr>
                <w:bCs/>
                <w:i/>
                <w:color w:val="000000"/>
                <w:highlight w:val="yellow"/>
              </w:rPr>
            </w:pPr>
            <w:r w:rsidRPr="00A5548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A5548C" w:rsidRPr="00422E17" w14:paraId="4B61FFC8" w14:textId="77777777" w:rsidTr="00660350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A5548C" w:rsidRPr="00E90DF5" w:rsidRDefault="00A5548C" w:rsidP="00A5548C">
            <w:pPr>
              <w:jc w:val="center"/>
              <w:rPr>
                <w:b/>
                <w:highlight w:val="yellow"/>
              </w:rPr>
            </w:pPr>
            <w:r w:rsidRPr="00A5548C">
              <w:rPr>
                <w:b/>
              </w:rPr>
              <w:t>119071, г. Москва, ул. Малая Калужская, д.1, стр.3</w:t>
            </w:r>
          </w:p>
        </w:tc>
      </w:tr>
      <w:tr w:rsidR="00A5548C" w:rsidRPr="00422E17" w14:paraId="44869C4A" w14:textId="77777777" w:rsidTr="00791A53">
        <w:tc>
          <w:tcPr>
            <w:tcW w:w="4679" w:type="dxa"/>
          </w:tcPr>
          <w:p w14:paraId="595C3C7E" w14:textId="25904B18" w:rsidR="00A5548C" w:rsidRPr="00422E17" w:rsidRDefault="00A5548C" w:rsidP="00A5548C">
            <w:pPr>
              <w:rPr>
                <w:bCs/>
                <w:i/>
                <w:color w:val="000000"/>
              </w:rPr>
            </w:pPr>
            <w:r w:rsidRPr="00422E17">
              <w:rPr>
                <w:bCs/>
                <w:color w:val="000000"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A5548C" w:rsidRPr="00422E17" w:rsidRDefault="00A5548C" w:rsidP="00A5548C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5CE67243" w14:textId="77777777" w:rsidR="00A5548C" w:rsidRPr="00A5548C" w:rsidRDefault="00A5548C" w:rsidP="00A5548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5548C">
              <w:rPr>
                <w:bCs/>
                <w:color w:val="000000"/>
              </w:rPr>
              <w:t>Шкафы и стеллажи для книг и выставок,</w:t>
            </w:r>
          </w:p>
          <w:p w14:paraId="2E692F72" w14:textId="0DF03DDA" w:rsidR="00A5548C" w:rsidRPr="00A5548C" w:rsidRDefault="00A5548C" w:rsidP="00A5548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5548C">
              <w:rPr>
                <w:bCs/>
                <w:color w:val="000000"/>
              </w:rPr>
              <w:t xml:space="preserve">комплект учебной мебели, </w:t>
            </w:r>
          </w:p>
          <w:p w14:paraId="5B075CF9" w14:textId="5D4EADAA" w:rsidR="00A5548C" w:rsidRPr="00A5548C" w:rsidRDefault="00A5548C" w:rsidP="00A5548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5548C">
              <w:rPr>
                <w:bCs/>
                <w:color w:val="000000"/>
              </w:rPr>
              <w:t xml:space="preserve">1 рабочее место сотрудника и 3 рабочих </w:t>
            </w:r>
            <w:proofErr w:type="gramStart"/>
            <w:r w:rsidRPr="00A5548C">
              <w:rPr>
                <w:bCs/>
                <w:color w:val="000000"/>
              </w:rPr>
              <w:t>места  для</w:t>
            </w:r>
            <w:proofErr w:type="gramEnd"/>
            <w:r w:rsidRPr="00A5548C">
              <w:rPr>
                <w:bCs/>
                <w:color w:val="000000"/>
              </w:rPr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22E17">
        <w:rPr>
          <w:iCs/>
          <w:sz w:val="24"/>
          <w:szCs w:val="24"/>
        </w:rPr>
        <w:t xml:space="preserve">учебной </w:t>
      </w:r>
      <w:r w:rsidRPr="00422E1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22E17">
        <w:rPr>
          <w:iCs/>
          <w:sz w:val="24"/>
          <w:szCs w:val="24"/>
        </w:rPr>
        <w:t>.</w:t>
      </w:r>
    </w:p>
    <w:p w14:paraId="0ED681D0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422E1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22E1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ерсональный</w:t>
            </w:r>
            <w:r w:rsidR="00497306" w:rsidRPr="00422E1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камера,</w:t>
            </w:r>
          </w:p>
          <w:p w14:paraId="1ECB13FC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микрофон, </w:t>
            </w:r>
          </w:p>
          <w:p w14:paraId="43B384C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динамики, </w:t>
            </w:r>
          </w:p>
          <w:p w14:paraId="15D65FE1" w14:textId="44541C69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Chrome</w:t>
            </w:r>
            <w:r w:rsidRPr="00422E17">
              <w:rPr>
                <w:iCs/>
              </w:rPr>
              <w:t xml:space="preserve"> 72, </w:t>
            </w:r>
            <w:r w:rsidRPr="00422E17">
              <w:rPr>
                <w:iCs/>
                <w:lang w:val="en-US"/>
              </w:rPr>
              <w:t>Opera</w:t>
            </w:r>
            <w:r w:rsidRPr="00422E17">
              <w:rPr>
                <w:iCs/>
              </w:rPr>
              <w:t xml:space="preserve"> 59, </w:t>
            </w:r>
            <w:r w:rsidRPr="00422E17">
              <w:rPr>
                <w:iCs/>
                <w:lang w:val="en-US"/>
              </w:rPr>
              <w:t>Firefox</w:t>
            </w:r>
            <w:r w:rsidRPr="00422E17">
              <w:rPr>
                <w:iCs/>
              </w:rPr>
              <w:t xml:space="preserve"> 66</w:t>
            </w:r>
            <w:r w:rsidR="004C3286" w:rsidRPr="00422E17">
              <w:rPr>
                <w:iCs/>
              </w:rPr>
              <w:t xml:space="preserve">, </w:t>
            </w:r>
            <w:r w:rsidR="004C3286" w:rsidRPr="00422E17">
              <w:rPr>
                <w:iCs/>
                <w:lang w:val="en-US"/>
              </w:rPr>
              <w:t>Edge</w:t>
            </w:r>
            <w:r w:rsidR="004C3286" w:rsidRPr="00422E17">
              <w:rPr>
                <w:iCs/>
              </w:rPr>
              <w:t xml:space="preserve"> 79, </w:t>
            </w:r>
            <w:r w:rsidR="00CA67C9" w:rsidRPr="00422E17">
              <w:rPr>
                <w:iCs/>
              </w:rPr>
              <w:t>Яндекс. Браузер</w:t>
            </w:r>
            <w:r w:rsidR="004C3286" w:rsidRPr="00422E17">
              <w:rPr>
                <w:iCs/>
              </w:rPr>
              <w:t xml:space="preserve"> 19.3</w:t>
            </w:r>
          </w:p>
        </w:tc>
      </w:tr>
      <w:tr w:rsidR="00497306" w:rsidRPr="00422E1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Операционная</w:t>
            </w:r>
            <w:r w:rsidR="00497306" w:rsidRPr="00422E1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Windows</w:t>
            </w:r>
            <w:r w:rsidRPr="00422E17">
              <w:rPr>
                <w:iCs/>
              </w:rPr>
              <w:t xml:space="preserve"> 7, </w:t>
            </w:r>
            <w:r w:rsidRPr="00422E17">
              <w:rPr>
                <w:iCs/>
                <w:lang w:val="en-US"/>
              </w:rPr>
              <w:t>macOS</w:t>
            </w:r>
            <w:r w:rsidRPr="00422E17">
              <w:rPr>
                <w:iCs/>
              </w:rPr>
              <w:t xml:space="preserve"> 10.12 «</w:t>
            </w:r>
            <w:r w:rsidRPr="00422E17">
              <w:rPr>
                <w:iCs/>
                <w:lang w:val="en-US"/>
              </w:rPr>
              <w:t>Sierra</w:t>
            </w:r>
            <w:r w:rsidRPr="00422E17">
              <w:rPr>
                <w:iCs/>
              </w:rPr>
              <w:t xml:space="preserve">», </w:t>
            </w:r>
            <w:r w:rsidRPr="00422E17">
              <w:rPr>
                <w:iCs/>
                <w:lang w:val="en-US"/>
              </w:rPr>
              <w:t>Linux</w:t>
            </w:r>
          </w:p>
        </w:tc>
      </w:tr>
      <w:tr w:rsidR="00497306" w:rsidRPr="00422E1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640х480, 15 кадров/с</w:t>
            </w:r>
          </w:p>
        </w:tc>
      </w:tr>
      <w:tr w:rsidR="00497306" w:rsidRPr="00422E1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М</w:t>
            </w:r>
            <w:r w:rsidR="00497306" w:rsidRPr="00422E1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ой</w:t>
            </w:r>
          </w:p>
        </w:tc>
      </w:tr>
      <w:tr w:rsidR="00497306" w:rsidRPr="00422E1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</w:t>
            </w:r>
            <w:r w:rsidR="00497306" w:rsidRPr="00422E1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ые</w:t>
            </w:r>
          </w:p>
        </w:tc>
      </w:tr>
      <w:tr w:rsidR="00497306" w:rsidRPr="00422E1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Сеть</w:t>
            </w:r>
            <w:r w:rsidR="00497306" w:rsidRPr="00422E1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422E17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22E1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22E1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422E17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22E1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422E17" w:rsidRDefault="007F3D0E" w:rsidP="00F85733">
      <w:pPr>
        <w:pStyle w:val="1"/>
        <w:numPr>
          <w:ilvl w:val="0"/>
          <w:numId w:val="26"/>
        </w:numPr>
      </w:pPr>
      <w:r w:rsidRPr="00422E17">
        <w:lastRenderedPageBreak/>
        <w:t xml:space="preserve">УЧЕБНО-МЕТОДИЧЕСКОЕ И ИНФОРМАЦИОННОЕ ОБЕСПЕЧЕНИЕ </w:t>
      </w:r>
      <w:r w:rsidR="009B4BCD" w:rsidRPr="00422E17">
        <w:t>УЧЕБНОЙ ДИСЦИПЛИНЫ/</w:t>
      </w:r>
      <w:r w:rsidR="0000484B" w:rsidRPr="00422E17">
        <w:t xml:space="preserve">УЧЕБНОГО </w:t>
      </w:r>
      <w:r w:rsidR="009B4BCD" w:rsidRPr="00422E17">
        <w:t>МОДУЛЯ</w:t>
      </w:r>
    </w:p>
    <w:p w14:paraId="3FFDC249" w14:textId="55C8353A" w:rsidR="00145166" w:rsidRPr="00422E17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2E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22E1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2E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2E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2E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2E1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2E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7A43" w:rsidRPr="0079572B" w14:paraId="04ACE1C8" w14:textId="77777777" w:rsidTr="00660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9065437" w:rsidR="000E7A43" w:rsidRPr="00EB32F7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B32F7"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CCC1A0" w14:textId="77777777" w:rsidR="00A5548C" w:rsidRPr="00A5548C" w:rsidRDefault="00A5548C" w:rsidP="00A5548C">
            <w:pPr>
              <w:suppressAutoHyphens/>
              <w:spacing w:line="100" w:lineRule="atLeast"/>
              <w:rPr>
                <w:shd w:val="clear" w:color="auto" w:fill="FFFFFF"/>
              </w:rPr>
            </w:pPr>
            <w:proofErr w:type="spellStart"/>
            <w:r w:rsidRPr="00A5548C">
              <w:rPr>
                <w:shd w:val="clear" w:color="auto" w:fill="FFFFFF"/>
              </w:rPr>
              <w:t>Кудрявин</w:t>
            </w:r>
            <w:proofErr w:type="spellEnd"/>
            <w:r w:rsidRPr="00A5548C">
              <w:rPr>
                <w:shd w:val="clear" w:color="auto" w:fill="FFFFFF"/>
              </w:rPr>
              <w:t xml:space="preserve"> Л.А.,</w:t>
            </w:r>
          </w:p>
          <w:p w14:paraId="5F2CE8F2" w14:textId="77777777" w:rsidR="00A5548C" w:rsidRPr="00A5548C" w:rsidRDefault="00A5548C" w:rsidP="00A5548C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5548C">
              <w:rPr>
                <w:shd w:val="clear" w:color="auto" w:fill="FFFFFF"/>
              </w:rPr>
              <w:t>Колесникова Е.Н.,</w:t>
            </w:r>
          </w:p>
          <w:p w14:paraId="4F76C543" w14:textId="58F1733D" w:rsidR="000E7A43" w:rsidRPr="0079572B" w:rsidRDefault="00A5548C" w:rsidP="00A5548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A5548C">
              <w:rPr>
                <w:shd w:val="clear" w:color="auto" w:fill="FFFFFF"/>
              </w:rPr>
              <w:t>Заваруев</w:t>
            </w:r>
            <w:proofErr w:type="spellEnd"/>
            <w:r w:rsidRPr="00A5548C">
              <w:rPr>
                <w:shd w:val="clear" w:color="auto" w:fill="FFFFFF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32C2AD9F" w:rsidR="000E7A43" w:rsidRPr="0079572B" w:rsidRDefault="00A5548C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5548C">
              <w:rPr>
                <w:shd w:val="clear" w:color="auto" w:fill="FFFFFF"/>
              </w:rPr>
              <w:t>Основы проектирования инновационных технологий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49B6F26" w:rsidR="000E7A43" w:rsidRPr="00A5548C" w:rsidRDefault="000E7A43" w:rsidP="00A5548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5548C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702CA552" w:rsidR="000E7A43" w:rsidRPr="0079572B" w:rsidRDefault="00A5548C" w:rsidP="00A5548C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A5548C">
              <w:rPr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7E6164B" w:rsidR="000E7A43" w:rsidRPr="00A5548C" w:rsidRDefault="000E7A43" w:rsidP="00A5548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5548C">
              <w:t>201</w:t>
            </w:r>
            <w:r w:rsidR="00A5548C" w:rsidRPr="00A5548C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9C1522" w14:textId="77777777" w:rsidR="00A5548C" w:rsidRPr="00A5548C" w:rsidRDefault="002401A2" w:rsidP="00A5548C">
            <w:pPr>
              <w:snapToGrid w:val="0"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hyperlink r:id="rId16" w:history="1">
              <w:r w:rsidR="00A5548C" w:rsidRPr="00A5548C">
                <w:rPr>
                  <w:rFonts w:eastAsia="Times New Roman"/>
                  <w:color w:val="1263AC"/>
                  <w:sz w:val="24"/>
                  <w:szCs w:val="24"/>
                  <w:lang w:eastAsia="hi-IN" w:bidi="hi-IN"/>
                </w:rPr>
                <w:t>http://znanium.com/catalog/product/961348</w:t>
              </w:r>
            </w:hyperlink>
          </w:p>
          <w:p w14:paraId="52CDA6EB" w14:textId="07995548" w:rsidR="000E7A43" w:rsidRPr="0079572B" w:rsidRDefault="00A5548C" w:rsidP="00A5548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5548C">
              <w:rPr>
                <w:rFonts w:eastAsia="Times New Roman"/>
                <w:sz w:val="24"/>
                <w:szCs w:val="24"/>
              </w:rPr>
              <w:t>Локальная сеть университета</w:t>
            </w:r>
            <w:r w:rsidRPr="0079572B">
              <w:rPr>
                <w:i/>
                <w:highlight w:val="yellow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0E7A43" w:rsidRPr="00863754" w:rsidRDefault="000E7A43" w:rsidP="0086375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02A5FE0" w14:textId="617B5A15" w:rsidR="000E7A43" w:rsidRPr="00863754" w:rsidRDefault="00863754" w:rsidP="0086375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3754">
              <w:rPr>
                <w:lang w:eastAsia="ar-SA"/>
              </w:rPr>
              <w:t>5</w:t>
            </w:r>
          </w:p>
        </w:tc>
      </w:tr>
      <w:tr w:rsidR="00863754" w:rsidRPr="0079572B" w14:paraId="557D5CB0" w14:textId="77777777" w:rsidTr="00660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02E2C60F" w:rsidR="00863754" w:rsidRPr="00EB32F7" w:rsidRDefault="00863754" w:rsidP="0086375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B32F7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8569F16" w:rsidR="00863754" w:rsidRPr="0079572B" w:rsidRDefault="00863754" w:rsidP="00863754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863754">
              <w:rPr>
                <w:shd w:val="clear" w:color="auto" w:fill="FFFFFF"/>
              </w:rPr>
              <w:t>Заваруев</w:t>
            </w:r>
            <w:proofErr w:type="spellEnd"/>
            <w:r w:rsidRPr="00863754">
              <w:rPr>
                <w:shd w:val="clear" w:color="auto" w:fill="FFFFFF"/>
              </w:rPr>
              <w:t xml:space="preserve"> В.А., Строганов Б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7C0C325" w:rsidR="00863754" w:rsidRPr="0079572B" w:rsidRDefault="00863754" w:rsidP="00863754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863754">
              <w:rPr>
                <w:shd w:val="clear" w:color="auto" w:fill="FFFFFF"/>
              </w:rPr>
              <w:t>Современные трикотажные машины</w:t>
            </w:r>
            <w:r w:rsidRPr="00863754">
              <w:rPr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35A9028" w:rsidR="00863754" w:rsidRPr="0079572B" w:rsidRDefault="00863754" w:rsidP="00863754">
            <w:pPr>
              <w:suppressAutoHyphens/>
              <w:spacing w:line="100" w:lineRule="atLeast"/>
              <w:jc w:val="center"/>
              <w:rPr>
                <w:i/>
                <w:color w:val="000000"/>
                <w:highlight w:val="yellow"/>
                <w:lang w:eastAsia="ar-SA"/>
              </w:rPr>
            </w:pPr>
            <w:r w:rsidRPr="00863754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41B7E52D" w:rsidR="00863754" w:rsidRPr="0079572B" w:rsidRDefault="00863754" w:rsidP="00863754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863754">
              <w:rPr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AF37E57" w:rsidR="00863754" w:rsidRPr="00863754" w:rsidRDefault="00863754" w:rsidP="0086375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63754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55765" w14:textId="77777777" w:rsidR="00863754" w:rsidRDefault="002401A2" w:rsidP="00863754">
            <w:pPr>
              <w:snapToGrid w:val="0"/>
              <w:spacing w:line="100" w:lineRule="atLeast"/>
              <w:jc w:val="center"/>
            </w:pPr>
            <w:hyperlink r:id="rId17" w:history="1">
              <w:r w:rsidR="00863754" w:rsidRPr="00CB7E1D">
                <w:rPr>
                  <w:rStyle w:val="af3"/>
                  <w:lang w:eastAsia="hi-IN" w:bidi="hi-IN"/>
                </w:rPr>
                <w:t>http://znanium.com/catalog/product/792000</w:t>
              </w:r>
            </w:hyperlink>
          </w:p>
          <w:p w14:paraId="1945FA64" w14:textId="7946792E" w:rsidR="00863754" w:rsidRPr="0079572B" w:rsidRDefault="00863754" w:rsidP="00863754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7C7962C" w:rsidR="00863754" w:rsidRPr="0079572B" w:rsidRDefault="00863754" w:rsidP="00863754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863754">
              <w:rPr>
                <w:lang w:eastAsia="ar-SA"/>
              </w:rPr>
              <w:t>5</w:t>
            </w:r>
          </w:p>
        </w:tc>
      </w:tr>
      <w:tr w:rsidR="00863754" w:rsidRPr="0079572B" w14:paraId="7A2037A9" w14:textId="77777777" w:rsidTr="00660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963E8" w14:textId="764F7A57" w:rsidR="00863754" w:rsidRPr="00EB32F7" w:rsidRDefault="00863754" w:rsidP="0086375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B32F7"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6A420C" w14:textId="77777777" w:rsidR="00863754" w:rsidRDefault="00863754" w:rsidP="00863754">
            <w:r w:rsidRPr="00A57353">
              <w:t>Колесникова Е.Н.</w:t>
            </w:r>
            <w:r>
              <w:t xml:space="preserve">, </w:t>
            </w:r>
          </w:p>
          <w:p w14:paraId="62749183" w14:textId="157DD790" w:rsidR="00863754" w:rsidRDefault="00863754" w:rsidP="00EB32F7">
            <w:pPr>
              <w:ind w:right="-138"/>
            </w:pPr>
            <w:proofErr w:type="spellStart"/>
            <w:r w:rsidRPr="00A57353">
              <w:t>Кудрявин</w:t>
            </w:r>
            <w:proofErr w:type="spellEnd"/>
            <w:r w:rsidRPr="00A57353">
              <w:t xml:space="preserve"> Л.А., Галактионова </w:t>
            </w:r>
            <w:r w:rsidR="00EB32F7">
              <w:t>А</w:t>
            </w:r>
            <w:r w:rsidRPr="00A57353">
              <w:t>.Ю.,</w:t>
            </w:r>
          </w:p>
          <w:p w14:paraId="15DA73DB" w14:textId="17C3729A" w:rsidR="00863754" w:rsidRPr="0079572B" w:rsidRDefault="00863754" w:rsidP="00863754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proofErr w:type="spellStart"/>
            <w:r w:rsidRPr="00A57353">
              <w:t>Муракаева</w:t>
            </w:r>
            <w:proofErr w:type="spellEnd"/>
            <w:r w:rsidRPr="00A57353"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B515A" w14:textId="401035C4" w:rsidR="00863754" w:rsidRPr="0079572B" w:rsidRDefault="00863754" w:rsidP="00863754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57353">
              <w:t>Разработка   программ   плосковязальных   машин фирмы «</w:t>
            </w:r>
            <w:proofErr w:type="spellStart"/>
            <w:r>
              <w:rPr>
                <w:lang w:val="en-US"/>
              </w:rPr>
              <w:t>Steiger</w:t>
            </w:r>
            <w:proofErr w:type="spellEnd"/>
            <w:r w:rsidRPr="00A57353"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CDDC2" w14:textId="3704415B" w:rsidR="00863754" w:rsidRPr="00EB32F7" w:rsidRDefault="00863754" w:rsidP="00EB32F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B32F7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44341" w14:textId="7B382E8F" w:rsidR="00863754" w:rsidRPr="00EB32F7" w:rsidRDefault="00EB32F7" w:rsidP="00EB32F7">
            <w:pPr>
              <w:suppressAutoHyphens/>
              <w:spacing w:line="100" w:lineRule="atLeast"/>
              <w:jc w:val="center"/>
              <w:rPr>
                <w:i/>
                <w:color w:val="000000"/>
                <w:highlight w:val="yellow"/>
                <w:lang w:eastAsia="ar-SA"/>
              </w:rPr>
            </w:pPr>
            <w:r w:rsidRPr="00EB32F7">
              <w:rPr>
                <w:rFonts w:eastAsia="Times New Roman"/>
              </w:rPr>
              <w:t>М.: ГОУ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4DE1F" w14:textId="649BBA03" w:rsidR="00863754" w:rsidRPr="0079572B" w:rsidRDefault="00863754" w:rsidP="00EB32F7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EB32F7">
              <w:t>20</w:t>
            </w:r>
            <w:r w:rsidR="00EB32F7" w:rsidRPr="00EB32F7"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A2C544" w14:textId="77777777" w:rsidR="00EB32F7" w:rsidRDefault="00EB32F7" w:rsidP="00EB32F7">
            <w:pPr>
              <w:suppressAutoHyphens/>
              <w:spacing w:line="100" w:lineRule="atLeast"/>
              <w:jc w:val="center"/>
            </w:pPr>
          </w:p>
          <w:p w14:paraId="353A0602" w14:textId="5DE4EE9C" w:rsidR="00863754" w:rsidRPr="0079572B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 w:rsidRPr="00EB32F7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3DCA" w14:textId="7BB4E18C" w:rsidR="00863754" w:rsidRPr="0079572B" w:rsidRDefault="00EB32F7" w:rsidP="00EB32F7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EB32F7">
              <w:rPr>
                <w:lang w:eastAsia="ar-SA"/>
              </w:rPr>
              <w:t>502</w:t>
            </w:r>
          </w:p>
        </w:tc>
      </w:tr>
      <w:tr w:rsidR="00EB32F7" w:rsidRPr="0079572B" w14:paraId="675DCFF4" w14:textId="77777777" w:rsidTr="00660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447798" w14:textId="0E901455" w:rsidR="00EB32F7" w:rsidRPr="00EB32F7" w:rsidRDefault="00EB32F7" w:rsidP="00EB32F7">
            <w:pPr>
              <w:suppressAutoHyphens/>
              <w:spacing w:line="100" w:lineRule="atLeast"/>
              <w:jc w:val="both"/>
            </w:pPr>
            <w: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CF802" w14:textId="42BAB903" w:rsidR="00EB32F7" w:rsidRPr="0079572B" w:rsidRDefault="00EB32F7" w:rsidP="00EB32F7">
            <w:pPr>
              <w:jc w:val="both"/>
              <w:rPr>
                <w:highlight w:val="yellow"/>
                <w:shd w:val="clear" w:color="auto" w:fill="FFFFFF"/>
              </w:rPr>
            </w:pPr>
            <w:r w:rsidRPr="0031307F">
              <w:t>Колесникова Е.Н</w:t>
            </w:r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B32CE3" w14:textId="10587E8F" w:rsidR="00EB32F7" w:rsidRPr="0079572B" w:rsidRDefault="00EB32F7" w:rsidP="00EB32F7">
            <w:pPr>
              <w:suppressAutoHyphens/>
              <w:spacing w:line="100" w:lineRule="atLeast"/>
              <w:rPr>
                <w:highlight w:val="yellow"/>
              </w:rPr>
            </w:pPr>
            <w:r w:rsidRPr="0031307F">
              <w:t>Основы автоматизированных методов проектирования технологии петле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CDB0DF" w14:textId="3FE657BA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  <w:shd w:val="clear" w:color="auto" w:fill="FFFFFF"/>
              </w:rPr>
            </w:pPr>
            <w:r w:rsidRPr="00A5548C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71B87" w14:textId="2277EDAE" w:rsidR="00EB32F7" w:rsidRPr="00EB32F7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 w:rsidRPr="00EB32F7">
              <w:rPr>
                <w:rFonts w:eastAsia="Times New Roman"/>
              </w:rPr>
              <w:t>М.: ГОУ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B7CC95" w14:textId="44CAE442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 w:rsidRPr="00EB32F7"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C1754" w14:textId="77777777" w:rsidR="00EB32F7" w:rsidRDefault="00EB32F7" w:rsidP="00EB32F7">
            <w:pPr>
              <w:suppressAutoHyphens/>
              <w:spacing w:line="100" w:lineRule="atLeast"/>
              <w:jc w:val="center"/>
            </w:pPr>
          </w:p>
          <w:p w14:paraId="50302EFE" w14:textId="2C57C0CB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 w:rsidRPr="00EB32F7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7AF52" w14:textId="0883B553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EB32F7">
              <w:rPr>
                <w:lang w:eastAsia="ar-SA"/>
              </w:rPr>
              <w:t>47</w:t>
            </w:r>
          </w:p>
        </w:tc>
      </w:tr>
      <w:tr w:rsidR="00EB32F7" w:rsidRPr="0079572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B32F7" w:rsidRPr="00EB32F7" w:rsidRDefault="00EB32F7" w:rsidP="00EB32F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B32F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32F7" w:rsidRPr="0079572B" w14:paraId="1F607CBC" w14:textId="77777777" w:rsidTr="00EB32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6613CD05" w:rsidR="00EB32F7" w:rsidRPr="00EB32F7" w:rsidRDefault="00EB32F7" w:rsidP="00EB32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B32F7">
              <w:t>1</w:t>
            </w:r>
            <w: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102A1E1" w:rsidR="00EB32F7" w:rsidRPr="0079572B" w:rsidRDefault="00EB32F7" w:rsidP="00EB32F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>
              <w:t>Кудрявин</w:t>
            </w:r>
            <w:proofErr w:type="spellEnd"/>
            <w:r>
              <w:t xml:space="preserve"> Л.А., </w:t>
            </w:r>
            <w:proofErr w:type="spellStart"/>
            <w:r>
              <w:t>Шалов</w:t>
            </w:r>
            <w:proofErr w:type="spellEnd"/>
            <w:r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0334D6C" w:rsidR="00EB32F7" w:rsidRPr="0079572B" w:rsidRDefault="00EB32F7" w:rsidP="00EB32F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Основы технологии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8973939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A5548C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ACF5837" w:rsidR="00EB32F7" w:rsidRPr="0079572B" w:rsidRDefault="00EB32F7" w:rsidP="00EB32F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 xml:space="preserve">М.: </w:t>
            </w:r>
            <w:proofErr w:type="spellStart"/>
            <w: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2F9ECDB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90056EB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>
              <w:rPr>
                <w:lang w:eastAsia="ar-SA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3E162F9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094FF3">
              <w:t>159</w:t>
            </w:r>
          </w:p>
        </w:tc>
      </w:tr>
      <w:tr w:rsidR="00EB32F7" w:rsidRPr="0079572B" w14:paraId="1ED42195" w14:textId="77777777" w:rsidTr="003F7C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5105F82" w:rsidR="00EB32F7" w:rsidRPr="00EB32F7" w:rsidRDefault="00EB32F7" w:rsidP="00EB32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B32F7">
              <w:rPr>
                <w:lang w:val="en-US"/>
              </w:rPr>
              <w:t>2</w:t>
            </w:r>
            <w:r w:rsidRPr="00EB32F7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A37DF61" w:rsidR="00EB32F7" w:rsidRPr="0079572B" w:rsidRDefault="00EB32F7" w:rsidP="00EB32F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>
              <w:t>Кудрявин</w:t>
            </w:r>
            <w:proofErr w:type="spellEnd"/>
            <w:r>
              <w:t xml:space="preserve"> Л.А., Викторов В.Н., Данилов Б.Д., Соловьев Н.А., Колесникова Е.Н., Воронина С.С., </w:t>
            </w:r>
            <w:proofErr w:type="spellStart"/>
            <w:r>
              <w:t>Заваруев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B022144" w:rsidR="00EB32F7" w:rsidRPr="0079572B" w:rsidRDefault="00EB32F7" w:rsidP="00EB32F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Лабораторный практикум по технологии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3923658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i/>
                <w:color w:val="000000"/>
                <w:highlight w:val="yellow"/>
                <w:lang w:eastAsia="ar-SA"/>
              </w:rPr>
            </w:pPr>
            <w:r w:rsidRPr="008F4296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68B30F2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t xml:space="preserve">М.: ГОУВПО «МГТУ им. </w:t>
            </w:r>
            <w:proofErr w:type="spellStart"/>
            <w:r>
              <w:t>А.Н.Косыгин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8C30D6" w14:textId="77777777" w:rsidR="00EB32F7" w:rsidRPr="008F4296" w:rsidRDefault="00EB32F7" w:rsidP="00EB32F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2</w:t>
            </w:r>
          </w:p>
          <w:p w14:paraId="393A5D61" w14:textId="77777777" w:rsidR="00EB32F7" w:rsidRPr="001E5106" w:rsidRDefault="00EB32F7" w:rsidP="00EB32F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14:paraId="4E22A715" w14:textId="0F1D31B3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2E2DA5">
              <w:rPr>
                <w:color w:val="000000"/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8633C" w14:textId="77777777" w:rsidR="00EB32F7" w:rsidRDefault="00EB32F7" w:rsidP="00EB32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_</w:t>
            </w:r>
          </w:p>
          <w:p w14:paraId="2270B291" w14:textId="52D3F260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06FB4" w14:textId="4AC9A219" w:rsidR="00EB32F7" w:rsidRPr="002E2DA5" w:rsidRDefault="00EB32F7" w:rsidP="00EB32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E2DA5">
              <w:rPr>
                <w:lang w:eastAsia="ar-SA"/>
              </w:rPr>
              <w:t>132</w:t>
            </w:r>
            <w:r>
              <w:rPr>
                <w:lang w:eastAsia="ar-SA"/>
              </w:rPr>
              <w:t xml:space="preserve">  </w:t>
            </w:r>
          </w:p>
          <w:p w14:paraId="5386A047" w14:textId="77777777" w:rsidR="00EB32F7" w:rsidRDefault="00EB32F7" w:rsidP="00EB32F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87F184D" w14:textId="590AE0E8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>
              <w:rPr>
                <w:lang w:eastAsia="ar-SA"/>
              </w:rPr>
              <w:t xml:space="preserve">286  </w:t>
            </w:r>
          </w:p>
        </w:tc>
      </w:tr>
      <w:tr w:rsidR="00EB32F7" w:rsidRPr="0079572B" w14:paraId="70D82873" w14:textId="77777777" w:rsidTr="00E12C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20AD1B33" w:rsidR="00EB32F7" w:rsidRPr="00EB32F7" w:rsidRDefault="00EB32F7" w:rsidP="00EB32F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B32F7">
              <w:lastRenderedPageBreak/>
              <w:t>3</w:t>
            </w:r>
            <w: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0FC7FB47" w:rsidR="00EB32F7" w:rsidRPr="0079572B" w:rsidRDefault="00EB32F7" w:rsidP="00EB32F7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proofErr w:type="spellStart"/>
            <w:r>
              <w:t>Кудрявин</w:t>
            </w:r>
            <w:proofErr w:type="spellEnd"/>
            <w:r>
              <w:t xml:space="preserve"> Л.А., </w:t>
            </w:r>
            <w:proofErr w:type="spellStart"/>
            <w:r>
              <w:t>Шалов</w:t>
            </w:r>
            <w:proofErr w:type="spellEnd"/>
            <w:r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5FF915D" w:rsidR="00EB32F7" w:rsidRPr="0079572B" w:rsidRDefault="00EB32F7" w:rsidP="00EB32F7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Основы проектирования трикотажного производства с элементами СА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8C621DD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i/>
                <w:color w:val="000000"/>
                <w:highlight w:val="yellow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D1332A5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t xml:space="preserve">М.: </w:t>
            </w:r>
            <w:proofErr w:type="spellStart"/>
            <w: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4B74BD8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i/>
                <w:color w:val="000000"/>
                <w:highlight w:val="yellow"/>
                <w:lang w:eastAsia="ar-SA"/>
              </w:rPr>
            </w:pPr>
            <w:r>
              <w:rPr>
                <w:iCs/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BBA47E5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3316252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332</w:t>
            </w:r>
          </w:p>
        </w:tc>
      </w:tr>
      <w:tr w:rsidR="00EB32F7" w:rsidRPr="0079572B" w14:paraId="40249D71" w14:textId="77777777" w:rsidTr="00B47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4B304322" w:rsidR="00EB32F7" w:rsidRPr="00EB32F7" w:rsidRDefault="00EB32F7" w:rsidP="00EB32F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B32F7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2FF18C" w14:textId="77777777" w:rsidR="00EB32F7" w:rsidRDefault="00EB32F7" w:rsidP="00EB32F7">
            <w:pPr>
              <w:ind w:right="57"/>
            </w:pPr>
            <w:r w:rsidRPr="0031307F">
              <w:t xml:space="preserve">Панфилова Л.А., </w:t>
            </w:r>
          </w:p>
          <w:p w14:paraId="7A526A9D" w14:textId="77777777" w:rsidR="00EB32F7" w:rsidRDefault="00EB32F7" w:rsidP="00EB32F7">
            <w:pPr>
              <w:ind w:right="57"/>
            </w:pPr>
            <w:r w:rsidRPr="0031307F">
              <w:t>Викто</w:t>
            </w:r>
            <w:r>
              <w:t xml:space="preserve">ров </w:t>
            </w:r>
            <w:r w:rsidRPr="0031307F">
              <w:t>В.Н.,</w:t>
            </w:r>
          </w:p>
          <w:p w14:paraId="747ADC0A" w14:textId="46D0F276" w:rsidR="00EB32F7" w:rsidRPr="0079572B" w:rsidRDefault="00EB32F7" w:rsidP="00EB32F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31307F">
              <w:t xml:space="preserve">Фомина О.П. и </w:t>
            </w:r>
            <w:proofErr w:type="spellStart"/>
            <w:r w:rsidRPr="0031307F">
              <w:t>др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8F26239" w:rsidR="00EB32F7" w:rsidRPr="0079572B" w:rsidRDefault="00EB32F7" w:rsidP="00EB32F7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31307F">
              <w:t>Задачи по курсу технология трикота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04683E0C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31307F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151B24A" w:rsidR="00EB32F7" w:rsidRPr="0079572B" w:rsidRDefault="00EB32F7" w:rsidP="00EB32F7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 w:rsidRPr="0031307F">
              <w:t xml:space="preserve">М.: </w:t>
            </w:r>
            <w:proofErr w:type="spellStart"/>
            <w:r w:rsidRPr="0031307F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66E729F0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rPr>
                <w:iCs/>
                <w:lang w:eastAsia="ar-SA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B68049B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85805A" w14:textId="77777777" w:rsidR="00EB32F7" w:rsidRDefault="00EB32F7" w:rsidP="00EB32F7">
            <w:pPr>
              <w:snapToGrid w:val="0"/>
              <w:spacing w:line="100" w:lineRule="atLeast"/>
              <w:jc w:val="center"/>
            </w:pPr>
          </w:p>
          <w:p w14:paraId="06427F91" w14:textId="49EF7C3B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0108D2">
              <w:t>178</w:t>
            </w:r>
            <w:r>
              <w:t xml:space="preserve"> </w:t>
            </w:r>
          </w:p>
        </w:tc>
      </w:tr>
      <w:tr w:rsidR="00EB32F7" w:rsidRPr="0079572B" w14:paraId="0CD573F3" w14:textId="77777777" w:rsidTr="00094A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1F143" w14:textId="3B08958B" w:rsidR="00EB32F7" w:rsidRPr="00EB32F7" w:rsidRDefault="00EB32F7" w:rsidP="00EB32F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B32F7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E3F34" w14:textId="77777777" w:rsidR="00EB32F7" w:rsidRPr="00A2075A" w:rsidRDefault="00EB32F7" w:rsidP="00EB32F7">
            <w:proofErr w:type="spellStart"/>
            <w:r w:rsidRPr="00A2075A">
              <w:t>Нешатаев</w:t>
            </w:r>
            <w:proofErr w:type="spellEnd"/>
            <w:r w:rsidRPr="00A2075A">
              <w:t xml:space="preserve"> А.А., Гусейнов Г.М., Савватеева Г.Г.</w:t>
            </w:r>
          </w:p>
          <w:p w14:paraId="1731493F" w14:textId="704EE1ED" w:rsidR="00EB32F7" w:rsidRPr="0079572B" w:rsidRDefault="00EB32F7" w:rsidP="00EB32F7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D3A850" w14:textId="780B7C56" w:rsidR="00EB32F7" w:rsidRPr="0079572B" w:rsidRDefault="00EB32F7" w:rsidP="00EB32F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735C94">
              <w:t>Художественное проектирование трикотажных полотен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CE844" w14:textId="0BCD4E78" w:rsidR="00EB32F7" w:rsidRPr="0079572B" w:rsidRDefault="00EB32F7" w:rsidP="00EB32F7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7656C" w14:textId="0F4A2EEF" w:rsidR="00EB32F7" w:rsidRPr="0079572B" w:rsidRDefault="00EB32F7" w:rsidP="00EB32F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 xml:space="preserve">М.: </w:t>
            </w:r>
            <w:proofErr w:type="spellStart"/>
            <w:r>
              <w:t>Лег</w:t>
            </w:r>
            <w:r w:rsidRPr="00A2075A">
              <w:t>про</w:t>
            </w:r>
            <w:r>
              <w:t>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ACF94" w14:textId="479E20F8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i/>
                <w:iCs/>
                <w:highlight w:val="yellow"/>
                <w:lang w:eastAsia="ar-SA"/>
              </w:rPr>
            </w:pPr>
            <w: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A379D" w14:textId="443B3AFA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42327" w14:textId="1A48D8E8" w:rsidR="00EB32F7" w:rsidRPr="0079572B" w:rsidRDefault="00EB32F7" w:rsidP="00EB32F7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>
              <w:rPr>
                <w:lang w:eastAsia="ar-SA"/>
              </w:rPr>
              <w:t xml:space="preserve">110  </w:t>
            </w:r>
          </w:p>
        </w:tc>
      </w:tr>
      <w:tr w:rsidR="00EB32F7" w:rsidRPr="0079572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EB32F7" w:rsidRPr="00EB32F7" w:rsidRDefault="00EB32F7" w:rsidP="00EB32F7">
            <w:pPr>
              <w:suppressAutoHyphens/>
              <w:spacing w:line="276" w:lineRule="auto"/>
              <w:rPr>
                <w:lang w:eastAsia="en-US"/>
              </w:rPr>
            </w:pPr>
            <w:r w:rsidRPr="00EB32F7">
              <w:rPr>
                <w:bCs/>
                <w:lang w:eastAsia="en-US"/>
              </w:rPr>
              <w:t>10.3 Методические материалы</w:t>
            </w:r>
            <w:r w:rsidRPr="00EB32F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8003F" w:rsidRPr="0079572B" w14:paraId="68618753" w14:textId="77777777" w:rsidTr="00660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2CB72B9" w:rsidR="00E8003F" w:rsidRPr="00E8003F" w:rsidRDefault="00E8003F" w:rsidP="00E8003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8003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85D36E" w14:textId="77777777" w:rsidR="00E8003F" w:rsidRDefault="00E8003F" w:rsidP="00E8003F">
            <w:pPr>
              <w:ind w:right="57"/>
            </w:pPr>
            <w:r>
              <w:t>Фомина О.П.,</w:t>
            </w:r>
          </w:p>
          <w:p w14:paraId="100CE906" w14:textId="77777777" w:rsidR="00E8003F" w:rsidRDefault="00E8003F" w:rsidP="00E8003F">
            <w:pPr>
              <w:ind w:right="57"/>
            </w:pPr>
            <w:r>
              <w:t>Пивкина С.И., Рябова И.И.</w:t>
            </w:r>
          </w:p>
          <w:p w14:paraId="53FF790D" w14:textId="5A543849" w:rsidR="00E8003F" w:rsidRPr="0079572B" w:rsidRDefault="00E8003F" w:rsidP="00E800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Боров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134150ED" w:rsidR="00E8003F" w:rsidRPr="0079572B" w:rsidRDefault="00E8003F" w:rsidP="00E800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Методические указания «Устройство, конструкция и принципы работы основных механизмов ручной плосковязальной машины «Симак-</w:t>
            </w:r>
            <w:proofErr w:type="spellStart"/>
            <w:r>
              <w:t>Бразер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9E98B7C" w:rsidR="00E8003F" w:rsidRPr="0079572B" w:rsidRDefault="00E8003F" w:rsidP="00E8003F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4942DF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059D99A" w:rsidR="00E8003F" w:rsidRPr="0079572B" w:rsidRDefault="00E8003F" w:rsidP="00E8003F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4942DF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</w:t>
            </w:r>
            <w:r w:rsidRPr="004942DF">
              <w:rPr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9BA0928" w:rsidR="00E8003F" w:rsidRPr="0079572B" w:rsidRDefault="00E8003F" w:rsidP="00E8003F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4942DF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125EED0" w:rsidR="00E8003F" w:rsidRPr="0079572B" w:rsidRDefault="00E8003F" w:rsidP="00E8003F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FD6222" w14:textId="77777777" w:rsidR="00E8003F" w:rsidRPr="00C75C26" w:rsidRDefault="00E8003F" w:rsidP="00E8003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14:paraId="27865B19" w14:textId="0A0C452A" w:rsidR="00E8003F" w:rsidRPr="0079572B" w:rsidRDefault="00E8003F" w:rsidP="00E8003F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>
              <w:t xml:space="preserve">5  </w:t>
            </w:r>
          </w:p>
        </w:tc>
      </w:tr>
      <w:tr w:rsidR="00E8003F" w:rsidRPr="0079572B" w14:paraId="08877326" w14:textId="77777777" w:rsidTr="00750F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3A4303" w14:textId="16C1296B" w:rsidR="00E8003F" w:rsidRPr="00E8003F" w:rsidRDefault="00E8003F" w:rsidP="00E8003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8003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33E67" w14:textId="77777777" w:rsidR="00E8003F" w:rsidRDefault="00E8003F" w:rsidP="00E8003F">
            <w:r>
              <w:t xml:space="preserve">Николаева Е.В., </w:t>
            </w:r>
          </w:p>
          <w:p w14:paraId="2FBDE1F4" w14:textId="77777777" w:rsidR="00E8003F" w:rsidRDefault="00E8003F" w:rsidP="00E8003F">
            <w:proofErr w:type="spellStart"/>
            <w:r>
              <w:t>Муракаева</w:t>
            </w:r>
            <w:proofErr w:type="spellEnd"/>
            <w:r>
              <w:t xml:space="preserve"> Т.В., </w:t>
            </w:r>
          </w:p>
          <w:p w14:paraId="312979D2" w14:textId="2292187F" w:rsidR="00E8003F" w:rsidRPr="0079572B" w:rsidRDefault="00E8003F" w:rsidP="00E8003F">
            <w:pPr>
              <w:suppressAutoHyphens/>
              <w:spacing w:line="100" w:lineRule="atLeast"/>
              <w:rPr>
                <w:highlight w:val="yellow"/>
              </w:rPr>
            </w:pPr>
            <w:r>
              <w:t>Пивкина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333BD1" w14:textId="0B5B4E62" w:rsidR="00E8003F" w:rsidRPr="0079572B" w:rsidRDefault="00E8003F" w:rsidP="00E8003F">
            <w:pPr>
              <w:suppressAutoHyphens/>
              <w:spacing w:line="100" w:lineRule="atLeast"/>
              <w:rPr>
                <w:highlight w:val="yellow"/>
              </w:rPr>
            </w:pPr>
            <w:r>
              <w:t>Методические указания для выполнения тестовых заданий</w:t>
            </w:r>
            <w:r w:rsidRPr="00AD2ACB">
              <w:t xml:space="preserve"> «Анализ </w:t>
            </w:r>
            <w:r>
              <w:t>строения и способов выработки трикотажа рисунчатых переплетений</w:t>
            </w:r>
            <w:r w:rsidRPr="00AD2ACB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8A8231" w14:textId="167DA151" w:rsidR="00E8003F" w:rsidRPr="0079572B" w:rsidRDefault="00E8003F" w:rsidP="00E8003F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B14D4B" w14:textId="6CA27072" w:rsidR="00E8003F" w:rsidRPr="0079572B" w:rsidRDefault="00E8003F" w:rsidP="00E8003F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EF18A1" w14:textId="2EC0C551" w:rsidR="00E8003F" w:rsidRPr="0079572B" w:rsidRDefault="00E8003F" w:rsidP="00E8003F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E90AA" w14:textId="77777777" w:rsidR="00E8003F" w:rsidRPr="001E5106" w:rsidRDefault="00E8003F" w:rsidP="00E8003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E909EEB" w14:textId="2AE0943D" w:rsidR="00E8003F" w:rsidRDefault="00E8003F" w:rsidP="00E8003F">
            <w:pPr>
              <w:snapToGrid w:val="0"/>
              <w:spacing w:line="100" w:lineRule="atLeast"/>
              <w:jc w:val="center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D93AE" w14:textId="32505A35" w:rsidR="00E8003F" w:rsidRPr="0079572B" w:rsidRDefault="00E8003F" w:rsidP="00E8003F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>
              <w:t xml:space="preserve">5  </w:t>
            </w:r>
          </w:p>
        </w:tc>
      </w:tr>
    </w:tbl>
    <w:p w14:paraId="77B70E30" w14:textId="75864A79" w:rsidR="00145166" w:rsidRPr="00E8003F" w:rsidRDefault="00145166" w:rsidP="00E8003F">
      <w:pPr>
        <w:pStyle w:val="af0"/>
        <w:spacing w:before="120" w:after="120"/>
        <w:ind w:left="3230"/>
        <w:jc w:val="both"/>
        <w:rPr>
          <w:sz w:val="24"/>
          <w:szCs w:val="24"/>
          <w:highlight w:val="yellow"/>
        </w:rPr>
        <w:sectPr w:rsidR="00145166" w:rsidRPr="00E8003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422E17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422E17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422E17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422E17">
        <w:rPr>
          <w:rFonts w:eastAsia="Arial Unicode MS"/>
        </w:rPr>
        <w:t xml:space="preserve"> </w:t>
      </w:r>
      <w:r w:rsidR="00BC4789" w:rsidRPr="00422E17">
        <w:rPr>
          <w:rFonts w:eastAsia="Arial Unicode MS"/>
        </w:rPr>
        <w:t xml:space="preserve">Ресурсы электронной библиотеки, </w:t>
      </w:r>
      <w:r w:rsidR="00BC4789" w:rsidRPr="00422E1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E8003F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E8003F" w:rsidRDefault="00BC4789" w:rsidP="00BC4789">
            <w:pPr>
              <w:spacing w:line="276" w:lineRule="auto"/>
              <w:rPr>
                <w:b/>
              </w:rPr>
            </w:pPr>
            <w:r w:rsidRPr="00E8003F">
              <w:rPr>
                <w:b/>
              </w:rPr>
              <w:t xml:space="preserve">№ </w:t>
            </w:r>
            <w:proofErr w:type="spellStart"/>
            <w:r w:rsidRPr="00E8003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E8003F" w:rsidRDefault="00BC4789" w:rsidP="00BC4789">
            <w:pPr>
              <w:spacing w:line="276" w:lineRule="auto"/>
              <w:rPr>
                <w:b/>
              </w:rPr>
            </w:pPr>
            <w:r w:rsidRPr="00E8003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E8003F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E8003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E8003F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E8003F">
              <w:rPr>
                <w:iCs/>
                <w:sz w:val="24"/>
                <w:szCs w:val="24"/>
              </w:rPr>
              <w:t>«</w:t>
            </w:r>
            <w:proofErr w:type="spellStart"/>
            <w:r w:rsidRPr="00E8003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E8003F">
              <w:rPr>
                <w:iCs/>
                <w:sz w:val="24"/>
                <w:szCs w:val="24"/>
              </w:rPr>
              <w:t>.</w:t>
            </w:r>
            <w:r w:rsidRPr="00E8003F">
              <w:rPr>
                <w:iCs/>
                <w:sz w:val="24"/>
                <w:szCs w:val="24"/>
                <w:lang w:val="en-US"/>
              </w:rPr>
              <w:t>com</w:t>
            </w:r>
            <w:r w:rsidRPr="00E8003F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E8003F" w:rsidRDefault="002401A2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BC4789" w:rsidRPr="00E8003F">
                <w:rPr>
                  <w:rStyle w:val="af3"/>
                  <w:iCs/>
                  <w:lang w:val="en-US"/>
                </w:rPr>
                <w:t>http</w:t>
              </w:r>
              <w:r w:rsidR="00BC4789" w:rsidRPr="00E8003F">
                <w:rPr>
                  <w:rStyle w:val="af3"/>
                  <w:iCs/>
                </w:rPr>
                <w:t>://</w:t>
              </w:r>
              <w:proofErr w:type="spellStart"/>
              <w:r w:rsidR="00BC4789" w:rsidRPr="00E8003F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E8003F">
                <w:rPr>
                  <w:rStyle w:val="af3"/>
                  <w:iCs/>
                </w:rPr>
                <w:t>.</w:t>
              </w:r>
              <w:r w:rsidR="00BC4789" w:rsidRPr="00E8003F">
                <w:rPr>
                  <w:rStyle w:val="af3"/>
                  <w:iCs/>
                  <w:lang w:val="en-US"/>
                </w:rPr>
                <w:t>com</w:t>
              </w:r>
              <w:r w:rsidR="00BC4789" w:rsidRPr="00E8003F">
                <w:rPr>
                  <w:rStyle w:val="af3"/>
                  <w:iCs/>
                </w:rPr>
                <w:t>/</w:t>
              </w:r>
            </w:hyperlink>
            <w:r w:rsidR="00BC4789" w:rsidRPr="00E8003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E8003F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E8003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E8003F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E8003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8003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E8003F">
              <w:rPr>
                <w:iCs/>
                <w:sz w:val="24"/>
                <w:szCs w:val="24"/>
              </w:rPr>
              <w:t>.</w:t>
            </w:r>
            <w:r w:rsidRPr="00E8003F">
              <w:rPr>
                <w:iCs/>
                <w:sz w:val="24"/>
                <w:szCs w:val="24"/>
                <w:lang w:val="en-US"/>
              </w:rPr>
              <w:t>com</w:t>
            </w:r>
            <w:r w:rsidRPr="00E8003F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E8003F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E8003F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E8003F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E8003F">
                <w:rPr>
                  <w:rStyle w:val="af3"/>
                  <w:iCs/>
                  <w:szCs w:val="24"/>
                </w:rPr>
                <w:t>.</w:t>
              </w:r>
              <w:r w:rsidRPr="00E8003F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E8003F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E8003F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E8003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E8003F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E8003F">
              <w:rPr>
                <w:iCs/>
              </w:rPr>
              <w:t>ЭБС</w:t>
            </w:r>
            <w:r w:rsidRPr="00E8003F">
              <w:rPr>
                <w:sz w:val="24"/>
                <w:szCs w:val="24"/>
              </w:rPr>
              <w:t xml:space="preserve"> </w:t>
            </w:r>
            <w:r w:rsidRPr="00E8003F">
              <w:rPr>
                <w:color w:val="000000"/>
              </w:rPr>
              <w:t>«ИВИС»</w:t>
            </w:r>
            <w:r w:rsidRPr="00E8003F">
              <w:rPr>
                <w:sz w:val="24"/>
                <w:szCs w:val="24"/>
              </w:rPr>
              <w:t xml:space="preserve"> </w:t>
            </w:r>
            <w:hyperlink r:id="rId20" w:history="1">
              <w:r w:rsidRPr="00E8003F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E8003F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E8003F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E8003F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E8003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E8003F" w14:paraId="4A4AB5AA" w14:textId="77777777" w:rsidTr="00660350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E8003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E8003F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8003F">
              <w:rPr>
                <w:i/>
              </w:rPr>
              <w:t xml:space="preserve">Web </w:t>
            </w:r>
            <w:proofErr w:type="spellStart"/>
            <w:r w:rsidRPr="00E8003F">
              <w:rPr>
                <w:i/>
              </w:rPr>
              <w:t>of</w:t>
            </w:r>
            <w:proofErr w:type="spellEnd"/>
            <w:r w:rsidRPr="00E8003F">
              <w:rPr>
                <w:i/>
              </w:rPr>
              <w:t xml:space="preserve"> Science </w:t>
            </w:r>
            <w:proofErr w:type="gramStart"/>
            <w:r w:rsidRPr="00E8003F">
              <w:rPr>
                <w:i/>
              </w:rPr>
              <w:t>http://webofknowledge.com/  (</w:t>
            </w:r>
            <w:proofErr w:type="gramEnd"/>
            <w:r w:rsidRPr="00E8003F">
              <w:rPr>
                <w:i/>
              </w:rPr>
              <w:t>обширная международная универсальная реферативная база данных)</w:t>
            </w:r>
          </w:p>
        </w:tc>
      </w:tr>
      <w:tr w:rsidR="00F85733" w:rsidRPr="00E8003F" w14:paraId="5FE5CFAF" w14:textId="77777777" w:rsidTr="00660350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E8003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E8003F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E8003F">
              <w:rPr>
                <w:i/>
              </w:rPr>
              <w:t>Scopus</w:t>
            </w:r>
            <w:proofErr w:type="spellEnd"/>
            <w:r w:rsidRPr="00E8003F">
              <w:rPr>
                <w:i/>
              </w:rPr>
              <w:t xml:space="preserve"> </w:t>
            </w:r>
            <w:proofErr w:type="gramStart"/>
            <w:r w:rsidRPr="00E8003F">
              <w:rPr>
                <w:i/>
              </w:rPr>
              <w:t>https://www.scopus.com  (</w:t>
            </w:r>
            <w:proofErr w:type="gramEnd"/>
            <w:r w:rsidRPr="00E8003F">
              <w:rPr>
                <w:i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E8003F" w14:paraId="3DCE4E5C" w14:textId="77777777" w:rsidTr="00660350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E8003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E8003F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E8003F">
              <w:rPr>
                <w:i/>
              </w:rPr>
              <w:t xml:space="preserve">Научная электронная библиотека еLIBRARY.RU </w:t>
            </w:r>
            <w:proofErr w:type="gramStart"/>
            <w:r w:rsidRPr="00E8003F">
              <w:rPr>
                <w:i/>
              </w:rPr>
              <w:t>https://elibrary.ru  (</w:t>
            </w:r>
            <w:proofErr w:type="gramEnd"/>
            <w:r w:rsidRPr="00E8003F">
              <w:rPr>
                <w:i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E8003F" w14:paraId="085BEDD8" w14:textId="77777777" w:rsidTr="00660350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E8003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E8003F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E8003F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E8003F" w14:paraId="6BF7D7A0" w14:textId="77777777" w:rsidTr="00660350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E8003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E8003F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E8003F">
              <w:rPr>
                <w:i/>
              </w:rPr>
              <w:t>«</w:t>
            </w:r>
            <w:proofErr w:type="gramStart"/>
            <w:r w:rsidRPr="00E8003F">
              <w:rPr>
                <w:i/>
              </w:rPr>
              <w:t>НЭИКОН»  http://www.neicon.ru/</w:t>
            </w:r>
            <w:proofErr w:type="gramEnd"/>
            <w:r w:rsidRPr="00E8003F">
              <w:rPr>
                <w:i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79572B" w14:paraId="349DD04A" w14:textId="77777777" w:rsidTr="00660350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E8003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E8003F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E8003F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E8003F" w:rsidRDefault="00BC4789" w:rsidP="00BC4789"/>
    <w:p w14:paraId="30750BBF" w14:textId="5B79675C" w:rsidR="007F3D0E" w:rsidRPr="00E8003F" w:rsidRDefault="00F85733" w:rsidP="00F85733">
      <w:pPr>
        <w:pStyle w:val="2"/>
        <w:numPr>
          <w:ilvl w:val="1"/>
          <w:numId w:val="28"/>
        </w:numPr>
      </w:pPr>
      <w:r w:rsidRPr="00E8003F">
        <w:t xml:space="preserve"> </w:t>
      </w:r>
      <w:r w:rsidR="007F3D0E" w:rsidRPr="00E8003F">
        <w:t>Перечень программного обеспечения</w:t>
      </w:r>
      <w:r w:rsidR="004927C8" w:rsidRPr="00E8003F">
        <w:t xml:space="preserve"> </w:t>
      </w:r>
    </w:p>
    <w:p w14:paraId="48A8B732" w14:textId="5844A1A7" w:rsidR="007F3D0E" w:rsidRPr="00E8003F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E8003F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E8003F" w:rsidRDefault="00426E04" w:rsidP="0006705B">
            <w:pPr>
              <w:rPr>
                <w:rFonts w:eastAsia="Times New Roman"/>
                <w:b/>
              </w:rPr>
            </w:pPr>
            <w:r w:rsidRPr="00E8003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E8003F" w:rsidRDefault="005713AB" w:rsidP="0006705B">
            <w:pPr>
              <w:rPr>
                <w:rFonts w:eastAsia="Times New Roman"/>
                <w:b/>
              </w:rPr>
            </w:pPr>
            <w:r w:rsidRPr="00E8003F">
              <w:rPr>
                <w:rFonts w:eastAsia="Times New Roman"/>
                <w:b/>
              </w:rPr>
              <w:t>П</w:t>
            </w:r>
            <w:r w:rsidR="00426E04" w:rsidRPr="00E8003F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E8003F" w:rsidRDefault="00426E04" w:rsidP="0006705B">
            <w:pPr>
              <w:rPr>
                <w:rFonts w:eastAsia="Times New Roman"/>
                <w:b/>
              </w:rPr>
            </w:pPr>
            <w:r w:rsidRPr="00E8003F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E8003F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E8003F" w14:paraId="72B13F94" w14:textId="77777777" w:rsidTr="00660350">
        <w:tc>
          <w:tcPr>
            <w:tcW w:w="817" w:type="dxa"/>
            <w:shd w:val="clear" w:color="auto" w:fill="auto"/>
          </w:tcPr>
          <w:p w14:paraId="22384D73" w14:textId="77777777" w:rsidR="00FA2C2F" w:rsidRPr="00E8003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E8003F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E8003F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E8003F">
              <w:rPr>
                <w:rFonts w:eastAsia="Times New Roman"/>
                <w:sz w:val="24"/>
                <w:szCs w:val="24"/>
              </w:rPr>
              <w:t>артикул</w:t>
            </w:r>
            <w:r w:rsidRPr="00E8003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8003F">
              <w:rPr>
                <w:rFonts w:eastAsia="Times New Roman"/>
                <w:sz w:val="24"/>
                <w:szCs w:val="24"/>
              </w:rPr>
              <w:t>Е</w:t>
            </w:r>
            <w:r w:rsidRPr="00E8003F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E8003F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E8003F" w:rsidRDefault="00FA2C2F" w:rsidP="00FA2C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E8003F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E8003F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E8003F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E8003F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8003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E8003F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E8003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E8003F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E8003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E8003F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E8003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E8003F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E8003F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E8003F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E8003F" w14:paraId="047B14C3" w14:textId="77777777" w:rsidTr="00660350">
        <w:tc>
          <w:tcPr>
            <w:tcW w:w="817" w:type="dxa"/>
            <w:shd w:val="clear" w:color="auto" w:fill="auto"/>
          </w:tcPr>
          <w:p w14:paraId="14E0F985" w14:textId="77777777" w:rsidR="00FA2C2F" w:rsidRPr="00E8003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E8003F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E8003F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E8003F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E8003F">
              <w:rPr>
                <w:rFonts w:eastAsia="Times New Roman"/>
                <w:sz w:val="24"/>
                <w:szCs w:val="24"/>
              </w:rPr>
              <w:t xml:space="preserve">артикул 269-05620; </w:t>
            </w:r>
            <w:proofErr w:type="gramStart"/>
            <w:r w:rsidRPr="00E8003F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E8003F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E8003F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E8003F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E8003F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380478" w14:paraId="68A238A0" w14:textId="77777777" w:rsidTr="00660350">
        <w:tc>
          <w:tcPr>
            <w:tcW w:w="817" w:type="dxa"/>
            <w:shd w:val="clear" w:color="auto" w:fill="auto"/>
          </w:tcPr>
          <w:p w14:paraId="00D83F15" w14:textId="77777777" w:rsidR="00FA2C2F" w:rsidRPr="00E8003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E8003F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8003F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E8003F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E8003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8003F">
              <w:rPr>
                <w:rFonts w:eastAsia="Times New Roman"/>
                <w:sz w:val="24"/>
                <w:szCs w:val="24"/>
              </w:rPr>
              <w:t>для</w:t>
            </w:r>
            <w:r w:rsidRPr="00E8003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8003F">
              <w:rPr>
                <w:rFonts w:eastAsia="Times New Roman"/>
                <w:sz w:val="24"/>
                <w:szCs w:val="24"/>
              </w:rPr>
              <w:t>бизнеса</w:t>
            </w:r>
            <w:r w:rsidRPr="00E8003F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E8003F">
              <w:rPr>
                <w:rFonts w:eastAsia="Times New Roman"/>
                <w:sz w:val="24"/>
                <w:szCs w:val="24"/>
              </w:rPr>
              <w:t>Стандартный</w:t>
            </w:r>
            <w:r w:rsidRPr="00E8003F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E8003F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8003F">
              <w:rPr>
                <w:rFonts w:eastAsia="Times New Roman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E8003F">
              <w:rPr>
                <w:rFonts w:eastAsia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E8003F">
              <w:rPr>
                <w:rFonts w:eastAsia="Times New Roman"/>
                <w:sz w:val="24"/>
                <w:szCs w:val="24"/>
                <w:lang w:val="en-US"/>
              </w:rPr>
              <w:t xml:space="preserve"> Educational Renewal License; </w:t>
            </w:r>
            <w:r w:rsidRPr="00E8003F">
              <w:rPr>
                <w:rFonts w:eastAsia="Times New Roman"/>
                <w:sz w:val="24"/>
                <w:szCs w:val="24"/>
              </w:rPr>
              <w:t>договор</w:t>
            </w:r>
            <w:r w:rsidRPr="00E8003F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E8003F">
              <w:rPr>
                <w:rFonts w:eastAsia="Times New Roman"/>
                <w:sz w:val="24"/>
                <w:szCs w:val="24"/>
              </w:rPr>
              <w:t>КС</w:t>
            </w:r>
            <w:r w:rsidRPr="00E8003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8003F">
              <w:rPr>
                <w:rFonts w:eastAsia="Times New Roman"/>
                <w:sz w:val="24"/>
                <w:szCs w:val="24"/>
              </w:rPr>
              <w:t>от</w:t>
            </w:r>
            <w:r w:rsidRPr="00E8003F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E8003F" w14:paraId="43355EBD" w14:textId="77777777" w:rsidTr="00660350">
        <w:tc>
          <w:tcPr>
            <w:tcW w:w="817" w:type="dxa"/>
            <w:shd w:val="clear" w:color="auto" w:fill="auto"/>
          </w:tcPr>
          <w:p w14:paraId="326338AA" w14:textId="77777777" w:rsidR="00FA2C2F" w:rsidRPr="00E8003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E8003F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8003F">
              <w:rPr>
                <w:rFonts w:eastAsia="Times New Roman"/>
                <w:sz w:val="24"/>
                <w:szCs w:val="24"/>
              </w:rPr>
              <w:t xml:space="preserve">Google </w:t>
            </w:r>
            <w:proofErr w:type="spellStart"/>
            <w:r w:rsidRPr="00E8003F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E8003F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E8003F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E8003F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E8003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E8003F" w14:paraId="51951FF4" w14:textId="77777777" w:rsidTr="00660350">
        <w:tc>
          <w:tcPr>
            <w:tcW w:w="817" w:type="dxa"/>
            <w:shd w:val="clear" w:color="auto" w:fill="auto"/>
          </w:tcPr>
          <w:p w14:paraId="7180557E" w14:textId="77777777" w:rsidR="00FA2C2F" w:rsidRPr="00E8003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E8003F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8003F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E8003F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E8003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422E1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22E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22E17" w:rsidRDefault="004925D7" w:rsidP="00F5486D">
      <w:pPr>
        <w:pStyle w:val="3"/>
      </w:pPr>
      <w:bookmarkStart w:id="8" w:name="_Toc62039712"/>
      <w:r w:rsidRPr="00422E17">
        <w:lastRenderedPageBreak/>
        <w:t>ЛИСТ УЧЕТА ОБНОВЛЕНИЙ РАБОЧЕЙ ПРОГРАММЫ</w:t>
      </w:r>
      <w:bookmarkEnd w:id="8"/>
      <w:r w:rsidRPr="00422E17">
        <w:t xml:space="preserve"> </w:t>
      </w:r>
      <w:r w:rsidR="009B4BCD" w:rsidRPr="00422E17">
        <w:t>УЧЕБНОЙ ДИСЦИПЛИНЫ/МОДУЛЯ</w:t>
      </w:r>
    </w:p>
    <w:p w14:paraId="36EEC007" w14:textId="4B165F92" w:rsidR="004925D7" w:rsidRPr="00422E1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22E17">
        <w:rPr>
          <w:rFonts w:eastAsia="Times New Roman"/>
          <w:sz w:val="24"/>
          <w:szCs w:val="24"/>
        </w:rPr>
        <w:t>учебной дисциплины</w:t>
      </w:r>
      <w:r w:rsidRPr="00422E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22E1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№ </w:t>
            </w:r>
            <w:proofErr w:type="spellStart"/>
            <w:r w:rsidRPr="00422E1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7ED4" w14:textId="77777777" w:rsidR="002401A2" w:rsidRDefault="002401A2" w:rsidP="005E3840">
      <w:r>
        <w:separator/>
      </w:r>
    </w:p>
  </w:endnote>
  <w:endnote w:type="continuationSeparator" w:id="0">
    <w:p w14:paraId="796E028D" w14:textId="77777777" w:rsidR="002401A2" w:rsidRDefault="002401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75022" w:rsidRDefault="00475022">
    <w:pPr>
      <w:pStyle w:val="ae"/>
      <w:jc w:val="right"/>
    </w:pPr>
  </w:p>
  <w:p w14:paraId="3A88830B" w14:textId="77777777" w:rsidR="00475022" w:rsidRDefault="0047502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75022" w:rsidRDefault="0047502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75022" w:rsidRDefault="0047502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75022" w:rsidRDefault="00475022">
    <w:pPr>
      <w:pStyle w:val="ae"/>
      <w:jc w:val="right"/>
    </w:pPr>
  </w:p>
  <w:p w14:paraId="6C2BFEFB" w14:textId="77777777" w:rsidR="00475022" w:rsidRDefault="0047502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75022" w:rsidRDefault="00475022">
    <w:pPr>
      <w:pStyle w:val="ae"/>
      <w:jc w:val="right"/>
    </w:pPr>
  </w:p>
  <w:p w14:paraId="1B400B45" w14:textId="77777777" w:rsidR="00475022" w:rsidRDefault="004750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AFB4" w14:textId="77777777" w:rsidR="002401A2" w:rsidRDefault="002401A2" w:rsidP="005E3840">
      <w:r>
        <w:separator/>
      </w:r>
    </w:p>
  </w:footnote>
  <w:footnote w:type="continuationSeparator" w:id="0">
    <w:p w14:paraId="0CBBD532" w14:textId="77777777" w:rsidR="002401A2" w:rsidRDefault="002401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75022" w:rsidRDefault="004750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75022" w:rsidRDefault="0047502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75022" w:rsidRDefault="004750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475022" w:rsidRDefault="0047502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75022" w:rsidRDefault="004750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475022" w:rsidRDefault="0047502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40B7B"/>
    <w:multiLevelType w:val="hybridMultilevel"/>
    <w:tmpl w:val="DB58388E"/>
    <w:lvl w:ilvl="0" w:tplc="1A4E677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D2D02"/>
    <w:multiLevelType w:val="hybridMultilevel"/>
    <w:tmpl w:val="B178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0"/>
  </w:num>
  <w:num w:numId="6">
    <w:abstractNumId w:val="29"/>
  </w:num>
  <w:num w:numId="7">
    <w:abstractNumId w:val="15"/>
  </w:num>
  <w:num w:numId="8">
    <w:abstractNumId w:val="14"/>
  </w:num>
  <w:num w:numId="9">
    <w:abstractNumId w:val="5"/>
  </w:num>
  <w:num w:numId="10">
    <w:abstractNumId w:val="27"/>
  </w:num>
  <w:num w:numId="11">
    <w:abstractNumId w:val="33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4"/>
  </w:num>
  <w:num w:numId="17">
    <w:abstractNumId w:val="6"/>
  </w:num>
  <w:num w:numId="18">
    <w:abstractNumId w:val="8"/>
  </w:num>
  <w:num w:numId="19">
    <w:abstractNumId w:val="19"/>
  </w:num>
  <w:num w:numId="20">
    <w:abstractNumId w:val="13"/>
  </w:num>
  <w:num w:numId="21">
    <w:abstractNumId w:val="18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9"/>
  </w:num>
  <w:num w:numId="28">
    <w:abstractNumId w:val="11"/>
  </w:num>
  <w:num w:numId="29">
    <w:abstractNumId w:val="22"/>
  </w:num>
  <w:num w:numId="30">
    <w:abstractNumId w:val="10"/>
  </w:num>
  <w:num w:numId="31">
    <w:abstractNumId w:val="23"/>
  </w:num>
  <w:num w:numId="32">
    <w:abstractNumId w:val="25"/>
  </w:num>
  <w:num w:numId="33">
    <w:abstractNumId w:val="26"/>
  </w:num>
  <w:num w:numId="34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889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5829"/>
    <w:rsid w:val="000162B5"/>
    <w:rsid w:val="00016A41"/>
    <w:rsid w:val="000170AF"/>
    <w:rsid w:val="000201F8"/>
    <w:rsid w:val="000213CE"/>
    <w:rsid w:val="00021C27"/>
    <w:rsid w:val="00022A39"/>
    <w:rsid w:val="00022B8F"/>
    <w:rsid w:val="0002356E"/>
    <w:rsid w:val="00024672"/>
    <w:rsid w:val="00024AA9"/>
    <w:rsid w:val="000270DB"/>
    <w:rsid w:val="0003098C"/>
    <w:rsid w:val="00031E62"/>
    <w:rsid w:val="000348D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52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04E12"/>
    <w:rsid w:val="00111C37"/>
    <w:rsid w:val="00111C6E"/>
    <w:rsid w:val="00111F3B"/>
    <w:rsid w:val="00112668"/>
    <w:rsid w:val="00112A1E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1FB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07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A2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CBC"/>
    <w:rsid w:val="00282D88"/>
    <w:rsid w:val="002831B9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5DA1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74"/>
    <w:rsid w:val="00380189"/>
    <w:rsid w:val="003803AB"/>
    <w:rsid w:val="00380478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A7F9D"/>
    <w:rsid w:val="003B272A"/>
    <w:rsid w:val="003B4541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9F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95D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226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5022"/>
    <w:rsid w:val="0047559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1DE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50B"/>
    <w:rsid w:val="004B5CA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562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350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19E6"/>
    <w:rsid w:val="006B2CE0"/>
    <w:rsid w:val="006B31F2"/>
    <w:rsid w:val="006B3A08"/>
    <w:rsid w:val="006C1320"/>
    <w:rsid w:val="006C6DF4"/>
    <w:rsid w:val="006C7E94"/>
    <w:rsid w:val="006D0117"/>
    <w:rsid w:val="006D432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98E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CBC"/>
    <w:rsid w:val="00716C87"/>
    <w:rsid w:val="007170C6"/>
    <w:rsid w:val="007174F7"/>
    <w:rsid w:val="007179AF"/>
    <w:rsid w:val="00717C44"/>
    <w:rsid w:val="00717DB3"/>
    <w:rsid w:val="0072162B"/>
    <w:rsid w:val="00721AD5"/>
    <w:rsid w:val="00721E06"/>
    <w:rsid w:val="00724E04"/>
    <w:rsid w:val="007250B8"/>
    <w:rsid w:val="00726214"/>
    <w:rsid w:val="00726AA3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EC"/>
    <w:rsid w:val="007814D9"/>
    <w:rsid w:val="007835FF"/>
    <w:rsid w:val="00783DFD"/>
    <w:rsid w:val="007846E6"/>
    <w:rsid w:val="00785027"/>
    <w:rsid w:val="0079114B"/>
    <w:rsid w:val="007914DF"/>
    <w:rsid w:val="00791A53"/>
    <w:rsid w:val="0079239E"/>
    <w:rsid w:val="007926F1"/>
    <w:rsid w:val="0079359E"/>
    <w:rsid w:val="0079572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0708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4B6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3754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A8B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998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B05"/>
    <w:rsid w:val="00937C75"/>
    <w:rsid w:val="00943DBF"/>
    <w:rsid w:val="00944E0B"/>
    <w:rsid w:val="00946040"/>
    <w:rsid w:val="00950964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7351"/>
    <w:rsid w:val="00987F65"/>
    <w:rsid w:val="00990910"/>
    <w:rsid w:val="009917D4"/>
    <w:rsid w:val="00991FC3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21E"/>
    <w:rsid w:val="009B73AA"/>
    <w:rsid w:val="009B7EB7"/>
    <w:rsid w:val="009C1833"/>
    <w:rsid w:val="009C4994"/>
    <w:rsid w:val="009C78FC"/>
    <w:rsid w:val="009D24B0"/>
    <w:rsid w:val="009D4AC2"/>
    <w:rsid w:val="009D52CB"/>
    <w:rsid w:val="009D5423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37DE6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ECD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48C"/>
    <w:rsid w:val="00A55E81"/>
    <w:rsid w:val="00A5619F"/>
    <w:rsid w:val="00A567FD"/>
    <w:rsid w:val="00A57354"/>
    <w:rsid w:val="00A5761E"/>
    <w:rsid w:val="00A61648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B8"/>
    <w:rsid w:val="00B17428"/>
    <w:rsid w:val="00B233A6"/>
    <w:rsid w:val="00B2527E"/>
    <w:rsid w:val="00B258B7"/>
    <w:rsid w:val="00B2634E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20583"/>
    <w:rsid w:val="00C22957"/>
    <w:rsid w:val="00C22A26"/>
    <w:rsid w:val="00C22BB8"/>
    <w:rsid w:val="00C23187"/>
    <w:rsid w:val="00C23B07"/>
    <w:rsid w:val="00C24B50"/>
    <w:rsid w:val="00C24D7B"/>
    <w:rsid w:val="00C258B0"/>
    <w:rsid w:val="00C26985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285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11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51F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1B55"/>
    <w:rsid w:val="00D42077"/>
    <w:rsid w:val="00D43D6D"/>
    <w:rsid w:val="00D45370"/>
    <w:rsid w:val="00D45AE1"/>
    <w:rsid w:val="00D467D5"/>
    <w:rsid w:val="00D46C45"/>
    <w:rsid w:val="00D46F83"/>
    <w:rsid w:val="00D5082D"/>
    <w:rsid w:val="00D508F1"/>
    <w:rsid w:val="00D51402"/>
    <w:rsid w:val="00D51DCA"/>
    <w:rsid w:val="00D54B66"/>
    <w:rsid w:val="00D5517D"/>
    <w:rsid w:val="00D552C8"/>
    <w:rsid w:val="00D56234"/>
    <w:rsid w:val="00D574ED"/>
    <w:rsid w:val="00D601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0D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1357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03F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2F7"/>
    <w:rsid w:val="00EB4C54"/>
    <w:rsid w:val="00EB4C9D"/>
    <w:rsid w:val="00EB531C"/>
    <w:rsid w:val="00EB5B08"/>
    <w:rsid w:val="00EB672F"/>
    <w:rsid w:val="00EB6851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EDD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42BD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5E37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42D4"/>
    <w:rsid w:val="00F84DC0"/>
    <w:rsid w:val="00F85733"/>
    <w:rsid w:val="00F90077"/>
    <w:rsid w:val="00F90B57"/>
    <w:rsid w:val="00F9155E"/>
    <w:rsid w:val="00F934AB"/>
    <w:rsid w:val="00F93923"/>
    <w:rsid w:val="00F95A44"/>
    <w:rsid w:val="00F968C8"/>
    <w:rsid w:val="00F969E8"/>
    <w:rsid w:val="00FA0E46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678"/>
    <w:rsid w:val="00FA6927"/>
    <w:rsid w:val="00FA7425"/>
    <w:rsid w:val="00FA7C77"/>
    <w:rsid w:val="00FB04A0"/>
    <w:rsid w:val="00FB170E"/>
    <w:rsid w:val="00FB329C"/>
    <w:rsid w:val="00FB3446"/>
    <w:rsid w:val="00FB5E6E"/>
    <w:rsid w:val="00FB7A24"/>
    <w:rsid w:val="00FC1ACA"/>
    <w:rsid w:val="00FC1DBE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40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9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61348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7F04-8FF8-4986-938A-043C8DEB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309</Words>
  <Characters>4166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1-31T07:25:00Z</dcterms:created>
  <dcterms:modified xsi:type="dcterms:W3CDTF">2022-01-31T07:25:00Z</dcterms:modified>
</cp:coreProperties>
</file>